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6A2" w:rsidRPr="001206A2" w:rsidRDefault="001206A2" w:rsidP="006B5A53">
      <w:pPr>
        <w:rPr>
          <w:rFonts w:ascii="Sylfaen" w:hAnsi="Sylfaen"/>
          <w:b/>
          <w:sz w:val="32"/>
          <w:szCs w:val="32"/>
          <w:lang w:val="ka-GE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58"/>
        <w:gridCol w:w="2430"/>
        <w:gridCol w:w="4230"/>
        <w:gridCol w:w="2700"/>
      </w:tblGrid>
      <w:tr w:rsidR="00D432DA" w:rsidTr="00D432DA">
        <w:trPr>
          <w:trHeight w:val="980"/>
        </w:trPr>
        <w:tc>
          <w:tcPr>
            <w:tcW w:w="558" w:type="dxa"/>
          </w:tcPr>
          <w:p w:rsidR="00D432DA" w:rsidRDefault="00D432DA" w:rsidP="00DD1438">
            <w:pPr>
              <w:jc w:val="center"/>
            </w:pPr>
            <w:r w:rsidRPr="0004251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30" w:type="dxa"/>
          </w:tcPr>
          <w:p w:rsidR="00D432DA" w:rsidRPr="0007505B" w:rsidRDefault="0007505B" w:rsidP="00DD1438">
            <w:pPr>
              <w:jc w:val="center"/>
              <w:rPr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თარიღი</w:t>
            </w:r>
          </w:p>
        </w:tc>
        <w:tc>
          <w:tcPr>
            <w:tcW w:w="4230" w:type="dxa"/>
          </w:tcPr>
          <w:p w:rsidR="00D432DA" w:rsidRDefault="00D432DA" w:rsidP="00DD1438">
            <w:pPr>
              <w:jc w:val="center"/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გამოცხადებული კონკურსი</w:t>
            </w:r>
          </w:p>
        </w:tc>
        <w:tc>
          <w:tcPr>
            <w:tcW w:w="2700" w:type="dxa"/>
            <w:shd w:val="clear" w:color="auto" w:fill="auto"/>
          </w:tcPr>
          <w:p w:rsidR="00D432DA" w:rsidRPr="00D432DA" w:rsidRDefault="00D432DA" w:rsidP="001206A2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D432DA">
              <w:rPr>
                <w:rFonts w:ascii="Sylfaen" w:hAnsi="Sylfaen"/>
                <w:b/>
                <w:sz w:val="28"/>
                <w:szCs w:val="28"/>
                <w:lang w:val="ka-GE"/>
              </w:rPr>
              <w:t>კონკურში გა</w:t>
            </w:r>
            <w:r w:rsidR="001206A2">
              <w:rPr>
                <w:rFonts w:ascii="Sylfaen" w:hAnsi="Sylfaen"/>
                <w:b/>
                <w:sz w:val="28"/>
                <w:szCs w:val="28"/>
                <w:lang w:val="ka-GE"/>
              </w:rPr>
              <w:t>მარჯვებული</w:t>
            </w:r>
          </w:p>
        </w:tc>
      </w:tr>
      <w:tr w:rsidR="00D432DA" w:rsidRPr="009E7623" w:rsidTr="00D432DA">
        <w:tc>
          <w:tcPr>
            <w:tcW w:w="558" w:type="dxa"/>
          </w:tcPr>
          <w:p w:rsidR="00D432DA" w:rsidRPr="009E7623" w:rsidRDefault="00D432DA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430" w:type="dxa"/>
          </w:tcPr>
          <w:p w:rsidR="00D432DA" w:rsidRPr="009E7623" w:rsidRDefault="00D432DA" w:rsidP="00DD1438">
            <w:pPr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04.02.2013 – 13.02.2013</w:t>
            </w:r>
          </w:p>
        </w:tc>
        <w:tc>
          <w:tcPr>
            <w:tcW w:w="4230" w:type="dxa"/>
          </w:tcPr>
          <w:p w:rsidR="00D432DA" w:rsidRPr="009E7623" w:rsidRDefault="00D432DA" w:rsidP="00DD1438">
            <w:pPr>
              <w:numPr>
                <w:ilvl w:val="0"/>
                <w:numId w:val="1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შიდ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უდი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შიდ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უდი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</w:p>
          <w:p w:rsidR="00D432DA" w:rsidRPr="009E7623" w:rsidRDefault="00D432DA" w:rsidP="00DD1438"/>
        </w:tc>
        <w:tc>
          <w:tcPr>
            <w:tcW w:w="2700" w:type="dxa"/>
            <w:shd w:val="clear" w:color="auto" w:fill="auto"/>
          </w:tcPr>
          <w:p w:rsidR="00F23B65" w:rsidRPr="00D76B94" w:rsidRDefault="00D76B94" w:rsidP="00D76B9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უკა შონია</w:t>
            </w:r>
          </w:p>
        </w:tc>
      </w:tr>
      <w:tr w:rsidR="00D432DA" w:rsidRPr="009E7623" w:rsidTr="00D432DA">
        <w:tc>
          <w:tcPr>
            <w:tcW w:w="558" w:type="dxa"/>
          </w:tcPr>
          <w:p w:rsidR="00D432DA" w:rsidRPr="009E7623" w:rsidRDefault="00D432DA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430" w:type="dxa"/>
          </w:tcPr>
          <w:p w:rsidR="00D432DA" w:rsidRPr="009E7623" w:rsidRDefault="00D432DA" w:rsidP="00DD1438">
            <w:r w:rsidRPr="009E7623">
              <w:rPr>
                <w:rFonts w:ascii="Sylfaen" w:hAnsi="Sylfaen"/>
                <w:lang w:val="ka-GE"/>
              </w:rPr>
              <w:t>19.02.2013 – 28.02.2013</w:t>
            </w:r>
          </w:p>
        </w:tc>
        <w:tc>
          <w:tcPr>
            <w:tcW w:w="4230" w:type="dxa"/>
          </w:tcPr>
          <w:p w:rsidR="00D432DA" w:rsidRPr="009E7623" w:rsidRDefault="00D432DA" w:rsidP="00DD1438">
            <w:pPr>
              <w:numPr>
                <w:ilvl w:val="0"/>
                <w:numId w:val="2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როვნულ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სწავლო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ეგმ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ინკლუზიუ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</w:p>
          <w:p w:rsidR="00D432DA" w:rsidRPr="009E7623" w:rsidRDefault="00D432DA" w:rsidP="00DD1438"/>
        </w:tc>
        <w:tc>
          <w:tcPr>
            <w:tcW w:w="2700" w:type="dxa"/>
            <w:shd w:val="clear" w:color="auto" w:fill="auto"/>
          </w:tcPr>
          <w:p w:rsidR="00D432DA" w:rsidRPr="009E7623" w:rsidRDefault="00F23B65">
            <w:r w:rsidRPr="00F23B65">
              <w:rPr>
                <w:rFonts w:ascii="Sylfaen" w:hAnsi="Sylfaen" w:cs="Sylfaen"/>
              </w:rPr>
              <w:t>ეკატერინე</w:t>
            </w:r>
            <w:r w:rsidRPr="00F23B65">
              <w:t xml:space="preserve"> </w:t>
            </w:r>
            <w:r w:rsidRPr="00F23B65">
              <w:rPr>
                <w:rFonts w:ascii="Sylfaen" w:hAnsi="Sylfaen" w:cs="Sylfaen"/>
              </w:rPr>
              <w:t>დგებუაძე</w:t>
            </w:r>
          </w:p>
        </w:tc>
      </w:tr>
      <w:tr w:rsidR="00D432DA" w:rsidRPr="009E7623" w:rsidTr="00D432DA">
        <w:tc>
          <w:tcPr>
            <w:tcW w:w="558" w:type="dxa"/>
          </w:tcPr>
          <w:p w:rsidR="00D432DA" w:rsidRPr="009E7623" w:rsidRDefault="00D432DA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430" w:type="dxa"/>
          </w:tcPr>
          <w:p w:rsidR="00D432DA" w:rsidRPr="009E7623" w:rsidRDefault="00D432DA" w:rsidP="00DD1438">
            <w:r w:rsidRPr="009E7623">
              <w:rPr>
                <w:rFonts w:ascii="Sylfaen" w:hAnsi="Sylfaen"/>
                <w:lang w:val="ka-GE"/>
              </w:rPr>
              <w:t>19.02.2013 – 28.02.2013</w:t>
            </w:r>
          </w:p>
        </w:tc>
        <w:tc>
          <w:tcPr>
            <w:tcW w:w="4230" w:type="dxa"/>
          </w:tcPr>
          <w:p w:rsidR="00D432DA" w:rsidRPr="009E7623" w:rsidRDefault="00D432DA" w:rsidP="00DD1438">
            <w:pPr>
              <w:numPr>
                <w:ilvl w:val="0"/>
                <w:numId w:val="3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კოლამდელ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</w:p>
          <w:p w:rsidR="00D432DA" w:rsidRPr="009E7623" w:rsidRDefault="00D432DA" w:rsidP="00DD1438"/>
        </w:tc>
        <w:tc>
          <w:tcPr>
            <w:tcW w:w="2700" w:type="dxa"/>
            <w:shd w:val="clear" w:color="auto" w:fill="auto"/>
          </w:tcPr>
          <w:p w:rsidR="00D432DA" w:rsidRPr="009E7623" w:rsidRDefault="00F23B65">
            <w:r w:rsidRPr="00F23B65">
              <w:rPr>
                <w:rFonts w:ascii="Sylfaen" w:hAnsi="Sylfaen" w:cs="Sylfaen"/>
              </w:rPr>
              <w:t>მარიამ</w:t>
            </w:r>
            <w:r w:rsidRPr="00F23B65">
              <w:t xml:space="preserve"> </w:t>
            </w:r>
            <w:r w:rsidRPr="00F23B65">
              <w:rPr>
                <w:rFonts w:ascii="Sylfaen" w:hAnsi="Sylfaen" w:cs="Sylfaen"/>
              </w:rPr>
              <w:t>გილაშვილი</w:t>
            </w:r>
          </w:p>
        </w:tc>
      </w:tr>
      <w:tr w:rsidR="00D432DA" w:rsidRPr="009E7623" w:rsidTr="00D432DA">
        <w:tc>
          <w:tcPr>
            <w:tcW w:w="558" w:type="dxa"/>
          </w:tcPr>
          <w:p w:rsidR="00D432DA" w:rsidRPr="009E7623" w:rsidRDefault="00D432DA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2430" w:type="dxa"/>
          </w:tcPr>
          <w:p w:rsidR="00D432DA" w:rsidRPr="009E7623" w:rsidRDefault="00D432DA" w:rsidP="00DD1438">
            <w:r w:rsidRPr="009E7623">
              <w:rPr>
                <w:rFonts w:ascii="Sylfaen" w:hAnsi="Sylfaen"/>
                <w:lang w:val="ka-GE"/>
              </w:rPr>
              <w:t>20.02.2013 – 17.03.2013</w:t>
            </w:r>
          </w:p>
        </w:tc>
        <w:tc>
          <w:tcPr>
            <w:tcW w:w="4230" w:type="dxa"/>
          </w:tcPr>
          <w:p w:rsidR="00D432DA" w:rsidRPr="009E7623" w:rsidRDefault="00D432DA" w:rsidP="00DD1438">
            <w:pPr>
              <w:numPr>
                <w:ilvl w:val="0"/>
                <w:numId w:val="4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ოფესიულ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</w:p>
          <w:p w:rsidR="00D432DA" w:rsidRPr="009E7623" w:rsidRDefault="00D432DA" w:rsidP="00DD1438"/>
        </w:tc>
        <w:tc>
          <w:tcPr>
            <w:tcW w:w="2700" w:type="dxa"/>
            <w:shd w:val="clear" w:color="auto" w:fill="auto"/>
          </w:tcPr>
          <w:p w:rsidR="00D432DA" w:rsidRPr="00BB2C14" w:rsidRDefault="00376A53">
            <w:r w:rsidRPr="00BB2C14">
              <w:rPr>
                <w:rFonts w:ascii="Sylfaen" w:hAnsi="Sylfaen" w:cs="Sylfaen"/>
              </w:rPr>
              <w:t>ვაკანსია</w:t>
            </w:r>
          </w:p>
        </w:tc>
      </w:tr>
      <w:tr w:rsidR="00D432DA" w:rsidRPr="009E7623" w:rsidTr="00D432DA">
        <w:tc>
          <w:tcPr>
            <w:tcW w:w="558" w:type="dxa"/>
          </w:tcPr>
          <w:p w:rsidR="00D432DA" w:rsidRPr="009E7623" w:rsidRDefault="00D432DA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2430" w:type="dxa"/>
          </w:tcPr>
          <w:p w:rsidR="00D432DA" w:rsidRPr="009E7623" w:rsidRDefault="00D432DA" w:rsidP="00DD1438">
            <w:r w:rsidRPr="009E7623">
              <w:rPr>
                <w:rFonts w:ascii="Sylfaen" w:hAnsi="Sylfaen"/>
                <w:lang w:val="ka-GE"/>
              </w:rPr>
              <w:t>07.03.2013 – 16.03.2013</w:t>
            </w:r>
          </w:p>
        </w:tc>
        <w:tc>
          <w:tcPr>
            <w:tcW w:w="4230" w:type="dxa"/>
          </w:tcPr>
          <w:p w:rsidR="00D432DA" w:rsidRPr="009E7623" w:rsidRDefault="00D432DA" w:rsidP="00DD1438">
            <w:pPr>
              <w:numPr>
                <w:ilvl w:val="0"/>
                <w:numId w:val="5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კონომიკუ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</w:p>
          <w:p w:rsidR="00D432DA" w:rsidRPr="009E7623" w:rsidRDefault="00D432DA" w:rsidP="00DD1438"/>
        </w:tc>
        <w:tc>
          <w:tcPr>
            <w:tcW w:w="2700" w:type="dxa"/>
            <w:shd w:val="clear" w:color="auto" w:fill="auto"/>
          </w:tcPr>
          <w:p w:rsidR="00D432DA" w:rsidRPr="009E7623" w:rsidRDefault="00F23B65">
            <w:r w:rsidRPr="00F23B65">
              <w:rPr>
                <w:rFonts w:ascii="Sylfaen" w:hAnsi="Sylfaen" w:cs="Sylfaen"/>
              </w:rPr>
              <w:t>თეონა</w:t>
            </w:r>
            <w:r w:rsidRPr="00F23B65">
              <w:t xml:space="preserve"> </w:t>
            </w:r>
            <w:r w:rsidRPr="00F23B65">
              <w:rPr>
                <w:rFonts w:ascii="Sylfaen" w:hAnsi="Sylfaen" w:cs="Sylfaen"/>
              </w:rPr>
              <w:t>გოგაშვილი</w:t>
            </w:r>
          </w:p>
        </w:tc>
      </w:tr>
    </w:tbl>
    <w:p w:rsidR="00D432DA" w:rsidRDefault="00D432DA" w:rsidP="00D432DA">
      <w:pPr>
        <w:jc w:val="both"/>
        <w:rPr>
          <w:rFonts w:ascii="Sylfaen" w:hAnsi="Sylfaen"/>
          <w:sz w:val="28"/>
          <w:szCs w:val="28"/>
          <w:lang w:val="ka-GE"/>
        </w:rPr>
      </w:pPr>
    </w:p>
    <w:p w:rsidR="001206A2" w:rsidRDefault="001206A2" w:rsidP="00C661BA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1206A2" w:rsidRDefault="001206A2" w:rsidP="00C661BA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1206A2" w:rsidRDefault="001206A2" w:rsidP="00C661BA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1206A2" w:rsidRDefault="001206A2" w:rsidP="00C661BA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1206A2" w:rsidRDefault="001206A2" w:rsidP="00C661BA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1206A2" w:rsidRDefault="001206A2" w:rsidP="00D432DA">
      <w:pPr>
        <w:jc w:val="both"/>
        <w:rPr>
          <w:rFonts w:ascii="Sylfaen" w:hAnsi="Sylfaen"/>
          <w:sz w:val="28"/>
          <w:szCs w:val="28"/>
          <w:lang w:val="ka-GE"/>
        </w:rPr>
      </w:pPr>
    </w:p>
    <w:p w:rsidR="0038229C" w:rsidRDefault="0038229C" w:rsidP="00D432DA">
      <w:pPr>
        <w:jc w:val="both"/>
        <w:rPr>
          <w:rFonts w:ascii="Sylfaen" w:hAnsi="Sylfaen"/>
          <w:sz w:val="28"/>
          <w:szCs w:val="28"/>
          <w:lang w:val="ka-GE"/>
        </w:rPr>
      </w:pPr>
    </w:p>
    <w:tbl>
      <w:tblPr>
        <w:tblStyle w:val="TableGrid"/>
        <w:tblW w:w="10113" w:type="dxa"/>
        <w:tblLook w:val="04A0" w:firstRow="1" w:lastRow="0" w:firstColumn="1" w:lastColumn="0" w:noHBand="0" w:noVBand="1"/>
      </w:tblPr>
      <w:tblGrid>
        <w:gridCol w:w="551"/>
        <w:gridCol w:w="2370"/>
        <w:gridCol w:w="3841"/>
        <w:gridCol w:w="3336"/>
        <w:gridCol w:w="15"/>
      </w:tblGrid>
      <w:tr w:rsidR="00564978" w:rsidRPr="009E7623" w:rsidTr="00761819">
        <w:trPr>
          <w:gridAfter w:val="1"/>
          <w:wAfter w:w="15" w:type="dxa"/>
        </w:trPr>
        <w:tc>
          <w:tcPr>
            <w:tcW w:w="558" w:type="dxa"/>
          </w:tcPr>
          <w:p w:rsidR="001206A2" w:rsidRPr="009E7623" w:rsidRDefault="001206A2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lastRenderedPageBreak/>
              <w:t>6</w:t>
            </w:r>
          </w:p>
        </w:tc>
        <w:tc>
          <w:tcPr>
            <w:tcW w:w="2430" w:type="dxa"/>
          </w:tcPr>
          <w:p w:rsidR="001206A2" w:rsidRPr="00F06D3F" w:rsidRDefault="001206A2" w:rsidP="00DD1438">
            <w:r w:rsidRPr="00F06D3F">
              <w:rPr>
                <w:rFonts w:ascii="Sylfaen" w:hAnsi="Sylfaen"/>
                <w:lang w:val="ka-GE"/>
              </w:rPr>
              <w:t>03.04.2013 – 12.04.2013</w:t>
            </w:r>
          </w:p>
        </w:tc>
        <w:tc>
          <w:tcPr>
            <w:tcW w:w="3870" w:type="dxa"/>
          </w:tcPr>
          <w:p w:rsidR="001206A2" w:rsidRPr="00F06D3F" w:rsidRDefault="001206A2" w:rsidP="00DD1438">
            <w:pPr>
              <w:numPr>
                <w:ilvl w:val="0"/>
                <w:numId w:val="6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F06D3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ერთაშორისო</w:t>
            </w:r>
            <w:r w:rsidRPr="00F06D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F06D3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რთიერთობებისა</w:t>
            </w:r>
            <w:r w:rsidRPr="00F06D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F06D3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r w:rsidRPr="00F06D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F06D3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ოგრამების</w:t>
            </w:r>
            <w:r w:rsidRPr="00F06D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F06D3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F06D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F06D3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</w:p>
          <w:p w:rsidR="001206A2" w:rsidRPr="00F06D3F" w:rsidRDefault="001206A2" w:rsidP="00DD1438"/>
        </w:tc>
        <w:tc>
          <w:tcPr>
            <w:tcW w:w="3240" w:type="dxa"/>
            <w:shd w:val="clear" w:color="auto" w:fill="auto"/>
          </w:tcPr>
          <w:p w:rsidR="00564978" w:rsidRPr="00F06D3F" w:rsidRDefault="00F06D3F">
            <w:pPr>
              <w:rPr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ვერ გამოვლინდა</w:t>
            </w:r>
          </w:p>
        </w:tc>
      </w:tr>
      <w:tr w:rsidR="00564978" w:rsidRPr="009E7623" w:rsidTr="00281185">
        <w:trPr>
          <w:gridAfter w:val="1"/>
          <w:wAfter w:w="15" w:type="dxa"/>
          <w:trHeight w:val="800"/>
        </w:trPr>
        <w:tc>
          <w:tcPr>
            <w:tcW w:w="558" w:type="dxa"/>
          </w:tcPr>
          <w:p w:rsidR="00564978" w:rsidRPr="009E7623" w:rsidRDefault="00564978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2430" w:type="dxa"/>
          </w:tcPr>
          <w:p w:rsidR="00564978" w:rsidRPr="00F06D3F" w:rsidRDefault="00564978" w:rsidP="00DD1438">
            <w:r w:rsidRPr="00F06D3F">
              <w:rPr>
                <w:rFonts w:ascii="Sylfaen" w:hAnsi="Sylfaen"/>
                <w:lang w:val="ka-GE"/>
              </w:rPr>
              <w:t>03.04.2013 – 12.04.2013</w:t>
            </w:r>
          </w:p>
        </w:tc>
        <w:tc>
          <w:tcPr>
            <w:tcW w:w="3870" w:type="dxa"/>
          </w:tcPr>
          <w:p w:rsidR="00564978" w:rsidRPr="00F06D3F" w:rsidRDefault="00564978" w:rsidP="00DD1438">
            <w:pPr>
              <w:numPr>
                <w:ilvl w:val="0"/>
                <w:numId w:val="7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F06D3F">
              <w:rPr>
                <w:rFonts w:ascii="Sylfaen" w:eastAsia="Times New Roman" w:hAnsi="Sylfaen" w:cs="Sylfaen"/>
                <w:bCs/>
                <w:color w:val="000000" w:themeColor="text1"/>
                <w:sz w:val="24"/>
                <w:szCs w:val="24"/>
              </w:rPr>
              <w:t>პოლიტიკისა</w:t>
            </w:r>
            <w:r w:rsidRPr="00F06D3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06D3F">
              <w:rPr>
                <w:rFonts w:ascii="Sylfaen" w:eastAsia="Times New Roman" w:hAnsi="Sylfaen" w:cs="Sylfaen"/>
                <w:bCs/>
                <w:color w:val="000000" w:themeColor="text1"/>
                <w:sz w:val="24"/>
                <w:szCs w:val="24"/>
              </w:rPr>
              <w:t>და</w:t>
            </w:r>
            <w:r w:rsidRPr="00F06D3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06D3F">
              <w:rPr>
                <w:rFonts w:ascii="Sylfaen" w:eastAsia="Times New Roman" w:hAnsi="Sylfaen" w:cs="Sylfaen"/>
                <w:bCs/>
                <w:color w:val="000000" w:themeColor="text1"/>
                <w:sz w:val="24"/>
                <w:szCs w:val="24"/>
              </w:rPr>
              <w:t>პროგრამების</w:t>
            </w:r>
            <w:r w:rsidRPr="00F06D3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06D3F">
              <w:rPr>
                <w:rFonts w:ascii="Sylfaen" w:eastAsia="Times New Roman" w:hAnsi="Sylfaen" w:cs="Sylfaen"/>
                <w:bCs/>
                <w:color w:val="000000" w:themeColor="text1"/>
                <w:sz w:val="24"/>
                <w:szCs w:val="24"/>
              </w:rPr>
              <w:t>სამმართველოს</w:t>
            </w:r>
            <w:r w:rsidRPr="00F06D3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06D3F">
              <w:rPr>
                <w:rFonts w:ascii="Sylfaen" w:eastAsia="Times New Roman" w:hAnsi="Sylfaen" w:cs="Sylfaen"/>
                <w:bCs/>
                <w:color w:val="000000" w:themeColor="text1"/>
                <w:sz w:val="24"/>
                <w:szCs w:val="24"/>
              </w:rPr>
              <w:t>უფროსი</w:t>
            </w:r>
          </w:p>
          <w:p w:rsidR="00564978" w:rsidRPr="00F06D3F" w:rsidRDefault="00564978" w:rsidP="00DD1438">
            <w:pPr>
              <w:rPr>
                <w:color w:val="000000" w:themeColor="text1"/>
              </w:rPr>
            </w:pPr>
          </w:p>
        </w:tc>
        <w:tc>
          <w:tcPr>
            <w:tcW w:w="3240" w:type="dxa"/>
            <w:shd w:val="clear" w:color="auto" w:fill="auto"/>
          </w:tcPr>
          <w:p w:rsidR="00564978" w:rsidRPr="00F06D3F" w:rsidRDefault="00F06D3F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F06D3F">
              <w:rPr>
                <w:rFonts w:ascii="Sylfaen" w:hAnsi="Sylfaen"/>
                <w:color w:val="000000" w:themeColor="text1"/>
                <w:lang w:val="ka-GE"/>
              </w:rPr>
              <w:t>ვერ გამოვლინდა</w:t>
            </w:r>
          </w:p>
        </w:tc>
      </w:tr>
      <w:tr w:rsidR="00564978" w:rsidRPr="009E7623" w:rsidTr="00761819">
        <w:trPr>
          <w:gridAfter w:val="1"/>
          <w:wAfter w:w="15" w:type="dxa"/>
        </w:trPr>
        <w:tc>
          <w:tcPr>
            <w:tcW w:w="558" w:type="dxa"/>
          </w:tcPr>
          <w:p w:rsidR="00564978" w:rsidRPr="009E7623" w:rsidRDefault="00564978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2430" w:type="dxa"/>
          </w:tcPr>
          <w:p w:rsidR="00564978" w:rsidRPr="009E7623" w:rsidRDefault="00564978" w:rsidP="00DD1438">
            <w:r w:rsidRPr="009E7623">
              <w:rPr>
                <w:rFonts w:ascii="Sylfaen" w:hAnsi="Sylfaen"/>
                <w:lang w:val="ka-GE"/>
              </w:rPr>
              <w:t>08.04.2013 – 17.04.2013</w:t>
            </w:r>
          </w:p>
        </w:tc>
        <w:tc>
          <w:tcPr>
            <w:tcW w:w="3870" w:type="dxa"/>
          </w:tcPr>
          <w:p w:rsidR="00564978" w:rsidRPr="009E7623" w:rsidRDefault="00564978" w:rsidP="00DD1438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კონომიკუ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ბუღალტრო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ღრიცხვ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</w:p>
          <w:p w:rsidR="00564978" w:rsidRPr="009E7623" w:rsidRDefault="00564978" w:rsidP="00DD1438"/>
        </w:tc>
        <w:tc>
          <w:tcPr>
            <w:tcW w:w="3240" w:type="dxa"/>
            <w:shd w:val="clear" w:color="auto" w:fill="auto"/>
          </w:tcPr>
          <w:p w:rsidR="001D430B" w:rsidRDefault="001D430B">
            <w:pPr>
              <w:rPr>
                <w:rFonts w:ascii="Sylfaen" w:hAnsi="Sylfaen" w:cs="Sylfaen"/>
                <w:lang w:val="ka-GE"/>
              </w:rPr>
            </w:pPr>
            <w:r w:rsidRPr="001D430B">
              <w:rPr>
                <w:rFonts w:ascii="Sylfaen" w:hAnsi="Sylfaen" w:cs="Sylfaen"/>
                <w:lang w:val="ka-GE"/>
              </w:rPr>
              <w:t>ალექსანდრე მელქაძე</w:t>
            </w:r>
          </w:p>
          <w:p w:rsidR="001D430B" w:rsidRPr="00F23B65" w:rsidRDefault="001D430B" w:rsidP="00593ADF">
            <w:pPr>
              <w:rPr>
                <w:lang w:val="ka-GE"/>
              </w:rPr>
            </w:pPr>
          </w:p>
        </w:tc>
      </w:tr>
      <w:tr w:rsidR="00564978" w:rsidRPr="009E7623" w:rsidTr="00761819">
        <w:trPr>
          <w:gridAfter w:val="1"/>
          <w:wAfter w:w="15" w:type="dxa"/>
        </w:trPr>
        <w:tc>
          <w:tcPr>
            <w:tcW w:w="558" w:type="dxa"/>
          </w:tcPr>
          <w:p w:rsidR="00564978" w:rsidRPr="009E7623" w:rsidRDefault="00564978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2430" w:type="dxa"/>
          </w:tcPr>
          <w:p w:rsidR="00564978" w:rsidRPr="009E7623" w:rsidRDefault="00564978" w:rsidP="00DD1438">
            <w:r w:rsidRPr="009E7623">
              <w:rPr>
                <w:rFonts w:ascii="Sylfaen" w:hAnsi="Sylfaen"/>
                <w:lang w:val="ka-GE"/>
              </w:rPr>
              <w:t>08.04.2013 – 17.04.2013</w:t>
            </w:r>
          </w:p>
        </w:tc>
        <w:tc>
          <w:tcPr>
            <w:tcW w:w="3870" w:type="dxa"/>
          </w:tcPr>
          <w:p w:rsidR="00564978" w:rsidRPr="009E7623" w:rsidRDefault="00564978" w:rsidP="00DD1438">
            <w:pPr>
              <w:numPr>
                <w:ilvl w:val="0"/>
                <w:numId w:val="9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ართლებრივ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ზრუნველყოფ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</w:p>
          <w:p w:rsidR="00564978" w:rsidRPr="009E7623" w:rsidRDefault="00564978" w:rsidP="00DD1438"/>
        </w:tc>
        <w:tc>
          <w:tcPr>
            <w:tcW w:w="3240" w:type="dxa"/>
            <w:shd w:val="clear" w:color="auto" w:fill="auto"/>
          </w:tcPr>
          <w:p w:rsidR="00564978" w:rsidRPr="009E7623" w:rsidRDefault="0092044F">
            <w:r w:rsidRPr="0092044F">
              <w:rPr>
                <w:rFonts w:ascii="Sylfaen" w:hAnsi="Sylfaen" w:cs="Sylfaen"/>
              </w:rPr>
              <w:t>დავით</w:t>
            </w:r>
            <w:r w:rsidRPr="0092044F">
              <w:t xml:space="preserve"> </w:t>
            </w:r>
            <w:r w:rsidRPr="0092044F">
              <w:rPr>
                <w:rFonts w:ascii="Sylfaen" w:hAnsi="Sylfaen" w:cs="Sylfaen"/>
              </w:rPr>
              <w:t>ლომინაშვილი</w:t>
            </w:r>
          </w:p>
        </w:tc>
      </w:tr>
      <w:tr w:rsidR="00564978" w:rsidRPr="009E7623" w:rsidTr="00761819">
        <w:trPr>
          <w:gridAfter w:val="1"/>
          <w:wAfter w:w="15" w:type="dxa"/>
        </w:trPr>
        <w:tc>
          <w:tcPr>
            <w:tcW w:w="558" w:type="dxa"/>
          </w:tcPr>
          <w:p w:rsidR="00564978" w:rsidRPr="009E7623" w:rsidRDefault="00564978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2430" w:type="dxa"/>
          </w:tcPr>
          <w:p w:rsidR="00564978" w:rsidRPr="009E7623" w:rsidRDefault="00564978" w:rsidP="00DD1438">
            <w:r w:rsidRPr="009E7623">
              <w:rPr>
                <w:rFonts w:ascii="Sylfaen" w:hAnsi="Sylfaen"/>
                <w:lang w:val="ka-GE"/>
              </w:rPr>
              <w:t>10.04.2013 – 19.04.2013</w:t>
            </w:r>
          </w:p>
        </w:tc>
        <w:tc>
          <w:tcPr>
            <w:tcW w:w="3870" w:type="dxa"/>
          </w:tcPr>
          <w:p w:rsidR="00564978" w:rsidRPr="009E7623" w:rsidRDefault="00564978" w:rsidP="00DD1438">
            <w:pPr>
              <w:numPr>
                <w:ilvl w:val="0"/>
                <w:numId w:val="10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ზოგად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ართვის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</w:p>
          <w:p w:rsidR="00564978" w:rsidRPr="009E7623" w:rsidRDefault="00564978" w:rsidP="00DD1438"/>
        </w:tc>
        <w:tc>
          <w:tcPr>
            <w:tcW w:w="3240" w:type="dxa"/>
            <w:shd w:val="clear" w:color="auto" w:fill="auto"/>
          </w:tcPr>
          <w:p w:rsidR="00564978" w:rsidRPr="0092044F" w:rsidRDefault="0021236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ია გიგაური</w:t>
            </w:r>
          </w:p>
        </w:tc>
      </w:tr>
      <w:tr w:rsidR="00564978" w:rsidRPr="009E7623" w:rsidTr="00761819">
        <w:trPr>
          <w:gridAfter w:val="1"/>
          <w:wAfter w:w="15" w:type="dxa"/>
        </w:trPr>
        <w:tc>
          <w:tcPr>
            <w:tcW w:w="558" w:type="dxa"/>
          </w:tcPr>
          <w:p w:rsidR="00564978" w:rsidRPr="009E7623" w:rsidRDefault="00564978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2430" w:type="dxa"/>
          </w:tcPr>
          <w:p w:rsidR="00564978" w:rsidRPr="009E7623" w:rsidRDefault="00564978" w:rsidP="00DD1438">
            <w:r w:rsidRPr="009E7623">
              <w:rPr>
                <w:rFonts w:ascii="Sylfaen" w:hAnsi="Sylfaen"/>
                <w:lang w:val="ka-GE"/>
              </w:rPr>
              <w:t>12.04.2013 – 21.04.2013</w:t>
            </w:r>
          </w:p>
        </w:tc>
        <w:tc>
          <w:tcPr>
            <w:tcW w:w="3870" w:type="dxa"/>
          </w:tcPr>
          <w:p w:rsidR="00564978" w:rsidRPr="009E7623" w:rsidRDefault="00564978" w:rsidP="00DD1438">
            <w:pPr>
              <w:numPr>
                <w:ilvl w:val="0"/>
                <w:numId w:val="11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ოფესიულ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ონიტორინგ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</w:p>
          <w:p w:rsidR="00564978" w:rsidRPr="009E7623" w:rsidRDefault="00564978" w:rsidP="00DD1438"/>
        </w:tc>
        <w:tc>
          <w:tcPr>
            <w:tcW w:w="3240" w:type="dxa"/>
            <w:shd w:val="clear" w:color="auto" w:fill="auto"/>
          </w:tcPr>
          <w:p w:rsidR="00564978" w:rsidRPr="009E7623" w:rsidRDefault="0092044F">
            <w:r w:rsidRPr="0092044F">
              <w:rPr>
                <w:rFonts w:ascii="Sylfaen" w:hAnsi="Sylfaen" w:cs="Sylfaen"/>
              </w:rPr>
              <w:t>თამაზ</w:t>
            </w:r>
            <w:r w:rsidRPr="0092044F">
              <w:t xml:space="preserve"> </w:t>
            </w:r>
            <w:r w:rsidRPr="0092044F">
              <w:rPr>
                <w:rFonts w:ascii="Sylfaen" w:hAnsi="Sylfaen" w:cs="Sylfaen"/>
              </w:rPr>
              <w:t>ბახტაძე</w:t>
            </w:r>
          </w:p>
        </w:tc>
      </w:tr>
      <w:tr w:rsidR="00564978" w:rsidRPr="009E7623" w:rsidTr="006B5A53">
        <w:trPr>
          <w:gridAfter w:val="1"/>
          <w:wAfter w:w="15" w:type="dxa"/>
          <w:trHeight w:val="2625"/>
        </w:trPr>
        <w:tc>
          <w:tcPr>
            <w:tcW w:w="558" w:type="dxa"/>
          </w:tcPr>
          <w:p w:rsidR="00564978" w:rsidRPr="009E7623" w:rsidRDefault="00564978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2430" w:type="dxa"/>
          </w:tcPr>
          <w:p w:rsidR="00564978" w:rsidRPr="009E7623" w:rsidRDefault="00564978" w:rsidP="00DD1438">
            <w:r w:rsidRPr="009E7623">
              <w:rPr>
                <w:rFonts w:ascii="Sylfaen" w:hAnsi="Sylfaen"/>
                <w:lang w:val="ka-GE"/>
              </w:rPr>
              <w:t>12.04.2013 – 21.04.2013</w:t>
            </w:r>
          </w:p>
        </w:tc>
        <w:tc>
          <w:tcPr>
            <w:tcW w:w="3870" w:type="dxa"/>
          </w:tcPr>
          <w:p w:rsidR="00564978" w:rsidRPr="009E7623" w:rsidRDefault="00564978" w:rsidP="00DD1438">
            <w:pPr>
              <w:numPr>
                <w:ilvl w:val="0"/>
                <w:numId w:val="12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ოფესიულ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ონიტორინგ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</w:p>
          <w:p w:rsidR="00564978" w:rsidRPr="009E7623" w:rsidRDefault="00564978" w:rsidP="00DD1438"/>
        </w:tc>
        <w:tc>
          <w:tcPr>
            <w:tcW w:w="3240" w:type="dxa"/>
            <w:shd w:val="clear" w:color="auto" w:fill="auto"/>
          </w:tcPr>
          <w:p w:rsidR="00564978" w:rsidRPr="009E7623" w:rsidRDefault="00112DA4">
            <w:r w:rsidRPr="00112DA4">
              <w:rPr>
                <w:rFonts w:ascii="Sylfaen" w:hAnsi="Sylfaen" w:cs="Sylfaen"/>
              </w:rPr>
              <w:t>თინათინ</w:t>
            </w:r>
            <w:r w:rsidRPr="00112DA4">
              <w:t xml:space="preserve"> </w:t>
            </w:r>
            <w:r w:rsidRPr="00112DA4">
              <w:rPr>
                <w:rFonts w:ascii="Sylfaen" w:hAnsi="Sylfaen" w:cs="Sylfaen"/>
              </w:rPr>
              <w:t>სალაყაია</w:t>
            </w:r>
          </w:p>
        </w:tc>
      </w:tr>
      <w:tr w:rsidR="00564978" w:rsidRPr="009E7623" w:rsidTr="00761819">
        <w:trPr>
          <w:gridAfter w:val="1"/>
          <w:wAfter w:w="15" w:type="dxa"/>
        </w:trPr>
        <w:tc>
          <w:tcPr>
            <w:tcW w:w="558" w:type="dxa"/>
          </w:tcPr>
          <w:p w:rsidR="00564978" w:rsidRPr="009E7623" w:rsidRDefault="00564978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2430" w:type="dxa"/>
          </w:tcPr>
          <w:p w:rsidR="00564978" w:rsidRPr="009E7623" w:rsidRDefault="00564978" w:rsidP="00DD1438">
            <w:r w:rsidRPr="009E7623">
              <w:rPr>
                <w:rFonts w:ascii="Sylfaen" w:hAnsi="Sylfaen"/>
                <w:lang w:val="ka-GE"/>
              </w:rPr>
              <w:t>12.04.2013 – 21.04.2013</w:t>
            </w:r>
          </w:p>
        </w:tc>
        <w:tc>
          <w:tcPr>
            <w:tcW w:w="3870" w:type="dxa"/>
          </w:tcPr>
          <w:p w:rsidR="00564978" w:rsidRPr="009E7623" w:rsidRDefault="00564978" w:rsidP="00DD1438">
            <w:pPr>
              <w:numPr>
                <w:ilvl w:val="0"/>
                <w:numId w:val="13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ოფესიულ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ონიტორინგ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</w:p>
          <w:p w:rsidR="00564978" w:rsidRPr="009E7623" w:rsidRDefault="00564978" w:rsidP="00DD1438"/>
        </w:tc>
        <w:tc>
          <w:tcPr>
            <w:tcW w:w="3240" w:type="dxa"/>
            <w:shd w:val="clear" w:color="auto" w:fill="auto"/>
          </w:tcPr>
          <w:p w:rsidR="00564978" w:rsidRPr="001927CE" w:rsidRDefault="001927CE">
            <w:pPr>
              <w:rPr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არ გამოვლინდა</w:t>
            </w:r>
          </w:p>
        </w:tc>
      </w:tr>
      <w:tr w:rsidR="00564978" w:rsidRPr="009E7623" w:rsidTr="00761819">
        <w:trPr>
          <w:gridAfter w:val="1"/>
          <w:wAfter w:w="15" w:type="dxa"/>
        </w:trPr>
        <w:tc>
          <w:tcPr>
            <w:tcW w:w="558" w:type="dxa"/>
          </w:tcPr>
          <w:p w:rsidR="00564978" w:rsidRPr="009E7623" w:rsidRDefault="00564978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2430" w:type="dxa"/>
          </w:tcPr>
          <w:p w:rsidR="00564978" w:rsidRPr="009E7623" w:rsidRDefault="00564978" w:rsidP="00DD1438">
            <w:r w:rsidRPr="009E7623">
              <w:rPr>
                <w:rFonts w:ascii="Sylfaen" w:hAnsi="Sylfaen"/>
                <w:lang w:val="ka-GE"/>
              </w:rPr>
              <w:t>12.04.2013 – 21.04.2013</w:t>
            </w:r>
          </w:p>
        </w:tc>
        <w:tc>
          <w:tcPr>
            <w:tcW w:w="3870" w:type="dxa"/>
          </w:tcPr>
          <w:p w:rsidR="00564978" w:rsidRPr="009E7623" w:rsidRDefault="00564978" w:rsidP="00DD1438">
            <w:pPr>
              <w:numPr>
                <w:ilvl w:val="0"/>
                <w:numId w:val="14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ოფესიულ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lastRenderedPageBreak/>
              <w:t>პოლიტიკ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</w:p>
          <w:p w:rsidR="00564978" w:rsidRPr="009E7623" w:rsidRDefault="00564978" w:rsidP="00DD1438"/>
        </w:tc>
        <w:tc>
          <w:tcPr>
            <w:tcW w:w="3240" w:type="dxa"/>
            <w:shd w:val="clear" w:color="auto" w:fill="auto"/>
          </w:tcPr>
          <w:p w:rsidR="00564978" w:rsidRPr="009E7623" w:rsidRDefault="00112DA4">
            <w:r w:rsidRPr="00112DA4">
              <w:rPr>
                <w:rFonts w:ascii="Sylfaen" w:hAnsi="Sylfaen" w:cs="Sylfaen"/>
              </w:rPr>
              <w:lastRenderedPageBreak/>
              <w:t>თამარ</w:t>
            </w:r>
            <w:r w:rsidRPr="00112DA4">
              <w:t xml:space="preserve"> </w:t>
            </w:r>
            <w:r w:rsidRPr="00112DA4">
              <w:rPr>
                <w:rFonts w:ascii="Sylfaen" w:hAnsi="Sylfaen" w:cs="Sylfaen"/>
              </w:rPr>
              <w:t>სამხარაძე</w:t>
            </w:r>
          </w:p>
        </w:tc>
      </w:tr>
      <w:tr w:rsidR="00E80764" w:rsidRPr="009E7623" w:rsidTr="00761819">
        <w:trPr>
          <w:gridAfter w:val="1"/>
          <w:wAfter w:w="15" w:type="dxa"/>
        </w:trPr>
        <w:tc>
          <w:tcPr>
            <w:tcW w:w="558" w:type="dxa"/>
          </w:tcPr>
          <w:p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lastRenderedPageBreak/>
              <w:t>15</w:t>
            </w:r>
          </w:p>
        </w:tc>
        <w:tc>
          <w:tcPr>
            <w:tcW w:w="2430" w:type="dxa"/>
          </w:tcPr>
          <w:p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12.04.2013 – 21.04.2013</w:t>
            </w:r>
          </w:p>
        </w:tc>
        <w:tc>
          <w:tcPr>
            <w:tcW w:w="3870" w:type="dxa"/>
          </w:tcPr>
          <w:p w:rsidR="00E80764" w:rsidRPr="009E7623" w:rsidRDefault="00E80764" w:rsidP="00DD1438">
            <w:pPr>
              <w:numPr>
                <w:ilvl w:val="0"/>
                <w:numId w:val="15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ოფესიულ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ოლიტიკ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</w:p>
          <w:p w:rsidR="00E80764" w:rsidRPr="009E7623" w:rsidRDefault="00E80764" w:rsidP="00DD1438"/>
        </w:tc>
        <w:tc>
          <w:tcPr>
            <w:tcW w:w="3240" w:type="dxa"/>
            <w:shd w:val="clear" w:color="auto" w:fill="auto"/>
          </w:tcPr>
          <w:p w:rsidR="00E80764" w:rsidRPr="001927CE" w:rsidRDefault="00E80764" w:rsidP="00CA16B2">
            <w:pPr>
              <w:rPr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არ გამოვლინდა</w:t>
            </w:r>
          </w:p>
        </w:tc>
      </w:tr>
      <w:tr w:rsidR="00E80764" w:rsidRPr="009E7623" w:rsidTr="00761819">
        <w:trPr>
          <w:gridAfter w:val="1"/>
          <w:wAfter w:w="15" w:type="dxa"/>
        </w:trPr>
        <w:tc>
          <w:tcPr>
            <w:tcW w:w="558" w:type="dxa"/>
          </w:tcPr>
          <w:p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2430" w:type="dxa"/>
          </w:tcPr>
          <w:p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12.04.2013 – 21.04.2013</w:t>
            </w:r>
          </w:p>
        </w:tc>
        <w:tc>
          <w:tcPr>
            <w:tcW w:w="3870" w:type="dxa"/>
          </w:tcPr>
          <w:p w:rsidR="00E80764" w:rsidRPr="009E7623" w:rsidRDefault="00E80764" w:rsidP="00DD1438">
            <w:pPr>
              <w:numPr>
                <w:ilvl w:val="0"/>
                <w:numId w:val="16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ოფესიულ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ოლიტიკ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</w:p>
          <w:p w:rsidR="00E80764" w:rsidRPr="009E7623" w:rsidRDefault="00E80764" w:rsidP="00DD1438"/>
        </w:tc>
        <w:tc>
          <w:tcPr>
            <w:tcW w:w="3240" w:type="dxa"/>
            <w:shd w:val="clear" w:color="auto" w:fill="auto"/>
          </w:tcPr>
          <w:p w:rsidR="00E80764" w:rsidRPr="001927CE" w:rsidRDefault="00E80764" w:rsidP="00CA16B2">
            <w:pPr>
              <w:rPr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არ გამოვლინდა</w:t>
            </w:r>
          </w:p>
        </w:tc>
      </w:tr>
      <w:tr w:rsidR="00E80764" w:rsidRPr="009E7623" w:rsidTr="00761819">
        <w:trPr>
          <w:gridAfter w:val="1"/>
          <w:wAfter w:w="15" w:type="dxa"/>
        </w:trPr>
        <w:tc>
          <w:tcPr>
            <w:tcW w:w="558" w:type="dxa"/>
          </w:tcPr>
          <w:p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2430" w:type="dxa"/>
          </w:tcPr>
          <w:p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12.04.2013 – 21.04.2013</w:t>
            </w:r>
          </w:p>
        </w:tc>
        <w:tc>
          <w:tcPr>
            <w:tcW w:w="3870" w:type="dxa"/>
          </w:tcPr>
          <w:p w:rsidR="00E80764" w:rsidRPr="009E7623" w:rsidRDefault="00E80764" w:rsidP="00DD1438">
            <w:pPr>
              <w:numPr>
                <w:ilvl w:val="0"/>
                <w:numId w:val="17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ოფესიულ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ოციალუ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არტნიორო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ხელშეწყო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</w:p>
          <w:p w:rsidR="00E80764" w:rsidRPr="009E7623" w:rsidRDefault="00E80764" w:rsidP="00DD1438"/>
        </w:tc>
        <w:tc>
          <w:tcPr>
            <w:tcW w:w="3240" w:type="dxa"/>
            <w:shd w:val="clear" w:color="auto" w:fill="auto"/>
          </w:tcPr>
          <w:p w:rsidR="00E80764" w:rsidRPr="009E7623" w:rsidRDefault="00E80764">
            <w:r w:rsidRPr="00112DA4">
              <w:rPr>
                <w:rFonts w:ascii="Sylfaen" w:hAnsi="Sylfaen" w:cs="Sylfaen"/>
              </w:rPr>
              <w:t>ნიკოლოზ</w:t>
            </w:r>
            <w:r w:rsidRPr="00112DA4">
              <w:t xml:space="preserve"> </w:t>
            </w:r>
            <w:r w:rsidRPr="00112DA4">
              <w:rPr>
                <w:rFonts w:ascii="Sylfaen" w:hAnsi="Sylfaen" w:cs="Sylfaen"/>
              </w:rPr>
              <w:t>მესხიშვილი</w:t>
            </w:r>
          </w:p>
        </w:tc>
      </w:tr>
      <w:tr w:rsidR="00E80764" w:rsidRPr="009E7623" w:rsidTr="00761819">
        <w:trPr>
          <w:gridAfter w:val="1"/>
          <w:wAfter w:w="15" w:type="dxa"/>
        </w:trPr>
        <w:tc>
          <w:tcPr>
            <w:tcW w:w="558" w:type="dxa"/>
          </w:tcPr>
          <w:p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2430" w:type="dxa"/>
          </w:tcPr>
          <w:p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12.04.2013 – 21.04.2013</w:t>
            </w:r>
          </w:p>
        </w:tc>
        <w:tc>
          <w:tcPr>
            <w:tcW w:w="3870" w:type="dxa"/>
          </w:tcPr>
          <w:p w:rsidR="00E80764" w:rsidRPr="009E7623" w:rsidRDefault="00E80764" w:rsidP="00DD1438">
            <w:pPr>
              <w:numPr>
                <w:ilvl w:val="0"/>
                <w:numId w:val="18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ოფესიულ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ოციალუ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არტნიორო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ხელშეწყო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</w:p>
          <w:p w:rsidR="00E80764" w:rsidRPr="009E7623" w:rsidRDefault="00E80764" w:rsidP="00DD1438"/>
        </w:tc>
        <w:tc>
          <w:tcPr>
            <w:tcW w:w="3240" w:type="dxa"/>
            <w:shd w:val="clear" w:color="auto" w:fill="auto"/>
          </w:tcPr>
          <w:p w:rsidR="00E80764" w:rsidRPr="00C8236A" w:rsidRDefault="00C8236A">
            <w:pPr>
              <w:rPr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ვერ გამოვლინდა</w:t>
            </w:r>
          </w:p>
        </w:tc>
      </w:tr>
      <w:tr w:rsidR="00E80764" w:rsidRPr="009E7623" w:rsidTr="00761819">
        <w:trPr>
          <w:gridAfter w:val="1"/>
          <w:wAfter w:w="15" w:type="dxa"/>
          <w:trHeight w:val="1988"/>
        </w:trPr>
        <w:tc>
          <w:tcPr>
            <w:tcW w:w="558" w:type="dxa"/>
          </w:tcPr>
          <w:p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2430" w:type="dxa"/>
          </w:tcPr>
          <w:p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12.04.2013 – 21.04.2013</w:t>
            </w:r>
          </w:p>
        </w:tc>
        <w:tc>
          <w:tcPr>
            <w:tcW w:w="3870" w:type="dxa"/>
          </w:tcPr>
          <w:p w:rsidR="00E80764" w:rsidRPr="009E7623" w:rsidRDefault="00E80764" w:rsidP="00DD1438">
            <w:pPr>
              <w:numPr>
                <w:ilvl w:val="0"/>
                <w:numId w:val="19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ოფესიულ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ოციალუ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არტნიორო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ხელშეწყო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</w:p>
          <w:p w:rsidR="00E80764" w:rsidRPr="009E7623" w:rsidRDefault="00E80764" w:rsidP="00DD1438"/>
        </w:tc>
        <w:tc>
          <w:tcPr>
            <w:tcW w:w="3240" w:type="dxa"/>
            <w:shd w:val="clear" w:color="auto" w:fill="auto"/>
          </w:tcPr>
          <w:p w:rsidR="00E80764" w:rsidRPr="009E7623" w:rsidRDefault="00E80764">
            <w:r w:rsidRPr="00112DA4">
              <w:rPr>
                <w:rFonts w:ascii="Sylfaen" w:hAnsi="Sylfaen" w:cs="Sylfaen"/>
              </w:rPr>
              <w:t>ანა</w:t>
            </w:r>
            <w:r w:rsidRPr="00112DA4">
              <w:t xml:space="preserve"> </w:t>
            </w:r>
            <w:r w:rsidRPr="00112DA4">
              <w:rPr>
                <w:rFonts w:ascii="Sylfaen" w:hAnsi="Sylfaen" w:cs="Sylfaen"/>
              </w:rPr>
              <w:t>მჭედლიშვილი</w:t>
            </w:r>
          </w:p>
        </w:tc>
      </w:tr>
      <w:tr w:rsidR="00E80764" w:rsidRPr="009E7623" w:rsidTr="00761819">
        <w:trPr>
          <w:gridAfter w:val="1"/>
          <w:wAfter w:w="15" w:type="dxa"/>
        </w:trPr>
        <w:tc>
          <w:tcPr>
            <w:tcW w:w="558" w:type="dxa"/>
          </w:tcPr>
          <w:p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2430" w:type="dxa"/>
          </w:tcPr>
          <w:p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15.04.2013 – 24.04.2013</w:t>
            </w:r>
          </w:p>
        </w:tc>
        <w:tc>
          <w:tcPr>
            <w:tcW w:w="3870" w:type="dxa"/>
          </w:tcPr>
          <w:p w:rsidR="00E80764" w:rsidRPr="009E7623" w:rsidRDefault="00E80764" w:rsidP="00DD1438">
            <w:pPr>
              <w:numPr>
                <w:ilvl w:val="0"/>
                <w:numId w:val="20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ინისტრ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ოადგილ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თანაშემწე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(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ზოგად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ფერო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)</w:t>
            </w:r>
          </w:p>
          <w:p w:rsidR="00E80764" w:rsidRPr="009E7623" w:rsidRDefault="00E80764" w:rsidP="00DD1438"/>
        </w:tc>
        <w:tc>
          <w:tcPr>
            <w:tcW w:w="3240" w:type="dxa"/>
            <w:shd w:val="clear" w:color="auto" w:fill="auto"/>
          </w:tcPr>
          <w:p w:rsidR="00E80764" w:rsidRPr="00E80764" w:rsidRDefault="00E80764">
            <w:pPr>
              <w:rPr>
                <w:rFonts w:ascii="Sylfaen" w:hAnsi="Sylfaen" w:cs="Sylfaen"/>
                <w:lang w:val="ka-GE"/>
              </w:rPr>
            </w:pPr>
            <w:r w:rsidRPr="00E80764">
              <w:rPr>
                <w:rFonts w:ascii="Sylfaen" w:hAnsi="Sylfaen" w:cs="Sylfaen"/>
              </w:rPr>
              <w:t>ნინო</w:t>
            </w:r>
            <w:r w:rsidRPr="00E80764">
              <w:t xml:space="preserve"> </w:t>
            </w:r>
            <w:r w:rsidRPr="00E80764">
              <w:rPr>
                <w:rFonts w:ascii="Sylfaen" w:hAnsi="Sylfaen" w:cs="Sylfaen"/>
              </w:rPr>
              <w:t>მუნჯიშვილი</w:t>
            </w:r>
          </w:p>
          <w:p w:rsidR="00E80764" w:rsidRPr="00112DA4" w:rsidRDefault="00E80764">
            <w:pPr>
              <w:rPr>
                <w:lang w:val="ka-GE"/>
              </w:rPr>
            </w:pPr>
          </w:p>
        </w:tc>
      </w:tr>
      <w:tr w:rsidR="00E80764" w:rsidRPr="009E7623" w:rsidTr="00761819">
        <w:trPr>
          <w:gridAfter w:val="1"/>
          <w:wAfter w:w="15" w:type="dxa"/>
        </w:trPr>
        <w:tc>
          <w:tcPr>
            <w:tcW w:w="558" w:type="dxa"/>
          </w:tcPr>
          <w:p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2430" w:type="dxa"/>
          </w:tcPr>
          <w:p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16.04.2013 – 25.04.2013</w:t>
            </w:r>
          </w:p>
        </w:tc>
        <w:tc>
          <w:tcPr>
            <w:tcW w:w="3870" w:type="dxa"/>
          </w:tcPr>
          <w:p w:rsidR="00E80764" w:rsidRPr="009E7623" w:rsidRDefault="00E80764" w:rsidP="00DD1438">
            <w:pPr>
              <w:numPr>
                <w:ilvl w:val="0"/>
                <w:numId w:val="21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კონომიკუ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ბიუჯეტო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</w:p>
          <w:p w:rsidR="00E80764" w:rsidRPr="009E7623" w:rsidRDefault="00E80764" w:rsidP="00DD1438"/>
        </w:tc>
        <w:tc>
          <w:tcPr>
            <w:tcW w:w="3240" w:type="dxa"/>
            <w:shd w:val="clear" w:color="auto" w:fill="auto"/>
          </w:tcPr>
          <w:p w:rsidR="00E80764" w:rsidRPr="009E7623" w:rsidRDefault="00E80764">
            <w:r w:rsidRPr="00112DA4">
              <w:rPr>
                <w:rFonts w:ascii="Sylfaen" w:hAnsi="Sylfaen" w:cs="Sylfaen"/>
              </w:rPr>
              <w:t>მარიამ</w:t>
            </w:r>
            <w:r w:rsidRPr="00112DA4">
              <w:t xml:space="preserve"> </w:t>
            </w:r>
            <w:r w:rsidRPr="00112DA4">
              <w:rPr>
                <w:rFonts w:ascii="Sylfaen" w:hAnsi="Sylfaen" w:cs="Sylfaen"/>
              </w:rPr>
              <w:t>ტაბატაძე</w:t>
            </w:r>
          </w:p>
        </w:tc>
      </w:tr>
      <w:tr w:rsidR="00E80764" w:rsidRPr="009E7623" w:rsidTr="00761819">
        <w:trPr>
          <w:gridAfter w:val="1"/>
          <w:wAfter w:w="15" w:type="dxa"/>
        </w:trPr>
        <w:tc>
          <w:tcPr>
            <w:tcW w:w="558" w:type="dxa"/>
          </w:tcPr>
          <w:p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2430" w:type="dxa"/>
          </w:tcPr>
          <w:p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30.04.2013 – 09.05.2013</w:t>
            </w:r>
          </w:p>
        </w:tc>
        <w:tc>
          <w:tcPr>
            <w:tcW w:w="3870" w:type="dxa"/>
          </w:tcPr>
          <w:p w:rsidR="00E80764" w:rsidRPr="00F06D3F" w:rsidRDefault="00E80764" w:rsidP="00DD1438">
            <w:pPr>
              <w:numPr>
                <w:ilvl w:val="0"/>
                <w:numId w:val="22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F06D3F">
              <w:rPr>
                <w:rFonts w:ascii="Sylfaen" w:eastAsia="Times New Roman" w:hAnsi="Sylfaen" w:cs="Sylfaen"/>
                <w:bCs/>
                <w:color w:val="000000" w:themeColor="text1"/>
                <w:sz w:val="24"/>
                <w:szCs w:val="24"/>
              </w:rPr>
              <w:t>შიდა</w:t>
            </w:r>
            <w:r w:rsidRPr="00F06D3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06D3F">
              <w:rPr>
                <w:rFonts w:ascii="Sylfaen" w:eastAsia="Times New Roman" w:hAnsi="Sylfaen" w:cs="Sylfaen"/>
                <w:bCs/>
                <w:color w:val="000000" w:themeColor="text1"/>
                <w:sz w:val="24"/>
                <w:szCs w:val="24"/>
              </w:rPr>
              <w:t>აუდიტის</w:t>
            </w:r>
            <w:r w:rsidRPr="00F06D3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06D3F">
              <w:rPr>
                <w:rFonts w:ascii="Sylfaen" w:eastAsia="Times New Roman" w:hAnsi="Sylfaen" w:cs="Sylfaen"/>
                <w:bCs/>
                <w:color w:val="000000" w:themeColor="text1"/>
                <w:sz w:val="24"/>
                <w:szCs w:val="24"/>
              </w:rPr>
              <w:t>დეპარტამენტის</w:t>
            </w:r>
            <w:r w:rsidRPr="00F06D3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06D3F">
              <w:rPr>
                <w:rFonts w:ascii="Sylfaen" w:eastAsia="Times New Roman" w:hAnsi="Sylfaen" w:cs="Sylfaen"/>
                <w:bCs/>
                <w:color w:val="000000" w:themeColor="text1"/>
                <w:sz w:val="24"/>
                <w:szCs w:val="24"/>
              </w:rPr>
              <w:t>შიდა</w:t>
            </w:r>
            <w:r w:rsidRPr="00F06D3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06D3F">
              <w:rPr>
                <w:rFonts w:ascii="Sylfaen" w:eastAsia="Times New Roman" w:hAnsi="Sylfaen" w:cs="Sylfaen"/>
                <w:bCs/>
                <w:color w:val="000000" w:themeColor="text1"/>
                <w:sz w:val="24"/>
                <w:szCs w:val="24"/>
              </w:rPr>
              <w:t>აუდიტის</w:t>
            </w:r>
            <w:r w:rsidRPr="00F06D3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06D3F">
              <w:rPr>
                <w:rFonts w:ascii="Sylfaen" w:eastAsia="Times New Roman" w:hAnsi="Sylfaen" w:cs="Sylfaen"/>
                <w:bCs/>
                <w:color w:val="000000" w:themeColor="text1"/>
                <w:sz w:val="24"/>
                <w:szCs w:val="24"/>
              </w:rPr>
              <w:t>სამმართველოს</w:t>
            </w:r>
            <w:r w:rsidRPr="00F06D3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06D3F">
              <w:rPr>
                <w:rFonts w:ascii="Sylfaen" w:eastAsia="Times New Roman" w:hAnsi="Sylfaen" w:cs="Sylfaen"/>
                <w:bCs/>
                <w:color w:val="000000" w:themeColor="text1"/>
                <w:sz w:val="24"/>
                <w:szCs w:val="24"/>
              </w:rPr>
              <w:lastRenderedPageBreak/>
              <w:t>უფროსი</w:t>
            </w:r>
          </w:p>
          <w:p w:rsidR="00E80764" w:rsidRPr="00F06D3F" w:rsidRDefault="00E80764" w:rsidP="00DD1438">
            <w:pPr>
              <w:rPr>
                <w:color w:val="000000" w:themeColor="text1"/>
              </w:rPr>
            </w:pPr>
          </w:p>
        </w:tc>
        <w:tc>
          <w:tcPr>
            <w:tcW w:w="3240" w:type="dxa"/>
            <w:shd w:val="clear" w:color="auto" w:fill="auto"/>
          </w:tcPr>
          <w:p w:rsidR="00E80764" w:rsidRPr="00F06D3F" w:rsidRDefault="00F06D3F">
            <w:pPr>
              <w:rPr>
                <w:color w:val="000000" w:themeColor="text1"/>
                <w:lang w:val="ka-GE"/>
              </w:rPr>
            </w:pPr>
            <w:r w:rsidRPr="00F06D3F">
              <w:rPr>
                <w:rFonts w:ascii="Sylfaen" w:hAnsi="Sylfaen" w:cs="Sylfaen"/>
                <w:color w:val="000000" w:themeColor="text1"/>
                <w:lang w:val="ka-GE"/>
              </w:rPr>
              <w:lastRenderedPageBreak/>
              <w:t>ვერ გამოვლინდა</w:t>
            </w:r>
          </w:p>
        </w:tc>
      </w:tr>
      <w:tr w:rsidR="00E80764" w:rsidRPr="009E7623" w:rsidTr="00761819">
        <w:trPr>
          <w:gridAfter w:val="1"/>
          <w:wAfter w:w="15" w:type="dxa"/>
        </w:trPr>
        <w:tc>
          <w:tcPr>
            <w:tcW w:w="558" w:type="dxa"/>
          </w:tcPr>
          <w:p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lastRenderedPageBreak/>
              <w:t>23</w:t>
            </w:r>
          </w:p>
        </w:tc>
        <w:tc>
          <w:tcPr>
            <w:tcW w:w="2430" w:type="dxa"/>
          </w:tcPr>
          <w:p w:rsidR="00E80764" w:rsidRPr="00F06D3F" w:rsidRDefault="00E80764" w:rsidP="00DD1438">
            <w:r w:rsidRPr="00F06D3F">
              <w:rPr>
                <w:rFonts w:ascii="Sylfaen" w:hAnsi="Sylfaen"/>
                <w:lang w:val="ka-GE"/>
              </w:rPr>
              <w:t>01.05.2013 – 20.05.2013</w:t>
            </w:r>
          </w:p>
        </w:tc>
        <w:tc>
          <w:tcPr>
            <w:tcW w:w="3870" w:type="dxa"/>
          </w:tcPr>
          <w:p w:rsidR="00E80764" w:rsidRPr="00F06D3F" w:rsidRDefault="00E80764" w:rsidP="00DD1438">
            <w:pPr>
              <w:numPr>
                <w:ilvl w:val="0"/>
                <w:numId w:val="23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F06D3F">
              <w:rPr>
                <w:rFonts w:ascii="Sylfaen" w:eastAsia="Times New Roman" w:hAnsi="Sylfaen" w:cs="Sylfaen"/>
                <w:bCs/>
                <w:color w:val="000000" w:themeColor="text1"/>
                <w:sz w:val="24"/>
                <w:szCs w:val="24"/>
              </w:rPr>
              <w:t>საერთაშორისო</w:t>
            </w:r>
            <w:r w:rsidRPr="00F06D3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06D3F">
              <w:rPr>
                <w:rFonts w:ascii="Sylfaen" w:eastAsia="Times New Roman" w:hAnsi="Sylfaen" w:cs="Sylfaen"/>
                <w:bCs/>
                <w:color w:val="000000" w:themeColor="text1"/>
                <w:sz w:val="24"/>
                <w:szCs w:val="24"/>
              </w:rPr>
              <w:t>ურთიერთობებისა</w:t>
            </w:r>
            <w:r w:rsidRPr="00F06D3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06D3F">
              <w:rPr>
                <w:rFonts w:ascii="Sylfaen" w:eastAsia="Times New Roman" w:hAnsi="Sylfaen" w:cs="Sylfaen"/>
                <w:bCs/>
                <w:color w:val="000000" w:themeColor="text1"/>
                <w:sz w:val="24"/>
                <w:szCs w:val="24"/>
              </w:rPr>
              <w:t>და</w:t>
            </w:r>
            <w:r w:rsidRPr="00F06D3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06D3F">
              <w:rPr>
                <w:rFonts w:ascii="Sylfaen" w:eastAsia="Times New Roman" w:hAnsi="Sylfaen" w:cs="Sylfaen"/>
                <w:bCs/>
                <w:color w:val="000000" w:themeColor="text1"/>
                <w:sz w:val="24"/>
                <w:szCs w:val="24"/>
              </w:rPr>
              <w:t>პროგრამების</w:t>
            </w:r>
            <w:r w:rsidRPr="00F06D3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06D3F">
              <w:rPr>
                <w:rFonts w:ascii="Sylfaen" w:eastAsia="Times New Roman" w:hAnsi="Sylfaen" w:cs="Sylfaen"/>
                <w:bCs/>
                <w:color w:val="000000" w:themeColor="text1"/>
                <w:sz w:val="24"/>
                <w:szCs w:val="24"/>
              </w:rPr>
              <w:t>დეპარტამენტის</w:t>
            </w:r>
            <w:r w:rsidRPr="00F06D3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06D3F">
              <w:rPr>
                <w:rFonts w:ascii="Sylfaen" w:eastAsia="Times New Roman" w:hAnsi="Sylfaen" w:cs="Sylfaen"/>
                <w:bCs/>
                <w:color w:val="000000" w:themeColor="text1"/>
                <w:sz w:val="24"/>
                <w:szCs w:val="24"/>
              </w:rPr>
              <w:t>უფროსი</w:t>
            </w:r>
          </w:p>
          <w:p w:rsidR="00E80764" w:rsidRPr="00F06D3F" w:rsidRDefault="00E80764" w:rsidP="00DD1438">
            <w:pPr>
              <w:rPr>
                <w:color w:val="000000" w:themeColor="text1"/>
              </w:rPr>
            </w:pPr>
          </w:p>
        </w:tc>
        <w:tc>
          <w:tcPr>
            <w:tcW w:w="3240" w:type="dxa"/>
            <w:shd w:val="clear" w:color="auto" w:fill="auto"/>
          </w:tcPr>
          <w:p w:rsidR="00E80764" w:rsidRPr="00F06D3F" w:rsidRDefault="00E80764">
            <w:pPr>
              <w:rPr>
                <w:color w:val="000000" w:themeColor="text1"/>
              </w:rPr>
            </w:pPr>
            <w:r w:rsidRPr="00F06D3F">
              <w:rPr>
                <w:rFonts w:ascii="Sylfaen" w:hAnsi="Sylfaen" w:cs="Sylfaen"/>
                <w:color w:val="000000" w:themeColor="text1"/>
              </w:rPr>
              <w:t>ნინო</w:t>
            </w:r>
            <w:r w:rsidRPr="00F06D3F">
              <w:rPr>
                <w:color w:val="000000" w:themeColor="text1"/>
              </w:rPr>
              <w:t xml:space="preserve"> </w:t>
            </w:r>
            <w:r w:rsidRPr="00F06D3F">
              <w:rPr>
                <w:rFonts w:ascii="Sylfaen" w:hAnsi="Sylfaen" w:cs="Sylfaen"/>
                <w:color w:val="000000" w:themeColor="text1"/>
              </w:rPr>
              <w:t>ტუსკია</w:t>
            </w:r>
          </w:p>
        </w:tc>
      </w:tr>
      <w:tr w:rsidR="00E80764" w:rsidRPr="009E7623" w:rsidTr="00761819">
        <w:trPr>
          <w:gridAfter w:val="1"/>
          <w:wAfter w:w="15" w:type="dxa"/>
        </w:trPr>
        <w:tc>
          <w:tcPr>
            <w:tcW w:w="558" w:type="dxa"/>
          </w:tcPr>
          <w:p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2430" w:type="dxa"/>
          </w:tcPr>
          <w:p w:rsidR="00E80764" w:rsidRPr="00F06D3F" w:rsidRDefault="00E80764" w:rsidP="00DD1438">
            <w:r w:rsidRPr="00F06D3F">
              <w:rPr>
                <w:rFonts w:ascii="Sylfaen" w:hAnsi="Sylfaen"/>
                <w:lang w:val="ka-GE"/>
              </w:rPr>
              <w:t>02.05.2013 – 16.05.2013</w:t>
            </w:r>
          </w:p>
        </w:tc>
        <w:tc>
          <w:tcPr>
            <w:tcW w:w="3870" w:type="dxa"/>
          </w:tcPr>
          <w:p w:rsidR="00E80764" w:rsidRPr="00F06D3F" w:rsidRDefault="00E80764" w:rsidP="00DD1438">
            <w:pPr>
              <w:numPr>
                <w:ilvl w:val="0"/>
                <w:numId w:val="24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F06D3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ოლიტიკისა</w:t>
            </w:r>
            <w:r w:rsidRPr="00F06D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F06D3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r w:rsidRPr="00F06D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F06D3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ოგრამების</w:t>
            </w:r>
            <w:r w:rsidRPr="00F06D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F06D3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F06D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F06D3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</w:p>
          <w:p w:rsidR="00E80764" w:rsidRPr="00F06D3F" w:rsidRDefault="00E80764" w:rsidP="00DD1438"/>
        </w:tc>
        <w:tc>
          <w:tcPr>
            <w:tcW w:w="3240" w:type="dxa"/>
            <w:shd w:val="clear" w:color="auto" w:fill="auto"/>
          </w:tcPr>
          <w:p w:rsidR="00E80764" w:rsidRPr="00363606" w:rsidRDefault="00F06D3F">
            <w:pPr>
              <w:rPr>
                <w:highlight w:val="red"/>
              </w:rPr>
            </w:pPr>
            <w:r w:rsidRPr="00F06D3F">
              <w:rPr>
                <w:rFonts w:ascii="Sylfaen" w:hAnsi="Sylfaen"/>
                <w:color w:val="000000" w:themeColor="text1"/>
                <w:lang w:val="ka-GE"/>
              </w:rPr>
              <w:t>ვერ გამოვლინდა</w:t>
            </w:r>
          </w:p>
        </w:tc>
      </w:tr>
      <w:tr w:rsidR="00E80764" w:rsidRPr="009E7623" w:rsidTr="00761819">
        <w:trPr>
          <w:gridAfter w:val="1"/>
          <w:wAfter w:w="15" w:type="dxa"/>
        </w:trPr>
        <w:tc>
          <w:tcPr>
            <w:tcW w:w="558" w:type="dxa"/>
          </w:tcPr>
          <w:p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2430" w:type="dxa"/>
          </w:tcPr>
          <w:p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07.05.2013 – 16.05.2013</w:t>
            </w:r>
          </w:p>
        </w:tc>
        <w:tc>
          <w:tcPr>
            <w:tcW w:w="3870" w:type="dxa"/>
          </w:tcPr>
          <w:p w:rsidR="00E80764" w:rsidRPr="009E7623" w:rsidRDefault="00E80764" w:rsidP="00DD1438">
            <w:pPr>
              <w:numPr>
                <w:ilvl w:val="0"/>
                <w:numId w:val="25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კონომიკუ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შესყიდვ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</w:p>
          <w:p w:rsidR="00E80764" w:rsidRPr="009E7623" w:rsidRDefault="00E80764" w:rsidP="00DD1438"/>
        </w:tc>
        <w:tc>
          <w:tcPr>
            <w:tcW w:w="3240" w:type="dxa"/>
            <w:shd w:val="clear" w:color="auto" w:fill="auto"/>
          </w:tcPr>
          <w:p w:rsidR="00E80764" w:rsidRPr="009E7623" w:rsidRDefault="00E80764">
            <w:r w:rsidRPr="00761819">
              <w:rPr>
                <w:rFonts w:ascii="Sylfaen" w:hAnsi="Sylfaen" w:cs="Sylfaen"/>
              </w:rPr>
              <w:t>ეკა</w:t>
            </w:r>
            <w:r w:rsidRPr="00761819">
              <w:t xml:space="preserve"> </w:t>
            </w:r>
            <w:r w:rsidRPr="00761819">
              <w:rPr>
                <w:rFonts w:ascii="Sylfaen" w:hAnsi="Sylfaen" w:cs="Sylfaen"/>
              </w:rPr>
              <w:t>ეზუგბაია</w:t>
            </w:r>
          </w:p>
        </w:tc>
      </w:tr>
      <w:tr w:rsidR="00E80764" w:rsidRPr="009E7623" w:rsidTr="00761819">
        <w:trPr>
          <w:gridAfter w:val="1"/>
          <w:wAfter w:w="15" w:type="dxa"/>
        </w:trPr>
        <w:tc>
          <w:tcPr>
            <w:tcW w:w="558" w:type="dxa"/>
          </w:tcPr>
          <w:p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2430" w:type="dxa"/>
          </w:tcPr>
          <w:p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07.05.2013 – 16.05.2013</w:t>
            </w:r>
          </w:p>
        </w:tc>
        <w:tc>
          <w:tcPr>
            <w:tcW w:w="3870" w:type="dxa"/>
          </w:tcPr>
          <w:p w:rsidR="00E80764" w:rsidRPr="009E7623" w:rsidRDefault="00E80764" w:rsidP="00DD1438">
            <w:pPr>
              <w:numPr>
                <w:ilvl w:val="0"/>
                <w:numId w:val="26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კონომიკუ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ატერიალურ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-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ტექნიკუ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ზრუნველყოფ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</w:p>
          <w:p w:rsidR="00E80764" w:rsidRPr="009E7623" w:rsidRDefault="00E80764" w:rsidP="00DD1438"/>
        </w:tc>
        <w:tc>
          <w:tcPr>
            <w:tcW w:w="3240" w:type="dxa"/>
            <w:shd w:val="clear" w:color="auto" w:fill="auto"/>
          </w:tcPr>
          <w:p w:rsidR="00E80764" w:rsidRPr="009E7623" w:rsidRDefault="00E80764">
            <w:r w:rsidRPr="00761819">
              <w:rPr>
                <w:rFonts w:ascii="Sylfaen" w:hAnsi="Sylfaen" w:cs="Sylfaen"/>
              </w:rPr>
              <w:t>გიორგი</w:t>
            </w:r>
            <w:r w:rsidRPr="00761819">
              <w:t xml:space="preserve"> </w:t>
            </w:r>
            <w:r w:rsidRPr="00761819">
              <w:rPr>
                <w:rFonts w:ascii="Sylfaen" w:hAnsi="Sylfaen" w:cs="Sylfaen"/>
              </w:rPr>
              <w:t>გურგენიძე</w:t>
            </w:r>
          </w:p>
        </w:tc>
      </w:tr>
      <w:tr w:rsidR="00E80764" w:rsidRPr="009E7623" w:rsidTr="00761819">
        <w:trPr>
          <w:gridAfter w:val="1"/>
          <w:wAfter w:w="15" w:type="dxa"/>
          <w:trHeight w:val="1862"/>
        </w:trPr>
        <w:tc>
          <w:tcPr>
            <w:tcW w:w="558" w:type="dxa"/>
          </w:tcPr>
          <w:p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2430" w:type="dxa"/>
          </w:tcPr>
          <w:p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07.05.2013 – 16.05.2013</w:t>
            </w:r>
          </w:p>
        </w:tc>
        <w:tc>
          <w:tcPr>
            <w:tcW w:w="3870" w:type="dxa"/>
          </w:tcPr>
          <w:p w:rsidR="00E80764" w:rsidRPr="009E7623" w:rsidRDefault="00E80764" w:rsidP="00DD1438">
            <w:pPr>
              <w:numPr>
                <w:ilvl w:val="0"/>
                <w:numId w:val="27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კონომიკუ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ქონ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ართვ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</w:p>
          <w:p w:rsidR="00E80764" w:rsidRPr="009E7623" w:rsidRDefault="00E80764" w:rsidP="00DD1438"/>
        </w:tc>
        <w:tc>
          <w:tcPr>
            <w:tcW w:w="3240" w:type="dxa"/>
            <w:shd w:val="clear" w:color="auto" w:fill="auto"/>
          </w:tcPr>
          <w:p w:rsidR="00E80764" w:rsidRPr="009E7623" w:rsidRDefault="00E80764">
            <w:r w:rsidRPr="00761819">
              <w:rPr>
                <w:rFonts w:ascii="Sylfaen" w:hAnsi="Sylfaen" w:cs="Sylfaen"/>
              </w:rPr>
              <w:t>ზაზა</w:t>
            </w:r>
            <w:r w:rsidRPr="00761819">
              <w:t xml:space="preserve"> </w:t>
            </w:r>
            <w:r w:rsidRPr="00761819">
              <w:rPr>
                <w:rFonts w:ascii="Sylfaen" w:hAnsi="Sylfaen" w:cs="Sylfaen"/>
              </w:rPr>
              <w:t>ჩიკვაიძე</w:t>
            </w:r>
          </w:p>
        </w:tc>
      </w:tr>
      <w:tr w:rsidR="00E80764" w:rsidRPr="009E7623" w:rsidTr="00761819">
        <w:trPr>
          <w:gridAfter w:val="1"/>
          <w:wAfter w:w="15" w:type="dxa"/>
        </w:trPr>
        <w:tc>
          <w:tcPr>
            <w:tcW w:w="558" w:type="dxa"/>
          </w:tcPr>
          <w:p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2430" w:type="dxa"/>
          </w:tcPr>
          <w:p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07.05.2013 – 16.05.2013</w:t>
            </w:r>
          </w:p>
        </w:tc>
        <w:tc>
          <w:tcPr>
            <w:tcW w:w="3870" w:type="dxa"/>
          </w:tcPr>
          <w:p w:rsidR="00E80764" w:rsidRPr="009E7623" w:rsidRDefault="00E80764" w:rsidP="00DD1438">
            <w:pPr>
              <w:numPr>
                <w:ilvl w:val="0"/>
                <w:numId w:val="28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კონომიკუ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ბუღალტრო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ღრიცხვ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</w:p>
          <w:p w:rsidR="00E80764" w:rsidRPr="009E7623" w:rsidRDefault="00E80764" w:rsidP="00DD1438"/>
        </w:tc>
        <w:tc>
          <w:tcPr>
            <w:tcW w:w="3240" w:type="dxa"/>
            <w:shd w:val="clear" w:color="auto" w:fill="auto"/>
          </w:tcPr>
          <w:p w:rsidR="00E80764" w:rsidRPr="009E7623" w:rsidRDefault="00E80764">
            <w:r w:rsidRPr="00761819">
              <w:rPr>
                <w:rFonts w:ascii="Sylfaen" w:hAnsi="Sylfaen" w:cs="Sylfaen"/>
              </w:rPr>
              <w:t>ნანა</w:t>
            </w:r>
            <w:r w:rsidRPr="00761819">
              <w:t xml:space="preserve"> </w:t>
            </w:r>
            <w:r w:rsidRPr="00761819">
              <w:rPr>
                <w:rFonts w:ascii="Sylfaen" w:hAnsi="Sylfaen" w:cs="Sylfaen"/>
              </w:rPr>
              <w:t>ხმალაძე</w:t>
            </w:r>
          </w:p>
        </w:tc>
      </w:tr>
      <w:tr w:rsidR="00E80764" w:rsidRPr="009E7623" w:rsidTr="00761819">
        <w:trPr>
          <w:gridAfter w:val="1"/>
          <w:wAfter w:w="15" w:type="dxa"/>
        </w:trPr>
        <w:tc>
          <w:tcPr>
            <w:tcW w:w="558" w:type="dxa"/>
          </w:tcPr>
          <w:p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2430" w:type="dxa"/>
          </w:tcPr>
          <w:p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08.05.2013 – 17.05.2013</w:t>
            </w:r>
          </w:p>
        </w:tc>
        <w:tc>
          <w:tcPr>
            <w:tcW w:w="3870" w:type="dxa"/>
          </w:tcPr>
          <w:p w:rsidR="00E80764" w:rsidRPr="009E7623" w:rsidRDefault="00E80764" w:rsidP="00DD1438">
            <w:pPr>
              <w:numPr>
                <w:ilvl w:val="0"/>
                <w:numId w:val="29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ართლებრივ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ზრუნველყოფ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ოადგილე</w:t>
            </w:r>
          </w:p>
          <w:p w:rsidR="00E80764" w:rsidRPr="009E7623" w:rsidRDefault="00E80764" w:rsidP="00DD1438"/>
        </w:tc>
        <w:tc>
          <w:tcPr>
            <w:tcW w:w="3240" w:type="dxa"/>
            <w:shd w:val="clear" w:color="auto" w:fill="auto"/>
          </w:tcPr>
          <w:p w:rsidR="00E80764" w:rsidRPr="009E7623" w:rsidRDefault="00E80764">
            <w:r w:rsidRPr="00761819">
              <w:rPr>
                <w:rFonts w:ascii="Sylfaen" w:hAnsi="Sylfaen" w:cs="Sylfaen"/>
              </w:rPr>
              <w:t>ეკატერინე</w:t>
            </w:r>
            <w:r w:rsidRPr="00761819">
              <w:t xml:space="preserve"> </w:t>
            </w:r>
            <w:r w:rsidRPr="00761819">
              <w:rPr>
                <w:rFonts w:ascii="Sylfaen" w:hAnsi="Sylfaen" w:cs="Sylfaen"/>
              </w:rPr>
              <w:t>მაჩიტიძე</w:t>
            </w:r>
          </w:p>
        </w:tc>
      </w:tr>
      <w:tr w:rsidR="00E80764" w:rsidRPr="009E7623" w:rsidTr="001D430B">
        <w:trPr>
          <w:trHeight w:val="1907"/>
        </w:trPr>
        <w:tc>
          <w:tcPr>
            <w:tcW w:w="558" w:type="dxa"/>
          </w:tcPr>
          <w:p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2430" w:type="dxa"/>
          </w:tcPr>
          <w:p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13.05.2013 – 22.05.2013</w:t>
            </w:r>
          </w:p>
        </w:tc>
        <w:tc>
          <w:tcPr>
            <w:tcW w:w="3870" w:type="dxa"/>
          </w:tcPr>
          <w:p w:rsidR="00E80764" w:rsidRPr="009E7623" w:rsidRDefault="00E80764" w:rsidP="00DD1438">
            <w:pPr>
              <w:numPr>
                <w:ilvl w:val="0"/>
                <w:numId w:val="30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კონომიკუ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შესყიდვ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</w:p>
          <w:p w:rsidR="00E80764" w:rsidRPr="009E7623" w:rsidRDefault="00E80764" w:rsidP="00DD1438"/>
        </w:tc>
        <w:tc>
          <w:tcPr>
            <w:tcW w:w="3255" w:type="dxa"/>
            <w:gridSpan w:val="2"/>
            <w:shd w:val="clear" w:color="auto" w:fill="auto"/>
          </w:tcPr>
          <w:p w:rsidR="00E80764" w:rsidRPr="009E7623" w:rsidRDefault="00E80764">
            <w:r w:rsidRPr="00761819">
              <w:rPr>
                <w:rFonts w:ascii="Sylfaen" w:hAnsi="Sylfaen" w:cs="Sylfaen"/>
              </w:rPr>
              <w:t>ხათუნა</w:t>
            </w:r>
            <w:r w:rsidRPr="00761819">
              <w:t xml:space="preserve"> </w:t>
            </w:r>
            <w:r w:rsidRPr="00761819">
              <w:rPr>
                <w:rFonts w:ascii="Sylfaen" w:hAnsi="Sylfaen" w:cs="Sylfaen"/>
              </w:rPr>
              <w:t>სანიკიძე</w:t>
            </w:r>
          </w:p>
        </w:tc>
      </w:tr>
      <w:tr w:rsidR="00E80764" w:rsidRPr="009E7623" w:rsidTr="001D430B">
        <w:tc>
          <w:tcPr>
            <w:tcW w:w="558" w:type="dxa"/>
          </w:tcPr>
          <w:p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2430" w:type="dxa"/>
          </w:tcPr>
          <w:p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 xml:space="preserve">10.05.2013 – </w:t>
            </w:r>
            <w:r w:rsidRPr="009E7623">
              <w:rPr>
                <w:rFonts w:ascii="Sylfaen" w:hAnsi="Sylfaen"/>
                <w:lang w:val="ka-GE"/>
              </w:rPr>
              <w:lastRenderedPageBreak/>
              <w:t>22.05.2013</w:t>
            </w:r>
          </w:p>
        </w:tc>
        <w:tc>
          <w:tcPr>
            <w:tcW w:w="3870" w:type="dxa"/>
          </w:tcPr>
          <w:p w:rsidR="00E80764" w:rsidRPr="009E7623" w:rsidRDefault="00E80764" w:rsidP="00DD1438">
            <w:pPr>
              <w:numPr>
                <w:ilvl w:val="0"/>
                <w:numId w:val="31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lastRenderedPageBreak/>
              <w:t>ეკონომიკუ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lastRenderedPageBreak/>
              <w:t>შესყიდვ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r w:rsidR="003632B4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ka-GE"/>
              </w:rPr>
              <w:t xml:space="preserve"> (4 ვაკანსია)</w:t>
            </w:r>
          </w:p>
          <w:p w:rsidR="00E80764" w:rsidRPr="009E7623" w:rsidRDefault="00E80764" w:rsidP="00DD1438"/>
        </w:tc>
        <w:tc>
          <w:tcPr>
            <w:tcW w:w="3255" w:type="dxa"/>
            <w:gridSpan w:val="2"/>
            <w:shd w:val="clear" w:color="auto" w:fill="auto"/>
          </w:tcPr>
          <w:p w:rsidR="00E80764" w:rsidRDefault="00E80764">
            <w:pPr>
              <w:rPr>
                <w:rFonts w:ascii="Sylfaen" w:hAnsi="Sylfaen" w:cs="Sylfaen"/>
                <w:lang w:val="ka-GE"/>
              </w:rPr>
            </w:pPr>
            <w:r w:rsidRPr="00761819">
              <w:rPr>
                <w:rFonts w:ascii="Sylfaen" w:hAnsi="Sylfaen" w:cs="Sylfaen"/>
              </w:rPr>
              <w:lastRenderedPageBreak/>
              <w:t>მარიამ</w:t>
            </w:r>
            <w:r w:rsidRPr="00761819">
              <w:t xml:space="preserve"> </w:t>
            </w:r>
            <w:r w:rsidRPr="00761819">
              <w:rPr>
                <w:rFonts w:ascii="Sylfaen" w:hAnsi="Sylfaen" w:cs="Sylfaen"/>
              </w:rPr>
              <w:t>ფალიაშვილი</w:t>
            </w:r>
          </w:p>
          <w:p w:rsidR="00E80764" w:rsidRDefault="00E80764">
            <w:pPr>
              <w:rPr>
                <w:rFonts w:ascii="Sylfaen" w:hAnsi="Sylfaen" w:cs="Sylfaen"/>
                <w:lang w:val="ka-GE"/>
              </w:rPr>
            </w:pPr>
            <w:r w:rsidRPr="00761819">
              <w:rPr>
                <w:rFonts w:ascii="Sylfaen" w:hAnsi="Sylfaen" w:cs="Sylfaen"/>
                <w:lang w:val="ka-GE"/>
              </w:rPr>
              <w:lastRenderedPageBreak/>
              <w:t>ნათია</w:t>
            </w:r>
            <w:r w:rsidRPr="00761819">
              <w:rPr>
                <w:lang w:val="ka-GE"/>
              </w:rPr>
              <w:t xml:space="preserve"> </w:t>
            </w:r>
            <w:r w:rsidRPr="00761819">
              <w:rPr>
                <w:rFonts w:ascii="Sylfaen" w:hAnsi="Sylfaen" w:cs="Sylfaen"/>
                <w:lang w:val="ka-GE"/>
              </w:rPr>
              <w:t>მჟავია</w:t>
            </w:r>
          </w:p>
          <w:p w:rsidR="00E80764" w:rsidRDefault="00E80764">
            <w:pPr>
              <w:rPr>
                <w:rFonts w:ascii="Sylfaen" w:hAnsi="Sylfaen" w:cs="Sylfaen"/>
                <w:lang w:val="ka-GE"/>
              </w:rPr>
            </w:pPr>
            <w:r w:rsidRPr="00761819">
              <w:rPr>
                <w:rFonts w:ascii="Sylfaen" w:hAnsi="Sylfaen" w:cs="Sylfaen"/>
                <w:lang w:val="ka-GE"/>
              </w:rPr>
              <w:t>ნათია</w:t>
            </w:r>
            <w:r w:rsidRPr="00761819">
              <w:rPr>
                <w:lang w:val="ka-GE"/>
              </w:rPr>
              <w:t xml:space="preserve"> </w:t>
            </w:r>
            <w:r w:rsidRPr="00761819">
              <w:rPr>
                <w:rFonts w:ascii="Sylfaen" w:hAnsi="Sylfaen" w:cs="Sylfaen"/>
                <w:lang w:val="ka-GE"/>
              </w:rPr>
              <w:t>ჭიკაძე</w:t>
            </w:r>
          </w:p>
          <w:p w:rsidR="00E80764" w:rsidRPr="00761819" w:rsidRDefault="00E80764">
            <w:pPr>
              <w:rPr>
                <w:lang w:val="ka-GE"/>
              </w:rPr>
            </w:pPr>
            <w:r w:rsidRPr="00761819">
              <w:rPr>
                <w:rFonts w:ascii="Sylfaen" w:hAnsi="Sylfaen" w:cs="Sylfaen"/>
                <w:lang w:val="ka-GE"/>
              </w:rPr>
              <w:t>ნატალია</w:t>
            </w:r>
            <w:r w:rsidRPr="00761819">
              <w:rPr>
                <w:lang w:val="ka-GE"/>
              </w:rPr>
              <w:t xml:space="preserve"> </w:t>
            </w:r>
            <w:r w:rsidRPr="00761819">
              <w:rPr>
                <w:rFonts w:ascii="Sylfaen" w:hAnsi="Sylfaen" w:cs="Sylfaen"/>
                <w:lang w:val="ka-GE"/>
              </w:rPr>
              <w:t>ბოჭორიშვილი</w:t>
            </w:r>
          </w:p>
        </w:tc>
      </w:tr>
      <w:tr w:rsidR="00E80764" w:rsidRPr="009E7623" w:rsidTr="001D430B">
        <w:tc>
          <w:tcPr>
            <w:tcW w:w="558" w:type="dxa"/>
          </w:tcPr>
          <w:p w:rsidR="00E80764" w:rsidRPr="0059776F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59776F">
              <w:rPr>
                <w:rFonts w:ascii="Sylfaen" w:hAnsi="Sylfaen"/>
                <w:lang w:val="ka-GE"/>
              </w:rPr>
              <w:lastRenderedPageBreak/>
              <w:t>32</w:t>
            </w:r>
          </w:p>
        </w:tc>
        <w:tc>
          <w:tcPr>
            <w:tcW w:w="2430" w:type="dxa"/>
          </w:tcPr>
          <w:p w:rsidR="00E80764" w:rsidRPr="0059776F" w:rsidRDefault="00E80764" w:rsidP="00DD1438">
            <w:r w:rsidRPr="0059776F">
              <w:rPr>
                <w:rFonts w:ascii="Sylfaen" w:hAnsi="Sylfaen"/>
                <w:lang w:val="ka-GE"/>
              </w:rPr>
              <w:t>13.05.2013 – 22.05.2013</w:t>
            </w:r>
          </w:p>
        </w:tc>
        <w:tc>
          <w:tcPr>
            <w:tcW w:w="3870" w:type="dxa"/>
          </w:tcPr>
          <w:p w:rsidR="003632B4" w:rsidRPr="009E7623" w:rsidRDefault="00E80764" w:rsidP="003632B4">
            <w:pPr>
              <w:numPr>
                <w:ilvl w:val="0"/>
                <w:numId w:val="31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776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კონომიკური</w:t>
            </w:r>
            <w:r w:rsidRPr="0059776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59776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59776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59776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ქონების</w:t>
            </w:r>
            <w:r w:rsidRPr="0059776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59776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ართვის</w:t>
            </w:r>
            <w:r w:rsidRPr="0059776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59776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59776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59776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r w:rsidRPr="0059776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59776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r w:rsidR="003632B4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ka-GE"/>
              </w:rPr>
              <w:t xml:space="preserve"> (5 ვაკანსია)</w:t>
            </w:r>
          </w:p>
          <w:p w:rsidR="00E80764" w:rsidRPr="0059776F" w:rsidRDefault="00E80764" w:rsidP="00DD1438">
            <w:pPr>
              <w:numPr>
                <w:ilvl w:val="0"/>
                <w:numId w:val="32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:rsidR="00E80764" w:rsidRPr="0059776F" w:rsidRDefault="00E80764" w:rsidP="00DD1438"/>
        </w:tc>
        <w:tc>
          <w:tcPr>
            <w:tcW w:w="3255" w:type="dxa"/>
            <w:gridSpan w:val="2"/>
            <w:shd w:val="clear" w:color="auto" w:fill="auto"/>
          </w:tcPr>
          <w:tbl>
            <w:tblPr>
              <w:tblW w:w="3120" w:type="dxa"/>
              <w:tblLook w:val="04A0" w:firstRow="1" w:lastRow="0" w:firstColumn="1" w:lastColumn="0" w:noHBand="0" w:noVBand="1"/>
            </w:tblPr>
            <w:tblGrid>
              <w:gridCol w:w="3120"/>
            </w:tblGrid>
            <w:tr w:rsidR="0059776F" w:rsidRPr="0059776F" w:rsidTr="0059776F">
              <w:trPr>
                <w:trHeight w:val="435"/>
              </w:trPr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9776F" w:rsidRPr="0059776F" w:rsidRDefault="0059776F" w:rsidP="0059776F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</w:rPr>
                  </w:pPr>
                  <w:r w:rsidRPr="0059776F">
                    <w:rPr>
                      <w:rFonts w:ascii="Sylfaen" w:eastAsia="Times New Roman" w:hAnsi="Sylfaen" w:cs="Times New Roman"/>
                      <w:color w:val="000000"/>
                    </w:rPr>
                    <w:t>ნათია გაბრავა</w:t>
                  </w:r>
                </w:p>
              </w:tc>
            </w:tr>
            <w:tr w:rsidR="0059776F" w:rsidRPr="0059776F" w:rsidTr="0059776F">
              <w:trPr>
                <w:trHeight w:val="360"/>
              </w:trPr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9776F" w:rsidRPr="0059776F" w:rsidRDefault="0059776F" w:rsidP="0059776F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</w:rPr>
                  </w:pPr>
                  <w:r w:rsidRPr="0059776F">
                    <w:rPr>
                      <w:rFonts w:ascii="Sylfaen" w:eastAsia="Times New Roman" w:hAnsi="Sylfaen" w:cs="Times New Roman"/>
                      <w:color w:val="000000"/>
                    </w:rPr>
                    <w:t>ზაზა სულაბერიძე</w:t>
                  </w:r>
                </w:p>
              </w:tc>
            </w:tr>
            <w:tr w:rsidR="0059776F" w:rsidRPr="0059776F" w:rsidTr="0059776F">
              <w:trPr>
                <w:trHeight w:val="360"/>
              </w:trPr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9776F" w:rsidRPr="0059776F" w:rsidRDefault="0059776F" w:rsidP="0059776F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</w:rPr>
                  </w:pPr>
                  <w:r w:rsidRPr="0059776F">
                    <w:rPr>
                      <w:rFonts w:ascii="Sylfaen" w:eastAsia="Times New Roman" w:hAnsi="Sylfaen" w:cs="Times New Roman"/>
                      <w:color w:val="000000"/>
                    </w:rPr>
                    <w:t>ლელა მერკვილაძე</w:t>
                  </w:r>
                </w:p>
              </w:tc>
            </w:tr>
            <w:tr w:rsidR="0059776F" w:rsidRPr="0059776F" w:rsidTr="0059776F">
              <w:trPr>
                <w:trHeight w:val="360"/>
              </w:trPr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9776F" w:rsidRPr="0059776F" w:rsidRDefault="0059776F" w:rsidP="0059776F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</w:rPr>
                  </w:pPr>
                  <w:r w:rsidRPr="0059776F">
                    <w:rPr>
                      <w:rFonts w:ascii="Sylfaen" w:eastAsia="Times New Roman" w:hAnsi="Sylfaen" w:cs="Times New Roman"/>
                      <w:color w:val="000000"/>
                    </w:rPr>
                    <w:t>ნანა ვაჩიბერიძე</w:t>
                  </w:r>
                </w:p>
              </w:tc>
            </w:tr>
            <w:tr w:rsidR="0059776F" w:rsidRPr="0059776F" w:rsidTr="0059776F">
              <w:trPr>
                <w:trHeight w:val="360"/>
              </w:trPr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9776F" w:rsidRPr="0059776F" w:rsidRDefault="0059776F" w:rsidP="0059776F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</w:rPr>
                  </w:pPr>
                  <w:r w:rsidRPr="0059776F">
                    <w:rPr>
                      <w:rFonts w:ascii="Sylfaen" w:eastAsia="Times New Roman" w:hAnsi="Sylfaen" w:cs="Times New Roman"/>
                      <w:color w:val="000000"/>
                    </w:rPr>
                    <w:t>ანა ჩხეტიანი</w:t>
                  </w:r>
                </w:p>
              </w:tc>
            </w:tr>
          </w:tbl>
          <w:p w:rsidR="00E80764" w:rsidRPr="00560E9B" w:rsidRDefault="00E80764" w:rsidP="003710D0">
            <w:pPr>
              <w:rPr>
                <w:rFonts w:ascii="Sylfaen" w:hAnsi="Sylfaen"/>
                <w:highlight w:val="red"/>
                <w:lang w:val="ka-GE"/>
              </w:rPr>
            </w:pPr>
          </w:p>
        </w:tc>
      </w:tr>
      <w:tr w:rsidR="00E80764" w:rsidRPr="009E7623" w:rsidTr="001D430B">
        <w:tc>
          <w:tcPr>
            <w:tcW w:w="558" w:type="dxa"/>
          </w:tcPr>
          <w:p w:rsidR="00E80764" w:rsidRPr="0059776F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59776F">
              <w:rPr>
                <w:rFonts w:ascii="Sylfaen" w:hAnsi="Sylfaen"/>
                <w:lang w:val="ka-GE"/>
              </w:rPr>
              <w:t>33</w:t>
            </w:r>
          </w:p>
        </w:tc>
        <w:tc>
          <w:tcPr>
            <w:tcW w:w="2430" w:type="dxa"/>
          </w:tcPr>
          <w:p w:rsidR="00E80764" w:rsidRPr="0059776F" w:rsidRDefault="00E80764" w:rsidP="00DD1438">
            <w:r w:rsidRPr="0059776F">
              <w:rPr>
                <w:rFonts w:ascii="Sylfaen" w:hAnsi="Sylfaen"/>
                <w:lang w:val="ka-GE"/>
              </w:rPr>
              <w:t>13.05.2013 – 22.05.2013</w:t>
            </w:r>
          </w:p>
        </w:tc>
        <w:tc>
          <w:tcPr>
            <w:tcW w:w="3870" w:type="dxa"/>
          </w:tcPr>
          <w:p w:rsidR="00E80764" w:rsidRPr="0059776F" w:rsidRDefault="00E80764" w:rsidP="00DD1438">
            <w:pPr>
              <w:numPr>
                <w:ilvl w:val="0"/>
                <w:numId w:val="33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776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კონომიკური</w:t>
            </w:r>
            <w:r w:rsidRPr="0059776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59776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59776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59776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ქონების</w:t>
            </w:r>
            <w:r w:rsidRPr="0059776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59776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ართვის</w:t>
            </w:r>
            <w:r w:rsidRPr="0059776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59776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59776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59776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r w:rsidRPr="0059776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59776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</w:p>
          <w:p w:rsidR="00E80764" w:rsidRPr="0059776F" w:rsidRDefault="00E80764" w:rsidP="00DD1438"/>
        </w:tc>
        <w:tc>
          <w:tcPr>
            <w:tcW w:w="3255" w:type="dxa"/>
            <w:gridSpan w:val="2"/>
            <w:shd w:val="clear" w:color="auto" w:fill="auto"/>
          </w:tcPr>
          <w:p w:rsidR="00E80764" w:rsidRPr="0059776F" w:rsidRDefault="00E80764" w:rsidP="0059776F">
            <w:pPr>
              <w:rPr>
                <w:rFonts w:ascii="Sylfaen" w:hAnsi="Sylfaen"/>
                <w:lang w:val="ka-GE"/>
              </w:rPr>
            </w:pPr>
            <w:r w:rsidRPr="0059776F">
              <w:rPr>
                <w:rFonts w:ascii="Sylfaen" w:hAnsi="Sylfaen"/>
                <w:lang w:val="ka-GE"/>
              </w:rPr>
              <w:t>მაია გამსახურდია</w:t>
            </w:r>
          </w:p>
        </w:tc>
      </w:tr>
      <w:tr w:rsidR="00E80764" w:rsidRPr="009E7623" w:rsidTr="001D430B">
        <w:tc>
          <w:tcPr>
            <w:tcW w:w="558" w:type="dxa"/>
          </w:tcPr>
          <w:p w:rsidR="00E80764" w:rsidRPr="0059776F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59776F">
              <w:rPr>
                <w:rFonts w:ascii="Sylfaen" w:hAnsi="Sylfaen"/>
                <w:lang w:val="ka-GE"/>
              </w:rPr>
              <w:t>34</w:t>
            </w:r>
          </w:p>
        </w:tc>
        <w:tc>
          <w:tcPr>
            <w:tcW w:w="2430" w:type="dxa"/>
          </w:tcPr>
          <w:p w:rsidR="00E80764" w:rsidRPr="0059776F" w:rsidRDefault="00E80764" w:rsidP="00DD1438">
            <w:r w:rsidRPr="0059776F">
              <w:rPr>
                <w:rFonts w:ascii="Sylfaen" w:hAnsi="Sylfaen"/>
                <w:lang w:val="ka-GE"/>
              </w:rPr>
              <w:t>13.05.2013 – 22.05.2013</w:t>
            </w:r>
          </w:p>
        </w:tc>
        <w:tc>
          <w:tcPr>
            <w:tcW w:w="3870" w:type="dxa"/>
          </w:tcPr>
          <w:p w:rsidR="003632B4" w:rsidRPr="009E7623" w:rsidRDefault="00E80764" w:rsidP="003632B4">
            <w:pPr>
              <w:numPr>
                <w:ilvl w:val="0"/>
                <w:numId w:val="31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776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კონომიკური</w:t>
            </w:r>
            <w:r w:rsidRPr="0059776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59776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59776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59776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ბიუჯეტო</w:t>
            </w:r>
            <w:r w:rsidRPr="0059776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59776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59776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59776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r w:rsidRPr="0059776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59776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r w:rsidRPr="0059776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3632B4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ka-GE"/>
              </w:rPr>
              <w:t>(5 ვაკანსია)</w:t>
            </w:r>
          </w:p>
          <w:p w:rsidR="00E80764" w:rsidRPr="0059776F" w:rsidRDefault="00E80764" w:rsidP="00DD1438">
            <w:pPr>
              <w:numPr>
                <w:ilvl w:val="0"/>
                <w:numId w:val="34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:rsidR="00E80764" w:rsidRPr="0059776F" w:rsidRDefault="00E80764" w:rsidP="00DD1438"/>
        </w:tc>
        <w:tc>
          <w:tcPr>
            <w:tcW w:w="3255" w:type="dxa"/>
            <w:gridSpan w:val="2"/>
            <w:shd w:val="clear" w:color="auto" w:fill="auto"/>
          </w:tcPr>
          <w:p w:rsidR="00E80764" w:rsidRPr="0059776F" w:rsidRDefault="00E80764">
            <w:pPr>
              <w:rPr>
                <w:rFonts w:ascii="Sylfaen" w:hAnsi="Sylfaen" w:cs="Sylfaen"/>
                <w:lang w:val="ka-GE"/>
              </w:rPr>
            </w:pPr>
            <w:r w:rsidRPr="0059776F">
              <w:rPr>
                <w:rFonts w:ascii="Sylfaen" w:hAnsi="Sylfaen" w:cs="Sylfaen"/>
                <w:lang w:val="ka-GE"/>
              </w:rPr>
              <w:t>ნათია გორგაძე</w:t>
            </w:r>
          </w:p>
          <w:p w:rsidR="00E80764" w:rsidRPr="0059776F" w:rsidRDefault="00E80764">
            <w:pPr>
              <w:rPr>
                <w:rFonts w:ascii="Sylfaen" w:hAnsi="Sylfaen" w:cs="Sylfaen"/>
                <w:lang w:val="ka-GE"/>
              </w:rPr>
            </w:pPr>
            <w:r w:rsidRPr="0059776F">
              <w:rPr>
                <w:rFonts w:ascii="Sylfaen" w:hAnsi="Sylfaen" w:cs="Sylfaen"/>
              </w:rPr>
              <w:t>ირმა</w:t>
            </w:r>
            <w:r w:rsidRPr="0059776F">
              <w:t xml:space="preserve"> </w:t>
            </w:r>
            <w:r w:rsidRPr="0059776F">
              <w:rPr>
                <w:rFonts w:ascii="Sylfaen" w:hAnsi="Sylfaen" w:cs="Sylfaen"/>
              </w:rPr>
              <w:t>ძიძიგური</w:t>
            </w:r>
          </w:p>
          <w:p w:rsidR="00E80764" w:rsidRPr="0059776F" w:rsidRDefault="00E80764">
            <w:pPr>
              <w:rPr>
                <w:rFonts w:ascii="Sylfaen" w:hAnsi="Sylfaen" w:cs="Sylfaen"/>
                <w:lang w:val="ka-GE"/>
              </w:rPr>
            </w:pPr>
            <w:r w:rsidRPr="0059776F">
              <w:rPr>
                <w:rFonts w:ascii="Sylfaen" w:hAnsi="Sylfaen" w:cs="Sylfaen"/>
                <w:lang w:val="ka-GE"/>
              </w:rPr>
              <w:t>ნინო ნადირაშვილი</w:t>
            </w:r>
          </w:p>
          <w:p w:rsidR="00E80764" w:rsidRPr="0059776F" w:rsidRDefault="00E80764">
            <w:pPr>
              <w:rPr>
                <w:rFonts w:ascii="Sylfaen" w:hAnsi="Sylfaen" w:cs="Sylfaen"/>
                <w:lang w:val="ka-GE"/>
              </w:rPr>
            </w:pPr>
            <w:r w:rsidRPr="0059776F">
              <w:rPr>
                <w:rFonts w:ascii="Sylfaen" w:hAnsi="Sylfaen" w:cs="Sylfaen"/>
                <w:lang w:val="ka-GE"/>
              </w:rPr>
              <w:t>ია ძებისაური</w:t>
            </w:r>
          </w:p>
          <w:p w:rsidR="00E80764" w:rsidRPr="0059776F" w:rsidRDefault="00E80764">
            <w:pPr>
              <w:rPr>
                <w:lang w:val="ka-GE"/>
              </w:rPr>
            </w:pPr>
            <w:r w:rsidRPr="0059776F">
              <w:rPr>
                <w:rFonts w:ascii="Sylfaen" w:hAnsi="Sylfaen" w:cs="Sylfaen"/>
                <w:lang w:val="ka-GE"/>
              </w:rPr>
              <w:t>ლაშა ფრუიძე</w:t>
            </w:r>
          </w:p>
        </w:tc>
      </w:tr>
      <w:tr w:rsidR="00E80764" w:rsidRPr="009E7623" w:rsidTr="005E16CF">
        <w:trPr>
          <w:trHeight w:val="3032"/>
        </w:trPr>
        <w:tc>
          <w:tcPr>
            <w:tcW w:w="558" w:type="dxa"/>
          </w:tcPr>
          <w:p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35</w:t>
            </w:r>
          </w:p>
        </w:tc>
        <w:tc>
          <w:tcPr>
            <w:tcW w:w="2430" w:type="dxa"/>
          </w:tcPr>
          <w:p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13.05.2013 – 22.05.2013</w:t>
            </w:r>
          </w:p>
        </w:tc>
        <w:tc>
          <w:tcPr>
            <w:tcW w:w="3870" w:type="dxa"/>
          </w:tcPr>
          <w:p w:rsidR="00E80764" w:rsidRPr="009E7623" w:rsidRDefault="00E80764" w:rsidP="00DD1438">
            <w:pPr>
              <w:numPr>
                <w:ilvl w:val="0"/>
                <w:numId w:val="35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კონომიკუ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ატერიალურ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-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ტექნიკუ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ზრუნველყოფ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</w:p>
          <w:p w:rsidR="00E80764" w:rsidRPr="009E7623" w:rsidRDefault="00E80764" w:rsidP="00DD1438"/>
        </w:tc>
        <w:tc>
          <w:tcPr>
            <w:tcW w:w="3255" w:type="dxa"/>
            <w:gridSpan w:val="2"/>
            <w:shd w:val="clear" w:color="auto" w:fill="auto"/>
          </w:tcPr>
          <w:p w:rsidR="00E80764" w:rsidRDefault="00E8076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რეჯან ფირცხალავა</w:t>
            </w:r>
          </w:p>
          <w:p w:rsidR="00E80764" w:rsidRPr="005E16CF" w:rsidRDefault="00E80764">
            <w:pPr>
              <w:rPr>
                <w:rFonts w:ascii="Sylfaen" w:hAnsi="Sylfaen"/>
                <w:lang w:val="ka-GE"/>
              </w:rPr>
            </w:pPr>
          </w:p>
        </w:tc>
      </w:tr>
      <w:tr w:rsidR="00E80764" w:rsidRPr="009E7623" w:rsidTr="001D430B">
        <w:tc>
          <w:tcPr>
            <w:tcW w:w="558" w:type="dxa"/>
          </w:tcPr>
          <w:p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36</w:t>
            </w:r>
          </w:p>
        </w:tc>
        <w:tc>
          <w:tcPr>
            <w:tcW w:w="2430" w:type="dxa"/>
          </w:tcPr>
          <w:p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13.05.2013 – 22.05.2013</w:t>
            </w:r>
          </w:p>
        </w:tc>
        <w:tc>
          <w:tcPr>
            <w:tcW w:w="3870" w:type="dxa"/>
          </w:tcPr>
          <w:p w:rsidR="003632B4" w:rsidRPr="009E7623" w:rsidRDefault="00E80764" w:rsidP="003632B4">
            <w:pPr>
              <w:numPr>
                <w:ilvl w:val="0"/>
                <w:numId w:val="31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კონომიკუ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ატერიალურ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-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ტექნიკუ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ზრუნველყოფ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  <w:p w:rsidR="00E80764" w:rsidRPr="009E7623" w:rsidRDefault="00E80764" w:rsidP="00DD1438">
            <w:pPr>
              <w:numPr>
                <w:ilvl w:val="0"/>
                <w:numId w:val="36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(IT)</w:t>
            </w:r>
            <w:r w:rsidR="003632B4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ka-GE"/>
              </w:rPr>
              <w:t xml:space="preserve"> (3 ვაკანსია)</w:t>
            </w:r>
          </w:p>
          <w:p w:rsidR="00E80764" w:rsidRPr="009E7623" w:rsidRDefault="00E80764" w:rsidP="00DD1438"/>
        </w:tc>
        <w:tc>
          <w:tcPr>
            <w:tcW w:w="3255" w:type="dxa"/>
            <w:gridSpan w:val="2"/>
            <w:shd w:val="clear" w:color="auto" w:fill="auto"/>
          </w:tcPr>
          <w:p w:rsidR="00E80764" w:rsidRDefault="00E8076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ველ კარაპეტიანი</w:t>
            </w:r>
          </w:p>
          <w:p w:rsidR="00E80764" w:rsidRDefault="00E8076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რიგოლ მანაგაძე</w:t>
            </w:r>
          </w:p>
          <w:p w:rsidR="00E80764" w:rsidRPr="005E16CF" w:rsidRDefault="00E8076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ევან დვალი</w:t>
            </w:r>
          </w:p>
        </w:tc>
      </w:tr>
      <w:tr w:rsidR="00E80764" w:rsidRPr="009E7623" w:rsidTr="001D430B">
        <w:tc>
          <w:tcPr>
            <w:tcW w:w="558" w:type="dxa"/>
          </w:tcPr>
          <w:p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37</w:t>
            </w:r>
          </w:p>
        </w:tc>
        <w:tc>
          <w:tcPr>
            <w:tcW w:w="2430" w:type="dxa"/>
          </w:tcPr>
          <w:p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13.05.2013 – 22.05.2013</w:t>
            </w:r>
          </w:p>
        </w:tc>
        <w:tc>
          <w:tcPr>
            <w:tcW w:w="3870" w:type="dxa"/>
          </w:tcPr>
          <w:p w:rsidR="003632B4" w:rsidRPr="009E7623" w:rsidRDefault="00E80764" w:rsidP="003632B4">
            <w:pPr>
              <w:numPr>
                <w:ilvl w:val="0"/>
                <w:numId w:val="31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კონომიკუ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ატერიალურ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-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ტექნიკუ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ზრუნველყოფ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lastRenderedPageBreak/>
              <w:t>სპეციალისტი</w:t>
            </w:r>
            <w:r w:rsidR="003632B4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ka-GE"/>
              </w:rPr>
              <w:t xml:space="preserve"> (2 ვაკანსია)</w:t>
            </w:r>
          </w:p>
          <w:p w:rsidR="00E80764" w:rsidRPr="009E7623" w:rsidRDefault="00E80764" w:rsidP="00DD1438">
            <w:pPr>
              <w:numPr>
                <w:ilvl w:val="0"/>
                <w:numId w:val="37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:rsidR="00E80764" w:rsidRPr="009E7623" w:rsidRDefault="00E80764" w:rsidP="00DD1438"/>
        </w:tc>
        <w:tc>
          <w:tcPr>
            <w:tcW w:w="3255" w:type="dxa"/>
            <w:gridSpan w:val="2"/>
            <w:shd w:val="clear" w:color="auto" w:fill="auto"/>
          </w:tcPr>
          <w:p w:rsidR="00E80764" w:rsidRDefault="00E8076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დავით ნინიძე</w:t>
            </w:r>
          </w:p>
          <w:p w:rsidR="00E80764" w:rsidRPr="005E16CF" w:rsidRDefault="00E8076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ესიკ მახარაძე</w:t>
            </w:r>
          </w:p>
        </w:tc>
      </w:tr>
      <w:tr w:rsidR="00E80764" w:rsidRPr="009E7623" w:rsidTr="001D430B">
        <w:tc>
          <w:tcPr>
            <w:tcW w:w="558" w:type="dxa"/>
          </w:tcPr>
          <w:p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lastRenderedPageBreak/>
              <w:t>38</w:t>
            </w:r>
          </w:p>
        </w:tc>
        <w:tc>
          <w:tcPr>
            <w:tcW w:w="2430" w:type="dxa"/>
          </w:tcPr>
          <w:p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13.05.2013 – 22.05.2013</w:t>
            </w:r>
          </w:p>
        </w:tc>
        <w:tc>
          <w:tcPr>
            <w:tcW w:w="3870" w:type="dxa"/>
          </w:tcPr>
          <w:p w:rsidR="00E80764" w:rsidRPr="009E7623" w:rsidRDefault="00E80764" w:rsidP="00DD1438">
            <w:pPr>
              <w:numPr>
                <w:ilvl w:val="0"/>
                <w:numId w:val="38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კონომიკუ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ატერიალურ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-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ტექნიკუ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ზრუნველყოფ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3632B4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ka-GE"/>
              </w:rPr>
              <w:t>(2 ვაკანსია)</w:t>
            </w:r>
          </w:p>
          <w:p w:rsidR="00E80764" w:rsidRPr="009E7623" w:rsidRDefault="00E80764" w:rsidP="00DD1438"/>
        </w:tc>
        <w:tc>
          <w:tcPr>
            <w:tcW w:w="3255" w:type="dxa"/>
            <w:gridSpan w:val="2"/>
            <w:shd w:val="clear" w:color="auto" w:fill="auto"/>
          </w:tcPr>
          <w:p w:rsidR="00E80764" w:rsidRPr="00560E9B" w:rsidRDefault="00E80764">
            <w:pPr>
              <w:rPr>
                <w:rFonts w:ascii="Sylfaen" w:hAnsi="Sylfaen"/>
                <w:lang w:val="ka-GE"/>
              </w:rPr>
            </w:pPr>
            <w:r w:rsidRPr="00560E9B">
              <w:rPr>
                <w:rFonts w:ascii="Sylfaen" w:hAnsi="Sylfaen"/>
                <w:lang w:val="ka-GE"/>
              </w:rPr>
              <w:t>გია გუჯარაიძე</w:t>
            </w:r>
          </w:p>
          <w:p w:rsidR="00E80764" w:rsidRPr="00560E9B" w:rsidRDefault="00560E9B">
            <w:pPr>
              <w:rPr>
                <w:rFonts w:ascii="Sylfaen" w:hAnsi="Sylfaen"/>
                <w:lang w:val="ka-GE"/>
              </w:rPr>
            </w:pPr>
            <w:r w:rsidRPr="00560E9B">
              <w:rPr>
                <w:rFonts w:ascii="Sylfaen" w:hAnsi="Sylfaen"/>
                <w:lang w:val="ka-GE"/>
              </w:rPr>
              <w:t>მერაბ ხუციშვილი</w:t>
            </w:r>
          </w:p>
        </w:tc>
      </w:tr>
      <w:tr w:rsidR="00E80764" w:rsidRPr="009E7623" w:rsidTr="001D430B">
        <w:tc>
          <w:tcPr>
            <w:tcW w:w="558" w:type="dxa"/>
          </w:tcPr>
          <w:p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39</w:t>
            </w:r>
          </w:p>
        </w:tc>
        <w:tc>
          <w:tcPr>
            <w:tcW w:w="2430" w:type="dxa"/>
          </w:tcPr>
          <w:p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13.05.2013 – 22.05.2013</w:t>
            </w:r>
          </w:p>
        </w:tc>
        <w:tc>
          <w:tcPr>
            <w:tcW w:w="3870" w:type="dxa"/>
          </w:tcPr>
          <w:p w:rsidR="00E80764" w:rsidRPr="009E7623" w:rsidRDefault="00E80764" w:rsidP="00DD1438">
            <w:pPr>
              <w:numPr>
                <w:ilvl w:val="0"/>
                <w:numId w:val="39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კონომიკუ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ატერიალურ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-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ტექნიკუ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ზრუნველყოფ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3632B4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ka-GE"/>
              </w:rPr>
              <w:t>(3 ვაკანსია)</w:t>
            </w:r>
          </w:p>
          <w:p w:rsidR="00E80764" w:rsidRPr="009E7623" w:rsidRDefault="00E80764" w:rsidP="00DD1438"/>
        </w:tc>
        <w:tc>
          <w:tcPr>
            <w:tcW w:w="3255" w:type="dxa"/>
            <w:gridSpan w:val="2"/>
            <w:shd w:val="clear" w:color="auto" w:fill="auto"/>
          </w:tcPr>
          <w:p w:rsidR="00E80764" w:rsidRPr="00560E9B" w:rsidRDefault="00E80764">
            <w:pPr>
              <w:rPr>
                <w:rFonts w:ascii="Sylfaen" w:hAnsi="Sylfaen"/>
                <w:lang w:val="ka-GE"/>
              </w:rPr>
            </w:pPr>
            <w:r w:rsidRPr="00560E9B">
              <w:rPr>
                <w:rFonts w:ascii="Sylfaen" w:hAnsi="Sylfaen"/>
                <w:lang w:val="ka-GE"/>
              </w:rPr>
              <w:t>ზაზა დოლიძე</w:t>
            </w:r>
          </w:p>
          <w:p w:rsidR="00E80764" w:rsidRPr="00560E9B" w:rsidRDefault="00E80764">
            <w:pPr>
              <w:rPr>
                <w:rFonts w:ascii="Sylfaen" w:hAnsi="Sylfaen"/>
                <w:lang w:val="ka-GE"/>
              </w:rPr>
            </w:pPr>
            <w:r w:rsidRPr="00560E9B">
              <w:rPr>
                <w:rFonts w:ascii="Sylfaen" w:hAnsi="Sylfaen"/>
                <w:lang w:val="ka-GE"/>
              </w:rPr>
              <w:t>გია თვალიაშვილი</w:t>
            </w:r>
          </w:p>
          <w:p w:rsidR="00E80764" w:rsidRPr="00560E9B" w:rsidRDefault="00E80764">
            <w:pPr>
              <w:rPr>
                <w:rFonts w:ascii="Sylfaen" w:hAnsi="Sylfaen"/>
                <w:lang w:val="ka-GE"/>
              </w:rPr>
            </w:pPr>
            <w:r w:rsidRPr="00560E9B">
              <w:rPr>
                <w:rFonts w:ascii="Sylfaen" w:hAnsi="Sylfaen"/>
                <w:lang w:val="ka-GE"/>
              </w:rPr>
              <w:t>ეკატერინე ფარნიშვილი</w:t>
            </w:r>
          </w:p>
          <w:p w:rsidR="00E80764" w:rsidRPr="00560E9B" w:rsidRDefault="00E80764">
            <w:pPr>
              <w:rPr>
                <w:rFonts w:ascii="Sylfaen" w:hAnsi="Sylfaen"/>
                <w:lang w:val="ka-GE"/>
              </w:rPr>
            </w:pPr>
          </w:p>
        </w:tc>
      </w:tr>
      <w:tr w:rsidR="00E80764" w:rsidRPr="009E7623" w:rsidTr="001D430B">
        <w:tc>
          <w:tcPr>
            <w:tcW w:w="558" w:type="dxa"/>
          </w:tcPr>
          <w:p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40</w:t>
            </w:r>
          </w:p>
        </w:tc>
        <w:tc>
          <w:tcPr>
            <w:tcW w:w="2430" w:type="dxa"/>
          </w:tcPr>
          <w:p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13.05.2013 – 22.05.2013</w:t>
            </w:r>
          </w:p>
        </w:tc>
        <w:tc>
          <w:tcPr>
            <w:tcW w:w="3870" w:type="dxa"/>
          </w:tcPr>
          <w:p w:rsidR="00E80764" w:rsidRPr="009E7623" w:rsidRDefault="00E80764" w:rsidP="00DD1438">
            <w:pPr>
              <w:numPr>
                <w:ilvl w:val="0"/>
                <w:numId w:val="40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კონომიკუ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ბიუჯეტო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  <w:p w:rsidR="00E80764" w:rsidRPr="009E7623" w:rsidRDefault="00E80764" w:rsidP="00DD1438"/>
        </w:tc>
        <w:tc>
          <w:tcPr>
            <w:tcW w:w="3255" w:type="dxa"/>
            <w:gridSpan w:val="2"/>
            <w:shd w:val="clear" w:color="auto" w:fill="auto"/>
          </w:tcPr>
          <w:p w:rsidR="00E80764" w:rsidRPr="00560E9B" w:rsidRDefault="00E80764">
            <w:r w:rsidRPr="00560E9B">
              <w:rPr>
                <w:rFonts w:ascii="Sylfaen" w:hAnsi="Sylfaen" w:cs="Sylfaen"/>
              </w:rPr>
              <w:t>ანი</w:t>
            </w:r>
            <w:r w:rsidRPr="00560E9B">
              <w:t xml:space="preserve"> </w:t>
            </w:r>
            <w:r w:rsidRPr="00560E9B">
              <w:rPr>
                <w:rFonts w:ascii="Sylfaen" w:hAnsi="Sylfaen" w:cs="Sylfaen"/>
              </w:rPr>
              <w:t>ქუშაშვილი</w:t>
            </w:r>
          </w:p>
        </w:tc>
      </w:tr>
      <w:tr w:rsidR="00E80764" w:rsidRPr="009E7623" w:rsidTr="001D430B">
        <w:tc>
          <w:tcPr>
            <w:tcW w:w="558" w:type="dxa"/>
          </w:tcPr>
          <w:p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42</w:t>
            </w:r>
          </w:p>
        </w:tc>
        <w:tc>
          <w:tcPr>
            <w:tcW w:w="2430" w:type="dxa"/>
          </w:tcPr>
          <w:p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13.05.2013 – 22.05.2013</w:t>
            </w:r>
          </w:p>
        </w:tc>
        <w:tc>
          <w:tcPr>
            <w:tcW w:w="3870" w:type="dxa"/>
          </w:tcPr>
          <w:p w:rsidR="00E80764" w:rsidRPr="009E7623" w:rsidRDefault="00E80764" w:rsidP="00DD1438">
            <w:pPr>
              <w:numPr>
                <w:ilvl w:val="0"/>
                <w:numId w:val="41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კონომიკუ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ბუღალტრო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ღრიცხვ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r w:rsidR="003632B4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ka-GE"/>
              </w:rPr>
              <w:t xml:space="preserve"> (8 ვაკანსია)</w:t>
            </w:r>
          </w:p>
          <w:p w:rsidR="00E80764" w:rsidRPr="009E7623" w:rsidRDefault="00E80764" w:rsidP="00DD1438"/>
        </w:tc>
        <w:tc>
          <w:tcPr>
            <w:tcW w:w="3255" w:type="dxa"/>
            <w:gridSpan w:val="2"/>
            <w:shd w:val="clear" w:color="auto" w:fill="auto"/>
          </w:tcPr>
          <w:p w:rsidR="00E80764" w:rsidRDefault="00E80764">
            <w:pPr>
              <w:rPr>
                <w:rFonts w:ascii="Sylfaen" w:hAnsi="Sylfaen" w:cs="Sylfaen"/>
                <w:lang w:val="ka-GE"/>
              </w:rPr>
            </w:pPr>
            <w:r w:rsidRPr="00B1799D">
              <w:rPr>
                <w:rFonts w:ascii="Sylfaen" w:hAnsi="Sylfaen" w:cs="Sylfaen"/>
              </w:rPr>
              <w:t>რუსუდან</w:t>
            </w:r>
            <w:r w:rsidRPr="00B1799D">
              <w:t xml:space="preserve"> </w:t>
            </w:r>
            <w:r w:rsidRPr="00B1799D">
              <w:rPr>
                <w:rFonts w:ascii="Sylfaen" w:hAnsi="Sylfaen" w:cs="Sylfaen"/>
              </w:rPr>
              <w:t>ტალახაძე</w:t>
            </w:r>
          </w:p>
          <w:p w:rsidR="00E80764" w:rsidRDefault="00E80764">
            <w:pPr>
              <w:rPr>
                <w:rFonts w:ascii="Sylfaen" w:hAnsi="Sylfaen" w:cs="Sylfaen"/>
                <w:lang w:val="ka-GE"/>
              </w:rPr>
            </w:pPr>
            <w:r w:rsidRPr="00B1799D">
              <w:rPr>
                <w:rFonts w:ascii="Sylfaen" w:hAnsi="Sylfaen" w:cs="Sylfaen"/>
                <w:lang w:val="ka-GE"/>
              </w:rPr>
              <w:t>მაია</w:t>
            </w:r>
            <w:r w:rsidRPr="00B1799D">
              <w:rPr>
                <w:lang w:val="ka-GE"/>
              </w:rPr>
              <w:t xml:space="preserve"> </w:t>
            </w:r>
            <w:r w:rsidRPr="00B1799D">
              <w:rPr>
                <w:rFonts w:ascii="Sylfaen" w:hAnsi="Sylfaen" w:cs="Sylfaen"/>
                <w:lang w:val="ka-GE"/>
              </w:rPr>
              <w:t>მძელური</w:t>
            </w:r>
          </w:p>
          <w:p w:rsidR="00E80764" w:rsidRDefault="00E80764">
            <w:pPr>
              <w:rPr>
                <w:rFonts w:ascii="Sylfaen" w:hAnsi="Sylfaen" w:cs="Sylfaen"/>
                <w:lang w:val="ka-GE"/>
              </w:rPr>
            </w:pPr>
            <w:r w:rsidRPr="00B1799D">
              <w:rPr>
                <w:rFonts w:ascii="Sylfaen" w:hAnsi="Sylfaen" w:cs="Sylfaen"/>
                <w:lang w:val="ka-GE"/>
              </w:rPr>
              <w:t>მარინა</w:t>
            </w:r>
            <w:r w:rsidRPr="00B1799D">
              <w:rPr>
                <w:lang w:val="ka-GE"/>
              </w:rPr>
              <w:t xml:space="preserve"> </w:t>
            </w:r>
            <w:r w:rsidRPr="00B1799D">
              <w:rPr>
                <w:rFonts w:ascii="Sylfaen" w:hAnsi="Sylfaen" w:cs="Sylfaen"/>
                <w:lang w:val="ka-GE"/>
              </w:rPr>
              <w:t>ჭყოიძე</w:t>
            </w:r>
          </w:p>
          <w:p w:rsidR="00E80764" w:rsidRDefault="00E80764">
            <w:pPr>
              <w:rPr>
                <w:rFonts w:ascii="Sylfaen" w:hAnsi="Sylfaen" w:cs="Sylfaen"/>
                <w:lang w:val="ka-GE"/>
              </w:rPr>
            </w:pPr>
            <w:r w:rsidRPr="00B1799D">
              <w:rPr>
                <w:rFonts w:ascii="Sylfaen" w:hAnsi="Sylfaen" w:cs="Sylfaen"/>
                <w:lang w:val="ka-GE"/>
              </w:rPr>
              <w:t>მარინე</w:t>
            </w:r>
            <w:r w:rsidRPr="00B1799D">
              <w:rPr>
                <w:lang w:val="ka-GE"/>
              </w:rPr>
              <w:t xml:space="preserve"> </w:t>
            </w:r>
            <w:r w:rsidRPr="00B1799D">
              <w:rPr>
                <w:rFonts w:ascii="Sylfaen" w:hAnsi="Sylfaen" w:cs="Sylfaen"/>
                <w:lang w:val="ka-GE"/>
              </w:rPr>
              <w:t>დანელია</w:t>
            </w:r>
          </w:p>
          <w:p w:rsidR="00E80764" w:rsidRDefault="00E80764">
            <w:pPr>
              <w:rPr>
                <w:rFonts w:ascii="Sylfaen" w:hAnsi="Sylfaen" w:cs="Sylfaen"/>
                <w:lang w:val="ka-GE"/>
              </w:rPr>
            </w:pPr>
            <w:r w:rsidRPr="00B1799D">
              <w:rPr>
                <w:rFonts w:ascii="Sylfaen" w:hAnsi="Sylfaen" w:cs="Sylfaen"/>
                <w:lang w:val="ka-GE"/>
              </w:rPr>
              <w:t>ვალენტინა</w:t>
            </w:r>
            <w:r w:rsidRPr="00B1799D">
              <w:rPr>
                <w:lang w:val="ka-GE"/>
              </w:rPr>
              <w:t xml:space="preserve"> </w:t>
            </w:r>
            <w:r w:rsidRPr="00B1799D">
              <w:rPr>
                <w:rFonts w:ascii="Sylfaen" w:hAnsi="Sylfaen" w:cs="Sylfaen"/>
                <w:lang w:val="ka-GE"/>
              </w:rPr>
              <w:t>ბალესიაშვილი</w:t>
            </w:r>
          </w:p>
          <w:p w:rsidR="00E80764" w:rsidRDefault="00E80764">
            <w:pPr>
              <w:rPr>
                <w:rFonts w:ascii="Sylfaen" w:hAnsi="Sylfaen" w:cs="Sylfaen"/>
                <w:lang w:val="ka-GE"/>
              </w:rPr>
            </w:pPr>
            <w:r w:rsidRPr="00B1799D">
              <w:rPr>
                <w:rFonts w:ascii="Sylfaen" w:hAnsi="Sylfaen" w:cs="Sylfaen"/>
                <w:lang w:val="ka-GE"/>
              </w:rPr>
              <w:t>ირმა</w:t>
            </w:r>
            <w:r w:rsidRPr="00B1799D">
              <w:rPr>
                <w:lang w:val="ka-GE"/>
              </w:rPr>
              <w:t xml:space="preserve"> </w:t>
            </w:r>
            <w:r w:rsidRPr="00B1799D">
              <w:rPr>
                <w:rFonts w:ascii="Sylfaen" w:hAnsi="Sylfaen" w:cs="Sylfaen"/>
                <w:lang w:val="ka-GE"/>
              </w:rPr>
              <w:t>თირქია</w:t>
            </w:r>
          </w:p>
          <w:p w:rsidR="00E80764" w:rsidRDefault="00E80764">
            <w:pPr>
              <w:rPr>
                <w:rFonts w:ascii="Sylfaen" w:hAnsi="Sylfaen" w:cs="Sylfaen"/>
                <w:lang w:val="ka-GE"/>
              </w:rPr>
            </w:pPr>
            <w:r w:rsidRPr="00B1799D">
              <w:rPr>
                <w:rFonts w:ascii="Sylfaen" w:hAnsi="Sylfaen" w:cs="Sylfaen"/>
                <w:lang w:val="ka-GE"/>
              </w:rPr>
              <w:t>ნატო</w:t>
            </w:r>
            <w:r w:rsidRPr="00B1799D">
              <w:rPr>
                <w:lang w:val="ka-GE"/>
              </w:rPr>
              <w:t xml:space="preserve"> </w:t>
            </w:r>
            <w:r w:rsidRPr="00B1799D">
              <w:rPr>
                <w:rFonts w:ascii="Sylfaen" w:hAnsi="Sylfaen" w:cs="Sylfaen"/>
                <w:lang w:val="ka-GE"/>
              </w:rPr>
              <w:t>ყანჩაშვილი</w:t>
            </w:r>
          </w:p>
          <w:p w:rsidR="00E80764" w:rsidRPr="00B1799D" w:rsidRDefault="00E80764">
            <w:pPr>
              <w:rPr>
                <w:lang w:val="ka-GE"/>
              </w:rPr>
            </w:pPr>
            <w:r w:rsidRPr="00B1799D">
              <w:rPr>
                <w:rFonts w:ascii="Sylfaen" w:hAnsi="Sylfaen" w:cs="Sylfaen"/>
                <w:lang w:val="ka-GE"/>
              </w:rPr>
              <w:t>ქეთევან</w:t>
            </w:r>
            <w:r w:rsidRPr="00B1799D">
              <w:rPr>
                <w:lang w:val="ka-GE"/>
              </w:rPr>
              <w:t xml:space="preserve"> </w:t>
            </w:r>
            <w:r w:rsidRPr="00B1799D">
              <w:rPr>
                <w:rFonts w:ascii="Sylfaen" w:hAnsi="Sylfaen" w:cs="Sylfaen"/>
                <w:lang w:val="ka-GE"/>
              </w:rPr>
              <w:t>ეფრემიძე</w:t>
            </w:r>
          </w:p>
        </w:tc>
      </w:tr>
      <w:tr w:rsidR="00E80764" w:rsidRPr="009E7623" w:rsidTr="00444BB7">
        <w:trPr>
          <w:trHeight w:val="1772"/>
        </w:trPr>
        <w:tc>
          <w:tcPr>
            <w:tcW w:w="558" w:type="dxa"/>
          </w:tcPr>
          <w:p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43</w:t>
            </w:r>
          </w:p>
        </w:tc>
        <w:tc>
          <w:tcPr>
            <w:tcW w:w="2430" w:type="dxa"/>
          </w:tcPr>
          <w:p w:rsidR="00E80764" w:rsidRPr="0059776F" w:rsidRDefault="00E80764" w:rsidP="00DD1438">
            <w:r w:rsidRPr="0059776F">
              <w:rPr>
                <w:rFonts w:ascii="Sylfaen" w:hAnsi="Sylfaen"/>
                <w:lang w:val="ka-GE"/>
              </w:rPr>
              <w:t>13.05.2013 – 22.05.2013</w:t>
            </w:r>
          </w:p>
        </w:tc>
        <w:tc>
          <w:tcPr>
            <w:tcW w:w="3870" w:type="dxa"/>
          </w:tcPr>
          <w:p w:rsidR="00E80764" w:rsidRPr="0059776F" w:rsidRDefault="00E80764" w:rsidP="00DD1438">
            <w:pPr>
              <w:numPr>
                <w:ilvl w:val="0"/>
                <w:numId w:val="42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776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კონომიკური</w:t>
            </w:r>
            <w:r w:rsidRPr="0059776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59776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59776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59776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ბიუჯეტო</w:t>
            </w:r>
            <w:r w:rsidRPr="0059776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59776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59776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59776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r w:rsidRPr="0059776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59776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r w:rsidRPr="0059776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  <w:p w:rsidR="00E80764" w:rsidRPr="0059776F" w:rsidRDefault="00E80764" w:rsidP="00DD1438"/>
        </w:tc>
        <w:tc>
          <w:tcPr>
            <w:tcW w:w="3255" w:type="dxa"/>
            <w:gridSpan w:val="2"/>
            <w:shd w:val="clear" w:color="auto" w:fill="auto"/>
          </w:tcPr>
          <w:p w:rsidR="00E80764" w:rsidRPr="0059776F" w:rsidRDefault="00560E9B">
            <w:pPr>
              <w:rPr>
                <w:lang w:val="ka-GE"/>
              </w:rPr>
            </w:pPr>
            <w:r w:rsidRPr="0059776F">
              <w:rPr>
                <w:rFonts w:ascii="Sylfaen" w:hAnsi="Sylfaen" w:cs="Sylfaen"/>
                <w:lang w:val="ka-GE"/>
              </w:rPr>
              <w:t>არ გამოვლინდა</w:t>
            </w:r>
          </w:p>
        </w:tc>
      </w:tr>
      <w:tr w:rsidR="00E80764" w:rsidRPr="009E7623" w:rsidTr="001D430B">
        <w:tc>
          <w:tcPr>
            <w:tcW w:w="558" w:type="dxa"/>
          </w:tcPr>
          <w:p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44</w:t>
            </w:r>
          </w:p>
        </w:tc>
        <w:tc>
          <w:tcPr>
            <w:tcW w:w="2430" w:type="dxa"/>
          </w:tcPr>
          <w:p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13.05.2013 – 22.05.2013</w:t>
            </w:r>
          </w:p>
        </w:tc>
        <w:tc>
          <w:tcPr>
            <w:tcW w:w="3870" w:type="dxa"/>
          </w:tcPr>
          <w:p w:rsidR="00E80764" w:rsidRPr="009E7623" w:rsidRDefault="00E80764" w:rsidP="00DD1438">
            <w:pPr>
              <w:numPr>
                <w:ilvl w:val="0"/>
                <w:numId w:val="43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დმინისტრაცი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(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)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დამიანუ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რესურს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ართვ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</w:p>
          <w:p w:rsidR="00E80764" w:rsidRPr="009E7623" w:rsidRDefault="00E80764" w:rsidP="00DD1438"/>
        </w:tc>
        <w:tc>
          <w:tcPr>
            <w:tcW w:w="3255" w:type="dxa"/>
            <w:gridSpan w:val="2"/>
            <w:shd w:val="clear" w:color="auto" w:fill="auto"/>
          </w:tcPr>
          <w:p w:rsidR="00E80764" w:rsidRPr="009E7623" w:rsidRDefault="00E80764">
            <w:r w:rsidRPr="00444BB7">
              <w:rPr>
                <w:rFonts w:ascii="Sylfaen" w:hAnsi="Sylfaen" w:cs="Sylfaen"/>
              </w:rPr>
              <w:t>ნინო</w:t>
            </w:r>
            <w:r w:rsidRPr="00444BB7">
              <w:t xml:space="preserve"> </w:t>
            </w:r>
            <w:r w:rsidRPr="00444BB7">
              <w:rPr>
                <w:rFonts w:ascii="Sylfaen" w:hAnsi="Sylfaen" w:cs="Sylfaen"/>
              </w:rPr>
              <w:t>ნანიკაშვილი</w:t>
            </w:r>
          </w:p>
        </w:tc>
      </w:tr>
      <w:tr w:rsidR="00E80764" w:rsidRPr="009E7623" w:rsidTr="001D430B">
        <w:tc>
          <w:tcPr>
            <w:tcW w:w="558" w:type="dxa"/>
          </w:tcPr>
          <w:p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2430" w:type="dxa"/>
          </w:tcPr>
          <w:p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13.05.2013 – 22.05.2013</w:t>
            </w:r>
          </w:p>
        </w:tc>
        <w:tc>
          <w:tcPr>
            <w:tcW w:w="3870" w:type="dxa"/>
          </w:tcPr>
          <w:p w:rsidR="00E80764" w:rsidRPr="009E7623" w:rsidRDefault="00E80764" w:rsidP="00DD1438">
            <w:pPr>
              <w:numPr>
                <w:ilvl w:val="0"/>
                <w:numId w:val="44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დმინისტრაცი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(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)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ქმისწარმო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</w:p>
          <w:p w:rsidR="00E80764" w:rsidRPr="009E7623" w:rsidRDefault="00E80764" w:rsidP="00DD1438"/>
        </w:tc>
        <w:tc>
          <w:tcPr>
            <w:tcW w:w="3255" w:type="dxa"/>
            <w:gridSpan w:val="2"/>
            <w:shd w:val="clear" w:color="auto" w:fill="auto"/>
          </w:tcPr>
          <w:p w:rsidR="00E80764" w:rsidRPr="009E7623" w:rsidRDefault="00E80764">
            <w:r w:rsidRPr="00444BB7">
              <w:rPr>
                <w:rFonts w:ascii="Sylfaen" w:hAnsi="Sylfaen" w:cs="Sylfaen"/>
              </w:rPr>
              <w:lastRenderedPageBreak/>
              <w:t>ეკატერინე</w:t>
            </w:r>
            <w:r w:rsidRPr="00444BB7">
              <w:t xml:space="preserve"> </w:t>
            </w:r>
            <w:r w:rsidRPr="00444BB7">
              <w:rPr>
                <w:rFonts w:ascii="Sylfaen" w:hAnsi="Sylfaen" w:cs="Sylfaen"/>
              </w:rPr>
              <w:t>ხამაშურიძე</w:t>
            </w:r>
          </w:p>
        </w:tc>
      </w:tr>
      <w:tr w:rsidR="00E80764" w:rsidRPr="009E7623" w:rsidTr="001D430B">
        <w:tc>
          <w:tcPr>
            <w:tcW w:w="558" w:type="dxa"/>
          </w:tcPr>
          <w:p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lastRenderedPageBreak/>
              <w:t>46</w:t>
            </w:r>
          </w:p>
        </w:tc>
        <w:tc>
          <w:tcPr>
            <w:tcW w:w="2430" w:type="dxa"/>
          </w:tcPr>
          <w:p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13.05.2013 – 22.05.2013</w:t>
            </w:r>
          </w:p>
        </w:tc>
        <w:tc>
          <w:tcPr>
            <w:tcW w:w="3870" w:type="dxa"/>
          </w:tcPr>
          <w:p w:rsidR="00E80764" w:rsidRPr="009E7623" w:rsidRDefault="00E80764" w:rsidP="00DD1438">
            <w:pPr>
              <w:numPr>
                <w:ilvl w:val="0"/>
                <w:numId w:val="45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დმინისტრაცი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(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)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დამიანუ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რესურს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ართვ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r w:rsidR="003632B4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ka-GE"/>
              </w:rPr>
              <w:t xml:space="preserve"> (5 ვაკანსია)</w:t>
            </w:r>
          </w:p>
          <w:p w:rsidR="00E80764" w:rsidRPr="009E7623" w:rsidRDefault="00E80764" w:rsidP="00DD1438"/>
        </w:tc>
        <w:tc>
          <w:tcPr>
            <w:tcW w:w="3255" w:type="dxa"/>
            <w:gridSpan w:val="2"/>
            <w:shd w:val="clear" w:color="auto" w:fill="auto"/>
          </w:tcPr>
          <w:p w:rsidR="00E80764" w:rsidRPr="00444BB7" w:rsidRDefault="00560E9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ინო გაბრიელაშვილი, ქეთევან თხელიძე, ანა გურგენიძე, გიორგი გოგოლაძე, ქეთევან ჩიხრაძე</w:t>
            </w:r>
          </w:p>
        </w:tc>
      </w:tr>
      <w:tr w:rsidR="00E80764" w:rsidRPr="009E7623" w:rsidTr="001D430B">
        <w:tc>
          <w:tcPr>
            <w:tcW w:w="558" w:type="dxa"/>
          </w:tcPr>
          <w:p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47</w:t>
            </w:r>
          </w:p>
        </w:tc>
        <w:tc>
          <w:tcPr>
            <w:tcW w:w="2430" w:type="dxa"/>
          </w:tcPr>
          <w:p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13.05.2013 – 22.05.2013</w:t>
            </w:r>
          </w:p>
        </w:tc>
        <w:tc>
          <w:tcPr>
            <w:tcW w:w="3870" w:type="dxa"/>
          </w:tcPr>
          <w:p w:rsidR="00E80764" w:rsidRPr="009E7623" w:rsidRDefault="00E80764" w:rsidP="00DD1438">
            <w:pPr>
              <w:numPr>
                <w:ilvl w:val="0"/>
                <w:numId w:val="46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დმინისტრაცი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(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)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ოადგილე</w:t>
            </w:r>
          </w:p>
          <w:p w:rsidR="00E80764" w:rsidRPr="009E7623" w:rsidRDefault="00E80764" w:rsidP="00DD1438"/>
        </w:tc>
        <w:tc>
          <w:tcPr>
            <w:tcW w:w="3255" w:type="dxa"/>
            <w:gridSpan w:val="2"/>
            <w:shd w:val="clear" w:color="auto" w:fill="auto"/>
          </w:tcPr>
          <w:p w:rsidR="00E80764" w:rsidRPr="009E7623" w:rsidRDefault="00E80764">
            <w:r w:rsidRPr="00444BB7">
              <w:rPr>
                <w:rFonts w:ascii="Sylfaen" w:hAnsi="Sylfaen" w:cs="Sylfaen"/>
              </w:rPr>
              <w:t>ეკა</w:t>
            </w:r>
            <w:r w:rsidRPr="00444BB7">
              <w:t xml:space="preserve"> </w:t>
            </w:r>
            <w:r w:rsidRPr="00444BB7">
              <w:rPr>
                <w:rFonts w:ascii="Sylfaen" w:hAnsi="Sylfaen" w:cs="Sylfaen"/>
              </w:rPr>
              <w:t>კენჭაძე</w:t>
            </w:r>
          </w:p>
        </w:tc>
      </w:tr>
      <w:tr w:rsidR="00E80764" w:rsidRPr="009E7623" w:rsidTr="001D430B">
        <w:trPr>
          <w:trHeight w:val="2042"/>
        </w:trPr>
        <w:tc>
          <w:tcPr>
            <w:tcW w:w="558" w:type="dxa"/>
          </w:tcPr>
          <w:p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48</w:t>
            </w:r>
          </w:p>
        </w:tc>
        <w:tc>
          <w:tcPr>
            <w:tcW w:w="2430" w:type="dxa"/>
          </w:tcPr>
          <w:p w:rsidR="00E80764" w:rsidRPr="009E7623" w:rsidRDefault="00E80764" w:rsidP="006B3F6F">
            <w:pPr>
              <w:jc w:val="both"/>
            </w:pPr>
            <w:r w:rsidRPr="009E7623">
              <w:rPr>
                <w:rFonts w:ascii="Sylfaen" w:hAnsi="Sylfaen"/>
                <w:lang w:val="ka-GE"/>
              </w:rPr>
              <w:t>13.05.2013 – 22.05.2013</w:t>
            </w:r>
          </w:p>
        </w:tc>
        <w:tc>
          <w:tcPr>
            <w:tcW w:w="3870" w:type="dxa"/>
          </w:tcPr>
          <w:p w:rsidR="00E80764" w:rsidRPr="009E7623" w:rsidRDefault="00E80764" w:rsidP="00560E9B">
            <w:pPr>
              <w:numPr>
                <w:ilvl w:val="0"/>
                <w:numId w:val="47"/>
              </w:numPr>
              <w:shd w:val="clear" w:color="auto" w:fill="FFFFFF"/>
              <w:spacing w:line="300" w:lineRule="atLeast"/>
              <w:ind w:left="0"/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კონომიკუ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ატერიალურ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-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ტექნიკუ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ზრუნველყოფ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55" w:type="dxa"/>
            <w:gridSpan w:val="2"/>
            <w:shd w:val="clear" w:color="auto" w:fill="auto"/>
          </w:tcPr>
          <w:p w:rsidR="00E80764" w:rsidRPr="00444BB7" w:rsidRDefault="00E8076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ვანე გაჩეჩილაძე</w:t>
            </w:r>
          </w:p>
        </w:tc>
      </w:tr>
      <w:tr w:rsidR="00E80764" w:rsidRPr="009E7623" w:rsidTr="001D430B">
        <w:tc>
          <w:tcPr>
            <w:tcW w:w="558" w:type="dxa"/>
          </w:tcPr>
          <w:p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49</w:t>
            </w:r>
          </w:p>
        </w:tc>
        <w:tc>
          <w:tcPr>
            <w:tcW w:w="2430" w:type="dxa"/>
          </w:tcPr>
          <w:p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14.05.2013 – 23.05.2013</w:t>
            </w:r>
          </w:p>
        </w:tc>
        <w:tc>
          <w:tcPr>
            <w:tcW w:w="3870" w:type="dxa"/>
          </w:tcPr>
          <w:p w:rsidR="00E80764" w:rsidRPr="009E7623" w:rsidRDefault="00E80764" w:rsidP="00DD1438">
            <w:pPr>
              <w:numPr>
                <w:ilvl w:val="0"/>
                <w:numId w:val="48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კონომიკუ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ბიუჯეტო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3632B4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ka-GE"/>
              </w:rPr>
              <w:t>(2 ვაკანსია)</w:t>
            </w:r>
          </w:p>
          <w:p w:rsidR="00E80764" w:rsidRPr="009E7623" w:rsidRDefault="00E80764" w:rsidP="00DD1438"/>
        </w:tc>
        <w:tc>
          <w:tcPr>
            <w:tcW w:w="3255" w:type="dxa"/>
            <w:gridSpan w:val="2"/>
            <w:shd w:val="clear" w:color="auto" w:fill="auto"/>
          </w:tcPr>
          <w:p w:rsidR="00E80764" w:rsidRDefault="00E8076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ზია კობახიძე</w:t>
            </w:r>
          </w:p>
          <w:p w:rsidR="00E80764" w:rsidRDefault="00E8076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ინა მრელაშვილი</w:t>
            </w:r>
          </w:p>
          <w:p w:rsidR="00E80764" w:rsidRPr="00AF4590" w:rsidRDefault="00E80764">
            <w:pPr>
              <w:rPr>
                <w:rFonts w:ascii="Sylfaen" w:hAnsi="Sylfaen"/>
                <w:lang w:val="ka-GE"/>
              </w:rPr>
            </w:pPr>
          </w:p>
        </w:tc>
      </w:tr>
      <w:tr w:rsidR="00E80764" w:rsidRPr="009E7623" w:rsidTr="001D430B">
        <w:trPr>
          <w:trHeight w:val="530"/>
        </w:trPr>
        <w:tc>
          <w:tcPr>
            <w:tcW w:w="558" w:type="dxa"/>
          </w:tcPr>
          <w:p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50</w:t>
            </w:r>
          </w:p>
        </w:tc>
        <w:tc>
          <w:tcPr>
            <w:tcW w:w="2430" w:type="dxa"/>
          </w:tcPr>
          <w:p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14.05.2013 – 23.05.2013</w:t>
            </w:r>
          </w:p>
        </w:tc>
        <w:tc>
          <w:tcPr>
            <w:tcW w:w="3870" w:type="dxa"/>
          </w:tcPr>
          <w:p w:rsidR="00E80764" w:rsidRPr="009E7623" w:rsidRDefault="00E80764" w:rsidP="00DD1438">
            <w:pPr>
              <w:numPr>
                <w:ilvl w:val="0"/>
                <w:numId w:val="49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დმინისტრაცი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(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)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</w:p>
          <w:p w:rsidR="00E80764" w:rsidRPr="009E7623" w:rsidRDefault="00E80764" w:rsidP="00DD1438"/>
        </w:tc>
        <w:tc>
          <w:tcPr>
            <w:tcW w:w="3255" w:type="dxa"/>
            <w:gridSpan w:val="2"/>
            <w:shd w:val="clear" w:color="auto" w:fill="auto"/>
          </w:tcPr>
          <w:p w:rsidR="00E80764" w:rsidRPr="00560E9B" w:rsidRDefault="00560E9B">
            <w:pPr>
              <w:rPr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ლევან ქებურია</w:t>
            </w:r>
          </w:p>
        </w:tc>
      </w:tr>
      <w:tr w:rsidR="00E80764" w:rsidRPr="009E7623" w:rsidTr="001D430B">
        <w:tc>
          <w:tcPr>
            <w:tcW w:w="558" w:type="dxa"/>
          </w:tcPr>
          <w:p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51</w:t>
            </w:r>
          </w:p>
        </w:tc>
        <w:tc>
          <w:tcPr>
            <w:tcW w:w="2430" w:type="dxa"/>
          </w:tcPr>
          <w:p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30.05.2013 – 08.06.2013</w:t>
            </w:r>
          </w:p>
        </w:tc>
        <w:tc>
          <w:tcPr>
            <w:tcW w:w="3870" w:type="dxa"/>
          </w:tcPr>
          <w:p w:rsidR="00E80764" w:rsidRPr="009E7623" w:rsidRDefault="00E80764" w:rsidP="00DD1438">
            <w:pPr>
              <w:numPr>
                <w:ilvl w:val="0"/>
                <w:numId w:val="50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ართლებრივ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ქსპერტიზის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სამართლოებთან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რთიერთო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ka-GE"/>
              </w:rPr>
              <w:t xml:space="preserve">   </w:t>
            </w:r>
          </w:p>
          <w:p w:rsidR="00E80764" w:rsidRPr="009E7623" w:rsidRDefault="00E80764" w:rsidP="00DD1438"/>
        </w:tc>
        <w:tc>
          <w:tcPr>
            <w:tcW w:w="3255" w:type="dxa"/>
            <w:gridSpan w:val="2"/>
            <w:shd w:val="clear" w:color="auto" w:fill="auto"/>
          </w:tcPr>
          <w:p w:rsidR="00E80764" w:rsidRPr="009E7623" w:rsidRDefault="00E80764">
            <w:r w:rsidRPr="00B84A74">
              <w:rPr>
                <w:rFonts w:ascii="Sylfaen" w:hAnsi="Sylfaen" w:cs="Sylfaen"/>
              </w:rPr>
              <w:t>ნუგზარ</w:t>
            </w:r>
            <w:r w:rsidRPr="00B84A74">
              <w:t xml:space="preserve"> </w:t>
            </w:r>
            <w:r w:rsidRPr="00B84A74">
              <w:rPr>
                <w:rFonts w:ascii="Sylfaen" w:hAnsi="Sylfaen" w:cs="Sylfaen"/>
              </w:rPr>
              <w:t>კალანდაძე</w:t>
            </w:r>
          </w:p>
        </w:tc>
      </w:tr>
      <w:tr w:rsidR="00E80764" w:rsidRPr="009E7623" w:rsidTr="001D430B">
        <w:tc>
          <w:tcPr>
            <w:tcW w:w="558" w:type="dxa"/>
          </w:tcPr>
          <w:p w:rsidR="00E80764" w:rsidRPr="009E7623" w:rsidRDefault="00E80764" w:rsidP="00DD1438">
            <w:pPr>
              <w:jc w:val="center"/>
            </w:pPr>
            <w:r w:rsidRPr="009E7623">
              <w:t>52</w:t>
            </w:r>
          </w:p>
        </w:tc>
        <w:tc>
          <w:tcPr>
            <w:tcW w:w="2430" w:type="dxa"/>
          </w:tcPr>
          <w:p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3</w:t>
            </w:r>
            <w:r w:rsidRPr="009E7623">
              <w:rPr>
                <w:rFonts w:ascii="Sylfaen" w:hAnsi="Sylfaen"/>
              </w:rPr>
              <w:t>0</w:t>
            </w:r>
            <w:r w:rsidRPr="009E7623">
              <w:rPr>
                <w:rFonts w:ascii="Sylfaen" w:hAnsi="Sylfaen"/>
                <w:lang w:val="ka-GE"/>
              </w:rPr>
              <w:t xml:space="preserve">.05.2013 – </w:t>
            </w:r>
            <w:r w:rsidRPr="009E7623">
              <w:rPr>
                <w:rFonts w:ascii="Sylfaen" w:hAnsi="Sylfaen"/>
              </w:rPr>
              <w:t>08</w:t>
            </w:r>
            <w:r w:rsidRPr="009E7623">
              <w:rPr>
                <w:rFonts w:ascii="Sylfaen" w:hAnsi="Sylfaen"/>
                <w:lang w:val="ka-GE"/>
              </w:rPr>
              <w:t>.0</w:t>
            </w:r>
            <w:r w:rsidRPr="009E7623">
              <w:rPr>
                <w:rFonts w:ascii="Sylfaen" w:hAnsi="Sylfaen"/>
              </w:rPr>
              <w:t>6</w:t>
            </w:r>
            <w:r w:rsidRPr="009E7623">
              <w:rPr>
                <w:rFonts w:ascii="Sylfaen" w:hAnsi="Sylfaen"/>
                <w:lang w:val="ka-GE"/>
              </w:rPr>
              <w:t>.2013</w:t>
            </w:r>
          </w:p>
        </w:tc>
        <w:tc>
          <w:tcPr>
            <w:tcW w:w="3870" w:type="dxa"/>
          </w:tcPr>
          <w:p w:rsidR="00E80764" w:rsidRPr="009E7623" w:rsidRDefault="00E80764" w:rsidP="00DD1438">
            <w:pPr>
              <w:numPr>
                <w:ilvl w:val="0"/>
                <w:numId w:val="51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ართალშემოქმედ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</w:p>
          <w:p w:rsidR="00E80764" w:rsidRPr="009E7623" w:rsidRDefault="00E80764" w:rsidP="00DD1438"/>
        </w:tc>
        <w:tc>
          <w:tcPr>
            <w:tcW w:w="3255" w:type="dxa"/>
            <w:gridSpan w:val="2"/>
            <w:shd w:val="clear" w:color="auto" w:fill="auto"/>
          </w:tcPr>
          <w:p w:rsidR="00E80764" w:rsidRPr="009E7623" w:rsidRDefault="00E80764">
            <w:r w:rsidRPr="00B84A74">
              <w:rPr>
                <w:rFonts w:ascii="Sylfaen" w:hAnsi="Sylfaen" w:cs="Sylfaen"/>
              </w:rPr>
              <w:t>ლანა</w:t>
            </w:r>
            <w:r w:rsidRPr="00B84A74">
              <w:t xml:space="preserve"> </w:t>
            </w:r>
            <w:r w:rsidRPr="00B84A74">
              <w:rPr>
                <w:rFonts w:ascii="Sylfaen" w:hAnsi="Sylfaen" w:cs="Sylfaen"/>
              </w:rPr>
              <w:t>ხუნაშვილი</w:t>
            </w:r>
          </w:p>
        </w:tc>
      </w:tr>
      <w:tr w:rsidR="00E80764" w:rsidRPr="009E7623" w:rsidTr="00DD6819">
        <w:trPr>
          <w:trHeight w:val="1340"/>
        </w:trPr>
        <w:tc>
          <w:tcPr>
            <w:tcW w:w="558" w:type="dxa"/>
          </w:tcPr>
          <w:p w:rsidR="00E80764" w:rsidRPr="009E7623" w:rsidRDefault="00E80764" w:rsidP="00DD1438">
            <w:pPr>
              <w:jc w:val="center"/>
            </w:pPr>
            <w:r w:rsidRPr="009E7623">
              <w:t>53</w:t>
            </w:r>
          </w:p>
        </w:tc>
        <w:tc>
          <w:tcPr>
            <w:tcW w:w="2430" w:type="dxa"/>
          </w:tcPr>
          <w:p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3</w:t>
            </w:r>
            <w:r w:rsidRPr="009E7623">
              <w:rPr>
                <w:rFonts w:ascii="Sylfaen" w:hAnsi="Sylfaen"/>
              </w:rPr>
              <w:t>0</w:t>
            </w:r>
            <w:r w:rsidRPr="009E7623">
              <w:rPr>
                <w:rFonts w:ascii="Sylfaen" w:hAnsi="Sylfaen"/>
                <w:lang w:val="ka-GE"/>
              </w:rPr>
              <w:t xml:space="preserve">.05.2013 – </w:t>
            </w:r>
            <w:r w:rsidRPr="009E7623">
              <w:rPr>
                <w:rFonts w:ascii="Sylfaen" w:hAnsi="Sylfaen"/>
              </w:rPr>
              <w:t>08</w:t>
            </w:r>
            <w:r w:rsidRPr="009E7623">
              <w:rPr>
                <w:rFonts w:ascii="Sylfaen" w:hAnsi="Sylfaen"/>
                <w:lang w:val="ka-GE"/>
              </w:rPr>
              <w:t>.0</w:t>
            </w:r>
            <w:r w:rsidRPr="009E7623">
              <w:rPr>
                <w:rFonts w:ascii="Sylfaen" w:hAnsi="Sylfaen"/>
              </w:rPr>
              <w:t>6</w:t>
            </w:r>
            <w:r w:rsidRPr="009E7623">
              <w:rPr>
                <w:rFonts w:ascii="Sylfaen" w:hAnsi="Sylfaen"/>
                <w:lang w:val="ka-GE"/>
              </w:rPr>
              <w:t>.2013</w:t>
            </w:r>
          </w:p>
        </w:tc>
        <w:tc>
          <w:tcPr>
            <w:tcW w:w="3870" w:type="dxa"/>
          </w:tcPr>
          <w:p w:rsidR="00E80764" w:rsidRPr="009E7623" w:rsidRDefault="00E80764" w:rsidP="00DD1438">
            <w:pPr>
              <w:numPr>
                <w:ilvl w:val="0"/>
                <w:numId w:val="52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შიდ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უდი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ოადგილე</w:t>
            </w:r>
          </w:p>
          <w:p w:rsidR="00E80764" w:rsidRPr="009E7623" w:rsidRDefault="003632B4" w:rsidP="00DD1438">
            <w:r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ka-GE"/>
              </w:rPr>
              <w:t>(2 ვაკანსია)</w:t>
            </w:r>
          </w:p>
        </w:tc>
        <w:tc>
          <w:tcPr>
            <w:tcW w:w="3255" w:type="dxa"/>
            <w:gridSpan w:val="2"/>
            <w:shd w:val="clear" w:color="auto" w:fill="auto"/>
          </w:tcPr>
          <w:p w:rsidR="00E80764" w:rsidRDefault="00E80764">
            <w:pPr>
              <w:rPr>
                <w:rFonts w:ascii="Sylfaen" w:hAnsi="Sylfaen" w:cs="Sylfaen"/>
                <w:lang w:val="ka-GE"/>
              </w:rPr>
            </w:pPr>
            <w:r w:rsidRPr="00B84A74">
              <w:rPr>
                <w:rFonts w:ascii="Sylfaen" w:hAnsi="Sylfaen" w:cs="Sylfaen"/>
              </w:rPr>
              <w:t>გიორგი</w:t>
            </w:r>
            <w:r w:rsidRPr="00B84A74">
              <w:t xml:space="preserve"> </w:t>
            </w:r>
            <w:r w:rsidRPr="00B84A74">
              <w:rPr>
                <w:rFonts w:ascii="Sylfaen" w:hAnsi="Sylfaen" w:cs="Sylfaen"/>
              </w:rPr>
              <w:t>ქოჩიშვილი</w:t>
            </w:r>
          </w:p>
          <w:p w:rsidR="00E80764" w:rsidRPr="00B84A74" w:rsidRDefault="00E80764">
            <w:pPr>
              <w:rPr>
                <w:lang w:val="ka-GE"/>
              </w:rPr>
            </w:pPr>
            <w:r w:rsidRPr="00B84A74">
              <w:rPr>
                <w:rFonts w:ascii="Sylfaen" w:hAnsi="Sylfaen" w:cs="Sylfaen"/>
                <w:lang w:val="ka-GE"/>
              </w:rPr>
              <w:t>თამაზ</w:t>
            </w:r>
            <w:r w:rsidRPr="00B84A74">
              <w:rPr>
                <w:lang w:val="ka-GE"/>
              </w:rPr>
              <w:t xml:space="preserve"> </w:t>
            </w:r>
            <w:r w:rsidRPr="00B84A74">
              <w:rPr>
                <w:rFonts w:ascii="Sylfaen" w:hAnsi="Sylfaen" w:cs="Sylfaen"/>
                <w:lang w:val="ka-GE"/>
              </w:rPr>
              <w:t>რატიანიძე</w:t>
            </w:r>
          </w:p>
        </w:tc>
      </w:tr>
      <w:tr w:rsidR="00E80764" w:rsidRPr="009E7623" w:rsidTr="00DD6819">
        <w:trPr>
          <w:trHeight w:val="1610"/>
        </w:trPr>
        <w:tc>
          <w:tcPr>
            <w:tcW w:w="558" w:type="dxa"/>
          </w:tcPr>
          <w:p w:rsidR="00E80764" w:rsidRPr="009E7623" w:rsidRDefault="00E80764" w:rsidP="00DD1438">
            <w:pPr>
              <w:jc w:val="center"/>
            </w:pPr>
            <w:r w:rsidRPr="009E7623">
              <w:lastRenderedPageBreak/>
              <w:t>54</w:t>
            </w:r>
          </w:p>
        </w:tc>
        <w:tc>
          <w:tcPr>
            <w:tcW w:w="2430" w:type="dxa"/>
          </w:tcPr>
          <w:p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3</w:t>
            </w:r>
            <w:r w:rsidRPr="009E7623">
              <w:rPr>
                <w:rFonts w:ascii="Sylfaen" w:hAnsi="Sylfaen"/>
              </w:rPr>
              <w:t>0</w:t>
            </w:r>
            <w:r w:rsidRPr="009E7623">
              <w:rPr>
                <w:rFonts w:ascii="Sylfaen" w:hAnsi="Sylfaen"/>
                <w:lang w:val="ka-GE"/>
              </w:rPr>
              <w:t xml:space="preserve">.05.2013 – </w:t>
            </w:r>
            <w:r w:rsidRPr="009E7623">
              <w:rPr>
                <w:rFonts w:ascii="Sylfaen" w:hAnsi="Sylfaen"/>
              </w:rPr>
              <w:t>08</w:t>
            </w:r>
            <w:r w:rsidRPr="009E7623">
              <w:rPr>
                <w:rFonts w:ascii="Sylfaen" w:hAnsi="Sylfaen"/>
                <w:lang w:val="ka-GE"/>
              </w:rPr>
              <w:t>.0</w:t>
            </w:r>
            <w:r w:rsidRPr="009E7623">
              <w:rPr>
                <w:rFonts w:ascii="Sylfaen" w:hAnsi="Sylfaen"/>
              </w:rPr>
              <w:t>6</w:t>
            </w:r>
            <w:r w:rsidRPr="009E7623">
              <w:rPr>
                <w:rFonts w:ascii="Sylfaen" w:hAnsi="Sylfaen"/>
                <w:lang w:val="ka-GE"/>
              </w:rPr>
              <w:t>.2013</w:t>
            </w:r>
          </w:p>
        </w:tc>
        <w:tc>
          <w:tcPr>
            <w:tcW w:w="3870" w:type="dxa"/>
          </w:tcPr>
          <w:p w:rsidR="00E80764" w:rsidRPr="009E7623" w:rsidRDefault="00E80764" w:rsidP="00DD1438">
            <w:pPr>
              <w:numPr>
                <w:ilvl w:val="0"/>
                <w:numId w:val="53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შიდ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უდი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ინსპექტირ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</w:p>
          <w:p w:rsidR="00E80764" w:rsidRPr="009E7623" w:rsidRDefault="00E80764" w:rsidP="00DD1438"/>
        </w:tc>
        <w:tc>
          <w:tcPr>
            <w:tcW w:w="3255" w:type="dxa"/>
            <w:gridSpan w:val="2"/>
            <w:shd w:val="clear" w:color="auto" w:fill="auto"/>
          </w:tcPr>
          <w:p w:rsidR="00E80764" w:rsidRPr="009E7623" w:rsidRDefault="00E80764">
            <w:r w:rsidRPr="00B84A74">
              <w:rPr>
                <w:rFonts w:ascii="Sylfaen" w:hAnsi="Sylfaen" w:cs="Sylfaen"/>
              </w:rPr>
              <w:t>თეონა</w:t>
            </w:r>
            <w:r w:rsidRPr="00B84A74">
              <w:t xml:space="preserve"> </w:t>
            </w:r>
            <w:r w:rsidRPr="00B84A74">
              <w:rPr>
                <w:rFonts w:ascii="Sylfaen" w:hAnsi="Sylfaen" w:cs="Sylfaen"/>
              </w:rPr>
              <w:t>გაბიჩვაძე</w:t>
            </w:r>
          </w:p>
        </w:tc>
      </w:tr>
      <w:tr w:rsidR="00E80764" w:rsidRPr="009E7623" w:rsidTr="00DD6819">
        <w:trPr>
          <w:trHeight w:val="1520"/>
        </w:trPr>
        <w:tc>
          <w:tcPr>
            <w:tcW w:w="558" w:type="dxa"/>
          </w:tcPr>
          <w:p w:rsidR="00E80764" w:rsidRPr="009E7623" w:rsidRDefault="00E80764" w:rsidP="00DD1438">
            <w:pPr>
              <w:jc w:val="center"/>
            </w:pPr>
            <w:r w:rsidRPr="009E7623">
              <w:t>55</w:t>
            </w:r>
          </w:p>
        </w:tc>
        <w:tc>
          <w:tcPr>
            <w:tcW w:w="2430" w:type="dxa"/>
          </w:tcPr>
          <w:p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3</w:t>
            </w:r>
            <w:r w:rsidRPr="009E7623">
              <w:rPr>
                <w:rFonts w:ascii="Sylfaen" w:hAnsi="Sylfaen"/>
              </w:rPr>
              <w:t>0</w:t>
            </w:r>
            <w:r w:rsidRPr="009E7623">
              <w:rPr>
                <w:rFonts w:ascii="Sylfaen" w:hAnsi="Sylfaen"/>
                <w:lang w:val="ka-GE"/>
              </w:rPr>
              <w:t xml:space="preserve">.05.2013 – </w:t>
            </w:r>
            <w:r w:rsidRPr="009E7623">
              <w:rPr>
                <w:rFonts w:ascii="Sylfaen" w:hAnsi="Sylfaen"/>
              </w:rPr>
              <w:t>08</w:t>
            </w:r>
            <w:r w:rsidRPr="009E7623">
              <w:rPr>
                <w:rFonts w:ascii="Sylfaen" w:hAnsi="Sylfaen"/>
                <w:lang w:val="ka-GE"/>
              </w:rPr>
              <w:t>.0</w:t>
            </w:r>
            <w:r w:rsidRPr="009E7623">
              <w:rPr>
                <w:rFonts w:ascii="Sylfaen" w:hAnsi="Sylfaen"/>
              </w:rPr>
              <w:t>6</w:t>
            </w:r>
            <w:r w:rsidRPr="009E7623">
              <w:rPr>
                <w:rFonts w:ascii="Sylfaen" w:hAnsi="Sylfaen"/>
                <w:lang w:val="ka-GE"/>
              </w:rPr>
              <w:t>.2013</w:t>
            </w:r>
          </w:p>
        </w:tc>
        <w:tc>
          <w:tcPr>
            <w:tcW w:w="3870" w:type="dxa"/>
          </w:tcPr>
          <w:p w:rsidR="00E80764" w:rsidRPr="009E7623" w:rsidRDefault="00E80764" w:rsidP="00DD1438">
            <w:pPr>
              <w:numPr>
                <w:ilvl w:val="0"/>
                <w:numId w:val="54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ზოგადოებასთან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რთიერთო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ე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-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ცენტრ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</w:p>
          <w:p w:rsidR="00E80764" w:rsidRPr="009E7623" w:rsidRDefault="00E80764" w:rsidP="00DD1438"/>
        </w:tc>
        <w:tc>
          <w:tcPr>
            <w:tcW w:w="3255" w:type="dxa"/>
            <w:gridSpan w:val="2"/>
            <w:shd w:val="clear" w:color="auto" w:fill="auto"/>
          </w:tcPr>
          <w:p w:rsidR="00E80764" w:rsidRPr="00B84A74" w:rsidRDefault="0085772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 გამოვლინდა</w:t>
            </w:r>
          </w:p>
        </w:tc>
      </w:tr>
      <w:tr w:rsidR="00E80764" w:rsidRPr="009E7623" w:rsidTr="00DD6819">
        <w:trPr>
          <w:trHeight w:val="1970"/>
        </w:trPr>
        <w:tc>
          <w:tcPr>
            <w:tcW w:w="558" w:type="dxa"/>
          </w:tcPr>
          <w:p w:rsidR="00E80764" w:rsidRPr="009E7623" w:rsidRDefault="00E80764" w:rsidP="00DD1438">
            <w:pPr>
              <w:jc w:val="center"/>
            </w:pPr>
            <w:r w:rsidRPr="009E7623">
              <w:t>56</w:t>
            </w:r>
          </w:p>
        </w:tc>
        <w:tc>
          <w:tcPr>
            <w:tcW w:w="2430" w:type="dxa"/>
          </w:tcPr>
          <w:p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3</w:t>
            </w:r>
            <w:r w:rsidRPr="009E7623">
              <w:rPr>
                <w:rFonts w:ascii="Sylfaen" w:hAnsi="Sylfaen"/>
              </w:rPr>
              <w:t>0</w:t>
            </w:r>
            <w:r w:rsidRPr="009E7623">
              <w:rPr>
                <w:rFonts w:ascii="Sylfaen" w:hAnsi="Sylfaen"/>
                <w:lang w:val="ka-GE"/>
              </w:rPr>
              <w:t xml:space="preserve">.05.2013 – </w:t>
            </w:r>
            <w:r w:rsidRPr="009E7623">
              <w:rPr>
                <w:rFonts w:ascii="Sylfaen" w:hAnsi="Sylfaen"/>
              </w:rPr>
              <w:t>08</w:t>
            </w:r>
            <w:r w:rsidRPr="009E7623">
              <w:rPr>
                <w:rFonts w:ascii="Sylfaen" w:hAnsi="Sylfaen"/>
                <w:lang w:val="ka-GE"/>
              </w:rPr>
              <w:t>.0</w:t>
            </w:r>
            <w:r w:rsidRPr="009E7623">
              <w:rPr>
                <w:rFonts w:ascii="Sylfaen" w:hAnsi="Sylfaen"/>
              </w:rPr>
              <w:t>6</w:t>
            </w:r>
            <w:r w:rsidRPr="009E7623">
              <w:rPr>
                <w:rFonts w:ascii="Sylfaen" w:hAnsi="Sylfaen"/>
                <w:lang w:val="ka-GE"/>
              </w:rPr>
              <w:t>.2013</w:t>
            </w:r>
          </w:p>
        </w:tc>
        <w:tc>
          <w:tcPr>
            <w:tcW w:w="3870" w:type="dxa"/>
          </w:tcPr>
          <w:p w:rsidR="00E80764" w:rsidRPr="009E7623" w:rsidRDefault="00E80764" w:rsidP="00DD1438">
            <w:pPr>
              <w:numPr>
                <w:ilvl w:val="0"/>
                <w:numId w:val="55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ზოგადოებასთან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რთიერთო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ე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-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ცენტრ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r w:rsidR="003632B4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ka-GE"/>
              </w:rPr>
              <w:t xml:space="preserve"> (3 ვაკანსია)</w:t>
            </w:r>
          </w:p>
          <w:p w:rsidR="00E80764" w:rsidRPr="009E7623" w:rsidRDefault="00E80764" w:rsidP="00DD1438"/>
        </w:tc>
        <w:tc>
          <w:tcPr>
            <w:tcW w:w="3255" w:type="dxa"/>
            <w:gridSpan w:val="2"/>
            <w:shd w:val="clear" w:color="auto" w:fill="auto"/>
          </w:tcPr>
          <w:p w:rsidR="00E80764" w:rsidRDefault="00E80764">
            <w:pPr>
              <w:rPr>
                <w:rFonts w:ascii="Sylfaen" w:hAnsi="Sylfaen" w:cs="Sylfaen"/>
                <w:lang w:val="ka-GE"/>
              </w:rPr>
            </w:pPr>
            <w:r w:rsidRPr="00B84A74">
              <w:rPr>
                <w:rFonts w:ascii="Sylfaen" w:hAnsi="Sylfaen" w:cs="Sylfaen"/>
              </w:rPr>
              <w:t>ნათელა</w:t>
            </w:r>
            <w:r w:rsidRPr="00B84A74">
              <w:t xml:space="preserve"> </w:t>
            </w:r>
            <w:r w:rsidRPr="00B84A74">
              <w:rPr>
                <w:rFonts w:ascii="Sylfaen" w:hAnsi="Sylfaen" w:cs="Sylfaen"/>
              </w:rPr>
              <w:t>პაპავა</w:t>
            </w:r>
          </w:p>
          <w:p w:rsidR="00E80764" w:rsidRDefault="00E80764">
            <w:pPr>
              <w:rPr>
                <w:rFonts w:ascii="Sylfaen" w:hAnsi="Sylfaen" w:cs="Sylfaen"/>
                <w:lang w:val="ka-GE"/>
              </w:rPr>
            </w:pPr>
            <w:r w:rsidRPr="00B84A74">
              <w:rPr>
                <w:rFonts w:ascii="Sylfaen" w:hAnsi="Sylfaen" w:cs="Sylfaen"/>
                <w:lang w:val="ka-GE"/>
              </w:rPr>
              <w:t>თეა</w:t>
            </w:r>
            <w:r w:rsidRPr="00B84A74">
              <w:rPr>
                <w:lang w:val="ka-GE"/>
              </w:rPr>
              <w:t xml:space="preserve"> </w:t>
            </w:r>
            <w:r w:rsidRPr="00B84A74">
              <w:rPr>
                <w:rFonts w:ascii="Sylfaen" w:hAnsi="Sylfaen" w:cs="Sylfaen"/>
                <w:lang w:val="ka-GE"/>
              </w:rPr>
              <w:t>კევლიშვილი</w:t>
            </w:r>
          </w:p>
          <w:p w:rsidR="00E80764" w:rsidRPr="00B84A74" w:rsidRDefault="00E80764">
            <w:pPr>
              <w:rPr>
                <w:lang w:val="ka-GE"/>
              </w:rPr>
            </w:pPr>
            <w:r w:rsidRPr="00B84A74">
              <w:rPr>
                <w:rFonts w:ascii="Sylfaen" w:hAnsi="Sylfaen" w:cs="Sylfaen"/>
                <w:lang w:val="ka-GE"/>
              </w:rPr>
              <w:t>თამარ</w:t>
            </w:r>
            <w:r w:rsidRPr="00B84A74">
              <w:rPr>
                <w:lang w:val="ka-GE"/>
              </w:rPr>
              <w:t xml:space="preserve"> </w:t>
            </w:r>
            <w:r w:rsidRPr="00B84A74">
              <w:rPr>
                <w:rFonts w:ascii="Sylfaen" w:hAnsi="Sylfaen" w:cs="Sylfaen"/>
                <w:lang w:val="ka-GE"/>
              </w:rPr>
              <w:t>გორგოძე</w:t>
            </w:r>
          </w:p>
        </w:tc>
      </w:tr>
      <w:tr w:rsidR="00E80764" w:rsidRPr="009E7623" w:rsidTr="001D430B">
        <w:tc>
          <w:tcPr>
            <w:tcW w:w="558" w:type="dxa"/>
          </w:tcPr>
          <w:p w:rsidR="00E80764" w:rsidRPr="0004134E" w:rsidRDefault="00E80764" w:rsidP="00DD1438">
            <w:pPr>
              <w:jc w:val="center"/>
            </w:pPr>
            <w:r w:rsidRPr="0004134E">
              <w:t>57</w:t>
            </w:r>
          </w:p>
        </w:tc>
        <w:tc>
          <w:tcPr>
            <w:tcW w:w="2430" w:type="dxa"/>
          </w:tcPr>
          <w:p w:rsidR="00E80764" w:rsidRPr="0004134E" w:rsidRDefault="00E80764" w:rsidP="00DD1438">
            <w:r w:rsidRPr="0004134E">
              <w:rPr>
                <w:rFonts w:ascii="Sylfaen" w:hAnsi="Sylfaen"/>
                <w:lang w:val="ka-GE"/>
              </w:rPr>
              <w:t>3</w:t>
            </w:r>
            <w:r w:rsidRPr="0004134E">
              <w:rPr>
                <w:rFonts w:ascii="Sylfaen" w:hAnsi="Sylfaen"/>
              </w:rPr>
              <w:t>0</w:t>
            </w:r>
            <w:r w:rsidRPr="0004134E">
              <w:rPr>
                <w:rFonts w:ascii="Sylfaen" w:hAnsi="Sylfaen"/>
                <w:lang w:val="ka-GE"/>
              </w:rPr>
              <w:t xml:space="preserve">.05.2013 – </w:t>
            </w:r>
            <w:r w:rsidRPr="0004134E">
              <w:rPr>
                <w:rFonts w:ascii="Sylfaen" w:hAnsi="Sylfaen"/>
              </w:rPr>
              <w:t>08</w:t>
            </w:r>
            <w:r w:rsidRPr="0004134E">
              <w:rPr>
                <w:rFonts w:ascii="Sylfaen" w:hAnsi="Sylfaen"/>
                <w:lang w:val="ka-GE"/>
              </w:rPr>
              <w:t>.0</w:t>
            </w:r>
            <w:r w:rsidRPr="0004134E">
              <w:rPr>
                <w:rFonts w:ascii="Sylfaen" w:hAnsi="Sylfaen"/>
              </w:rPr>
              <w:t>6</w:t>
            </w:r>
            <w:r w:rsidRPr="0004134E">
              <w:rPr>
                <w:rFonts w:ascii="Sylfaen" w:hAnsi="Sylfaen"/>
                <w:lang w:val="ka-GE"/>
              </w:rPr>
              <w:t>.2013</w:t>
            </w:r>
          </w:p>
        </w:tc>
        <w:tc>
          <w:tcPr>
            <w:tcW w:w="3870" w:type="dxa"/>
          </w:tcPr>
          <w:p w:rsidR="00E80764" w:rsidRPr="0004134E" w:rsidRDefault="00E80764" w:rsidP="00DD1438">
            <w:pPr>
              <w:numPr>
                <w:ilvl w:val="0"/>
                <w:numId w:val="56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4134E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ზოგადოებასთან</w:t>
            </w:r>
            <w:r w:rsidRPr="000413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04134E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რთიერთობის</w:t>
            </w:r>
            <w:r w:rsidRPr="000413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04134E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0413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04134E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ეს</w:t>
            </w:r>
            <w:r w:rsidRPr="000413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-</w:t>
            </w:r>
            <w:r w:rsidRPr="0004134E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ცენტრის</w:t>
            </w:r>
            <w:r w:rsidRPr="000413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04134E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r w:rsidRPr="000413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04134E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</w:p>
          <w:p w:rsidR="00E80764" w:rsidRPr="0004134E" w:rsidRDefault="00E80764" w:rsidP="00DD1438"/>
        </w:tc>
        <w:tc>
          <w:tcPr>
            <w:tcW w:w="3255" w:type="dxa"/>
            <w:gridSpan w:val="2"/>
            <w:shd w:val="clear" w:color="auto" w:fill="auto"/>
          </w:tcPr>
          <w:p w:rsidR="00E80764" w:rsidRPr="0004134E" w:rsidRDefault="0004134E">
            <w:pPr>
              <w:rPr>
                <w:rFonts w:ascii="Sylfaen" w:hAnsi="Sylfaen"/>
                <w:lang w:val="ka-GE"/>
              </w:rPr>
            </w:pPr>
            <w:r w:rsidRPr="0004134E">
              <w:rPr>
                <w:rFonts w:ascii="Sylfaen" w:hAnsi="Sylfaen"/>
                <w:lang w:val="ka-GE"/>
              </w:rPr>
              <w:t>არ გამოვლინდა</w:t>
            </w:r>
          </w:p>
        </w:tc>
      </w:tr>
      <w:tr w:rsidR="00E80764" w:rsidRPr="009E7623" w:rsidTr="001D430B">
        <w:tc>
          <w:tcPr>
            <w:tcW w:w="558" w:type="dxa"/>
          </w:tcPr>
          <w:p w:rsidR="00E80764" w:rsidRPr="009E7623" w:rsidRDefault="00E80764" w:rsidP="00DD1438">
            <w:pPr>
              <w:jc w:val="center"/>
            </w:pPr>
            <w:r w:rsidRPr="009E7623">
              <w:t>58</w:t>
            </w:r>
          </w:p>
        </w:tc>
        <w:tc>
          <w:tcPr>
            <w:tcW w:w="2430" w:type="dxa"/>
          </w:tcPr>
          <w:p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3</w:t>
            </w:r>
            <w:r w:rsidRPr="009E7623">
              <w:rPr>
                <w:rFonts w:ascii="Sylfaen" w:hAnsi="Sylfaen"/>
              </w:rPr>
              <w:t>1</w:t>
            </w:r>
            <w:r w:rsidRPr="009E7623">
              <w:rPr>
                <w:rFonts w:ascii="Sylfaen" w:hAnsi="Sylfaen"/>
                <w:lang w:val="ka-GE"/>
              </w:rPr>
              <w:t xml:space="preserve">.05.2013 – </w:t>
            </w:r>
            <w:r w:rsidRPr="009E7623">
              <w:rPr>
                <w:rFonts w:ascii="Sylfaen" w:hAnsi="Sylfaen"/>
              </w:rPr>
              <w:t>09</w:t>
            </w:r>
            <w:r w:rsidRPr="009E7623">
              <w:rPr>
                <w:rFonts w:ascii="Sylfaen" w:hAnsi="Sylfaen"/>
                <w:lang w:val="ka-GE"/>
              </w:rPr>
              <w:t>.0</w:t>
            </w:r>
            <w:r w:rsidRPr="009E7623">
              <w:rPr>
                <w:rFonts w:ascii="Sylfaen" w:hAnsi="Sylfaen"/>
              </w:rPr>
              <w:t>6</w:t>
            </w:r>
            <w:r w:rsidRPr="009E7623">
              <w:rPr>
                <w:rFonts w:ascii="Sylfaen" w:hAnsi="Sylfaen"/>
                <w:lang w:val="ka-GE"/>
              </w:rPr>
              <w:t>.2013</w:t>
            </w:r>
          </w:p>
        </w:tc>
        <w:tc>
          <w:tcPr>
            <w:tcW w:w="3870" w:type="dxa"/>
          </w:tcPr>
          <w:p w:rsidR="00E80764" w:rsidRPr="009E7623" w:rsidRDefault="00E80764" w:rsidP="00DD1438">
            <w:pPr>
              <w:numPr>
                <w:ilvl w:val="0"/>
                <w:numId w:val="57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ზოგადოებასთან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რთიერთო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ორგანიზაციო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</w:p>
          <w:p w:rsidR="00E80764" w:rsidRPr="009E7623" w:rsidRDefault="00E80764" w:rsidP="00DD1438"/>
        </w:tc>
        <w:tc>
          <w:tcPr>
            <w:tcW w:w="3255" w:type="dxa"/>
            <w:gridSpan w:val="2"/>
            <w:shd w:val="clear" w:color="auto" w:fill="auto"/>
          </w:tcPr>
          <w:p w:rsidR="00E80764" w:rsidRPr="009E7623" w:rsidRDefault="00E80764">
            <w:r w:rsidRPr="00B84A74">
              <w:rPr>
                <w:rFonts w:ascii="Sylfaen" w:hAnsi="Sylfaen" w:cs="Sylfaen"/>
              </w:rPr>
              <w:t>ნატალია</w:t>
            </w:r>
            <w:r w:rsidRPr="00B84A74">
              <w:t xml:space="preserve"> </w:t>
            </w:r>
            <w:r w:rsidRPr="00B84A74">
              <w:rPr>
                <w:rFonts w:ascii="Sylfaen" w:hAnsi="Sylfaen" w:cs="Sylfaen"/>
              </w:rPr>
              <w:t>დგებუაძე</w:t>
            </w:r>
          </w:p>
        </w:tc>
      </w:tr>
      <w:tr w:rsidR="00E80764" w:rsidRPr="009E7623" w:rsidTr="001D430B">
        <w:tc>
          <w:tcPr>
            <w:tcW w:w="558" w:type="dxa"/>
          </w:tcPr>
          <w:p w:rsidR="00E80764" w:rsidRPr="009E7623" w:rsidRDefault="00E80764" w:rsidP="00DD1438">
            <w:pPr>
              <w:jc w:val="center"/>
            </w:pPr>
            <w:r w:rsidRPr="009E7623">
              <w:t>59</w:t>
            </w:r>
          </w:p>
        </w:tc>
        <w:tc>
          <w:tcPr>
            <w:tcW w:w="2430" w:type="dxa"/>
          </w:tcPr>
          <w:p w:rsidR="00E80764" w:rsidRPr="00C8236A" w:rsidRDefault="00E80764" w:rsidP="00DD1438">
            <w:r w:rsidRPr="00C8236A">
              <w:rPr>
                <w:rFonts w:ascii="Sylfaen" w:hAnsi="Sylfaen"/>
                <w:lang w:val="ka-GE"/>
              </w:rPr>
              <w:t>3</w:t>
            </w:r>
            <w:r w:rsidRPr="00C8236A">
              <w:rPr>
                <w:rFonts w:ascii="Sylfaen" w:hAnsi="Sylfaen"/>
              </w:rPr>
              <w:t>1</w:t>
            </w:r>
            <w:r w:rsidRPr="00C8236A">
              <w:rPr>
                <w:rFonts w:ascii="Sylfaen" w:hAnsi="Sylfaen"/>
                <w:lang w:val="ka-GE"/>
              </w:rPr>
              <w:t xml:space="preserve">.05.2013 – </w:t>
            </w:r>
            <w:r w:rsidRPr="00C8236A">
              <w:rPr>
                <w:rFonts w:ascii="Sylfaen" w:hAnsi="Sylfaen"/>
              </w:rPr>
              <w:t>09</w:t>
            </w:r>
            <w:r w:rsidRPr="00C8236A">
              <w:rPr>
                <w:rFonts w:ascii="Sylfaen" w:hAnsi="Sylfaen"/>
                <w:lang w:val="ka-GE"/>
              </w:rPr>
              <w:t>.0</w:t>
            </w:r>
            <w:r w:rsidRPr="00C8236A">
              <w:rPr>
                <w:rFonts w:ascii="Sylfaen" w:hAnsi="Sylfaen"/>
              </w:rPr>
              <w:t>6</w:t>
            </w:r>
            <w:r w:rsidRPr="00C8236A">
              <w:rPr>
                <w:rFonts w:ascii="Sylfaen" w:hAnsi="Sylfaen"/>
                <w:lang w:val="ka-GE"/>
              </w:rPr>
              <w:t>.2013</w:t>
            </w:r>
          </w:p>
        </w:tc>
        <w:tc>
          <w:tcPr>
            <w:tcW w:w="3870" w:type="dxa"/>
          </w:tcPr>
          <w:p w:rsidR="00E80764" w:rsidRPr="00C8236A" w:rsidRDefault="00E80764" w:rsidP="00DD1438">
            <w:pPr>
              <w:numPr>
                <w:ilvl w:val="0"/>
                <w:numId w:val="58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8236A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ზოგადოებასთან</w:t>
            </w:r>
            <w:r w:rsidRPr="00C82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C8236A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რთიერთობის</w:t>
            </w:r>
            <w:r w:rsidRPr="00C82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C8236A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C82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C8236A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ორგანიზაციო</w:t>
            </w:r>
            <w:r w:rsidRPr="00C82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C8236A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C82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C8236A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r w:rsidRPr="00C82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C8236A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r w:rsidR="003632B4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ka-GE"/>
              </w:rPr>
              <w:t xml:space="preserve"> (2 ვაკანსია)</w:t>
            </w:r>
          </w:p>
          <w:p w:rsidR="00E80764" w:rsidRPr="00C8236A" w:rsidRDefault="00E80764" w:rsidP="00DD1438"/>
        </w:tc>
        <w:tc>
          <w:tcPr>
            <w:tcW w:w="3255" w:type="dxa"/>
            <w:gridSpan w:val="2"/>
            <w:shd w:val="clear" w:color="auto" w:fill="auto"/>
          </w:tcPr>
          <w:p w:rsidR="00E80764" w:rsidRPr="00C8236A" w:rsidRDefault="00E80764">
            <w:pPr>
              <w:rPr>
                <w:rFonts w:ascii="Sylfaen" w:hAnsi="Sylfaen" w:cs="Sylfaen"/>
                <w:lang w:val="ka-GE"/>
              </w:rPr>
            </w:pPr>
            <w:r w:rsidRPr="00C8236A">
              <w:rPr>
                <w:rFonts w:ascii="Sylfaen" w:hAnsi="Sylfaen" w:cs="Sylfaen"/>
              </w:rPr>
              <w:t>ნანა</w:t>
            </w:r>
            <w:r w:rsidRPr="00C8236A">
              <w:t xml:space="preserve"> </w:t>
            </w:r>
            <w:r w:rsidRPr="00C8236A">
              <w:rPr>
                <w:rFonts w:ascii="Sylfaen" w:hAnsi="Sylfaen" w:cs="Sylfaen"/>
              </w:rPr>
              <w:t>კვარაცხელია</w:t>
            </w:r>
          </w:p>
          <w:p w:rsidR="00E80764" w:rsidRPr="00C8236A" w:rsidRDefault="00E80764">
            <w:pPr>
              <w:rPr>
                <w:lang w:val="ka-GE"/>
              </w:rPr>
            </w:pPr>
            <w:r w:rsidRPr="00C8236A">
              <w:rPr>
                <w:rFonts w:ascii="Sylfaen" w:hAnsi="Sylfaen" w:cs="Sylfaen"/>
                <w:lang w:val="ka-GE"/>
              </w:rPr>
              <w:t>მიხეილ</w:t>
            </w:r>
            <w:r w:rsidRPr="00C8236A">
              <w:rPr>
                <w:lang w:val="ka-GE"/>
              </w:rPr>
              <w:t xml:space="preserve"> </w:t>
            </w:r>
            <w:r w:rsidRPr="00C8236A">
              <w:rPr>
                <w:rFonts w:ascii="Sylfaen" w:hAnsi="Sylfaen" w:cs="Sylfaen"/>
                <w:lang w:val="ka-GE"/>
              </w:rPr>
              <w:t>ჭიჭინაძე</w:t>
            </w:r>
          </w:p>
        </w:tc>
      </w:tr>
      <w:tr w:rsidR="00E80764" w:rsidRPr="009E7623" w:rsidTr="001D430B">
        <w:trPr>
          <w:gridAfter w:val="1"/>
          <w:wAfter w:w="15" w:type="dxa"/>
          <w:trHeight w:val="1142"/>
        </w:trPr>
        <w:tc>
          <w:tcPr>
            <w:tcW w:w="558" w:type="dxa"/>
          </w:tcPr>
          <w:p w:rsidR="00E80764" w:rsidRPr="009E7623" w:rsidRDefault="00E80764" w:rsidP="00DD1438">
            <w:pPr>
              <w:jc w:val="center"/>
            </w:pPr>
            <w:r w:rsidRPr="009E7623">
              <w:t>60</w:t>
            </w:r>
          </w:p>
        </w:tc>
        <w:tc>
          <w:tcPr>
            <w:tcW w:w="2430" w:type="dxa"/>
          </w:tcPr>
          <w:p w:rsidR="00E80764" w:rsidRPr="00C8236A" w:rsidRDefault="00E80764" w:rsidP="00DD1438">
            <w:r w:rsidRPr="00C8236A">
              <w:rPr>
                <w:rFonts w:ascii="Sylfaen" w:hAnsi="Sylfaen"/>
                <w:lang w:val="ka-GE"/>
              </w:rPr>
              <w:t>3</w:t>
            </w:r>
            <w:r w:rsidRPr="00C8236A">
              <w:rPr>
                <w:rFonts w:ascii="Sylfaen" w:hAnsi="Sylfaen"/>
              </w:rPr>
              <w:t>1</w:t>
            </w:r>
            <w:r w:rsidRPr="00C8236A">
              <w:rPr>
                <w:rFonts w:ascii="Sylfaen" w:hAnsi="Sylfaen"/>
                <w:lang w:val="ka-GE"/>
              </w:rPr>
              <w:t xml:space="preserve">.05.2013 – </w:t>
            </w:r>
            <w:r w:rsidRPr="00C8236A">
              <w:rPr>
                <w:rFonts w:ascii="Sylfaen" w:hAnsi="Sylfaen"/>
              </w:rPr>
              <w:t>09</w:t>
            </w:r>
            <w:r w:rsidRPr="00C8236A">
              <w:rPr>
                <w:rFonts w:ascii="Sylfaen" w:hAnsi="Sylfaen"/>
                <w:lang w:val="ka-GE"/>
              </w:rPr>
              <w:t>.0</w:t>
            </w:r>
            <w:r w:rsidRPr="00C8236A">
              <w:rPr>
                <w:rFonts w:ascii="Sylfaen" w:hAnsi="Sylfaen"/>
              </w:rPr>
              <w:t>6</w:t>
            </w:r>
            <w:r w:rsidRPr="00C8236A">
              <w:rPr>
                <w:rFonts w:ascii="Sylfaen" w:hAnsi="Sylfaen"/>
                <w:lang w:val="ka-GE"/>
              </w:rPr>
              <w:t>.2013</w:t>
            </w:r>
          </w:p>
        </w:tc>
        <w:tc>
          <w:tcPr>
            <w:tcW w:w="3870" w:type="dxa"/>
          </w:tcPr>
          <w:p w:rsidR="00E80764" w:rsidRPr="00C8236A" w:rsidRDefault="00E80764" w:rsidP="00DD1438">
            <w:pPr>
              <w:numPr>
                <w:ilvl w:val="0"/>
                <w:numId w:val="59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8236A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ზოგადოებასთან</w:t>
            </w:r>
            <w:r w:rsidRPr="00C82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C8236A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რთიერთობის</w:t>
            </w:r>
            <w:r w:rsidRPr="00C82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C8236A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C82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C8236A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ორგანიზაციო</w:t>
            </w:r>
            <w:r w:rsidRPr="00C82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C8236A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C82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C8236A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r w:rsidRPr="00C82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C8236A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</w:p>
          <w:p w:rsidR="00E80764" w:rsidRPr="00C8236A" w:rsidRDefault="00E80764" w:rsidP="00DD1438"/>
        </w:tc>
        <w:tc>
          <w:tcPr>
            <w:tcW w:w="3240" w:type="dxa"/>
            <w:shd w:val="clear" w:color="auto" w:fill="auto"/>
          </w:tcPr>
          <w:p w:rsidR="00E80764" w:rsidRPr="00C8236A" w:rsidRDefault="00C8236A">
            <w:pPr>
              <w:rPr>
                <w:rFonts w:ascii="Sylfaen" w:hAnsi="Sylfaen"/>
                <w:lang w:val="ka-GE"/>
              </w:rPr>
            </w:pPr>
            <w:r w:rsidRPr="00C8236A">
              <w:rPr>
                <w:rFonts w:ascii="Sylfaen" w:hAnsi="Sylfaen"/>
                <w:lang w:val="ka-GE"/>
              </w:rPr>
              <w:t>ვერ გამოვლინდა</w:t>
            </w:r>
          </w:p>
        </w:tc>
      </w:tr>
      <w:tr w:rsidR="00E80764" w:rsidRPr="009E7623" w:rsidTr="001D430B">
        <w:trPr>
          <w:gridAfter w:val="1"/>
          <w:wAfter w:w="15" w:type="dxa"/>
          <w:trHeight w:val="647"/>
        </w:trPr>
        <w:tc>
          <w:tcPr>
            <w:tcW w:w="558" w:type="dxa"/>
          </w:tcPr>
          <w:p w:rsidR="00E80764" w:rsidRPr="009E7623" w:rsidRDefault="00E80764" w:rsidP="00DD1438">
            <w:pPr>
              <w:jc w:val="center"/>
            </w:pPr>
            <w:r w:rsidRPr="009E7623">
              <w:t>61</w:t>
            </w:r>
          </w:p>
        </w:tc>
        <w:tc>
          <w:tcPr>
            <w:tcW w:w="2430" w:type="dxa"/>
          </w:tcPr>
          <w:p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3</w:t>
            </w:r>
            <w:r w:rsidRPr="009E7623">
              <w:rPr>
                <w:rFonts w:ascii="Sylfaen" w:hAnsi="Sylfaen"/>
              </w:rPr>
              <w:t>1</w:t>
            </w:r>
            <w:r w:rsidRPr="009E7623">
              <w:rPr>
                <w:rFonts w:ascii="Sylfaen" w:hAnsi="Sylfaen"/>
                <w:lang w:val="ka-GE"/>
              </w:rPr>
              <w:t xml:space="preserve">.05.2013 – </w:t>
            </w:r>
            <w:r w:rsidRPr="009E7623">
              <w:rPr>
                <w:rFonts w:ascii="Sylfaen" w:hAnsi="Sylfaen"/>
              </w:rPr>
              <w:t>09</w:t>
            </w:r>
            <w:r w:rsidRPr="009E7623">
              <w:rPr>
                <w:rFonts w:ascii="Sylfaen" w:hAnsi="Sylfaen"/>
                <w:lang w:val="ka-GE"/>
              </w:rPr>
              <w:t>.0</w:t>
            </w:r>
            <w:r w:rsidRPr="009E7623">
              <w:rPr>
                <w:rFonts w:ascii="Sylfaen" w:hAnsi="Sylfaen"/>
              </w:rPr>
              <w:t>6</w:t>
            </w:r>
            <w:r w:rsidRPr="009E7623">
              <w:rPr>
                <w:rFonts w:ascii="Sylfaen" w:hAnsi="Sylfaen"/>
                <w:lang w:val="ka-GE"/>
              </w:rPr>
              <w:t>.2013</w:t>
            </w:r>
          </w:p>
        </w:tc>
        <w:tc>
          <w:tcPr>
            <w:tcW w:w="3870" w:type="dxa"/>
          </w:tcPr>
          <w:p w:rsidR="00E80764" w:rsidRPr="009E7623" w:rsidRDefault="00E80764" w:rsidP="00DD1438">
            <w:pPr>
              <w:numPr>
                <w:ilvl w:val="0"/>
                <w:numId w:val="60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ზოგად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ართვის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ონიტორინგის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კოორდინაცი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lastRenderedPageBreak/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r w:rsidR="003632B4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ka-GE"/>
              </w:rPr>
              <w:t xml:space="preserve"> (8 ვაკანსია)</w:t>
            </w:r>
          </w:p>
          <w:p w:rsidR="00E80764" w:rsidRPr="009E7623" w:rsidRDefault="00E80764" w:rsidP="00DD1438"/>
        </w:tc>
        <w:tc>
          <w:tcPr>
            <w:tcW w:w="3240" w:type="dxa"/>
            <w:shd w:val="clear" w:color="auto" w:fill="auto"/>
          </w:tcPr>
          <w:p w:rsidR="00E80764" w:rsidRPr="00793108" w:rsidRDefault="00E80764">
            <w:pPr>
              <w:rPr>
                <w:rFonts w:ascii="Sylfaen" w:hAnsi="Sylfaen"/>
                <w:lang w:val="ka-GE"/>
              </w:rPr>
            </w:pPr>
            <w:r w:rsidRPr="00793108">
              <w:rPr>
                <w:rFonts w:ascii="Sylfaen" w:hAnsi="Sylfaen"/>
                <w:lang w:val="ka-GE"/>
              </w:rPr>
              <w:lastRenderedPageBreak/>
              <w:t>სოფიო მახარაძე</w:t>
            </w:r>
          </w:p>
          <w:p w:rsidR="00C8236A" w:rsidRPr="00793108" w:rsidRDefault="00E80764">
            <w:pPr>
              <w:rPr>
                <w:rFonts w:ascii="Sylfaen" w:hAnsi="Sylfaen"/>
                <w:lang w:val="ka-GE"/>
              </w:rPr>
            </w:pPr>
            <w:r w:rsidRPr="00793108">
              <w:rPr>
                <w:rFonts w:ascii="Sylfaen" w:hAnsi="Sylfaen"/>
                <w:lang w:val="ka-GE"/>
              </w:rPr>
              <w:t>ნონა დოხნაძე</w:t>
            </w:r>
          </w:p>
          <w:p w:rsidR="00E80764" w:rsidRDefault="00E80764">
            <w:pPr>
              <w:rPr>
                <w:rFonts w:ascii="Sylfaen" w:hAnsi="Sylfaen"/>
                <w:lang w:val="ka-GE"/>
              </w:rPr>
            </w:pPr>
            <w:r w:rsidRPr="00793108">
              <w:rPr>
                <w:rFonts w:ascii="Sylfaen" w:hAnsi="Sylfaen"/>
                <w:lang w:val="ka-GE"/>
              </w:rPr>
              <w:t xml:space="preserve"> ზაზა პირველ</w:t>
            </w:r>
            <w:r w:rsidR="00C8236A" w:rsidRPr="00793108">
              <w:rPr>
                <w:rFonts w:ascii="Sylfaen" w:hAnsi="Sylfaen"/>
                <w:lang w:val="ka-GE"/>
              </w:rPr>
              <w:t>ი</w:t>
            </w:r>
          </w:p>
          <w:tbl>
            <w:tblPr>
              <w:tblW w:w="3120" w:type="dxa"/>
              <w:tblLook w:val="04A0" w:firstRow="1" w:lastRow="0" w:firstColumn="1" w:lastColumn="0" w:noHBand="0" w:noVBand="1"/>
            </w:tblPr>
            <w:tblGrid>
              <w:gridCol w:w="3120"/>
            </w:tblGrid>
            <w:tr w:rsidR="00C8236A" w:rsidRPr="00C8236A" w:rsidTr="00C8236A">
              <w:trPr>
                <w:trHeight w:val="360"/>
              </w:trPr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8236A" w:rsidRPr="00C8236A" w:rsidRDefault="00C8236A" w:rsidP="00C8236A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</w:rPr>
                  </w:pPr>
                  <w:r w:rsidRPr="00C8236A">
                    <w:rPr>
                      <w:rFonts w:ascii="Sylfaen" w:eastAsia="Times New Roman" w:hAnsi="Sylfaen" w:cs="Times New Roman"/>
                      <w:color w:val="000000"/>
                    </w:rPr>
                    <w:t>ნინო კავთიევსკაია</w:t>
                  </w:r>
                </w:p>
              </w:tc>
            </w:tr>
            <w:tr w:rsidR="00C8236A" w:rsidRPr="00C8236A" w:rsidTr="00C8236A">
              <w:trPr>
                <w:trHeight w:val="360"/>
              </w:trPr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8236A" w:rsidRPr="00C8236A" w:rsidRDefault="00C8236A" w:rsidP="00C8236A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</w:rPr>
                  </w:pPr>
                  <w:r w:rsidRPr="00C8236A">
                    <w:rPr>
                      <w:rFonts w:ascii="Sylfaen" w:eastAsia="Times New Roman" w:hAnsi="Sylfaen" w:cs="Times New Roman"/>
                      <w:color w:val="000000"/>
                    </w:rPr>
                    <w:lastRenderedPageBreak/>
                    <w:t>ელეონორა ბუტიკაშვილი</w:t>
                  </w:r>
                </w:p>
              </w:tc>
            </w:tr>
            <w:tr w:rsidR="00C8236A" w:rsidRPr="00C8236A" w:rsidTr="00C8236A">
              <w:trPr>
                <w:trHeight w:val="360"/>
              </w:trPr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8236A" w:rsidRPr="00C8236A" w:rsidRDefault="00C8236A" w:rsidP="00C8236A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</w:rPr>
                  </w:pPr>
                  <w:r w:rsidRPr="00C8236A">
                    <w:rPr>
                      <w:rFonts w:ascii="Sylfaen" w:eastAsia="Times New Roman" w:hAnsi="Sylfaen" w:cs="Times New Roman"/>
                      <w:color w:val="000000"/>
                    </w:rPr>
                    <w:t>გია მამუკელაშვილი</w:t>
                  </w:r>
                </w:p>
              </w:tc>
            </w:tr>
            <w:tr w:rsidR="00C8236A" w:rsidRPr="00C8236A" w:rsidTr="00C8236A">
              <w:trPr>
                <w:trHeight w:val="360"/>
              </w:trPr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8236A" w:rsidRPr="00C8236A" w:rsidRDefault="00C8236A" w:rsidP="00C8236A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</w:rPr>
                  </w:pPr>
                  <w:r w:rsidRPr="00C8236A">
                    <w:rPr>
                      <w:rFonts w:ascii="Sylfaen" w:eastAsia="Times New Roman" w:hAnsi="Sylfaen" w:cs="Times New Roman"/>
                      <w:color w:val="000000"/>
                    </w:rPr>
                    <w:t>იანა ტუჩაშვილი</w:t>
                  </w:r>
                </w:p>
              </w:tc>
            </w:tr>
            <w:tr w:rsidR="00C8236A" w:rsidRPr="00C8236A" w:rsidTr="00C8236A">
              <w:trPr>
                <w:trHeight w:val="360"/>
              </w:trPr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8236A" w:rsidRPr="00C8236A" w:rsidRDefault="00C8236A" w:rsidP="00C8236A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</w:rPr>
                  </w:pPr>
                  <w:r w:rsidRPr="00C8236A">
                    <w:rPr>
                      <w:rFonts w:ascii="Sylfaen" w:eastAsia="Times New Roman" w:hAnsi="Sylfaen" w:cs="Times New Roman"/>
                      <w:color w:val="000000"/>
                    </w:rPr>
                    <w:t>ხატია გელოვანი</w:t>
                  </w:r>
                </w:p>
              </w:tc>
            </w:tr>
          </w:tbl>
          <w:p w:rsidR="00E80764" w:rsidRPr="00DD6819" w:rsidRDefault="00E80764">
            <w:pPr>
              <w:rPr>
                <w:rFonts w:ascii="Sylfaen" w:hAnsi="Sylfaen"/>
                <w:lang w:val="ka-GE"/>
              </w:rPr>
            </w:pPr>
          </w:p>
        </w:tc>
      </w:tr>
      <w:tr w:rsidR="00E80764" w:rsidRPr="009E7623" w:rsidTr="001D430B">
        <w:trPr>
          <w:gridAfter w:val="1"/>
          <w:wAfter w:w="15" w:type="dxa"/>
        </w:trPr>
        <w:tc>
          <w:tcPr>
            <w:tcW w:w="558" w:type="dxa"/>
          </w:tcPr>
          <w:p w:rsidR="00E80764" w:rsidRPr="009E7623" w:rsidRDefault="00E80764" w:rsidP="00DD1438">
            <w:pPr>
              <w:jc w:val="center"/>
            </w:pPr>
            <w:r w:rsidRPr="009E7623">
              <w:lastRenderedPageBreak/>
              <w:t>62</w:t>
            </w:r>
          </w:p>
        </w:tc>
        <w:tc>
          <w:tcPr>
            <w:tcW w:w="2430" w:type="dxa"/>
          </w:tcPr>
          <w:p w:rsidR="00E80764" w:rsidRPr="009E7623" w:rsidRDefault="00E80764" w:rsidP="00DD1438">
            <w:r w:rsidRPr="009E7623">
              <w:rPr>
                <w:rFonts w:ascii="Sylfaen" w:hAnsi="Sylfaen"/>
              </w:rPr>
              <w:t>10</w:t>
            </w:r>
            <w:r w:rsidRPr="009E7623">
              <w:rPr>
                <w:rFonts w:ascii="Sylfaen" w:hAnsi="Sylfaen"/>
                <w:lang w:val="ka-GE"/>
              </w:rPr>
              <w:t>.0</w:t>
            </w:r>
            <w:r w:rsidRPr="009E7623">
              <w:rPr>
                <w:rFonts w:ascii="Sylfaen" w:hAnsi="Sylfaen"/>
              </w:rPr>
              <w:t>6</w:t>
            </w:r>
            <w:r w:rsidRPr="009E7623">
              <w:rPr>
                <w:rFonts w:ascii="Sylfaen" w:hAnsi="Sylfaen"/>
                <w:lang w:val="ka-GE"/>
              </w:rPr>
              <w:t xml:space="preserve">.2013 – </w:t>
            </w:r>
            <w:r w:rsidRPr="009E7623">
              <w:rPr>
                <w:rFonts w:ascii="Sylfaen" w:hAnsi="Sylfaen"/>
              </w:rPr>
              <w:t>19</w:t>
            </w:r>
            <w:r w:rsidRPr="009E7623">
              <w:rPr>
                <w:rFonts w:ascii="Sylfaen" w:hAnsi="Sylfaen"/>
                <w:lang w:val="ka-GE"/>
              </w:rPr>
              <w:t>.0</w:t>
            </w:r>
            <w:r w:rsidRPr="009E7623">
              <w:rPr>
                <w:rFonts w:ascii="Sylfaen" w:hAnsi="Sylfaen"/>
              </w:rPr>
              <w:t>6</w:t>
            </w:r>
            <w:r w:rsidRPr="009E7623">
              <w:rPr>
                <w:rFonts w:ascii="Sylfaen" w:hAnsi="Sylfaen"/>
                <w:lang w:val="ka-GE"/>
              </w:rPr>
              <w:t>.2013</w:t>
            </w:r>
          </w:p>
        </w:tc>
        <w:tc>
          <w:tcPr>
            <w:tcW w:w="3870" w:type="dxa"/>
          </w:tcPr>
          <w:p w:rsidR="00E80764" w:rsidRPr="009E7623" w:rsidRDefault="00E80764" w:rsidP="00DD1438">
            <w:pPr>
              <w:numPr>
                <w:ilvl w:val="0"/>
                <w:numId w:val="61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ოფესიულ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ოციალუ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არტნიორო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ხელშეწყო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</w:p>
          <w:p w:rsidR="00E80764" w:rsidRPr="009E7623" w:rsidRDefault="00E80764" w:rsidP="00DD1438"/>
        </w:tc>
        <w:tc>
          <w:tcPr>
            <w:tcW w:w="3240" w:type="dxa"/>
            <w:shd w:val="clear" w:color="auto" w:fill="auto"/>
          </w:tcPr>
          <w:p w:rsidR="00E80764" w:rsidRPr="009E7623" w:rsidRDefault="00E80764">
            <w:r w:rsidRPr="00DD6819">
              <w:rPr>
                <w:rFonts w:ascii="Sylfaen" w:hAnsi="Sylfaen" w:cs="Sylfaen"/>
              </w:rPr>
              <w:t>ნათია</w:t>
            </w:r>
            <w:r w:rsidRPr="00DD6819">
              <w:t xml:space="preserve"> </w:t>
            </w:r>
            <w:r w:rsidRPr="00DD6819">
              <w:rPr>
                <w:rFonts w:ascii="Sylfaen" w:hAnsi="Sylfaen" w:cs="Sylfaen"/>
              </w:rPr>
              <w:t>გვირჯიშვილი</w:t>
            </w:r>
          </w:p>
        </w:tc>
      </w:tr>
      <w:tr w:rsidR="00E80764" w:rsidRPr="009E7623" w:rsidTr="001D430B">
        <w:trPr>
          <w:gridAfter w:val="1"/>
          <w:wAfter w:w="15" w:type="dxa"/>
        </w:trPr>
        <w:tc>
          <w:tcPr>
            <w:tcW w:w="558" w:type="dxa"/>
          </w:tcPr>
          <w:p w:rsidR="00E80764" w:rsidRPr="009E7623" w:rsidRDefault="00E80764" w:rsidP="00DD1438">
            <w:pPr>
              <w:jc w:val="center"/>
            </w:pPr>
            <w:r w:rsidRPr="009E7623">
              <w:t>63</w:t>
            </w:r>
          </w:p>
        </w:tc>
        <w:tc>
          <w:tcPr>
            <w:tcW w:w="2430" w:type="dxa"/>
          </w:tcPr>
          <w:p w:rsidR="00E80764" w:rsidRPr="009E7623" w:rsidRDefault="00E80764" w:rsidP="00DD1438">
            <w:r w:rsidRPr="009E7623">
              <w:rPr>
                <w:rFonts w:ascii="Sylfaen" w:hAnsi="Sylfaen"/>
              </w:rPr>
              <w:t>10</w:t>
            </w:r>
            <w:r w:rsidRPr="009E7623">
              <w:rPr>
                <w:rFonts w:ascii="Sylfaen" w:hAnsi="Sylfaen"/>
                <w:lang w:val="ka-GE"/>
              </w:rPr>
              <w:t>.0</w:t>
            </w:r>
            <w:r w:rsidRPr="009E7623">
              <w:rPr>
                <w:rFonts w:ascii="Sylfaen" w:hAnsi="Sylfaen"/>
              </w:rPr>
              <w:t>6</w:t>
            </w:r>
            <w:r w:rsidRPr="009E7623">
              <w:rPr>
                <w:rFonts w:ascii="Sylfaen" w:hAnsi="Sylfaen"/>
                <w:lang w:val="ka-GE"/>
              </w:rPr>
              <w:t xml:space="preserve">.2013 – </w:t>
            </w:r>
            <w:r w:rsidRPr="009E7623">
              <w:rPr>
                <w:rFonts w:ascii="Sylfaen" w:hAnsi="Sylfaen"/>
              </w:rPr>
              <w:t>19</w:t>
            </w:r>
            <w:r w:rsidRPr="009E7623">
              <w:rPr>
                <w:rFonts w:ascii="Sylfaen" w:hAnsi="Sylfaen"/>
                <w:lang w:val="ka-GE"/>
              </w:rPr>
              <w:t>.0</w:t>
            </w:r>
            <w:r w:rsidRPr="009E7623">
              <w:rPr>
                <w:rFonts w:ascii="Sylfaen" w:hAnsi="Sylfaen"/>
              </w:rPr>
              <w:t>6</w:t>
            </w:r>
            <w:r w:rsidRPr="009E7623">
              <w:rPr>
                <w:rFonts w:ascii="Sylfaen" w:hAnsi="Sylfaen"/>
                <w:lang w:val="ka-GE"/>
              </w:rPr>
              <w:t>.2013</w:t>
            </w:r>
          </w:p>
        </w:tc>
        <w:tc>
          <w:tcPr>
            <w:tcW w:w="3870" w:type="dxa"/>
          </w:tcPr>
          <w:p w:rsidR="00E80764" w:rsidRPr="009E7623" w:rsidRDefault="00E80764" w:rsidP="00DD1438">
            <w:pPr>
              <w:numPr>
                <w:ilvl w:val="0"/>
                <w:numId w:val="62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ოფესიულ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ონიტორინგ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</w:p>
          <w:p w:rsidR="00E80764" w:rsidRPr="009E7623" w:rsidRDefault="00E80764" w:rsidP="00DD1438"/>
        </w:tc>
        <w:tc>
          <w:tcPr>
            <w:tcW w:w="3240" w:type="dxa"/>
            <w:shd w:val="clear" w:color="auto" w:fill="auto"/>
          </w:tcPr>
          <w:p w:rsidR="00E80764" w:rsidRPr="00271D9B" w:rsidRDefault="00271D9B">
            <w:pPr>
              <w:rPr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ვერ გამოვლინდა</w:t>
            </w:r>
          </w:p>
        </w:tc>
      </w:tr>
      <w:tr w:rsidR="00E80764" w:rsidRPr="009E7623" w:rsidTr="001D430B">
        <w:trPr>
          <w:gridAfter w:val="1"/>
          <w:wAfter w:w="15" w:type="dxa"/>
        </w:trPr>
        <w:tc>
          <w:tcPr>
            <w:tcW w:w="558" w:type="dxa"/>
          </w:tcPr>
          <w:p w:rsidR="00E80764" w:rsidRPr="009E7623" w:rsidRDefault="00E80764" w:rsidP="00DD1438">
            <w:pPr>
              <w:jc w:val="center"/>
            </w:pPr>
            <w:r w:rsidRPr="009E7623">
              <w:t>64</w:t>
            </w:r>
          </w:p>
        </w:tc>
        <w:tc>
          <w:tcPr>
            <w:tcW w:w="2430" w:type="dxa"/>
          </w:tcPr>
          <w:p w:rsidR="00E80764" w:rsidRPr="009E7623" w:rsidRDefault="00E80764" w:rsidP="00DD1438">
            <w:r w:rsidRPr="009E7623">
              <w:rPr>
                <w:rFonts w:ascii="Sylfaen" w:hAnsi="Sylfaen"/>
              </w:rPr>
              <w:t>10</w:t>
            </w:r>
            <w:r w:rsidRPr="009E7623">
              <w:rPr>
                <w:rFonts w:ascii="Sylfaen" w:hAnsi="Sylfaen"/>
                <w:lang w:val="ka-GE"/>
              </w:rPr>
              <w:t>.0</w:t>
            </w:r>
            <w:r w:rsidRPr="009E7623">
              <w:rPr>
                <w:rFonts w:ascii="Sylfaen" w:hAnsi="Sylfaen"/>
              </w:rPr>
              <w:t>6</w:t>
            </w:r>
            <w:r w:rsidRPr="009E7623">
              <w:rPr>
                <w:rFonts w:ascii="Sylfaen" w:hAnsi="Sylfaen"/>
                <w:lang w:val="ka-GE"/>
              </w:rPr>
              <w:t xml:space="preserve">.2013 – </w:t>
            </w:r>
            <w:r w:rsidRPr="009E7623">
              <w:rPr>
                <w:rFonts w:ascii="Sylfaen" w:hAnsi="Sylfaen"/>
              </w:rPr>
              <w:t>19</w:t>
            </w:r>
            <w:r w:rsidRPr="009E7623">
              <w:rPr>
                <w:rFonts w:ascii="Sylfaen" w:hAnsi="Sylfaen"/>
                <w:lang w:val="ka-GE"/>
              </w:rPr>
              <w:t>.0</w:t>
            </w:r>
            <w:r w:rsidRPr="009E7623">
              <w:rPr>
                <w:rFonts w:ascii="Sylfaen" w:hAnsi="Sylfaen"/>
              </w:rPr>
              <w:t>6</w:t>
            </w:r>
            <w:r w:rsidRPr="009E7623">
              <w:rPr>
                <w:rFonts w:ascii="Sylfaen" w:hAnsi="Sylfaen"/>
                <w:lang w:val="ka-GE"/>
              </w:rPr>
              <w:t>.2013</w:t>
            </w:r>
          </w:p>
        </w:tc>
        <w:tc>
          <w:tcPr>
            <w:tcW w:w="3870" w:type="dxa"/>
          </w:tcPr>
          <w:p w:rsidR="00E80764" w:rsidRPr="009E7623" w:rsidRDefault="00E80764" w:rsidP="00DD1438">
            <w:pPr>
              <w:numPr>
                <w:ilvl w:val="0"/>
                <w:numId w:val="63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შიდ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უდი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შიდ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უდი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</w:p>
          <w:p w:rsidR="00E80764" w:rsidRPr="009E7623" w:rsidRDefault="00E80764" w:rsidP="00DD1438"/>
        </w:tc>
        <w:tc>
          <w:tcPr>
            <w:tcW w:w="3240" w:type="dxa"/>
            <w:shd w:val="clear" w:color="auto" w:fill="auto"/>
          </w:tcPr>
          <w:p w:rsidR="00E80764" w:rsidRPr="00271D9B" w:rsidRDefault="00271D9B">
            <w:pPr>
              <w:rPr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ვერ გამოვლინდა</w:t>
            </w:r>
          </w:p>
        </w:tc>
      </w:tr>
    </w:tbl>
    <w:p w:rsidR="00C661BA" w:rsidRDefault="00C661BA" w:rsidP="00D432DA">
      <w:pPr>
        <w:jc w:val="both"/>
        <w:rPr>
          <w:rFonts w:ascii="Sylfaen" w:hAnsi="Sylfaen"/>
          <w:sz w:val="28"/>
          <w:szCs w:val="28"/>
          <w:lang w:val="ka-GE"/>
        </w:rPr>
      </w:pPr>
    </w:p>
    <w:p w:rsidR="00C661BA" w:rsidRDefault="00C661BA" w:rsidP="00D432DA">
      <w:pPr>
        <w:jc w:val="both"/>
        <w:rPr>
          <w:rFonts w:ascii="Sylfaen" w:hAnsi="Sylfaen"/>
          <w:sz w:val="28"/>
          <w:szCs w:val="28"/>
          <w:lang w:val="ka-GE"/>
        </w:rPr>
      </w:pPr>
    </w:p>
    <w:p w:rsidR="00C661BA" w:rsidRDefault="00C661BA" w:rsidP="00D432DA">
      <w:pPr>
        <w:jc w:val="both"/>
        <w:rPr>
          <w:rFonts w:ascii="Sylfaen" w:hAnsi="Sylfaen"/>
          <w:sz w:val="28"/>
          <w:szCs w:val="28"/>
          <w:lang w:val="ka-GE"/>
        </w:rPr>
      </w:pPr>
    </w:p>
    <w:p w:rsidR="00C661BA" w:rsidRDefault="00C661BA" w:rsidP="00D432DA">
      <w:pPr>
        <w:jc w:val="both"/>
        <w:rPr>
          <w:rFonts w:ascii="Sylfaen" w:hAnsi="Sylfaen"/>
          <w:sz w:val="28"/>
          <w:szCs w:val="28"/>
          <w:lang w:val="ka-GE"/>
        </w:rPr>
      </w:pPr>
    </w:p>
    <w:p w:rsidR="00757B81" w:rsidRDefault="00757B81" w:rsidP="00D432DA">
      <w:pPr>
        <w:jc w:val="both"/>
        <w:rPr>
          <w:rFonts w:ascii="Sylfaen" w:hAnsi="Sylfaen"/>
          <w:sz w:val="28"/>
          <w:szCs w:val="28"/>
          <w:lang w:val="ka-GE"/>
        </w:rPr>
      </w:pPr>
    </w:p>
    <w:p w:rsidR="00757B81" w:rsidRDefault="00757B81" w:rsidP="00D432DA">
      <w:pPr>
        <w:jc w:val="both"/>
        <w:rPr>
          <w:rFonts w:ascii="Sylfaen" w:hAnsi="Sylfaen"/>
          <w:sz w:val="28"/>
          <w:szCs w:val="28"/>
          <w:lang w:val="ka-GE"/>
        </w:rPr>
      </w:pPr>
    </w:p>
    <w:p w:rsidR="00444BB7" w:rsidRDefault="00444BB7" w:rsidP="00D432DA">
      <w:pPr>
        <w:jc w:val="both"/>
        <w:rPr>
          <w:rFonts w:ascii="Sylfaen" w:hAnsi="Sylfaen"/>
          <w:sz w:val="28"/>
          <w:szCs w:val="28"/>
          <w:lang w:val="ka-GE"/>
        </w:rPr>
      </w:pPr>
    </w:p>
    <w:p w:rsidR="00444BB7" w:rsidRDefault="00444BB7" w:rsidP="00D432DA">
      <w:pPr>
        <w:jc w:val="both"/>
        <w:rPr>
          <w:rFonts w:ascii="Sylfaen" w:hAnsi="Sylfaen"/>
          <w:sz w:val="28"/>
          <w:szCs w:val="28"/>
          <w:lang w:val="ka-GE"/>
        </w:rPr>
      </w:pPr>
    </w:p>
    <w:p w:rsidR="00757B81" w:rsidRDefault="00757B81" w:rsidP="00D432DA">
      <w:pPr>
        <w:jc w:val="both"/>
        <w:rPr>
          <w:rFonts w:ascii="Sylfaen" w:hAnsi="Sylfaen"/>
          <w:sz w:val="28"/>
          <w:szCs w:val="28"/>
          <w:lang w:val="ka-GE"/>
        </w:rPr>
      </w:pPr>
    </w:p>
    <w:p w:rsidR="00757B81" w:rsidRDefault="00757B81" w:rsidP="00D432DA">
      <w:pPr>
        <w:jc w:val="both"/>
        <w:rPr>
          <w:rFonts w:ascii="Sylfaen" w:hAnsi="Sylfaen"/>
          <w:sz w:val="28"/>
          <w:szCs w:val="28"/>
          <w:lang w:val="ka-GE"/>
        </w:rPr>
      </w:pPr>
    </w:p>
    <w:p w:rsidR="006F3743" w:rsidRPr="00D018CB" w:rsidRDefault="006F3743" w:rsidP="00757B81">
      <w:pPr>
        <w:jc w:val="center"/>
        <w:rPr>
          <w:rFonts w:ascii="Sylfaen" w:hAnsi="Sylfaen"/>
          <w:sz w:val="28"/>
          <w:szCs w:val="28"/>
          <w:lang w:val="ka-GE"/>
        </w:rPr>
      </w:pPr>
    </w:p>
    <w:tbl>
      <w:tblPr>
        <w:tblStyle w:val="TableGrid"/>
        <w:tblW w:w="10428" w:type="dxa"/>
        <w:tblLook w:val="04A0" w:firstRow="1" w:lastRow="0" w:firstColumn="1" w:lastColumn="0" w:noHBand="0" w:noVBand="1"/>
      </w:tblPr>
      <w:tblGrid>
        <w:gridCol w:w="738"/>
        <w:gridCol w:w="2430"/>
        <w:gridCol w:w="4320"/>
        <w:gridCol w:w="2940"/>
      </w:tblGrid>
      <w:tr w:rsidR="00D018CB" w:rsidRPr="009E7623" w:rsidTr="00D018CB">
        <w:tc>
          <w:tcPr>
            <w:tcW w:w="738" w:type="dxa"/>
          </w:tcPr>
          <w:p w:rsidR="00D018CB" w:rsidRPr="009E7623" w:rsidRDefault="00D018CB" w:rsidP="00DD1438">
            <w:pPr>
              <w:jc w:val="center"/>
            </w:pPr>
            <w:r w:rsidRPr="009E7623">
              <w:lastRenderedPageBreak/>
              <w:t>65</w:t>
            </w:r>
          </w:p>
        </w:tc>
        <w:tc>
          <w:tcPr>
            <w:tcW w:w="2430" w:type="dxa"/>
          </w:tcPr>
          <w:p w:rsidR="00D018CB" w:rsidRPr="009E7623" w:rsidRDefault="00D018CB" w:rsidP="00DD1438">
            <w:r w:rsidRPr="009E7623">
              <w:rPr>
                <w:rFonts w:ascii="Sylfaen" w:hAnsi="Sylfaen"/>
              </w:rPr>
              <w:t>08.07</w:t>
            </w:r>
            <w:r w:rsidRPr="009E7623">
              <w:rPr>
                <w:rFonts w:ascii="Sylfaen" w:hAnsi="Sylfaen"/>
                <w:lang w:val="ka-GE"/>
              </w:rPr>
              <w:t xml:space="preserve">.2013 – </w:t>
            </w:r>
            <w:r w:rsidRPr="009E7623">
              <w:rPr>
                <w:rFonts w:ascii="Sylfaen" w:hAnsi="Sylfaen"/>
              </w:rPr>
              <w:t>17.07</w:t>
            </w:r>
            <w:r w:rsidRPr="009E7623">
              <w:rPr>
                <w:rFonts w:ascii="Sylfaen" w:hAnsi="Sylfaen"/>
                <w:lang w:val="ka-GE"/>
              </w:rPr>
              <w:t>.2013</w:t>
            </w:r>
          </w:p>
        </w:tc>
        <w:tc>
          <w:tcPr>
            <w:tcW w:w="4320" w:type="dxa"/>
          </w:tcPr>
          <w:p w:rsidR="00D018CB" w:rsidRPr="009E7623" w:rsidRDefault="00D018CB" w:rsidP="00DD1438">
            <w:pPr>
              <w:numPr>
                <w:ilvl w:val="0"/>
                <w:numId w:val="64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ოფესიულ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ოლიტიკ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</w:p>
          <w:p w:rsidR="00D018CB" w:rsidRPr="009E7623" w:rsidRDefault="00D018CB" w:rsidP="00DD1438"/>
        </w:tc>
        <w:tc>
          <w:tcPr>
            <w:tcW w:w="2940" w:type="dxa"/>
            <w:shd w:val="clear" w:color="auto" w:fill="auto"/>
          </w:tcPr>
          <w:p w:rsidR="00D018CB" w:rsidRPr="00DD6819" w:rsidRDefault="00DD6819">
            <w:pPr>
              <w:rPr>
                <w:highlight w:val="yellow"/>
              </w:rPr>
            </w:pPr>
            <w:r w:rsidRPr="00A93621">
              <w:rPr>
                <w:rFonts w:ascii="Sylfaen" w:hAnsi="Sylfaen" w:cs="Sylfaen"/>
              </w:rPr>
              <w:t>მაყვალა</w:t>
            </w:r>
            <w:r w:rsidRPr="00A93621">
              <w:t xml:space="preserve"> </w:t>
            </w:r>
            <w:r w:rsidRPr="00A93621">
              <w:rPr>
                <w:rFonts w:ascii="Sylfaen" w:hAnsi="Sylfaen" w:cs="Sylfaen"/>
              </w:rPr>
              <w:t>კურდღელია</w:t>
            </w:r>
          </w:p>
        </w:tc>
      </w:tr>
      <w:tr w:rsidR="00D018CB" w:rsidRPr="009E7623" w:rsidTr="00D018CB">
        <w:tc>
          <w:tcPr>
            <w:tcW w:w="738" w:type="dxa"/>
          </w:tcPr>
          <w:p w:rsidR="00D018CB" w:rsidRPr="009E7623" w:rsidRDefault="00D018CB" w:rsidP="00DD1438">
            <w:pPr>
              <w:jc w:val="center"/>
            </w:pPr>
            <w:r w:rsidRPr="009E7623">
              <w:t>66</w:t>
            </w:r>
          </w:p>
        </w:tc>
        <w:tc>
          <w:tcPr>
            <w:tcW w:w="2430" w:type="dxa"/>
          </w:tcPr>
          <w:p w:rsidR="00D018CB" w:rsidRPr="009E7623" w:rsidRDefault="00D018CB" w:rsidP="00DD1438">
            <w:r w:rsidRPr="009E7623">
              <w:rPr>
                <w:rFonts w:ascii="Sylfaen" w:hAnsi="Sylfaen"/>
              </w:rPr>
              <w:t>08.07</w:t>
            </w:r>
            <w:r w:rsidRPr="009E7623">
              <w:rPr>
                <w:rFonts w:ascii="Sylfaen" w:hAnsi="Sylfaen"/>
                <w:lang w:val="ka-GE"/>
              </w:rPr>
              <w:t xml:space="preserve">.2013 – </w:t>
            </w:r>
            <w:r w:rsidRPr="009E7623">
              <w:rPr>
                <w:rFonts w:ascii="Sylfaen" w:hAnsi="Sylfaen"/>
              </w:rPr>
              <w:t>17.07</w:t>
            </w:r>
            <w:r w:rsidRPr="009E7623">
              <w:rPr>
                <w:rFonts w:ascii="Sylfaen" w:hAnsi="Sylfaen"/>
                <w:lang w:val="ka-GE"/>
              </w:rPr>
              <w:t>.2013</w:t>
            </w:r>
          </w:p>
        </w:tc>
        <w:tc>
          <w:tcPr>
            <w:tcW w:w="4320" w:type="dxa"/>
          </w:tcPr>
          <w:p w:rsidR="00D018CB" w:rsidRPr="009E7623" w:rsidRDefault="00D018CB" w:rsidP="00DD1438">
            <w:pPr>
              <w:numPr>
                <w:ilvl w:val="0"/>
                <w:numId w:val="65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ოფესიულ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ოლიტიკ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</w:p>
          <w:p w:rsidR="00D018CB" w:rsidRPr="009E7623" w:rsidRDefault="00D018CB" w:rsidP="00DD1438"/>
        </w:tc>
        <w:tc>
          <w:tcPr>
            <w:tcW w:w="2940" w:type="dxa"/>
            <w:shd w:val="clear" w:color="auto" w:fill="auto"/>
          </w:tcPr>
          <w:p w:rsidR="00D018CB" w:rsidRPr="00793108" w:rsidRDefault="00793108">
            <w:pPr>
              <w:rPr>
                <w:highlight w:val="yellow"/>
                <w:lang w:val="ka-GE"/>
              </w:rPr>
            </w:pPr>
            <w:r w:rsidRPr="00793108">
              <w:rPr>
                <w:rFonts w:ascii="Sylfaen" w:hAnsi="Sylfaen" w:cs="Sylfaen"/>
                <w:lang w:val="ka-GE"/>
              </w:rPr>
              <w:t>არ გამოვლინდა</w:t>
            </w:r>
          </w:p>
        </w:tc>
      </w:tr>
      <w:tr w:rsidR="00D018CB" w:rsidRPr="009E7623" w:rsidTr="00D018CB">
        <w:tc>
          <w:tcPr>
            <w:tcW w:w="738" w:type="dxa"/>
          </w:tcPr>
          <w:p w:rsidR="00D018CB" w:rsidRPr="009E7623" w:rsidRDefault="00D018CB" w:rsidP="00DD1438">
            <w:pPr>
              <w:jc w:val="center"/>
            </w:pPr>
            <w:r w:rsidRPr="009E7623">
              <w:t>67</w:t>
            </w:r>
          </w:p>
        </w:tc>
        <w:tc>
          <w:tcPr>
            <w:tcW w:w="2430" w:type="dxa"/>
          </w:tcPr>
          <w:p w:rsidR="00D018CB" w:rsidRPr="009E7623" w:rsidRDefault="00D018CB" w:rsidP="00DD1438">
            <w:r w:rsidRPr="009E7623">
              <w:rPr>
                <w:rFonts w:ascii="Sylfaen" w:hAnsi="Sylfaen"/>
              </w:rPr>
              <w:t>20.09</w:t>
            </w:r>
            <w:r w:rsidRPr="009E7623">
              <w:rPr>
                <w:rFonts w:ascii="Sylfaen" w:hAnsi="Sylfaen"/>
                <w:lang w:val="ka-GE"/>
              </w:rPr>
              <w:t xml:space="preserve">.2013 – </w:t>
            </w:r>
            <w:r w:rsidRPr="009E7623">
              <w:rPr>
                <w:rFonts w:ascii="Sylfaen" w:hAnsi="Sylfaen"/>
              </w:rPr>
              <w:t>29.09</w:t>
            </w:r>
            <w:r w:rsidRPr="009E7623">
              <w:rPr>
                <w:rFonts w:ascii="Sylfaen" w:hAnsi="Sylfaen"/>
                <w:lang w:val="ka-GE"/>
              </w:rPr>
              <w:t>.2013</w:t>
            </w:r>
          </w:p>
        </w:tc>
        <w:tc>
          <w:tcPr>
            <w:tcW w:w="4320" w:type="dxa"/>
          </w:tcPr>
          <w:p w:rsidR="00D018CB" w:rsidRPr="009E7623" w:rsidRDefault="00D018CB" w:rsidP="00DD1438">
            <w:pPr>
              <w:numPr>
                <w:ilvl w:val="0"/>
                <w:numId w:val="66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ართლებრივ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ზრუნველყოფ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</w:p>
          <w:p w:rsidR="00D018CB" w:rsidRPr="009E7623" w:rsidRDefault="00D018CB" w:rsidP="00DD1438"/>
        </w:tc>
        <w:tc>
          <w:tcPr>
            <w:tcW w:w="2940" w:type="dxa"/>
            <w:shd w:val="clear" w:color="auto" w:fill="auto"/>
          </w:tcPr>
          <w:p w:rsidR="00D018CB" w:rsidRPr="007A1925" w:rsidRDefault="007A192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კატერინე მარხვაშვილი</w:t>
            </w:r>
          </w:p>
        </w:tc>
      </w:tr>
      <w:tr w:rsidR="00D018CB" w:rsidRPr="009E7623" w:rsidTr="00D018CB">
        <w:tc>
          <w:tcPr>
            <w:tcW w:w="738" w:type="dxa"/>
          </w:tcPr>
          <w:p w:rsidR="00D018CB" w:rsidRPr="009E7623" w:rsidRDefault="00D018CB" w:rsidP="00DD1438">
            <w:pPr>
              <w:jc w:val="center"/>
            </w:pPr>
            <w:r w:rsidRPr="009E7623">
              <w:t>68</w:t>
            </w:r>
          </w:p>
        </w:tc>
        <w:tc>
          <w:tcPr>
            <w:tcW w:w="2430" w:type="dxa"/>
          </w:tcPr>
          <w:p w:rsidR="00D018CB" w:rsidRPr="009E7623" w:rsidRDefault="00D018CB" w:rsidP="00DD1438">
            <w:r w:rsidRPr="009E7623">
              <w:rPr>
                <w:rFonts w:ascii="Sylfaen" w:hAnsi="Sylfaen"/>
              </w:rPr>
              <w:t>20.09</w:t>
            </w:r>
            <w:r w:rsidRPr="009E7623">
              <w:rPr>
                <w:rFonts w:ascii="Sylfaen" w:hAnsi="Sylfaen"/>
                <w:lang w:val="ka-GE"/>
              </w:rPr>
              <w:t xml:space="preserve">.2013 – </w:t>
            </w:r>
            <w:r w:rsidRPr="009E7623">
              <w:rPr>
                <w:rFonts w:ascii="Sylfaen" w:hAnsi="Sylfaen"/>
              </w:rPr>
              <w:t>29.09</w:t>
            </w:r>
            <w:r w:rsidRPr="009E7623">
              <w:rPr>
                <w:rFonts w:ascii="Sylfaen" w:hAnsi="Sylfaen"/>
                <w:lang w:val="ka-GE"/>
              </w:rPr>
              <w:t>.2013</w:t>
            </w:r>
          </w:p>
        </w:tc>
        <w:tc>
          <w:tcPr>
            <w:tcW w:w="4320" w:type="dxa"/>
          </w:tcPr>
          <w:p w:rsidR="00D018CB" w:rsidRPr="009E7623" w:rsidRDefault="00D018CB" w:rsidP="00DD1438">
            <w:pPr>
              <w:numPr>
                <w:ilvl w:val="0"/>
                <w:numId w:val="67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ართლებრივ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ქსპერტიზის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სამართლოებთან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რთიერთო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</w:p>
          <w:p w:rsidR="00D018CB" w:rsidRPr="009E7623" w:rsidRDefault="00D018CB" w:rsidP="00DD1438"/>
        </w:tc>
        <w:tc>
          <w:tcPr>
            <w:tcW w:w="2940" w:type="dxa"/>
            <w:shd w:val="clear" w:color="auto" w:fill="auto"/>
          </w:tcPr>
          <w:p w:rsidR="00D018CB" w:rsidRPr="007A1925" w:rsidRDefault="007A192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ევან ლატარია</w:t>
            </w:r>
          </w:p>
        </w:tc>
      </w:tr>
      <w:tr w:rsidR="00D018CB" w:rsidRPr="009E7623" w:rsidTr="00D018CB">
        <w:tc>
          <w:tcPr>
            <w:tcW w:w="738" w:type="dxa"/>
          </w:tcPr>
          <w:p w:rsidR="00D018CB" w:rsidRPr="009E7623" w:rsidRDefault="00D018CB" w:rsidP="00DD1438">
            <w:pPr>
              <w:jc w:val="center"/>
            </w:pPr>
            <w:r w:rsidRPr="009E7623">
              <w:t>69</w:t>
            </w:r>
          </w:p>
        </w:tc>
        <w:tc>
          <w:tcPr>
            <w:tcW w:w="2430" w:type="dxa"/>
          </w:tcPr>
          <w:p w:rsidR="00D018CB" w:rsidRPr="009E7623" w:rsidRDefault="00D018CB" w:rsidP="00DD1438">
            <w:r w:rsidRPr="009E7623">
              <w:rPr>
                <w:rFonts w:ascii="Sylfaen" w:hAnsi="Sylfaen"/>
              </w:rPr>
              <w:t>20.09</w:t>
            </w:r>
            <w:r w:rsidRPr="009E7623">
              <w:rPr>
                <w:rFonts w:ascii="Sylfaen" w:hAnsi="Sylfaen"/>
                <w:lang w:val="ka-GE"/>
              </w:rPr>
              <w:t xml:space="preserve">.2013 – </w:t>
            </w:r>
            <w:r w:rsidRPr="009E7623">
              <w:rPr>
                <w:rFonts w:ascii="Sylfaen" w:hAnsi="Sylfaen"/>
              </w:rPr>
              <w:t>29.09</w:t>
            </w:r>
            <w:r w:rsidRPr="009E7623">
              <w:rPr>
                <w:rFonts w:ascii="Sylfaen" w:hAnsi="Sylfaen"/>
                <w:lang w:val="ka-GE"/>
              </w:rPr>
              <w:t>.2013</w:t>
            </w:r>
          </w:p>
        </w:tc>
        <w:tc>
          <w:tcPr>
            <w:tcW w:w="4320" w:type="dxa"/>
          </w:tcPr>
          <w:p w:rsidR="00D018CB" w:rsidRPr="009E7623" w:rsidRDefault="00D018CB" w:rsidP="00DD1438">
            <w:pPr>
              <w:numPr>
                <w:ilvl w:val="0"/>
                <w:numId w:val="68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ართლებრივ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ქსპერტიზის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სამართლოებთან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რთიერთო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</w:p>
          <w:p w:rsidR="00D018CB" w:rsidRPr="009E7623" w:rsidRDefault="00D018CB" w:rsidP="00DD1438"/>
        </w:tc>
        <w:tc>
          <w:tcPr>
            <w:tcW w:w="2940" w:type="dxa"/>
            <w:shd w:val="clear" w:color="auto" w:fill="auto"/>
          </w:tcPr>
          <w:p w:rsidR="00D018CB" w:rsidRPr="007A1925" w:rsidRDefault="007A192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ნკურსი ჩაიშალა</w:t>
            </w:r>
          </w:p>
        </w:tc>
      </w:tr>
      <w:tr w:rsidR="00D018CB" w:rsidRPr="009E7623" w:rsidTr="00D018CB">
        <w:trPr>
          <w:trHeight w:val="1097"/>
        </w:trPr>
        <w:tc>
          <w:tcPr>
            <w:tcW w:w="738" w:type="dxa"/>
          </w:tcPr>
          <w:p w:rsidR="00D018CB" w:rsidRPr="009E7623" w:rsidRDefault="00D018CB" w:rsidP="00DD1438">
            <w:pPr>
              <w:jc w:val="center"/>
            </w:pPr>
            <w:r w:rsidRPr="009E7623">
              <w:t>70</w:t>
            </w:r>
          </w:p>
        </w:tc>
        <w:tc>
          <w:tcPr>
            <w:tcW w:w="2430" w:type="dxa"/>
          </w:tcPr>
          <w:p w:rsidR="00D018CB" w:rsidRPr="009E7623" w:rsidRDefault="00D018CB" w:rsidP="00DD1438">
            <w:r w:rsidRPr="009E7623">
              <w:rPr>
                <w:rFonts w:ascii="Sylfaen" w:hAnsi="Sylfaen"/>
              </w:rPr>
              <w:t>20.09</w:t>
            </w:r>
            <w:r w:rsidRPr="009E7623">
              <w:rPr>
                <w:rFonts w:ascii="Sylfaen" w:hAnsi="Sylfaen"/>
                <w:lang w:val="ka-GE"/>
              </w:rPr>
              <w:t xml:space="preserve">.2013 – </w:t>
            </w:r>
            <w:r w:rsidRPr="009E7623">
              <w:rPr>
                <w:rFonts w:ascii="Sylfaen" w:hAnsi="Sylfaen"/>
              </w:rPr>
              <w:t>29.09</w:t>
            </w:r>
            <w:r w:rsidRPr="009E7623">
              <w:rPr>
                <w:rFonts w:ascii="Sylfaen" w:hAnsi="Sylfaen"/>
                <w:lang w:val="ka-GE"/>
              </w:rPr>
              <w:t>.2013</w:t>
            </w:r>
          </w:p>
        </w:tc>
        <w:tc>
          <w:tcPr>
            <w:tcW w:w="4320" w:type="dxa"/>
          </w:tcPr>
          <w:p w:rsidR="00D018CB" w:rsidRPr="009E7623" w:rsidRDefault="00D018CB" w:rsidP="00DD1438">
            <w:pPr>
              <w:numPr>
                <w:ilvl w:val="0"/>
                <w:numId w:val="69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ართლებრივ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ქსპერტიზის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სამართლოებთან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რთიერთო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</w:p>
          <w:p w:rsidR="00D018CB" w:rsidRPr="009E7623" w:rsidRDefault="00D018CB" w:rsidP="00DD1438"/>
        </w:tc>
        <w:tc>
          <w:tcPr>
            <w:tcW w:w="2940" w:type="dxa"/>
            <w:shd w:val="clear" w:color="auto" w:fill="auto"/>
          </w:tcPr>
          <w:p w:rsidR="00D018CB" w:rsidRPr="009E7623" w:rsidRDefault="007A1925">
            <w:r>
              <w:rPr>
                <w:rFonts w:ascii="Sylfaen" w:hAnsi="Sylfaen"/>
                <w:lang w:val="ka-GE"/>
              </w:rPr>
              <w:t>კონკურსი ჩაიშალა</w:t>
            </w:r>
          </w:p>
        </w:tc>
      </w:tr>
    </w:tbl>
    <w:p w:rsidR="002B63D8" w:rsidRDefault="002B63D8" w:rsidP="00E770B0">
      <w:pPr>
        <w:jc w:val="center"/>
        <w:rPr>
          <w:rFonts w:ascii="Sylfaen" w:hAnsi="Sylfaen"/>
          <w:b/>
          <w:sz w:val="28"/>
          <w:szCs w:val="28"/>
        </w:rPr>
      </w:pPr>
    </w:p>
    <w:p w:rsidR="003632B4" w:rsidRDefault="003632B4" w:rsidP="00E770B0">
      <w:pPr>
        <w:jc w:val="center"/>
        <w:rPr>
          <w:rFonts w:ascii="Sylfaen" w:hAnsi="Sylfaen"/>
          <w:b/>
          <w:sz w:val="28"/>
          <w:szCs w:val="28"/>
        </w:rPr>
      </w:pPr>
    </w:p>
    <w:p w:rsidR="003632B4" w:rsidRDefault="003632B4" w:rsidP="00E770B0">
      <w:pPr>
        <w:jc w:val="center"/>
        <w:rPr>
          <w:rFonts w:ascii="Sylfaen" w:hAnsi="Sylfaen"/>
          <w:b/>
          <w:sz w:val="28"/>
          <w:szCs w:val="28"/>
        </w:rPr>
      </w:pPr>
    </w:p>
    <w:p w:rsidR="003632B4" w:rsidRDefault="003632B4" w:rsidP="00E770B0">
      <w:pPr>
        <w:jc w:val="center"/>
        <w:rPr>
          <w:rFonts w:ascii="Sylfaen" w:hAnsi="Sylfaen"/>
          <w:b/>
          <w:sz w:val="28"/>
          <w:szCs w:val="28"/>
        </w:rPr>
      </w:pPr>
    </w:p>
    <w:p w:rsidR="003632B4" w:rsidRDefault="003632B4" w:rsidP="00E770B0">
      <w:pPr>
        <w:jc w:val="center"/>
        <w:rPr>
          <w:rFonts w:ascii="Sylfaen" w:hAnsi="Sylfaen"/>
          <w:b/>
          <w:sz w:val="28"/>
          <w:szCs w:val="28"/>
        </w:rPr>
      </w:pPr>
    </w:p>
    <w:p w:rsidR="003632B4" w:rsidRDefault="003632B4" w:rsidP="00E770B0">
      <w:pPr>
        <w:jc w:val="center"/>
        <w:rPr>
          <w:rFonts w:ascii="Sylfaen" w:hAnsi="Sylfaen"/>
          <w:b/>
          <w:sz w:val="28"/>
          <w:szCs w:val="28"/>
        </w:rPr>
      </w:pPr>
    </w:p>
    <w:p w:rsidR="003632B4" w:rsidRDefault="003632B4" w:rsidP="00E770B0">
      <w:pPr>
        <w:jc w:val="center"/>
        <w:rPr>
          <w:rFonts w:ascii="Sylfaen" w:hAnsi="Sylfaen"/>
          <w:b/>
          <w:sz w:val="28"/>
          <w:szCs w:val="28"/>
        </w:rPr>
      </w:pPr>
    </w:p>
    <w:p w:rsidR="003632B4" w:rsidRDefault="003632B4" w:rsidP="00E770B0">
      <w:pPr>
        <w:jc w:val="center"/>
        <w:rPr>
          <w:rFonts w:ascii="Sylfaen" w:hAnsi="Sylfaen"/>
          <w:b/>
          <w:sz w:val="28"/>
          <w:szCs w:val="28"/>
        </w:rPr>
      </w:pPr>
    </w:p>
    <w:p w:rsidR="003632B4" w:rsidRDefault="003632B4" w:rsidP="00E770B0">
      <w:pPr>
        <w:jc w:val="center"/>
        <w:rPr>
          <w:rFonts w:ascii="Sylfaen" w:hAnsi="Sylfaen"/>
          <w:b/>
          <w:sz w:val="28"/>
          <w:szCs w:val="28"/>
        </w:rPr>
      </w:pPr>
    </w:p>
    <w:p w:rsidR="00241F32" w:rsidRDefault="00241F32" w:rsidP="004B2B02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tbl>
      <w:tblPr>
        <w:tblStyle w:val="TableGrid"/>
        <w:tblpPr w:leftFromText="180" w:rightFromText="180" w:vertAnchor="page" w:horzAnchor="margin" w:tblpY="3346"/>
        <w:tblW w:w="15673" w:type="dxa"/>
        <w:tblLook w:val="0000" w:firstRow="0" w:lastRow="0" w:firstColumn="0" w:lastColumn="0" w:noHBand="0" w:noVBand="0"/>
      </w:tblPr>
      <w:tblGrid>
        <w:gridCol w:w="736"/>
        <w:gridCol w:w="2430"/>
        <w:gridCol w:w="4680"/>
        <w:gridCol w:w="2609"/>
        <w:gridCol w:w="45"/>
        <w:gridCol w:w="2564"/>
        <w:gridCol w:w="2609"/>
      </w:tblGrid>
      <w:tr w:rsidR="00241F32" w:rsidTr="00566C8B">
        <w:trPr>
          <w:gridAfter w:val="2"/>
          <w:wAfter w:w="5173" w:type="dxa"/>
          <w:trHeight w:val="810"/>
        </w:trPr>
        <w:tc>
          <w:tcPr>
            <w:tcW w:w="736" w:type="dxa"/>
          </w:tcPr>
          <w:p w:rsidR="00241F32" w:rsidRPr="00DD1438" w:rsidRDefault="00DD1438" w:rsidP="00241F3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D1438">
              <w:rPr>
                <w:rFonts w:ascii="Sylfaen" w:hAnsi="Sylfaen"/>
                <w:sz w:val="24"/>
                <w:szCs w:val="24"/>
                <w:lang w:val="ka-GE"/>
              </w:rPr>
              <w:t>71</w:t>
            </w:r>
          </w:p>
        </w:tc>
        <w:tc>
          <w:tcPr>
            <w:tcW w:w="2430" w:type="dxa"/>
          </w:tcPr>
          <w:p w:rsidR="00241F32" w:rsidRDefault="00DD1438" w:rsidP="00241F32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9E7623">
              <w:rPr>
                <w:rFonts w:ascii="Sylfaen" w:hAnsi="Sylfaen" w:cs="Arial"/>
                <w:color w:val="000000"/>
                <w:shd w:val="clear" w:color="auto" w:fill="FEFEFE"/>
                <w:lang w:val="ka-GE"/>
              </w:rPr>
              <w:t xml:space="preserve">01.11.2013 -10.11.2013     </w:t>
            </w:r>
          </w:p>
        </w:tc>
        <w:tc>
          <w:tcPr>
            <w:tcW w:w="4680" w:type="dxa"/>
          </w:tcPr>
          <w:p w:rsidR="00241F32" w:rsidRPr="00DD1438" w:rsidRDefault="00DD1438" w:rsidP="00DD1438">
            <w:pPr>
              <w:rPr>
                <w:rFonts w:ascii="Sylfaen" w:hAnsi="Sylfaen"/>
                <w:sz w:val="28"/>
                <w:szCs w:val="28"/>
                <w:lang w:val="ka-GE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დმინისტრაცი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(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)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კვლევების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შეფასებ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</w:p>
        </w:tc>
        <w:tc>
          <w:tcPr>
            <w:tcW w:w="2654" w:type="dxa"/>
            <w:gridSpan w:val="2"/>
          </w:tcPr>
          <w:p w:rsidR="00241F32" w:rsidRPr="00DD1438" w:rsidRDefault="00DD1438" w:rsidP="00DD143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DD1438">
              <w:rPr>
                <w:rFonts w:ascii="Sylfaen" w:hAnsi="Sylfaen"/>
                <w:sz w:val="24"/>
                <w:szCs w:val="24"/>
                <w:lang w:val="ka-GE"/>
              </w:rPr>
              <w:t>მზია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წერეთელი</w:t>
            </w:r>
          </w:p>
        </w:tc>
      </w:tr>
      <w:tr w:rsidR="00120B4A" w:rsidRPr="009E7623" w:rsidTr="00566C8B">
        <w:tblPrEx>
          <w:tblLook w:val="04A0" w:firstRow="1" w:lastRow="0" w:firstColumn="1" w:lastColumn="0" w:noHBand="0" w:noVBand="1"/>
        </w:tblPrEx>
        <w:trPr>
          <w:gridAfter w:val="2"/>
          <w:wAfter w:w="5173" w:type="dxa"/>
          <w:trHeight w:val="1523"/>
        </w:trPr>
        <w:tc>
          <w:tcPr>
            <w:tcW w:w="736" w:type="dxa"/>
          </w:tcPr>
          <w:p w:rsidR="00120B4A" w:rsidRPr="00DD1438" w:rsidRDefault="00120B4A" w:rsidP="00241F32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</w:rPr>
              <w:t>7</w:t>
            </w:r>
            <w:r w:rsidR="00DD1438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430" w:type="dxa"/>
          </w:tcPr>
          <w:p w:rsidR="00120B4A" w:rsidRPr="009E7623" w:rsidRDefault="00120B4A" w:rsidP="00241F32">
            <w:r w:rsidRPr="009E7623">
              <w:rPr>
                <w:rFonts w:ascii="Sylfaen" w:hAnsi="Sylfaen" w:cs="Arial"/>
                <w:color w:val="000000"/>
                <w:shd w:val="clear" w:color="auto" w:fill="FEFEFE"/>
                <w:lang w:val="ka-GE"/>
              </w:rPr>
              <w:t xml:space="preserve">01.11.2013 -10.11.2013     </w:t>
            </w:r>
          </w:p>
        </w:tc>
        <w:tc>
          <w:tcPr>
            <w:tcW w:w="4680" w:type="dxa"/>
          </w:tcPr>
          <w:p w:rsidR="00120B4A" w:rsidRPr="009E7623" w:rsidRDefault="00120B4A" w:rsidP="00241F32">
            <w:pPr>
              <w:numPr>
                <w:ilvl w:val="0"/>
                <w:numId w:val="70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დმინისტრაცი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(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)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კვლევების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შეფასებ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r w:rsidR="004B2B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ka-GE"/>
              </w:rPr>
              <w:t xml:space="preserve"> (2 ვაკანსია)</w:t>
            </w:r>
          </w:p>
          <w:p w:rsidR="00120B4A" w:rsidRPr="009E7623" w:rsidRDefault="00120B4A" w:rsidP="00241F32"/>
        </w:tc>
        <w:tc>
          <w:tcPr>
            <w:tcW w:w="2654" w:type="dxa"/>
            <w:gridSpan w:val="2"/>
            <w:shd w:val="clear" w:color="auto" w:fill="auto"/>
          </w:tcPr>
          <w:p w:rsidR="00120B4A" w:rsidRDefault="00DD1438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ვანცა ტოროშელიძე, </w:t>
            </w:r>
          </w:p>
          <w:p w:rsidR="003D3266" w:rsidRDefault="003D3266" w:rsidP="00241F32">
            <w:pPr>
              <w:rPr>
                <w:rFonts w:ascii="Sylfaen" w:hAnsi="Sylfaen"/>
                <w:lang w:val="ka-GE"/>
              </w:rPr>
            </w:pPr>
          </w:p>
          <w:p w:rsidR="00DD1438" w:rsidRPr="00DD1438" w:rsidRDefault="00303475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მარ ტატიშვილი</w:t>
            </w:r>
          </w:p>
        </w:tc>
      </w:tr>
      <w:tr w:rsidR="00120B4A" w:rsidRPr="009E7623" w:rsidTr="00566C8B">
        <w:tblPrEx>
          <w:tblLook w:val="04A0" w:firstRow="1" w:lastRow="0" w:firstColumn="1" w:lastColumn="0" w:noHBand="0" w:noVBand="1"/>
        </w:tblPrEx>
        <w:trPr>
          <w:gridAfter w:val="2"/>
          <w:wAfter w:w="5173" w:type="dxa"/>
        </w:trPr>
        <w:tc>
          <w:tcPr>
            <w:tcW w:w="736" w:type="dxa"/>
          </w:tcPr>
          <w:p w:rsidR="00120B4A" w:rsidRPr="00DD1438" w:rsidRDefault="00120B4A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7</w:t>
            </w:r>
            <w:r w:rsidR="00DD1438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430" w:type="dxa"/>
          </w:tcPr>
          <w:p w:rsidR="00120B4A" w:rsidRPr="009E7623" w:rsidRDefault="00120B4A" w:rsidP="00241F32">
            <w:r w:rsidRPr="009E7623">
              <w:rPr>
                <w:rFonts w:ascii="Sylfaen" w:hAnsi="Sylfaen" w:cs="Arial"/>
                <w:color w:val="000000"/>
                <w:shd w:val="clear" w:color="auto" w:fill="FEFEFE"/>
                <w:lang w:val="ka-GE"/>
              </w:rPr>
              <w:t xml:space="preserve">01.11.2013 -10.11.2013     </w:t>
            </w:r>
          </w:p>
        </w:tc>
        <w:tc>
          <w:tcPr>
            <w:tcW w:w="4680" w:type="dxa"/>
          </w:tcPr>
          <w:p w:rsidR="00120B4A" w:rsidRPr="009E7623" w:rsidRDefault="00120B4A" w:rsidP="00241F32">
            <w:pPr>
              <w:numPr>
                <w:ilvl w:val="0"/>
                <w:numId w:val="71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დმინისტრაცი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(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)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კვლევების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შეფასებ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</w:p>
          <w:p w:rsidR="00120B4A" w:rsidRPr="009E7623" w:rsidRDefault="00120B4A" w:rsidP="00241F32"/>
        </w:tc>
        <w:tc>
          <w:tcPr>
            <w:tcW w:w="2654" w:type="dxa"/>
            <w:gridSpan w:val="2"/>
            <w:shd w:val="clear" w:color="auto" w:fill="auto"/>
          </w:tcPr>
          <w:p w:rsidR="00120B4A" w:rsidRPr="009E7623" w:rsidRDefault="00377A28" w:rsidP="00241F32">
            <w:r>
              <w:rPr>
                <w:rFonts w:ascii="Sylfaen" w:hAnsi="Sylfaen"/>
                <w:lang w:val="ka-GE"/>
              </w:rPr>
              <w:t>ვერ გამოვლინდა</w:t>
            </w:r>
          </w:p>
        </w:tc>
      </w:tr>
      <w:tr w:rsidR="00120B4A" w:rsidRPr="009E7623" w:rsidTr="00566C8B">
        <w:tblPrEx>
          <w:tblLook w:val="04A0" w:firstRow="1" w:lastRow="0" w:firstColumn="1" w:lastColumn="0" w:noHBand="0" w:noVBand="1"/>
        </w:tblPrEx>
        <w:trPr>
          <w:gridAfter w:val="2"/>
          <w:wAfter w:w="5173" w:type="dxa"/>
        </w:trPr>
        <w:tc>
          <w:tcPr>
            <w:tcW w:w="736" w:type="dxa"/>
          </w:tcPr>
          <w:p w:rsidR="00120B4A" w:rsidRPr="00DD1438" w:rsidRDefault="00120B4A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</w:rPr>
              <w:t>7</w:t>
            </w:r>
            <w:r w:rsidR="00DD1438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2430" w:type="dxa"/>
          </w:tcPr>
          <w:p w:rsidR="00120B4A" w:rsidRPr="009E7623" w:rsidRDefault="00120B4A" w:rsidP="00241F32">
            <w:r w:rsidRPr="009E7623">
              <w:rPr>
                <w:rFonts w:ascii="Sylfaen" w:hAnsi="Sylfaen" w:cs="Arial"/>
                <w:color w:val="000000"/>
                <w:shd w:val="clear" w:color="auto" w:fill="FEFEFE"/>
                <w:lang w:val="ka-GE"/>
              </w:rPr>
              <w:t xml:space="preserve">01.11.2013 -10.11.2013     </w:t>
            </w:r>
          </w:p>
        </w:tc>
        <w:tc>
          <w:tcPr>
            <w:tcW w:w="4680" w:type="dxa"/>
          </w:tcPr>
          <w:p w:rsidR="00120B4A" w:rsidRPr="009E7623" w:rsidRDefault="00120B4A" w:rsidP="00241F32">
            <w:pPr>
              <w:numPr>
                <w:ilvl w:val="0"/>
                <w:numId w:val="72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დმინისტრაცი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(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)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რიფირ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</w:p>
          <w:p w:rsidR="00120B4A" w:rsidRPr="009E7623" w:rsidRDefault="00120B4A" w:rsidP="00241F32"/>
        </w:tc>
        <w:tc>
          <w:tcPr>
            <w:tcW w:w="2654" w:type="dxa"/>
            <w:gridSpan w:val="2"/>
            <w:shd w:val="clear" w:color="auto" w:fill="auto"/>
          </w:tcPr>
          <w:p w:rsidR="00120B4A" w:rsidRPr="00303475" w:rsidRDefault="00303475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ნა კილასონია</w:t>
            </w:r>
          </w:p>
        </w:tc>
      </w:tr>
      <w:tr w:rsidR="00120B4A" w:rsidRPr="009E7623" w:rsidTr="00566C8B">
        <w:tblPrEx>
          <w:tblLook w:val="04A0" w:firstRow="1" w:lastRow="0" w:firstColumn="1" w:lastColumn="0" w:noHBand="0" w:noVBand="1"/>
        </w:tblPrEx>
        <w:trPr>
          <w:gridAfter w:val="2"/>
          <w:wAfter w:w="5173" w:type="dxa"/>
        </w:trPr>
        <w:tc>
          <w:tcPr>
            <w:tcW w:w="736" w:type="dxa"/>
          </w:tcPr>
          <w:p w:rsidR="00120B4A" w:rsidRPr="00DD1438" w:rsidRDefault="00120B4A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</w:rPr>
              <w:t>7</w:t>
            </w:r>
            <w:r w:rsidR="00DD1438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2430" w:type="dxa"/>
          </w:tcPr>
          <w:p w:rsidR="00120B4A" w:rsidRPr="009E7623" w:rsidRDefault="00120B4A" w:rsidP="00241F32">
            <w:r w:rsidRPr="009E7623">
              <w:rPr>
                <w:rFonts w:ascii="Sylfaen" w:hAnsi="Sylfaen" w:cs="Arial"/>
                <w:color w:val="000000"/>
                <w:shd w:val="clear" w:color="auto" w:fill="FEFEFE"/>
                <w:lang w:val="ka-GE"/>
              </w:rPr>
              <w:t xml:space="preserve">01.11.2013 -10.11.2013     </w:t>
            </w:r>
          </w:p>
        </w:tc>
        <w:tc>
          <w:tcPr>
            <w:tcW w:w="4680" w:type="dxa"/>
          </w:tcPr>
          <w:p w:rsidR="00120B4A" w:rsidRPr="009E7623" w:rsidRDefault="00120B4A" w:rsidP="00241F32">
            <w:pPr>
              <w:numPr>
                <w:ilvl w:val="0"/>
                <w:numId w:val="73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დმინისტრაცი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(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)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რიფირ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r w:rsidR="004B2B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ka-GE"/>
              </w:rPr>
              <w:t xml:space="preserve"> (2 ვაკანსია)</w:t>
            </w:r>
          </w:p>
          <w:p w:rsidR="00120B4A" w:rsidRPr="009E7623" w:rsidRDefault="00120B4A" w:rsidP="00241F32"/>
        </w:tc>
        <w:tc>
          <w:tcPr>
            <w:tcW w:w="2654" w:type="dxa"/>
            <w:gridSpan w:val="2"/>
            <w:shd w:val="clear" w:color="auto" w:fill="auto"/>
          </w:tcPr>
          <w:p w:rsidR="00120B4A" w:rsidRDefault="00303475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თია ბეროზაშვილი,</w:t>
            </w:r>
          </w:p>
          <w:p w:rsidR="003D3266" w:rsidRDefault="003D3266" w:rsidP="00241F32">
            <w:pPr>
              <w:rPr>
                <w:rFonts w:ascii="Sylfaen" w:hAnsi="Sylfaen"/>
                <w:lang w:val="ka-GE"/>
              </w:rPr>
            </w:pPr>
          </w:p>
          <w:p w:rsidR="00303475" w:rsidRPr="00303475" w:rsidRDefault="00303475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ნა სიჭინავა</w:t>
            </w:r>
          </w:p>
        </w:tc>
      </w:tr>
      <w:tr w:rsidR="00120B4A" w:rsidRPr="009E7623" w:rsidTr="00566C8B">
        <w:tblPrEx>
          <w:tblLook w:val="04A0" w:firstRow="1" w:lastRow="0" w:firstColumn="1" w:lastColumn="0" w:noHBand="0" w:noVBand="1"/>
        </w:tblPrEx>
        <w:trPr>
          <w:gridAfter w:val="2"/>
          <w:wAfter w:w="5173" w:type="dxa"/>
          <w:trHeight w:val="1397"/>
        </w:trPr>
        <w:tc>
          <w:tcPr>
            <w:tcW w:w="736" w:type="dxa"/>
          </w:tcPr>
          <w:p w:rsidR="00120B4A" w:rsidRPr="00DD1438" w:rsidRDefault="00120B4A" w:rsidP="00241F32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</w:rPr>
              <w:t>7</w:t>
            </w:r>
            <w:r w:rsidR="00DD1438"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2430" w:type="dxa"/>
          </w:tcPr>
          <w:p w:rsidR="00120B4A" w:rsidRPr="009E7623" w:rsidRDefault="00120B4A" w:rsidP="00241F32">
            <w:r w:rsidRPr="009E7623">
              <w:rPr>
                <w:rFonts w:ascii="Sylfaen" w:hAnsi="Sylfaen" w:cs="Arial"/>
                <w:color w:val="000000"/>
                <w:shd w:val="clear" w:color="auto" w:fill="FEFEFE"/>
                <w:lang w:val="ka-GE"/>
              </w:rPr>
              <w:t xml:space="preserve">01.11.2013 -10.11.2013     </w:t>
            </w:r>
          </w:p>
        </w:tc>
        <w:tc>
          <w:tcPr>
            <w:tcW w:w="4680" w:type="dxa"/>
          </w:tcPr>
          <w:p w:rsidR="00120B4A" w:rsidRPr="009E7623" w:rsidRDefault="00120B4A" w:rsidP="00241F32">
            <w:pPr>
              <w:numPr>
                <w:ilvl w:val="0"/>
                <w:numId w:val="74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დმინისტრაცი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(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)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ქმისწარმო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r w:rsidR="004B2B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ka-GE"/>
              </w:rPr>
              <w:t xml:space="preserve"> (4 ვაკანსია)</w:t>
            </w:r>
          </w:p>
          <w:p w:rsidR="00120B4A" w:rsidRPr="009E7623" w:rsidRDefault="00120B4A" w:rsidP="00241F32"/>
        </w:tc>
        <w:tc>
          <w:tcPr>
            <w:tcW w:w="2654" w:type="dxa"/>
            <w:gridSpan w:val="2"/>
            <w:shd w:val="clear" w:color="auto" w:fill="auto"/>
          </w:tcPr>
          <w:p w:rsidR="00120B4A" w:rsidRDefault="00303475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მარ ვარძელაშვილი,</w:t>
            </w:r>
          </w:p>
          <w:p w:rsidR="00303475" w:rsidRDefault="00303475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თუნა გურგენიძე,</w:t>
            </w:r>
          </w:p>
          <w:p w:rsidR="00303475" w:rsidRDefault="00303475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თია ლომთაძე,</w:t>
            </w:r>
          </w:p>
          <w:p w:rsidR="00303475" w:rsidRPr="00303475" w:rsidRDefault="00303475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ანა გოროზია</w:t>
            </w:r>
          </w:p>
        </w:tc>
      </w:tr>
      <w:tr w:rsidR="00120B4A" w:rsidRPr="009E7623" w:rsidTr="00566C8B">
        <w:tblPrEx>
          <w:tblLook w:val="04A0" w:firstRow="1" w:lastRow="0" w:firstColumn="1" w:lastColumn="0" w:noHBand="0" w:noVBand="1"/>
        </w:tblPrEx>
        <w:trPr>
          <w:gridAfter w:val="2"/>
          <w:wAfter w:w="5173" w:type="dxa"/>
          <w:trHeight w:val="1883"/>
        </w:trPr>
        <w:tc>
          <w:tcPr>
            <w:tcW w:w="736" w:type="dxa"/>
          </w:tcPr>
          <w:p w:rsidR="00120B4A" w:rsidRPr="00DD1438" w:rsidRDefault="00120B4A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</w:rPr>
              <w:t>7</w:t>
            </w:r>
            <w:r w:rsidR="00DD1438"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2430" w:type="dxa"/>
          </w:tcPr>
          <w:p w:rsidR="00120B4A" w:rsidRPr="009E7623" w:rsidRDefault="00120B4A" w:rsidP="00241F32">
            <w:r w:rsidRPr="009E7623">
              <w:rPr>
                <w:rFonts w:ascii="Sylfaen" w:hAnsi="Sylfaen" w:cs="Arial"/>
                <w:color w:val="000000"/>
                <w:shd w:val="clear" w:color="auto" w:fill="FEFEFE"/>
                <w:lang w:val="ka-GE"/>
              </w:rPr>
              <w:t xml:space="preserve">01.11.2013 -10.11.2013     </w:t>
            </w:r>
          </w:p>
        </w:tc>
        <w:tc>
          <w:tcPr>
            <w:tcW w:w="4680" w:type="dxa"/>
          </w:tcPr>
          <w:p w:rsidR="00120B4A" w:rsidRPr="009E7623" w:rsidRDefault="00120B4A" w:rsidP="00241F32">
            <w:pPr>
              <w:numPr>
                <w:ilvl w:val="0"/>
                <w:numId w:val="75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დმინისტრაცი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(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)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ქმისწარმო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</w:p>
          <w:p w:rsidR="00120B4A" w:rsidRPr="009E7623" w:rsidRDefault="004B2B02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ka-GE"/>
              </w:rPr>
              <w:t>(3 ვაკანსია)</w:t>
            </w:r>
          </w:p>
          <w:p w:rsidR="00120B4A" w:rsidRPr="009E7623" w:rsidRDefault="00120B4A" w:rsidP="00241F3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54" w:type="dxa"/>
            <w:gridSpan w:val="2"/>
            <w:shd w:val="clear" w:color="auto" w:fill="auto"/>
          </w:tcPr>
          <w:p w:rsidR="00120B4A" w:rsidRDefault="00EB04F7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ციური გიორგაძე,</w:t>
            </w:r>
          </w:p>
          <w:p w:rsidR="003D3266" w:rsidRDefault="003D3266" w:rsidP="00241F32">
            <w:pPr>
              <w:rPr>
                <w:rFonts w:ascii="Sylfaen" w:hAnsi="Sylfaen"/>
                <w:lang w:val="ka-GE"/>
              </w:rPr>
            </w:pPr>
          </w:p>
          <w:p w:rsidR="00EB04F7" w:rsidRDefault="00EB04F7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ნადორა მელქაძე,</w:t>
            </w:r>
          </w:p>
          <w:p w:rsidR="003D3266" w:rsidRDefault="003D3266" w:rsidP="00241F32">
            <w:pPr>
              <w:rPr>
                <w:rFonts w:ascii="Sylfaen" w:hAnsi="Sylfaen"/>
                <w:lang w:val="ka-GE"/>
              </w:rPr>
            </w:pPr>
          </w:p>
          <w:p w:rsidR="00EB04F7" w:rsidRPr="00EB04F7" w:rsidRDefault="00EB04F7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ია ჩიტაძე</w:t>
            </w:r>
          </w:p>
        </w:tc>
      </w:tr>
      <w:tr w:rsidR="00120B4A" w:rsidRPr="009E7623" w:rsidTr="00566C8B">
        <w:tblPrEx>
          <w:tblLook w:val="04A0" w:firstRow="1" w:lastRow="0" w:firstColumn="1" w:lastColumn="0" w:noHBand="0" w:noVBand="1"/>
        </w:tblPrEx>
        <w:trPr>
          <w:gridAfter w:val="2"/>
          <w:wAfter w:w="5173" w:type="dxa"/>
          <w:trHeight w:val="1595"/>
        </w:trPr>
        <w:tc>
          <w:tcPr>
            <w:tcW w:w="736" w:type="dxa"/>
          </w:tcPr>
          <w:p w:rsidR="00120B4A" w:rsidRPr="00DD1438" w:rsidRDefault="00120B4A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</w:rPr>
              <w:t>7</w:t>
            </w:r>
            <w:r w:rsidR="00DD1438"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2430" w:type="dxa"/>
          </w:tcPr>
          <w:p w:rsidR="00120B4A" w:rsidRPr="009E7623" w:rsidRDefault="00120B4A" w:rsidP="00241F32">
            <w:r w:rsidRPr="009E7623">
              <w:rPr>
                <w:rFonts w:ascii="Sylfaen" w:hAnsi="Sylfaen" w:cs="Arial"/>
                <w:color w:val="000000"/>
                <w:shd w:val="clear" w:color="auto" w:fill="FEFEFE"/>
                <w:lang w:val="ka-GE"/>
              </w:rPr>
              <w:t xml:space="preserve">01.11.2013 -10.11.2013     </w:t>
            </w:r>
          </w:p>
        </w:tc>
        <w:tc>
          <w:tcPr>
            <w:tcW w:w="4680" w:type="dxa"/>
          </w:tcPr>
          <w:p w:rsidR="00120B4A" w:rsidRPr="009E7623" w:rsidRDefault="00120B4A" w:rsidP="00241F32">
            <w:pPr>
              <w:numPr>
                <w:ilvl w:val="0"/>
                <w:numId w:val="76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დმინისტრაცი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(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)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ქმისწარმო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r w:rsidR="004B2B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ka-GE"/>
              </w:rPr>
              <w:t xml:space="preserve"> (2 ვაკანსია)</w:t>
            </w:r>
          </w:p>
          <w:p w:rsidR="00120B4A" w:rsidRPr="009E7623" w:rsidRDefault="00120B4A" w:rsidP="00241F32"/>
        </w:tc>
        <w:tc>
          <w:tcPr>
            <w:tcW w:w="2654" w:type="dxa"/>
            <w:gridSpan w:val="2"/>
            <w:shd w:val="clear" w:color="auto" w:fill="auto"/>
          </w:tcPr>
          <w:p w:rsidR="00120B4A" w:rsidRDefault="00FE4FBD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იამ კევლიშვილი,</w:t>
            </w:r>
          </w:p>
          <w:p w:rsidR="003D3266" w:rsidRDefault="003D3266" w:rsidP="00241F32">
            <w:pPr>
              <w:rPr>
                <w:rFonts w:ascii="Sylfaen" w:hAnsi="Sylfaen"/>
                <w:lang w:val="ka-GE"/>
              </w:rPr>
            </w:pPr>
          </w:p>
          <w:p w:rsidR="00FE4FBD" w:rsidRPr="00FE4FBD" w:rsidRDefault="00FE4FBD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ინა ბექაური</w:t>
            </w:r>
          </w:p>
        </w:tc>
      </w:tr>
      <w:tr w:rsidR="00120B4A" w:rsidRPr="009E7623" w:rsidTr="00566C8B">
        <w:tblPrEx>
          <w:tblLook w:val="04A0" w:firstRow="1" w:lastRow="0" w:firstColumn="1" w:lastColumn="0" w:noHBand="0" w:noVBand="1"/>
        </w:tblPrEx>
        <w:trPr>
          <w:gridAfter w:val="2"/>
          <w:wAfter w:w="5173" w:type="dxa"/>
          <w:trHeight w:val="2522"/>
        </w:trPr>
        <w:tc>
          <w:tcPr>
            <w:tcW w:w="736" w:type="dxa"/>
          </w:tcPr>
          <w:p w:rsidR="00120B4A" w:rsidRPr="00DD1438" w:rsidRDefault="00120B4A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</w:rPr>
              <w:lastRenderedPageBreak/>
              <w:t>7</w:t>
            </w:r>
            <w:r w:rsidR="00DD1438"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2430" w:type="dxa"/>
          </w:tcPr>
          <w:p w:rsidR="00120B4A" w:rsidRPr="009E7623" w:rsidRDefault="00120B4A" w:rsidP="00241F32">
            <w:pPr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04.11.2013 – 13.11.2013</w:t>
            </w:r>
          </w:p>
        </w:tc>
        <w:tc>
          <w:tcPr>
            <w:tcW w:w="4680" w:type="dxa"/>
          </w:tcPr>
          <w:p w:rsidR="00120B4A" w:rsidRPr="009E7623" w:rsidRDefault="00120B4A" w:rsidP="00241F32">
            <w:pPr>
              <w:numPr>
                <w:ilvl w:val="0"/>
                <w:numId w:val="77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ერთაშორისო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რთიერთობების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ოგრამ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ერთაშორისო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რთიერთობ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</w:p>
          <w:p w:rsidR="00120B4A" w:rsidRPr="009E7623" w:rsidRDefault="00120B4A" w:rsidP="00241F32"/>
        </w:tc>
        <w:tc>
          <w:tcPr>
            <w:tcW w:w="2654" w:type="dxa"/>
            <w:gridSpan w:val="2"/>
            <w:shd w:val="clear" w:color="auto" w:fill="auto"/>
          </w:tcPr>
          <w:p w:rsidR="00120B4A" w:rsidRPr="00377A28" w:rsidRDefault="00377A28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კატერინე ჩიხლაძე</w:t>
            </w:r>
          </w:p>
        </w:tc>
      </w:tr>
      <w:tr w:rsidR="00120B4A" w:rsidRPr="009E7623" w:rsidTr="00566C8B">
        <w:tblPrEx>
          <w:tblLook w:val="04A0" w:firstRow="1" w:lastRow="0" w:firstColumn="1" w:lastColumn="0" w:noHBand="0" w:noVBand="1"/>
        </w:tblPrEx>
        <w:trPr>
          <w:gridAfter w:val="2"/>
          <w:wAfter w:w="5173" w:type="dxa"/>
        </w:trPr>
        <w:tc>
          <w:tcPr>
            <w:tcW w:w="736" w:type="dxa"/>
          </w:tcPr>
          <w:p w:rsidR="00120B4A" w:rsidRPr="009E7623" w:rsidRDefault="00DD143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t>80</w:t>
            </w:r>
          </w:p>
        </w:tc>
        <w:tc>
          <w:tcPr>
            <w:tcW w:w="2430" w:type="dxa"/>
          </w:tcPr>
          <w:p w:rsidR="00120B4A" w:rsidRPr="009E7623" w:rsidRDefault="00120B4A" w:rsidP="00241F32">
            <w:r w:rsidRPr="009E7623">
              <w:rPr>
                <w:rFonts w:ascii="Sylfaen" w:hAnsi="Sylfaen"/>
                <w:lang w:val="ka-GE"/>
              </w:rPr>
              <w:t>04.11.2013 – 13.11.2013</w:t>
            </w:r>
          </w:p>
        </w:tc>
        <w:tc>
          <w:tcPr>
            <w:tcW w:w="4680" w:type="dxa"/>
          </w:tcPr>
          <w:p w:rsidR="00120B4A" w:rsidRPr="009E7623" w:rsidRDefault="00120B4A" w:rsidP="00241F32">
            <w:pPr>
              <w:numPr>
                <w:ilvl w:val="0"/>
                <w:numId w:val="78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ერთაშორისო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რთიერთობების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ოგრამ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ერთაშორისო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რთიერთობ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r w:rsidR="004B2B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ka-GE"/>
              </w:rPr>
              <w:t xml:space="preserve"> (2 ვაკანსია)</w:t>
            </w:r>
          </w:p>
          <w:p w:rsidR="00120B4A" w:rsidRPr="009E7623" w:rsidRDefault="00120B4A" w:rsidP="00241F32"/>
        </w:tc>
        <w:tc>
          <w:tcPr>
            <w:tcW w:w="2654" w:type="dxa"/>
            <w:gridSpan w:val="2"/>
            <w:shd w:val="clear" w:color="auto" w:fill="auto"/>
          </w:tcPr>
          <w:p w:rsidR="00EF2632" w:rsidRDefault="00EF2632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ნა ლუკავა</w:t>
            </w:r>
          </w:p>
          <w:p w:rsidR="00EF2632" w:rsidRDefault="00EF2632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მარ თოდრია</w:t>
            </w:r>
          </w:p>
          <w:p w:rsidR="00EF2632" w:rsidRPr="00EF2632" w:rsidRDefault="00EF2632" w:rsidP="00241F32">
            <w:pPr>
              <w:rPr>
                <w:rFonts w:ascii="Sylfaen" w:hAnsi="Sylfaen"/>
                <w:lang w:val="ka-GE"/>
              </w:rPr>
            </w:pPr>
          </w:p>
        </w:tc>
      </w:tr>
      <w:tr w:rsidR="00120B4A" w:rsidRPr="009E7623" w:rsidTr="00566C8B">
        <w:tblPrEx>
          <w:tblLook w:val="04A0" w:firstRow="1" w:lastRow="0" w:firstColumn="1" w:lastColumn="0" w:noHBand="0" w:noVBand="1"/>
        </w:tblPrEx>
        <w:trPr>
          <w:gridAfter w:val="2"/>
          <w:wAfter w:w="5173" w:type="dxa"/>
        </w:trPr>
        <w:tc>
          <w:tcPr>
            <w:tcW w:w="736" w:type="dxa"/>
          </w:tcPr>
          <w:p w:rsidR="00120B4A" w:rsidRPr="009E7623" w:rsidRDefault="00DD143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t>81</w:t>
            </w:r>
          </w:p>
        </w:tc>
        <w:tc>
          <w:tcPr>
            <w:tcW w:w="2430" w:type="dxa"/>
          </w:tcPr>
          <w:p w:rsidR="00120B4A" w:rsidRPr="009E7623" w:rsidRDefault="00120B4A" w:rsidP="00241F32">
            <w:r w:rsidRPr="009E7623">
              <w:rPr>
                <w:rFonts w:ascii="Sylfaen" w:hAnsi="Sylfaen"/>
                <w:lang w:val="ka-GE"/>
              </w:rPr>
              <w:t>04.11.2013 – 13.11.2013</w:t>
            </w:r>
          </w:p>
        </w:tc>
        <w:tc>
          <w:tcPr>
            <w:tcW w:w="4680" w:type="dxa"/>
          </w:tcPr>
          <w:p w:rsidR="00120B4A" w:rsidRPr="009E7623" w:rsidRDefault="00120B4A" w:rsidP="00241F32">
            <w:pPr>
              <w:numPr>
                <w:ilvl w:val="0"/>
                <w:numId w:val="79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ერთაშორისო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რთიერთობების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ოგრამ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ცხოეთშ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განმანათლებლო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ოგრამ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</w:p>
          <w:p w:rsidR="00120B4A" w:rsidRPr="009E7623" w:rsidRDefault="00120B4A" w:rsidP="00241F32"/>
        </w:tc>
        <w:tc>
          <w:tcPr>
            <w:tcW w:w="2654" w:type="dxa"/>
            <w:gridSpan w:val="2"/>
            <w:shd w:val="clear" w:color="auto" w:fill="auto"/>
          </w:tcPr>
          <w:p w:rsidR="00120B4A" w:rsidRPr="009E7623" w:rsidRDefault="00120B4A" w:rsidP="00241F32"/>
        </w:tc>
      </w:tr>
      <w:tr w:rsidR="00120B4A" w:rsidRPr="009E7623" w:rsidTr="00566C8B">
        <w:tblPrEx>
          <w:tblLook w:val="04A0" w:firstRow="1" w:lastRow="0" w:firstColumn="1" w:lastColumn="0" w:noHBand="0" w:noVBand="1"/>
        </w:tblPrEx>
        <w:trPr>
          <w:gridAfter w:val="2"/>
          <w:wAfter w:w="5173" w:type="dxa"/>
        </w:trPr>
        <w:tc>
          <w:tcPr>
            <w:tcW w:w="736" w:type="dxa"/>
          </w:tcPr>
          <w:p w:rsidR="00120B4A" w:rsidRPr="009E7623" w:rsidRDefault="00DD143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t>82</w:t>
            </w:r>
          </w:p>
        </w:tc>
        <w:tc>
          <w:tcPr>
            <w:tcW w:w="2430" w:type="dxa"/>
          </w:tcPr>
          <w:p w:rsidR="00120B4A" w:rsidRPr="009E7623" w:rsidRDefault="00120B4A" w:rsidP="00241F32">
            <w:r w:rsidRPr="009E7623">
              <w:rPr>
                <w:rFonts w:ascii="Sylfaen" w:hAnsi="Sylfaen"/>
                <w:lang w:val="ka-GE"/>
              </w:rPr>
              <w:t>04.11.2013 – 13.11.2013</w:t>
            </w:r>
          </w:p>
        </w:tc>
        <w:tc>
          <w:tcPr>
            <w:tcW w:w="4680" w:type="dxa"/>
          </w:tcPr>
          <w:p w:rsidR="00120B4A" w:rsidRPr="009E7623" w:rsidRDefault="00120B4A" w:rsidP="00241F32">
            <w:pPr>
              <w:numPr>
                <w:ilvl w:val="0"/>
                <w:numId w:val="80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ერთაშორისო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რთიერთობების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ოგრამ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ცხოეთშ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განმანათლებლო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ოგრამ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r w:rsidR="004B2B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ka-GE"/>
              </w:rPr>
              <w:t xml:space="preserve"> (3 ვაკანსია)</w:t>
            </w:r>
          </w:p>
          <w:p w:rsidR="00120B4A" w:rsidRPr="009E7623" w:rsidRDefault="00120B4A" w:rsidP="00241F32"/>
        </w:tc>
        <w:tc>
          <w:tcPr>
            <w:tcW w:w="2654" w:type="dxa"/>
            <w:gridSpan w:val="2"/>
            <w:shd w:val="clear" w:color="auto" w:fill="auto"/>
          </w:tcPr>
          <w:p w:rsidR="00120B4A" w:rsidRDefault="003E3733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ნა ბარამია</w:t>
            </w:r>
          </w:p>
          <w:p w:rsidR="003E3733" w:rsidRDefault="003E3733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ინო სულავა</w:t>
            </w:r>
          </w:p>
          <w:p w:rsidR="003E3733" w:rsidRPr="003E3733" w:rsidRDefault="003E3733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მარ ბაზერაშვილი</w:t>
            </w:r>
          </w:p>
        </w:tc>
      </w:tr>
      <w:tr w:rsidR="00120B4A" w:rsidRPr="009E7623" w:rsidTr="00566C8B">
        <w:tblPrEx>
          <w:tblLook w:val="04A0" w:firstRow="1" w:lastRow="0" w:firstColumn="1" w:lastColumn="0" w:noHBand="0" w:noVBand="1"/>
        </w:tblPrEx>
        <w:trPr>
          <w:gridAfter w:val="2"/>
          <w:wAfter w:w="5173" w:type="dxa"/>
        </w:trPr>
        <w:tc>
          <w:tcPr>
            <w:tcW w:w="736" w:type="dxa"/>
          </w:tcPr>
          <w:p w:rsidR="00120B4A" w:rsidRPr="009E7623" w:rsidRDefault="00DD143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t>83</w:t>
            </w:r>
          </w:p>
        </w:tc>
        <w:tc>
          <w:tcPr>
            <w:tcW w:w="2430" w:type="dxa"/>
          </w:tcPr>
          <w:p w:rsidR="00120B4A" w:rsidRPr="009E7623" w:rsidRDefault="00120B4A" w:rsidP="00241F32">
            <w:r w:rsidRPr="009E7623">
              <w:rPr>
                <w:rFonts w:ascii="Sylfaen" w:hAnsi="Sylfaen"/>
                <w:lang w:val="ka-GE"/>
              </w:rPr>
              <w:t>05.11.2013 – 14.11.2013</w:t>
            </w:r>
          </w:p>
        </w:tc>
        <w:tc>
          <w:tcPr>
            <w:tcW w:w="4680" w:type="dxa"/>
          </w:tcPr>
          <w:p w:rsidR="00120B4A" w:rsidRPr="009E7623" w:rsidRDefault="00120B4A" w:rsidP="00241F32">
            <w:pPr>
              <w:numPr>
                <w:ilvl w:val="0"/>
                <w:numId w:val="81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როვნულ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სწავლო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ეგმ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როვნულ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სწავლო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ეგმ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</w:p>
          <w:p w:rsidR="00120B4A" w:rsidRPr="009E7623" w:rsidRDefault="00120B4A" w:rsidP="00241F32"/>
        </w:tc>
        <w:tc>
          <w:tcPr>
            <w:tcW w:w="2654" w:type="dxa"/>
            <w:gridSpan w:val="2"/>
            <w:shd w:val="clear" w:color="auto" w:fill="auto"/>
          </w:tcPr>
          <w:p w:rsidR="00120B4A" w:rsidRPr="005E1E6D" w:rsidRDefault="005E1E6D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იამ ჩიქობავა</w:t>
            </w:r>
          </w:p>
        </w:tc>
      </w:tr>
      <w:tr w:rsidR="00120B4A" w:rsidRPr="009E7623" w:rsidTr="00566C8B">
        <w:tblPrEx>
          <w:tblLook w:val="04A0" w:firstRow="1" w:lastRow="0" w:firstColumn="1" w:lastColumn="0" w:noHBand="0" w:noVBand="1"/>
        </w:tblPrEx>
        <w:trPr>
          <w:gridAfter w:val="2"/>
          <w:wAfter w:w="5173" w:type="dxa"/>
        </w:trPr>
        <w:tc>
          <w:tcPr>
            <w:tcW w:w="736" w:type="dxa"/>
          </w:tcPr>
          <w:p w:rsidR="00120B4A" w:rsidRPr="009E7623" w:rsidRDefault="00DD143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t>84</w:t>
            </w:r>
          </w:p>
        </w:tc>
        <w:tc>
          <w:tcPr>
            <w:tcW w:w="2430" w:type="dxa"/>
          </w:tcPr>
          <w:p w:rsidR="00120B4A" w:rsidRPr="009E7623" w:rsidRDefault="00120B4A" w:rsidP="00241F32">
            <w:r w:rsidRPr="009E7623">
              <w:rPr>
                <w:rFonts w:ascii="Sylfaen" w:hAnsi="Sylfaen"/>
                <w:lang w:val="ka-GE"/>
              </w:rPr>
              <w:t>05.11.2013 – 14.11.2013</w:t>
            </w:r>
          </w:p>
        </w:tc>
        <w:tc>
          <w:tcPr>
            <w:tcW w:w="4680" w:type="dxa"/>
          </w:tcPr>
          <w:p w:rsidR="00120B4A" w:rsidRPr="009E7623" w:rsidRDefault="00120B4A" w:rsidP="00241F32">
            <w:pPr>
              <w:numPr>
                <w:ilvl w:val="0"/>
                <w:numId w:val="82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როვნულ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სწავლო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ეგმ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კოლამდელ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</w:p>
          <w:p w:rsidR="00120B4A" w:rsidRPr="009E7623" w:rsidRDefault="00120B4A" w:rsidP="00241F32"/>
        </w:tc>
        <w:tc>
          <w:tcPr>
            <w:tcW w:w="2654" w:type="dxa"/>
            <w:gridSpan w:val="2"/>
            <w:shd w:val="clear" w:color="auto" w:fill="auto"/>
          </w:tcPr>
          <w:p w:rsidR="00120B4A" w:rsidRPr="005E1E6D" w:rsidRDefault="005E1E6D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ტო ფანჩულიძე</w:t>
            </w:r>
          </w:p>
        </w:tc>
      </w:tr>
      <w:tr w:rsidR="00120B4A" w:rsidRPr="009E7623" w:rsidTr="00566C8B">
        <w:tblPrEx>
          <w:tblLook w:val="04A0" w:firstRow="1" w:lastRow="0" w:firstColumn="1" w:lastColumn="0" w:noHBand="0" w:noVBand="1"/>
        </w:tblPrEx>
        <w:trPr>
          <w:gridAfter w:val="2"/>
          <w:wAfter w:w="5173" w:type="dxa"/>
        </w:trPr>
        <w:tc>
          <w:tcPr>
            <w:tcW w:w="736" w:type="dxa"/>
          </w:tcPr>
          <w:p w:rsidR="00120B4A" w:rsidRPr="00DD1438" w:rsidRDefault="00120B4A" w:rsidP="00241F32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</w:rPr>
              <w:t>8</w:t>
            </w:r>
            <w:r w:rsidR="00DD1438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2430" w:type="dxa"/>
          </w:tcPr>
          <w:p w:rsidR="00120B4A" w:rsidRPr="009E7623" w:rsidRDefault="00120B4A" w:rsidP="00241F32">
            <w:r w:rsidRPr="009E7623">
              <w:rPr>
                <w:rFonts w:ascii="Sylfaen" w:hAnsi="Sylfaen"/>
                <w:lang w:val="ka-GE"/>
              </w:rPr>
              <w:t>05.11.2013 – 14.11.2013</w:t>
            </w:r>
          </w:p>
        </w:tc>
        <w:tc>
          <w:tcPr>
            <w:tcW w:w="4680" w:type="dxa"/>
          </w:tcPr>
          <w:p w:rsidR="00120B4A" w:rsidRPr="009E7623" w:rsidRDefault="00120B4A" w:rsidP="00241F32">
            <w:pPr>
              <w:numPr>
                <w:ilvl w:val="0"/>
                <w:numId w:val="83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როვნულ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სწავლო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ეგმ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როვნულ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სწავლო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ეგმ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r w:rsidR="004B2B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ka-GE"/>
              </w:rPr>
              <w:t xml:space="preserve"> (3 ვაკანსია)</w:t>
            </w:r>
          </w:p>
          <w:p w:rsidR="00120B4A" w:rsidRPr="009E7623" w:rsidRDefault="00120B4A" w:rsidP="00241F32"/>
        </w:tc>
        <w:tc>
          <w:tcPr>
            <w:tcW w:w="2654" w:type="dxa"/>
            <w:gridSpan w:val="2"/>
            <w:shd w:val="clear" w:color="auto" w:fill="auto"/>
          </w:tcPr>
          <w:p w:rsidR="00120B4A" w:rsidRDefault="00560AC4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ია ჭანტურია</w:t>
            </w:r>
          </w:p>
          <w:p w:rsidR="00560AC4" w:rsidRDefault="00560AC4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ინარა ჩხობაძე</w:t>
            </w:r>
          </w:p>
          <w:p w:rsidR="00560AC4" w:rsidRPr="00560AC4" w:rsidRDefault="00560AC4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ნანა ქადაგიშვილი</w:t>
            </w:r>
          </w:p>
        </w:tc>
      </w:tr>
      <w:tr w:rsidR="00120B4A" w:rsidRPr="009E7623" w:rsidTr="00566C8B">
        <w:tblPrEx>
          <w:tblLook w:val="04A0" w:firstRow="1" w:lastRow="0" w:firstColumn="1" w:lastColumn="0" w:noHBand="0" w:noVBand="1"/>
        </w:tblPrEx>
        <w:trPr>
          <w:gridAfter w:val="2"/>
          <w:wAfter w:w="5173" w:type="dxa"/>
          <w:trHeight w:val="2573"/>
        </w:trPr>
        <w:tc>
          <w:tcPr>
            <w:tcW w:w="736" w:type="dxa"/>
          </w:tcPr>
          <w:p w:rsidR="00120B4A" w:rsidRPr="009E7623" w:rsidRDefault="00DD143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lastRenderedPageBreak/>
              <w:t>86</w:t>
            </w:r>
          </w:p>
        </w:tc>
        <w:tc>
          <w:tcPr>
            <w:tcW w:w="2430" w:type="dxa"/>
          </w:tcPr>
          <w:p w:rsidR="00120B4A" w:rsidRPr="009E7623" w:rsidRDefault="00120B4A" w:rsidP="00241F32">
            <w:r w:rsidRPr="009E7623">
              <w:rPr>
                <w:rFonts w:ascii="Sylfaen" w:hAnsi="Sylfaen"/>
                <w:lang w:val="ka-GE"/>
              </w:rPr>
              <w:t>05.11.2013 – 14.11.2013</w:t>
            </w:r>
          </w:p>
        </w:tc>
        <w:tc>
          <w:tcPr>
            <w:tcW w:w="4680" w:type="dxa"/>
          </w:tcPr>
          <w:p w:rsidR="00120B4A" w:rsidRPr="009E7623" w:rsidRDefault="00120B4A" w:rsidP="00241F32">
            <w:pPr>
              <w:numPr>
                <w:ilvl w:val="0"/>
                <w:numId w:val="84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როვნულ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სწავლო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ეგმ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ინკლუზიუ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</w:p>
          <w:p w:rsidR="00120B4A" w:rsidRPr="009E7623" w:rsidRDefault="00120B4A" w:rsidP="00241F32"/>
        </w:tc>
        <w:tc>
          <w:tcPr>
            <w:tcW w:w="2654" w:type="dxa"/>
            <w:gridSpan w:val="2"/>
            <w:shd w:val="clear" w:color="auto" w:fill="auto"/>
          </w:tcPr>
          <w:p w:rsidR="00120B4A" w:rsidRPr="00602E8F" w:rsidRDefault="00602E8F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მარ ჟღენტი</w:t>
            </w:r>
          </w:p>
        </w:tc>
      </w:tr>
      <w:tr w:rsidR="00BD3267" w:rsidRPr="009E7623" w:rsidTr="00566C8B">
        <w:tblPrEx>
          <w:tblLook w:val="04A0" w:firstRow="1" w:lastRow="0" w:firstColumn="1" w:lastColumn="0" w:noHBand="0" w:noVBand="1"/>
        </w:tblPrEx>
        <w:trPr>
          <w:gridAfter w:val="2"/>
          <w:wAfter w:w="5173" w:type="dxa"/>
        </w:trPr>
        <w:tc>
          <w:tcPr>
            <w:tcW w:w="736" w:type="dxa"/>
          </w:tcPr>
          <w:p w:rsidR="00BD3267" w:rsidRPr="009E7623" w:rsidRDefault="00DD143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t>87</w:t>
            </w:r>
          </w:p>
        </w:tc>
        <w:tc>
          <w:tcPr>
            <w:tcW w:w="2430" w:type="dxa"/>
          </w:tcPr>
          <w:p w:rsidR="00BD3267" w:rsidRPr="009E7623" w:rsidRDefault="00BD3267" w:rsidP="00241F32">
            <w:r w:rsidRPr="009E7623">
              <w:rPr>
                <w:rFonts w:ascii="Sylfaen" w:hAnsi="Sylfaen"/>
                <w:lang w:val="ka-GE"/>
              </w:rPr>
              <w:t>05.11.2013 – 14.11.2013</w:t>
            </w:r>
          </w:p>
        </w:tc>
        <w:tc>
          <w:tcPr>
            <w:tcW w:w="4680" w:type="dxa"/>
          </w:tcPr>
          <w:p w:rsidR="00BD3267" w:rsidRPr="009E7623" w:rsidRDefault="00BD3267" w:rsidP="00241F32">
            <w:pPr>
              <w:numPr>
                <w:ilvl w:val="0"/>
                <w:numId w:val="85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როვნულ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სწავლო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ეგმ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როვნულ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სწავლო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ეგმ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</w:p>
          <w:p w:rsidR="00BD3267" w:rsidRPr="009E7623" w:rsidRDefault="00BD3267" w:rsidP="00241F32"/>
        </w:tc>
        <w:tc>
          <w:tcPr>
            <w:tcW w:w="2654" w:type="dxa"/>
            <w:gridSpan w:val="2"/>
            <w:shd w:val="clear" w:color="auto" w:fill="auto"/>
          </w:tcPr>
          <w:p w:rsidR="00BD3267" w:rsidRPr="00560AC4" w:rsidRDefault="00560AC4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ნანა კვირკველია</w:t>
            </w:r>
          </w:p>
        </w:tc>
      </w:tr>
      <w:tr w:rsidR="00BD3267" w:rsidRPr="009E7623" w:rsidTr="00566C8B">
        <w:tblPrEx>
          <w:tblLook w:val="04A0" w:firstRow="1" w:lastRow="0" w:firstColumn="1" w:lastColumn="0" w:noHBand="0" w:noVBand="1"/>
        </w:tblPrEx>
        <w:trPr>
          <w:gridAfter w:val="2"/>
          <w:wAfter w:w="5173" w:type="dxa"/>
        </w:trPr>
        <w:tc>
          <w:tcPr>
            <w:tcW w:w="736" w:type="dxa"/>
          </w:tcPr>
          <w:p w:rsidR="00BD3267" w:rsidRPr="009E7623" w:rsidRDefault="00DD143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t>88</w:t>
            </w:r>
          </w:p>
        </w:tc>
        <w:tc>
          <w:tcPr>
            <w:tcW w:w="2430" w:type="dxa"/>
          </w:tcPr>
          <w:p w:rsidR="00BD3267" w:rsidRPr="009E7623" w:rsidRDefault="00BD3267" w:rsidP="00241F32">
            <w:r w:rsidRPr="009E7623">
              <w:rPr>
                <w:rFonts w:ascii="Sylfaen" w:hAnsi="Sylfaen"/>
                <w:lang w:val="ka-GE"/>
              </w:rPr>
              <w:t>05.11.2013 – 14.11.2013</w:t>
            </w:r>
          </w:p>
        </w:tc>
        <w:tc>
          <w:tcPr>
            <w:tcW w:w="4680" w:type="dxa"/>
          </w:tcPr>
          <w:p w:rsidR="00BD3267" w:rsidRPr="009E7623" w:rsidRDefault="00BD3267" w:rsidP="00241F32">
            <w:pPr>
              <w:numPr>
                <w:ilvl w:val="0"/>
                <w:numId w:val="86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როვნულ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სწავლო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ეგმ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ინკლუზიუ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</w:p>
          <w:p w:rsidR="00BD3267" w:rsidRPr="009E7623" w:rsidRDefault="00BD3267" w:rsidP="00241F32"/>
        </w:tc>
        <w:tc>
          <w:tcPr>
            <w:tcW w:w="2654" w:type="dxa"/>
            <w:gridSpan w:val="2"/>
            <w:shd w:val="clear" w:color="auto" w:fill="auto"/>
          </w:tcPr>
          <w:p w:rsidR="00BD3267" w:rsidRPr="0005002E" w:rsidRDefault="0005002E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ნანა გოცირიძე</w:t>
            </w:r>
          </w:p>
        </w:tc>
      </w:tr>
      <w:tr w:rsidR="00BD3267" w:rsidRPr="009E7623" w:rsidTr="00566C8B">
        <w:tblPrEx>
          <w:tblLook w:val="04A0" w:firstRow="1" w:lastRow="0" w:firstColumn="1" w:lastColumn="0" w:noHBand="0" w:noVBand="1"/>
        </w:tblPrEx>
        <w:trPr>
          <w:gridAfter w:val="2"/>
          <w:wAfter w:w="5173" w:type="dxa"/>
        </w:trPr>
        <w:tc>
          <w:tcPr>
            <w:tcW w:w="736" w:type="dxa"/>
          </w:tcPr>
          <w:p w:rsidR="00BD3267" w:rsidRPr="009E7623" w:rsidRDefault="00DD143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t>89</w:t>
            </w:r>
          </w:p>
        </w:tc>
        <w:tc>
          <w:tcPr>
            <w:tcW w:w="2430" w:type="dxa"/>
          </w:tcPr>
          <w:p w:rsidR="00BD3267" w:rsidRPr="009E7623" w:rsidRDefault="00BD3267" w:rsidP="00241F32">
            <w:r w:rsidRPr="009E7623">
              <w:rPr>
                <w:rFonts w:ascii="Sylfaen" w:hAnsi="Sylfaen"/>
                <w:lang w:val="ka-GE"/>
              </w:rPr>
              <w:t>05.11.2013 – 14.11.2013</w:t>
            </w:r>
          </w:p>
        </w:tc>
        <w:tc>
          <w:tcPr>
            <w:tcW w:w="4680" w:type="dxa"/>
          </w:tcPr>
          <w:p w:rsidR="00BD3267" w:rsidRPr="009E7623" w:rsidRDefault="00BD3267" w:rsidP="00241F32">
            <w:pPr>
              <w:numPr>
                <w:ilvl w:val="0"/>
                <w:numId w:val="87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როვნულ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სწავლო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ეგმ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</w:p>
          <w:p w:rsidR="00BD3267" w:rsidRPr="009E7623" w:rsidRDefault="00BD3267" w:rsidP="00241F32"/>
        </w:tc>
        <w:tc>
          <w:tcPr>
            <w:tcW w:w="2654" w:type="dxa"/>
            <w:gridSpan w:val="2"/>
            <w:shd w:val="clear" w:color="auto" w:fill="auto"/>
          </w:tcPr>
          <w:p w:rsidR="00BD3267" w:rsidRPr="0005002E" w:rsidRDefault="0005002E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კა მაისურაძე</w:t>
            </w:r>
          </w:p>
        </w:tc>
      </w:tr>
      <w:tr w:rsidR="00BD3267" w:rsidRPr="009E7623" w:rsidTr="00566C8B">
        <w:tblPrEx>
          <w:tblLook w:val="04A0" w:firstRow="1" w:lastRow="0" w:firstColumn="1" w:lastColumn="0" w:noHBand="0" w:noVBand="1"/>
        </w:tblPrEx>
        <w:trPr>
          <w:gridAfter w:val="2"/>
          <w:wAfter w:w="5173" w:type="dxa"/>
          <w:trHeight w:val="1952"/>
        </w:trPr>
        <w:tc>
          <w:tcPr>
            <w:tcW w:w="736" w:type="dxa"/>
          </w:tcPr>
          <w:p w:rsidR="00BD3267" w:rsidRPr="009E7623" w:rsidRDefault="00DD143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t>90</w:t>
            </w:r>
          </w:p>
        </w:tc>
        <w:tc>
          <w:tcPr>
            <w:tcW w:w="2430" w:type="dxa"/>
          </w:tcPr>
          <w:p w:rsidR="00BD3267" w:rsidRPr="009E7623" w:rsidRDefault="00BD3267" w:rsidP="00241F32">
            <w:r w:rsidRPr="009E7623">
              <w:rPr>
                <w:rFonts w:ascii="Sylfaen" w:hAnsi="Sylfaen"/>
                <w:lang w:val="ka-GE"/>
              </w:rPr>
              <w:t>15.11.2013 – 24.11.2013</w:t>
            </w:r>
          </w:p>
        </w:tc>
        <w:tc>
          <w:tcPr>
            <w:tcW w:w="4680" w:type="dxa"/>
          </w:tcPr>
          <w:p w:rsidR="00BD3267" w:rsidRPr="009E7623" w:rsidRDefault="00BD3267" w:rsidP="00241F32">
            <w:pPr>
              <w:numPr>
                <w:ilvl w:val="0"/>
                <w:numId w:val="88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მაღლეს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ეცნიერ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ქართულ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ნ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</w:p>
          <w:p w:rsidR="00BD3267" w:rsidRPr="009E7623" w:rsidRDefault="00BD3267" w:rsidP="00241F32"/>
        </w:tc>
        <w:tc>
          <w:tcPr>
            <w:tcW w:w="2654" w:type="dxa"/>
            <w:gridSpan w:val="2"/>
            <w:shd w:val="clear" w:color="auto" w:fill="auto"/>
          </w:tcPr>
          <w:p w:rsidR="00BD3267" w:rsidRPr="00FA66D5" w:rsidRDefault="00FA66D5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იკა ოძელი</w:t>
            </w:r>
          </w:p>
        </w:tc>
      </w:tr>
      <w:tr w:rsidR="00BD3267" w:rsidRPr="009E7623" w:rsidTr="00566C8B">
        <w:tblPrEx>
          <w:tblLook w:val="04A0" w:firstRow="1" w:lastRow="0" w:firstColumn="1" w:lastColumn="0" w:noHBand="0" w:noVBand="1"/>
        </w:tblPrEx>
        <w:trPr>
          <w:gridAfter w:val="2"/>
          <w:wAfter w:w="5173" w:type="dxa"/>
        </w:trPr>
        <w:tc>
          <w:tcPr>
            <w:tcW w:w="736" w:type="dxa"/>
          </w:tcPr>
          <w:p w:rsidR="00BD3267" w:rsidRPr="009E7623" w:rsidRDefault="00DD143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t>91</w:t>
            </w:r>
          </w:p>
        </w:tc>
        <w:tc>
          <w:tcPr>
            <w:tcW w:w="2430" w:type="dxa"/>
          </w:tcPr>
          <w:p w:rsidR="00BD3267" w:rsidRPr="009E7623" w:rsidRDefault="00BD3267" w:rsidP="00241F32">
            <w:r w:rsidRPr="009E7623">
              <w:rPr>
                <w:rFonts w:ascii="Sylfaen" w:hAnsi="Sylfaen"/>
                <w:lang w:val="ka-GE"/>
              </w:rPr>
              <w:t>15.11.2013 – 24.11.2013</w:t>
            </w:r>
          </w:p>
        </w:tc>
        <w:tc>
          <w:tcPr>
            <w:tcW w:w="4680" w:type="dxa"/>
          </w:tcPr>
          <w:p w:rsidR="00BD3267" w:rsidRPr="009E7623" w:rsidRDefault="00BD3267" w:rsidP="00241F32">
            <w:pPr>
              <w:numPr>
                <w:ilvl w:val="0"/>
                <w:numId w:val="89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მაღლეს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ეცნიერ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ტუდენტთ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ოციალუ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ხელშეწყო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</w:p>
          <w:p w:rsidR="00BD3267" w:rsidRPr="009E7623" w:rsidRDefault="00BD3267" w:rsidP="00241F32"/>
        </w:tc>
        <w:tc>
          <w:tcPr>
            <w:tcW w:w="2654" w:type="dxa"/>
            <w:gridSpan w:val="2"/>
            <w:shd w:val="clear" w:color="auto" w:fill="auto"/>
          </w:tcPr>
          <w:p w:rsidR="00BD3267" w:rsidRPr="00FA66D5" w:rsidRDefault="00FA66D5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ალერიან გობრონიძე</w:t>
            </w:r>
          </w:p>
        </w:tc>
      </w:tr>
      <w:tr w:rsidR="00BD3267" w:rsidRPr="009E7623" w:rsidTr="00566C8B">
        <w:tblPrEx>
          <w:tblLook w:val="04A0" w:firstRow="1" w:lastRow="0" w:firstColumn="1" w:lastColumn="0" w:noHBand="0" w:noVBand="1"/>
        </w:tblPrEx>
        <w:trPr>
          <w:gridAfter w:val="2"/>
          <w:wAfter w:w="5173" w:type="dxa"/>
        </w:trPr>
        <w:tc>
          <w:tcPr>
            <w:tcW w:w="736" w:type="dxa"/>
          </w:tcPr>
          <w:p w:rsidR="00BD3267" w:rsidRPr="009E7623" w:rsidRDefault="00DD143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t>92</w:t>
            </w:r>
          </w:p>
        </w:tc>
        <w:tc>
          <w:tcPr>
            <w:tcW w:w="2430" w:type="dxa"/>
          </w:tcPr>
          <w:p w:rsidR="00BD3267" w:rsidRPr="009E7623" w:rsidRDefault="00BD3267" w:rsidP="00241F32">
            <w:r w:rsidRPr="009E7623">
              <w:rPr>
                <w:rFonts w:ascii="Sylfaen" w:hAnsi="Sylfaen"/>
                <w:lang w:val="ka-GE"/>
              </w:rPr>
              <w:t>15.11.2013 – 24.11.2013</w:t>
            </w:r>
          </w:p>
        </w:tc>
        <w:tc>
          <w:tcPr>
            <w:tcW w:w="4680" w:type="dxa"/>
          </w:tcPr>
          <w:p w:rsidR="00BD3267" w:rsidRPr="009E7623" w:rsidRDefault="00BD3267" w:rsidP="00241F32">
            <w:pPr>
              <w:numPr>
                <w:ilvl w:val="0"/>
                <w:numId w:val="90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მაღლეს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ეცნიერ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მაღლეს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</w:p>
          <w:p w:rsidR="00BD3267" w:rsidRPr="009E7623" w:rsidRDefault="00BD3267" w:rsidP="00241F32"/>
        </w:tc>
        <w:tc>
          <w:tcPr>
            <w:tcW w:w="2654" w:type="dxa"/>
            <w:gridSpan w:val="2"/>
            <w:shd w:val="clear" w:color="auto" w:fill="auto"/>
          </w:tcPr>
          <w:p w:rsidR="00BD3267" w:rsidRPr="004065CC" w:rsidRDefault="004065CC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უგზარ ჩიტაია</w:t>
            </w:r>
          </w:p>
        </w:tc>
      </w:tr>
      <w:tr w:rsidR="00BD3267" w:rsidRPr="009E7623" w:rsidTr="00566C8B">
        <w:tblPrEx>
          <w:tblLook w:val="04A0" w:firstRow="1" w:lastRow="0" w:firstColumn="1" w:lastColumn="0" w:noHBand="0" w:noVBand="1"/>
        </w:tblPrEx>
        <w:trPr>
          <w:gridAfter w:val="2"/>
          <w:wAfter w:w="5173" w:type="dxa"/>
          <w:trHeight w:val="2780"/>
        </w:trPr>
        <w:tc>
          <w:tcPr>
            <w:tcW w:w="736" w:type="dxa"/>
          </w:tcPr>
          <w:p w:rsidR="00BD3267" w:rsidRPr="009E7623" w:rsidRDefault="00DD143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lastRenderedPageBreak/>
              <w:t>93</w:t>
            </w:r>
          </w:p>
        </w:tc>
        <w:tc>
          <w:tcPr>
            <w:tcW w:w="2430" w:type="dxa"/>
          </w:tcPr>
          <w:p w:rsidR="00BD3267" w:rsidRPr="009E7623" w:rsidRDefault="00BD3267" w:rsidP="00241F32">
            <w:r w:rsidRPr="009E7623">
              <w:rPr>
                <w:rFonts w:ascii="Sylfaen" w:hAnsi="Sylfaen"/>
                <w:lang w:val="ka-GE"/>
              </w:rPr>
              <w:t>15.11.2013 – 24.11.2013</w:t>
            </w:r>
          </w:p>
        </w:tc>
        <w:tc>
          <w:tcPr>
            <w:tcW w:w="4680" w:type="dxa"/>
          </w:tcPr>
          <w:p w:rsidR="00BD3267" w:rsidRPr="009E7623" w:rsidRDefault="00BD3267" w:rsidP="00241F32">
            <w:pPr>
              <w:numPr>
                <w:ilvl w:val="0"/>
                <w:numId w:val="91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მაღლეს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ეცნიერ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ქართულ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ნ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</w:p>
          <w:p w:rsidR="00BD3267" w:rsidRPr="009E7623" w:rsidRDefault="00BD3267" w:rsidP="00241F32"/>
        </w:tc>
        <w:tc>
          <w:tcPr>
            <w:tcW w:w="2654" w:type="dxa"/>
            <w:gridSpan w:val="2"/>
            <w:shd w:val="clear" w:color="auto" w:fill="auto"/>
          </w:tcPr>
          <w:p w:rsidR="00BD3267" w:rsidRPr="00A13FAE" w:rsidRDefault="00A13FAE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ეა ტეტელოშვილი</w:t>
            </w:r>
          </w:p>
        </w:tc>
      </w:tr>
      <w:tr w:rsidR="00BD3267" w:rsidRPr="009E7623" w:rsidTr="00566C8B">
        <w:tblPrEx>
          <w:tblLook w:val="04A0" w:firstRow="1" w:lastRow="0" w:firstColumn="1" w:lastColumn="0" w:noHBand="0" w:noVBand="1"/>
        </w:tblPrEx>
        <w:trPr>
          <w:gridAfter w:val="3"/>
          <w:wAfter w:w="5218" w:type="dxa"/>
        </w:trPr>
        <w:tc>
          <w:tcPr>
            <w:tcW w:w="736" w:type="dxa"/>
          </w:tcPr>
          <w:p w:rsidR="00BD3267" w:rsidRPr="009E7623" w:rsidRDefault="00DD143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t>94</w:t>
            </w:r>
          </w:p>
        </w:tc>
        <w:tc>
          <w:tcPr>
            <w:tcW w:w="2430" w:type="dxa"/>
          </w:tcPr>
          <w:p w:rsidR="00BD3267" w:rsidRPr="009E7623" w:rsidRDefault="00BD3267" w:rsidP="00241F32">
            <w:r w:rsidRPr="009E7623">
              <w:rPr>
                <w:rFonts w:ascii="Sylfaen" w:hAnsi="Sylfaen"/>
                <w:lang w:val="ka-GE"/>
              </w:rPr>
              <w:t>15.11.2013 – 24.11.2013</w:t>
            </w:r>
          </w:p>
        </w:tc>
        <w:tc>
          <w:tcPr>
            <w:tcW w:w="4680" w:type="dxa"/>
          </w:tcPr>
          <w:p w:rsidR="00BD3267" w:rsidRPr="009E7623" w:rsidRDefault="00BD3267" w:rsidP="00241F32">
            <w:pPr>
              <w:numPr>
                <w:ilvl w:val="0"/>
                <w:numId w:val="92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მაღლეს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ეცნიერ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ტუდენტთ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ოციალუ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ხელშეწყო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r w:rsidR="004B2B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ka-GE"/>
              </w:rPr>
              <w:t xml:space="preserve"> (3 ვაკანსია)</w:t>
            </w:r>
          </w:p>
          <w:p w:rsidR="00BD3267" w:rsidRPr="009E7623" w:rsidRDefault="00BD3267" w:rsidP="00241F32">
            <w:pPr>
              <w:rPr>
                <w:rFonts w:ascii="Sylfaen" w:hAnsi="Sylfaen"/>
                <w:lang w:val="ka-GE"/>
              </w:rPr>
            </w:pPr>
          </w:p>
          <w:p w:rsidR="00BD3267" w:rsidRPr="009E7623" w:rsidRDefault="00BD3267" w:rsidP="00241F3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09" w:type="dxa"/>
            <w:shd w:val="clear" w:color="auto" w:fill="auto"/>
          </w:tcPr>
          <w:p w:rsidR="00BD3267" w:rsidRDefault="00CE44EA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თია ამაღლობელი</w:t>
            </w:r>
          </w:p>
          <w:p w:rsidR="00CE44EA" w:rsidRDefault="00CE44EA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კა რურუა</w:t>
            </w:r>
          </w:p>
          <w:p w:rsidR="00CE44EA" w:rsidRDefault="00CE44EA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ნანა ქენქაძე</w:t>
            </w:r>
          </w:p>
          <w:p w:rsidR="00CE44EA" w:rsidRPr="00CE44EA" w:rsidRDefault="00CE44EA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კა გვარამია</w:t>
            </w:r>
          </w:p>
        </w:tc>
      </w:tr>
      <w:tr w:rsidR="00BD3267" w:rsidRPr="009E7623" w:rsidTr="00566C8B">
        <w:tblPrEx>
          <w:tblLook w:val="04A0" w:firstRow="1" w:lastRow="0" w:firstColumn="1" w:lastColumn="0" w:noHBand="0" w:noVBand="1"/>
        </w:tblPrEx>
        <w:trPr>
          <w:gridAfter w:val="3"/>
          <w:wAfter w:w="5218" w:type="dxa"/>
        </w:trPr>
        <w:tc>
          <w:tcPr>
            <w:tcW w:w="736" w:type="dxa"/>
          </w:tcPr>
          <w:p w:rsidR="00BD3267" w:rsidRPr="009E7623" w:rsidRDefault="00DD143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t>95</w:t>
            </w:r>
          </w:p>
        </w:tc>
        <w:tc>
          <w:tcPr>
            <w:tcW w:w="2430" w:type="dxa"/>
          </w:tcPr>
          <w:p w:rsidR="00BD3267" w:rsidRPr="009E7623" w:rsidRDefault="00BD3267" w:rsidP="00241F32">
            <w:r w:rsidRPr="009E7623">
              <w:rPr>
                <w:rFonts w:ascii="Sylfaen" w:hAnsi="Sylfaen"/>
                <w:lang w:val="ka-GE"/>
              </w:rPr>
              <w:t>15.11.2013 – 24.11.2013</w:t>
            </w:r>
          </w:p>
        </w:tc>
        <w:tc>
          <w:tcPr>
            <w:tcW w:w="4680" w:type="dxa"/>
          </w:tcPr>
          <w:p w:rsidR="00BD3267" w:rsidRPr="009E7623" w:rsidRDefault="00BD3267" w:rsidP="00241F32">
            <w:pPr>
              <w:numPr>
                <w:ilvl w:val="0"/>
                <w:numId w:val="93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მაღლეს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ეცნიერ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მაღლეს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r w:rsidR="004B2B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ka-GE"/>
              </w:rPr>
              <w:t xml:space="preserve"> (5 ვაკანსია)</w:t>
            </w:r>
          </w:p>
          <w:p w:rsidR="00BD3267" w:rsidRPr="009E7623" w:rsidRDefault="00BD3267" w:rsidP="00241F32"/>
        </w:tc>
        <w:tc>
          <w:tcPr>
            <w:tcW w:w="2609" w:type="dxa"/>
            <w:shd w:val="clear" w:color="auto" w:fill="auto"/>
          </w:tcPr>
          <w:p w:rsidR="00BD3267" w:rsidRDefault="00CA16B2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ინო სვანაძე</w:t>
            </w:r>
          </w:p>
          <w:p w:rsidR="00CA16B2" w:rsidRDefault="00CA16B2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ეა ტარიელაშვილი</w:t>
            </w:r>
          </w:p>
          <w:p w:rsidR="00CA16B2" w:rsidRDefault="00CA16B2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მარ მერაბიშვილი</w:t>
            </w:r>
          </w:p>
          <w:p w:rsidR="00CA16B2" w:rsidRDefault="007B3B3A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ზურაბ ხუციშვილი</w:t>
            </w:r>
          </w:p>
          <w:p w:rsidR="007B3B3A" w:rsidRPr="00CA16B2" w:rsidRDefault="007B3B3A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ნდია ოკუჯავა</w:t>
            </w:r>
          </w:p>
        </w:tc>
      </w:tr>
      <w:tr w:rsidR="00BD3267" w:rsidRPr="009E7623" w:rsidTr="00566C8B">
        <w:tblPrEx>
          <w:tblLook w:val="04A0" w:firstRow="1" w:lastRow="0" w:firstColumn="1" w:lastColumn="0" w:noHBand="0" w:noVBand="1"/>
        </w:tblPrEx>
        <w:trPr>
          <w:gridAfter w:val="3"/>
          <w:wAfter w:w="5218" w:type="dxa"/>
          <w:trHeight w:val="1115"/>
        </w:trPr>
        <w:tc>
          <w:tcPr>
            <w:tcW w:w="736" w:type="dxa"/>
          </w:tcPr>
          <w:p w:rsidR="00BD3267" w:rsidRPr="009E7623" w:rsidRDefault="00DD143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t>96</w:t>
            </w:r>
          </w:p>
        </w:tc>
        <w:tc>
          <w:tcPr>
            <w:tcW w:w="2430" w:type="dxa"/>
          </w:tcPr>
          <w:p w:rsidR="00BD3267" w:rsidRPr="009E7623" w:rsidRDefault="00BD3267" w:rsidP="00241F32">
            <w:r w:rsidRPr="009E7623">
              <w:rPr>
                <w:rFonts w:ascii="Sylfaen" w:hAnsi="Sylfaen"/>
                <w:lang w:val="ka-GE"/>
              </w:rPr>
              <w:t>15.11.2013 – 24.11.2013</w:t>
            </w:r>
          </w:p>
        </w:tc>
        <w:tc>
          <w:tcPr>
            <w:tcW w:w="4680" w:type="dxa"/>
          </w:tcPr>
          <w:p w:rsidR="00BD3267" w:rsidRPr="009E7623" w:rsidRDefault="00BD3267" w:rsidP="00241F32">
            <w:pPr>
              <w:numPr>
                <w:ilvl w:val="0"/>
                <w:numId w:val="94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მაღლეს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ეცნიერ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ტუდენტთ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ოციალუ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ხელშეწყო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</w:p>
          <w:p w:rsidR="00BD3267" w:rsidRPr="009E7623" w:rsidRDefault="00BD3267" w:rsidP="00241F32"/>
        </w:tc>
        <w:tc>
          <w:tcPr>
            <w:tcW w:w="2609" w:type="dxa"/>
            <w:shd w:val="clear" w:color="auto" w:fill="auto"/>
          </w:tcPr>
          <w:p w:rsidR="00BD3267" w:rsidRPr="00FA66D5" w:rsidRDefault="00FA66D5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იორგი ბარბაქაძე</w:t>
            </w:r>
          </w:p>
        </w:tc>
      </w:tr>
      <w:tr w:rsidR="00BD3267" w:rsidRPr="009E7623" w:rsidTr="00566C8B">
        <w:tblPrEx>
          <w:tblLook w:val="04A0" w:firstRow="1" w:lastRow="0" w:firstColumn="1" w:lastColumn="0" w:noHBand="0" w:noVBand="1"/>
        </w:tblPrEx>
        <w:trPr>
          <w:gridAfter w:val="3"/>
          <w:wAfter w:w="5218" w:type="dxa"/>
          <w:trHeight w:val="1727"/>
        </w:trPr>
        <w:tc>
          <w:tcPr>
            <w:tcW w:w="736" w:type="dxa"/>
          </w:tcPr>
          <w:p w:rsidR="00BD3267" w:rsidRPr="009E7623" w:rsidRDefault="00DD143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t>97</w:t>
            </w:r>
          </w:p>
        </w:tc>
        <w:tc>
          <w:tcPr>
            <w:tcW w:w="2430" w:type="dxa"/>
          </w:tcPr>
          <w:p w:rsidR="00BD3267" w:rsidRPr="009E7623" w:rsidRDefault="00BD3267" w:rsidP="00241F32">
            <w:r w:rsidRPr="009E7623">
              <w:rPr>
                <w:rFonts w:ascii="Sylfaen" w:hAnsi="Sylfaen"/>
                <w:lang w:val="ka-GE"/>
              </w:rPr>
              <w:t>15.11.2013 – 24.11.2013</w:t>
            </w:r>
          </w:p>
        </w:tc>
        <w:tc>
          <w:tcPr>
            <w:tcW w:w="4680" w:type="dxa"/>
          </w:tcPr>
          <w:p w:rsidR="00BD3267" w:rsidRPr="009E7623" w:rsidRDefault="00BD3267" w:rsidP="00241F32">
            <w:pPr>
              <w:numPr>
                <w:ilvl w:val="0"/>
                <w:numId w:val="95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ართლებრივ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ქსპერტიზის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სამართლოებთან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რთიერთო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</w:p>
          <w:p w:rsidR="00BD3267" w:rsidRPr="009E7623" w:rsidRDefault="00BD3267" w:rsidP="00241F32"/>
        </w:tc>
        <w:tc>
          <w:tcPr>
            <w:tcW w:w="2609" w:type="dxa"/>
            <w:shd w:val="clear" w:color="auto" w:fill="auto"/>
          </w:tcPr>
          <w:p w:rsidR="00BD3267" w:rsidRPr="00D4520C" w:rsidRDefault="00D4520C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ინო მგალობლიშვილი</w:t>
            </w:r>
          </w:p>
        </w:tc>
      </w:tr>
      <w:tr w:rsidR="00BD3267" w:rsidRPr="009E7623" w:rsidTr="00566C8B">
        <w:tblPrEx>
          <w:tblLook w:val="04A0" w:firstRow="1" w:lastRow="0" w:firstColumn="1" w:lastColumn="0" w:noHBand="0" w:noVBand="1"/>
        </w:tblPrEx>
        <w:trPr>
          <w:gridAfter w:val="3"/>
          <w:wAfter w:w="5218" w:type="dxa"/>
          <w:trHeight w:val="1403"/>
        </w:trPr>
        <w:tc>
          <w:tcPr>
            <w:tcW w:w="736" w:type="dxa"/>
          </w:tcPr>
          <w:p w:rsidR="00BD3267" w:rsidRPr="009E7623" w:rsidRDefault="00DD143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t>98</w:t>
            </w:r>
          </w:p>
        </w:tc>
        <w:tc>
          <w:tcPr>
            <w:tcW w:w="2430" w:type="dxa"/>
          </w:tcPr>
          <w:p w:rsidR="00BD3267" w:rsidRPr="009E7623" w:rsidRDefault="00BD3267" w:rsidP="00241F32">
            <w:r w:rsidRPr="009E7623">
              <w:rPr>
                <w:rFonts w:ascii="Sylfaen" w:hAnsi="Sylfaen"/>
                <w:lang w:val="ka-GE"/>
              </w:rPr>
              <w:t>15.11.2013 – 24.11.2013</w:t>
            </w:r>
          </w:p>
        </w:tc>
        <w:tc>
          <w:tcPr>
            <w:tcW w:w="4680" w:type="dxa"/>
          </w:tcPr>
          <w:p w:rsidR="00BD3267" w:rsidRPr="009E7623" w:rsidRDefault="00BD3267" w:rsidP="00241F32">
            <w:pPr>
              <w:numPr>
                <w:ilvl w:val="0"/>
                <w:numId w:val="96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ართლებრივ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ქსპერტიზის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სამართლოებთან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რთიერთო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</w:p>
          <w:p w:rsidR="00BD3267" w:rsidRPr="009E7623" w:rsidRDefault="00BD3267" w:rsidP="00241F32"/>
        </w:tc>
        <w:tc>
          <w:tcPr>
            <w:tcW w:w="2609" w:type="dxa"/>
            <w:shd w:val="clear" w:color="auto" w:fill="auto"/>
          </w:tcPr>
          <w:p w:rsidR="00BD3267" w:rsidRPr="00D4520C" w:rsidRDefault="00D4520C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ნკურსი ჩაიშალა</w:t>
            </w:r>
          </w:p>
        </w:tc>
      </w:tr>
      <w:tr w:rsidR="00BD3267" w:rsidRPr="009E7623" w:rsidTr="00566C8B">
        <w:tblPrEx>
          <w:tblLook w:val="04A0" w:firstRow="1" w:lastRow="0" w:firstColumn="1" w:lastColumn="0" w:noHBand="0" w:noVBand="1"/>
        </w:tblPrEx>
        <w:trPr>
          <w:gridAfter w:val="3"/>
          <w:wAfter w:w="5218" w:type="dxa"/>
        </w:trPr>
        <w:tc>
          <w:tcPr>
            <w:tcW w:w="736" w:type="dxa"/>
          </w:tcPr>
          <w:p w:rsidR="00BD3267" w:rsidRPr="009E7623" w:rsidRDefault="00DD143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t>99</w:t>
            </w:r>
          </w:p>
        </w:tc>
        <w:tc>
          <w:tcPr>
            <w:tcW w:w="2430" w:type="dxa"/>
          </w:tcPr>
          <w:p w:rsidR="00BD3267" w:rsidRPr="009E7623" w:rsidRDefault="00BD3267" w:rsidP="00241F32">
            <w:r w:rsidRPr="009E7623">
              <w:rPr>
                <w:rFonts w:ascii="Sylfaen" w:hAnsi="Sylfaen"/>
                <w:lang w:val="ka-GE"/>
              </w:rPr>
              <w:t>18.11.2013 – 27.11.2013</w:t>
            </w:r>
          </w:p>
        </w:tc>
        <w:tc>
          <w:tcPr>
            <w:tcW w:w="4680" w:type="dxa"/>
          </w:tcPr>
          <w:p w:rsidR="00BD3267" w:rsidRPr="009E7623" w:rsidRDefault="00BD3267" w:rsidP="00241F32">
            <w:pPr>
              <w:numPr>
                <w:ilvl w:val="0"/>
                <w:numId w:val="97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დამიანუ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რესურს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ართვ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</w:p>
          <w:p w:rsidR="00BD3267" w:rsidRPr="009E7623" w:rsidRDefault="00BD3267" w:rsidP="00241F32"/>
        </w:tc>
        <w:tc>
          <w:tcPr>
            <w:tcW w:w="2609" w:type="dxa"/>
            <w:shd w:val="clear" w:color="auto" w:fill="auto"/>
          </w:tcPr>
          <w:p w:rsidR="00BD3267" w:rsidRPr="00DA136E" w:rsidRDefault="00DA136E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გვანცა გაბათაშვილი</w:t>
            </w:r>
          </w:p>
        </w:tc>
      </w:tr>
      <w:tr w:rsidR="00BD3267" w:rsidRPr="009E7623" w:rsidTr="00566C8B">
        <w:tblPrEx>
          <w:tblLook w:val="04A0" w:firstRow="1" w:lastRow="0" w:firstColumn="1" w:lastColumn="0" w:noHBand="0" w:noVBand="1"/>
        </w:tblPrEx>
        <w:trPr>
          <w:gridAfter w:val="3"/>
          <w:wAfter w:w="5218" w:type="dxa"/>
          <w:trHeight w:val="2510"/>
        </w:trPr>
        <w:tc>
          <w:tcPr>
            <w:tcW w:w="736" w:type="dxa"/>
          </w:tcPr>
          <w:p w:rsidR="00BD3267" w:rsidRPr="009E7623" w:rsidRDefault="00DD143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lastRenderedPageBreak/>
              <w:t>100</w:t>
            </w:r>
          </w:p>
        </w:tc>
        <w:tc>
          <w:tcPr>
            <w:tcW w:w="2430" w:type="dxa"/>
          </w:tcPr>
          <w:p w:rsidR="00BD3267" w:rsidRPr="009E7623" w:rsidRDefault="00BD3267" w:rsidP="00241F32">
            <w:r w:rsidRPr="009E7623">
              <w:rPr>
                <w:rFonts w:ascii="Sylfaen" w:hAnsi="Sylfaen"/>
                <w:lang w:val="ka-GE"/>
              </w:rPr>
              <w:t>15.11.2013 – 24.11.2013</w:t>
            </w:r>
          </w:p>
        </w:tc>
        <w:tc>
          <w:tcPr>
            <w:tcW w:w="4680" w:type="dxa"/>
          </w:tcPr>
          <w:p w:rsidR="00BD3267" w:rsidRPr="009E7623" w:rsidRDefault="00BD3267" w:rsidP="00241F32">
            <w:pPr>
              <w:numPr>
                <w:ilvl w:val="0"/>
                <w:numId w:val="98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ზოგად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ართვის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ოლიტიკის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ოგრამ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</w:p>
          <w:p w:rsidR="00BD3267" w:rsidRPr="009E7623" w:rsidRDefault="00BD3267" w:rsidP="00241F32"/>
        </w:tc>
        <w:tc>
          <w:tcPr>
            <w:tcW w:w="2609" w:type="dxa"/>
            <w:shd w:val="clear" w:color="auto" w:fill="auto"/>
          </w:tcPr>
          <w:p w:rsidR="00BD3267" w:rsidRPr="00230D84" w:rsidRDefault="0038229C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ვით ლიპარტელიანი</w:t>
            </w:r>
          </w:p>
        </w:tc>
      </w:tr>
      <w:tr w:rsidR="00BD3267" w:rsidRPr="009E7623" w:rsidTr="00566C8B">
        <w:tblPrEx>
          <w:tblLook w:val="04A0" w:firstRow="1" w:lastRow="0" w:firstColumn="1" w:lastColumn="0" w:noHBand="0" w:noVBand="1"/>
        </w:tblPrEx>
        <w:trPr>
          <w:gridAfter w:val="3"/>
          <w:wAfter w:w="5218" w:type="dxa"/>
        </w:trPr>
        <w:tc>
          <w:tcPr>
            <w:tcW w:w="736" w:type="dxa"/>
          </w:tcPr>
          <w:p w:rsidR="00BD3267" w:rsidRPr="009E7623" w:rsidRDefault="00DD143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t>101</w:t>
            </w:r>
          </w:p>
        </w:tc>
        <w:tc>
          <w:tcPr>
            <w:tcW w:w="2430" w:type="dxa"/>
          </w:tcPr>
          <w:p w:rsidR="00BD3267" w:rsidRPr="009E7623" w:rsidRDefault="00BD3267" w:rsidP="00241F32">
            <w:r w:rsidRPr="009E7623">
              <w:rPr>
                <w:rFonts w:ascii="Sylfaen" w:hAnsi="Sylfaen"/>
                <w:lang w:val="ka-GE"/>
              </w:rPr>
              <w:t>27.11.2013 – 06.12.2013</w:t>
            </w:r>
          </w:p>
        </w:tc>
        <w:tc>
          <w:tcPr>
            <w:tcW w:w="4680" w:type="dxa"/>
          </w:tcPr>
          <w:p w:rsidR="00BD3267" w:rsidRPr="009E7623" w:rsidRDefault="00BD3267" w:rsidP="00241F32">
            <w:pPr>
              <w:numPr>
                <w:ilvl w:val="0"/>
                <w:numId w:val="99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მაღლეს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ეცნიერ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</w:p>
          <w:p w:rsidR="00BD3267" w:rsidRPr="009E7623" w:rsidRDefault="00BD3267" w:rsidP="00241F32"/>
        </w:tc>
        <w:tc>
          <w:tcPr>
            <w:tcW w:w="2609" w:type="dxa"/>
            <w:shd w:val="clear" w:color="auto" w:fill="auto"/>
          </w:tcPr>
          <w:p w:rsidR="00BD3267" w:rsidRPr="00FA66D5" w:rsidRDefault="00FA66D5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ესტან ხელაძე</w:t>
            </w:r>
          </w:p>
        </w:tc>
      </w:tr>
      <w:tr w:rsidR="00BD3267" w:rsidRPr="009E7623" w:rsidTr="00566C8B">
        <w:tblPrEx>
          <w:tblLook w:val="04A0" w:firstRow="1" w:lastRow="0" w:firstColumn="1" w:lastColumn="0" w:noHBand="0" w:noVBand="1"/>
        </w:tblPrEx>
        <w:trPr>
          <w:gridAfter w:val="3"/>
          <w:wAfter w:w="5218" w:type="dxa"/>
          <w:trHeight w:val="1268"/>
        </w:trPr>
        <w:tc>
          <w:tcPr>
            <w:tcW w:w="736" w:type="dxa"/>
          </w:tcPr>
          <w:p w:rsidR="00BD3267" w:rsidRPr="009E7623" w:rsidRDefault="00DD143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t>102</w:t>
            </w:r>
          </w:p>
        </w:tc>
        <w:tc>
          <w:tcPr>
            <w:tcW w:w="2430" w:type="dxa"/>
          </w:tcPr>
          <w:p w:rsidR="00BD3267" w:rsidRPr="009E7623" w:rsidRDefault="00BD3267" w:rsidP="00241F32">
            <w:r w:rsidRPr="009E7623">
              <w:rPr>
                <w:rFonts w:ascii="Sylfaen" w:hAnsi="Sylfaen"/>
                <w:lang w:val="ka-GE"/>
              </w:rPr>
              <w:t>29.11.2013 – 08.12.2013</w:t>
            </w:r>
          </w:p>
        </w:tc>
        <w:tc>
          <w:tcPr>
            <w:tcW w:w="4680" w:type="dxa"/>
          </w:tcPr>
          <w:p w:rsidR="00BD3267" w:rsidRPr="009E7623" w:rsidRDefault="00BD3267" w:rsidP="00241F32">
            <w:pPr>
              <w:numPr>
                <w:ilvl w:val="0"/>
                <w:numId w:val="100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შიდ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უდი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შიდ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უდი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r w:rsidR="004B2B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ka-GE"/>
              </w:rPr>
              <w:t xml:space="preserve"> (10 ვაკანსია)</w:t>
            </w:r>
          </w:p>
          <w:p w:rsidR="00BD3267" w:rsidRPr="009E7623" w:rsidRDefault="00BD3267" w:rsidP="00241F32"/>
        </w:tc>
        <w:tc>
          <w:tcPr>
            <w:tcW w:w="2609" w:type="dxa"/>
            <w:shd w:val="clear" w:color="auto" w:fill="auto"/>
          </w:tcPr>
          <w:p w:rsidR="00BD3267" w:rsidRPr="00D52B16" w:rsidRDefault="00D52B16" w:rsidP="00D52B1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თამაზ  მაჩიტიძე, დავით ხვედელიძე, დიანა ცოტაძე, ვალენტინა აბრამია, დავით დონღვანი, რატი კვანტალიანი, ნანა გარსევანიშვილი, დავით გოგუაძე, გიორგი დიერაშვილი, ნინო სიფრაშვილი </w:t>
            </w:r>
          </w:p>
        </w:tc>
      </w:tr>
      <w:tr w:rsidR="00BD3267" w:rsidRPr="009E7623" w:rsidTr="00566C8B">
        <w:tblPrEx>
          <w:tblLook w:val="04A0" w:firstRow="1" w:lastRow="0" w:firstColumn="1" w:lastColumn="0" w:noHBand="0" w:noVBand="1"/>
        </w:tblPrEx>
        <w:trPr>
          <w:gridAfter w:val="3"/>
          <w:wAfter w:w="5218" w:type="dxa"/>
        </w:trPr>
        <w:tc>
          <w:tcPr>
            <w:tcW w:w="736" w:type="dxa"/>
          </w:tcPr>
          <w:p w:rsidR="00BD3267" w:rsidRPr="009E7623" w:rsidRDefault="00DD143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t>103</w:t>
            </w:r>
          </w:p>
        </w:tc>
        <w:tc>
          <w:tcPr>
            <w:tcW w:w="2430" w:type="dxa"/>
          </w:tcPr>
          <w:p w:rsidR="00BD3267" w:rsidRPr="009E7623" w:rsidRDefault="00BD3267" w:rsidP="00241F32">
            <w:r w:rsidRPr="009E7623">
              <w:rPr>
                <w:rFonts w:ascii="Sylfaen" w:hAnsi="Sylfaen"/>
                <w:lang w:val="ka-GE"/>
              </w:rPr>
              <w:t>29.11.2013 – 08.12.2013</w:t>
            </w:r>
          </w:p>
        </w:tc>
        <w:tc>
          <w:tcPr>
            <w:tcW w:w="4680" w:type="dxa"/>
          </w:tcPr>
          <w:p w:rsidR="00BD3267" w:rsidRPr="009E7623" w:rsidRDefault="00BD3267" w:rsidP="00241F32">
            <w:pPr>
              <w:numPr>
                <w:ilvl w:val="0"/>
                <w:numId w:val="101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შიდ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უდი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შიდ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უდი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</w:p>
          <w:p w:rsidR="00BD3267" w:rsidRPr="009E7623" w:rsidRDefault="00BD3267" w:rsidP="00241F32"/>
        </w:tc>
        <w:tc>
          <w:tcPr>
            <w:tcW w:w="2609" w:type="dxa"/>
            <w:shd w:val="clear" w:color="auto" w:fill="auto"/>
          </w:tcPr>
          <w:p w:rsidR="00BD3267" w:rsidRPr="00D52B16" w:rsidRDefault="00D52B16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თია უდესიანი</w:t>
            </w:r>
          </w:p>
        </w:tc>
      </w:tr>
      <w:tr w:rsidR="00BD3267" w:rsidRPr="009E7623" w:rsidTr="00566C8B">
        <w:tblPrEx>
          <w:tblLook w:val="04A0" w:firstRow="1" w:lastRow="0" w:firstColumn="1" w:lastColumn="0" w:noHBand="0" w:noVBand="1"/>
        </w:tblPrEx>
        <w:trPr>
          <w:gridAfter w:val="3"/>
          <w:wAfter w:w="5218" w:type="dxa"/>
        </w:trPr>
        <w:tc>
          <w:tcPr>
            <w:tcW w:w="736" w:type="dxa"/>
          </w:tcPr>
          <w:p w:rsidR="00BD3267" w:rsidRPr="009E7623" w:rsidRDefault="00DD143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t>104</w:t>
            </w:r>
          </w:p>
        </w:tc>
        <w:tc>
          <w:tcPr>
            <w:tcW w:w="2430" w:type="dxa"/>
          </w:tcPr>
          <w:p w:rsidR="00BD3267" w:rsidRPr="009E7623" w:rsidRDefault="00BD3267" w:rsidP="00241F32">
            <w:pPr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29.11.2013 – 08.12.2013</w:t>
            </w:r>
          </w:p>
        </w:tc>
        <w:tc>
          <w:tcPr>
            <w:tcW w:w="4680" w:type="dxa"/>
          </w:tcPr>
          <w:p w:rsidR="00BD3267" w:rsidRPr="009E7623" w:rsidRDefault="00BD3267" w:rsidP="00241F32">
            <w:pPr>
              <w:numPr>
                <w:ilvl w:val="0"/>
                <w:numId w:val="102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შიდ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უდი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ინსპექტირ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</w:p>
          <w:p w:rsidR="00BD3267" w:rsidRPr="009E7623" w:rsidRDefault="004B2B02" w:rsidP="00241F32">
            <w:r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ka-GE"/>
              </w:rPr>
              <w:t>(10 ვაკანსია)</w:t>
            </w:r>
          </w:p>
        </w:tc>
        <w:tc>
          <w:tcPr>
            <w:tcW w:w="2609" w:type="dxa"/>
            <w:shd w:val="clear" w:color="auto" w:fill="auto"/>
          </w:tcPr>
          <w:p w:rsidR="00BD3267" w:rsidRPr="00D52B16" w:rsidRDefault="00D52B16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ლისო ჯაფარიძე, ნოდარ წამალაშვილი, ხატია გაბეჩავა, დენის წურწუმია, ლევან წულუკიძე, ზაურ ხვედელიძე, კონსტანტინე რუსაძე, თინათინ ნასიძე, ვახტანგ დათიშვილი, თამარ ალავიძე</w:t>
            </w:r>
          </w:p>
        </w:tc>
      </w:tr>
      <w:tr w:rsidR="00BD3267" w:rsidRPr="009E7623" w:rsidTr="00566C8B">
        <w:tblPrEx>
          <w:tblLook w:val="04A0" w:firstRow="1" w:lastRow="0" w:firstColumn="1" w:lastColumn="0" w:noHBand="0" w:noVBand="1"/>
        </w:tblPrEx>
        <w:trPr>
          <w:gridAfter w:val="3"/>
          <w:wAfter w:w="5218" w:type="dxa"/>
          <w:trHeight w:val="1502"/>
        </w:trPr>
        <w:tc>
          <w:tcPr>
            <w:tcW w:w="736" w:type="dxa"/>
          </w:tcPr>
          <w:p w:rsidR="00BD3267" w:rsidRPr="009E7623" w:rsidRDefault="00DD143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t>105</w:t>
            </w:r>
          </w:p>
        </w:tc>
        <w:tc>
          <w:tcPr>
            <w:tcW w:w="2430" w:type="dxa"/>
          </w:tcPr>
          <w:p w:rsidR="00BD3267" w:rsidRPr="009E7623" w:rsidRDefault="00BD3267" w:rsidP="00241F32">
            <w:pPr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29.11.2013 – 08.12.2013</w:t>
            </w:r>
          </w:p>
        </w:tc>
        <w:tc>
          <w:tcPr>
            <w:tcW w:w="4680" w:type="dxa"/>
          </w:tcPr>
          <w:p w:rsidR="00BD3267" w:rsidRPr="009E7623" w:rsidRDefault="00BD3267" w:rsidP="00241F32">
            <w:pPr>
              <w:numPr>
                <w:ilvl w:val="0"/>
                <w:numId w:val="103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შიდ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უდი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ინსპექტირ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</w:p>
          <w:p w:rsidR="00BD3267" w:rsidRPr="009E7623" w:rsidRDefault="00BD3267" w:rsidP="00241F32"/>
        </w:tc>
        <w:tc>
          <w:tcPr>
            <w:tcW w:w="2609" w:type="dxa"/>
            <w:shd w:val="clear" w:color="auto" w:fill="auto"/>
          </w:tcPr>
          <w:p w:rsidR="00BD3267" w:rsidRPr="00D52B16" w:rsidRDefault="00D52B16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ერ გამოვლინდა</w:t>
            </w:r>
          </w:p>
        </w:tc>
      </w:tr>
      <w:tr w:rsidR="00BD3267" w:rsidRPr="009E7623" w:rsidTr="00566C8B">
        <w:tblPrEx>
          <w:tblLook w:val="04A0" w:firstRow="1" w:lastRow="0" w:firstColumn="1" w:lastColumn="0" w:noHBand="0" w:noVBand="1"/>
        </w:tblPrEx>
        <w:trPr>
          <w:gridAfter w:val="3"/>
          <w:wAfter w:w="5218" w:type="dxa"/>
          <w:trHeight w:val="1007"/>
        </w:trPr>
        <w:tc>
          <w:tcPr>
            <w:tcW w:w="736" w:type="dxa"/>
          </w:tcPr>
          <w:p w:rsidR="00BD3267" w:rsidRPr="00305208" w:rsidRDefault="00BD3267" w:rsidP="00241F32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</w:rPr>
              <w:lastRenderedPageBreak/>
              <w:t>10</w:t>
            </w:r>
            <w:r w:rsidR="00305208"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2430" w:type="dxa"/>
          </w:tcPr>
          <w:p w:rsidR="00BD3267" w:rsidRPr="009E7623" w:rsidRDefault="00BD3267" w:rsidP="00241F32">
            <w:r w:rsidRPr="009E7623">
              <w:rPr>
                <w:rFonts w:ascii="Sylfaen" w:hAnsi="Sylfaen"/>
                <w:lang w:val="ka-GE"/>
              </w:rPr>
              <w:t>04.12.2013 – 13.12.2013</w:t>
            </w:r>
          </w:p>
        </w:tc>
        <w:tc>
          <w:tcPr>
            <w:tcW w:w="4680" w:type="dxa"/>
          </w:tcPr>
          <w:p w:rsidR="00BD3267" w:rsidRPr="009E7623" w:rsidRDefault="00BD3267" w:rsidP="00241F32">
            <w:pPr>
              <w:numPr>
                <w:ilvl w:val="0"/>
                <w:numId w:val="104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ართალშემოქმედ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</w:p>
          <w:p w:rsidR="00BD3267" w:rsidRPr="009E7623" w:rsidRDefault="00BD3267" w:rsidP="00241F32"/>
        </w:tc>
        <w:tc>
          <w:tcPr>
            <w:tcW w:w="2609" w:type="dxa"/>
            <w:shd w:val="clear" w:color="auto" w:fill="auto"/>
          </w:tcPr>
          <w:p w:rsidR="00BD3267" w:rsidRPr="00EA4EF1" w:rsidRDefault="00EA4EF1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ინო ეგრისელაშვილი</w:t>
            </w:r>
          </w:p>
        </w:tc>
      </w:tr>
      <w:tr w:rsidR="00BD3267" w:rsidRPr="009E7623" w:rsidTr="00566C8B">
        <w:tblPrEx>
          <w:tblLook w:val="04A0" w:firstRow="1" w:lastRow="0" w:firstColumn="1" w:lastColumn="0" w:noHBand="0" w:noVBand="1"/>
        </w:tblPrEx>
        <w:trPr>
          <w:gridAfter w:val="3"/>
          <w:wAfter w:w="5218" w:type="dxa"/>
          <w:trHeight w:val="1340"/>
        </w:trPr>
        <w:tc>
          <w:tcPr>
            <w:tcW w:w="736" w:type="dxa"/>
          </w:tcPr>
          <w:p w:rsidR="00BD3267" w:rsidRPr="00305208" w:rsidRDefault="0030520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t>107</w:t>
            </w:r>
          </w:p>
        </w:tc>
        <w:tc>
          <w:tcPr>
            <w:tcW w:w="2430" w:type="dxa"/>
          </w:tcPr>
          <w:p w:rsidR="00BD3267" w:rsidRPr="009E7623" w:rsidRDefault="00BD3267" w:rsidP="00241F32">
            <w:r w:rsidRPr="009E7623">
              <w:rPr>
                <w:rFonts w:ascii="Sylfaen" w:hAnsi="Sylfaen"/>
                <w:lang w:val="ka-GE"/>
              </w:rPr>
              <w:t>04.12.2013 – 13.12.2013</w:t>
            </w:r>
          </w:p>
        </w:tc>
        <w:tc>
          <w:tcPr>
            <w:tcW w:w="4680" w:type="dxa"/>
          </w:tcPr>
          <w:p w:rsidR="00BD3267" w:rsidRPr="009E7623" w:rsidRDefault="00BD3267" w:rsidP="00241F32">
            <w:pPr>
              <w:numPr>
                <w:ilvl w:val="0"/>
                <w:numId w:val="105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ართალშემოქმედ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</w:p>
          <w:p w:rsidR="00BD3267" w:rsidRPr="009E7623" w:rsidRDefault="00BD3267" w:rsidP="00241F32"/>
        </w:tc>
        <w:tc>
          <w:tcPr>
            <w:tcW w:w="2609" w:type="dxa"/>
            <w:shd w:val="clear" w:color="auto" w:fill="auto"/>
          </w:tcPr>
          <w:p w:rsidR="00BD3267" w:rsidRPr="00EA4EF1" w:rsidRDefault="00EA4EF1" w:rsidP="00EA4EF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ელა შეწირული</w:t>
            </w:r>
          </w:p>
        </w:tc>
      </w:tr>
      <w:tr w:rsidR="00BD3267" w:rsidRPr="009E7623" w:rsidTr="00566C8B">
        <w:tblPrEx>
          <w:tblLook w:val="04A0" w:firstRow="1" w:lastRow="0" w:firstColumn="1" w:lastColumn="0" w:noHBand="0" w:noVBand="1"/>
        </w:tblPrEx>
        <w:trPr>
          <w:gridAfter w:val="3"/>
          <w:wAfter w:w="5218" w:type="dxa"/>
          <w:trHeight w:val="1520"/>
        </w:trPr>
        <w:tc>
          <w:tcPr>
            <w:tcW w:w="736" w:type="dxa"/>
          </w:tcPr>
          <w:p w:rsidR="00BD3267" w:rsidRPr="009E7623" w:rsidRDefault="0030520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t>108</w:t>
            </w:r>
          </w:p>
        </w:tc>
        <w:tc>
          <w:tcPr>
            <w:tcW w:w="2430" w:type="dxa"/>
          </w:tcPr>
          <w:p w:rsidR="00BD3267" w:rsidRPr="009E7623" w:rsidRDefault="00BD3267" w:rsidP="00241F32">
            <w:r w:rsidRPr="009E7623">
              <w:rPr>
                <w:rFonts w:ascii="Sylfaen" w:hAnsi="Sylfaen"/>
                <w:lang w:val="ka-GE"/>
              </w:rPr>
              <w:t>04.12.2013 – 13.12.2013</w:t>
            </w:r>
          </w:p>
        </w:tc>
        <w:tc>
          <w:tcPr>
            <w:tcW w:w="4680" w:type="dxa"/>
          </w:tcPr>
          <w:p w:rsidR="00BD3267" w:rsidRPr="009E7623" w:rsidRDefault="00BD3267" w:rsidP="00241F32">
            <w:pPr>
              <w:numPr>
                <w:ilvl w:val="0"/>
                <w:numId w:val="106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ართალშემოქმედ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</w:p>
          <w:p w:rsidR="00BD3267" w:rsidRPr="009E7623" w:rsidRDefault="00BD3267" w:rsidP="00241F32"/>
        </w:tc>
        <w:tc>
          <w:tcPr>
            <w:tcW w:w="2609" w:type="dxa"/>
            <w:shd w:val="clear" w:color="auto" w:fill="auto"/>
          </w:tcPr>
          <w:p w:rsidR="00BD3267" w:rsidRPr="00EA4EF1" w:rsidRDefault="00EA4EF1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კატერინე მარხვაშვილი</w:t>
            </w:r>
          </w:p>
        </w:tc>
      </w:tr>
      <w:tr w:rsidR="00BD3267" w:rsidRPr="009E7623" w:rsidTr="00566C8B">
        <w:tblPrEx>
          <w:tblLook w:val="04A0" w:firstRow="1" w:lastRow="0" w:firstColumn="1" w:lastColumn="0" w:noHBand="0" w:noVBand="1"/>
        </w:tblPrEx>
        <w:trPr>
          <w:gridAfter w:val="3"/>
          <w:wAfter w:w="5218" w:type="dxa"/>
        </w:trPr>
        <w:tc>
          <w:tcPr>
            <w:tcW w:w="736" w:type="dxa"/>
          </w:tcPr>
          <w:p w:rsidR="00BD3267" w:rsidRPr="009E7623" w:rsidRDefault="0030520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t>109</w:t>
            </w:r>
          </w:p>
        </w:tc>
        <w:tc>
          <w:tcPr>
            <w:tcW w:w="2430" w:type="dxa"/>
          </w:tcPr>
          <w:p w:rsidR="00BD3267" w:rsidRPr="009E7623" w:rsidRDefault="00BD3267" w:rsidP="00241F32">
            <w:r w:rsidRPr="009E7623">
              <w:rPr>
                <w:rFonts w:ascii="Sylfaen" w:hAnsi="Sylfaen"/>
                <w:lang w:val="ka-GE"/>
              </w:rPr>
              <w:t>04.12.2013 – 13.12.2013</w:t>
            </w:r>
          </w:p>
        </w:tc>
        <w:tc>
          <w:tcPr>
            <w:tcW w:w="4680" w:type="dxa"/>
          </w:tcPr>
          <w:p w:rsidR="00BD3267" w:rsidRPr="009E7623" w:rsidRDefault="00BD3267" w:rsidP="00241F32">
            <w:pPr>
              <w:numPr>
                <w:ilvl w:val="0"/>
                <w:numId w:val="107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ქ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ეცნიერ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ინისტრ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ირველ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ოადგილ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თანაშემწე</w:t>
            </w:r>
          </w:p>
          <w:p w:rsidR="00BD3267" w:rsidRPr="009E7623" w:rsidRDefault="00BD3267" w:rsidP="00241F32"/>
        </w:tc>
        <w:tc>
          <w:tcPr>
            <w:tcW w:w="2609" w:type="dxa"/>
            <w:shd w:val="clear" w:color="auto" w:fill="auto"/>
          </w:tcPr>
          <w:p w:rsidR="00BD3267" w:rsidRPr="00DA136E" w:rsidRDefault="00DA136E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კა ბარამიძე</w:t>
            </w:r>
          </w:p>
        </w:tc>
      </w:tr>
      <w:tr w:rsidR="00BD3267" w:rsidRPr="009E7623" w:rsidTr="00566C8B">
        <w:tblPrEx>
          <w:tblLook w:val="04A0" w:firstRow="1" w:lastRow="0" w:firstColumn="1" w:lastColumn="0" w:noHBand="0" w:noVBand="1"/>
        </w:tblPrEx>
        <w:trPr>
          <w:gridAfter w:val="3"/>
          <w:wAfter w:w="5218" w:type="dxa"/>
        </w:trPr>
        <w:tc>
          <w:tcPr>
            <w:tcW w:w="736" w:type="dxa"/>
          </w:tcPr>
          <w:p w:rsidR="00BD3267" w:rsidRPr="009E7623" w:rsidRDefault="0030520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t>110</w:t>
            </w:r>
          </w:p>
        </w:tc>
        <w:tc>
          <w:tcPr>
            <w:tcW w:w="2430" w:type="dxa"/>
          </w:tcPr>
          <w:p w:rsidR="00BD3267" w:rsidRPr="009E7623" w:rsidRDefault="00BD3267" w:rsidP="00241F32">
            <w:r w:rsidRPr="009E7623">
              <w:rPr>
                <w:rFonts w:ascii="Sylfaen" w:hAnsi="Sylfaen"/>
                <w:lang w:val="ka-GE"/>
              </w:rPr>
              <w:t>05.12.2013 – 14.12.2013</w:t>
            </w:r>
          </w:p>
        </w:tc>
        <w:tc>
          <w:tcPr>
            <w:tcW w:w="4680" w:type="dxa"/>
          </w:tcPr>
          <w:p w:rsidR="00BD3267" w:rsidRPr="009E7623" w:rsidRDefault="00BD3267" w:rsidP="00241F32">
            <w:pPr>
              <w:numPr>
                <w:ilvl w:val="0"/>
                <w:numId w:val="108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ქ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ეცნიერ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ინისტრ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ოადგილ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თანაშემწე</w:t>
            </w:r>
          </w:p>
          <w:p w:rsidR="00BD3267" w:rsidRPr="009E7623" w:rsidRDefault="004B2B02" w:rsidP="00241F32">
            <w:r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ka-GE"/>
              </w:rPr>
              <w:t>(2 ვაკანსია)</w:t>
            </w:r>
          </w:p>
        </w:tc>
        <w:tc>
          <w:tcPr>
            <w:tcW w:w="2609" w:type="dxa"/>
            <w:shd w:val="clear" w:color="auto" w:fill="auto"/>
          </w:tcPr>
          <w:p w:rsidR="00F259E1" w:rsidRDefault="00DA136E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ეონა აბაშიძე</w:t>
            </w:r>
            <w:r w:rsidR="00F259E1">
              <w:rPr>
                <w:rFonts w:ascii="Sylfaen" w:hAnsi="Sylfaen"/>
                <w:lang w:val="ka-GE"/>
              </w:rPr>
              <w:t>,</w:t>
            </w:r>
          </w:p>
          <w:p w:rsidR="00F259E1" w:rsidRDefault="00F259E1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</w:p>
          <w:p w:rsidR="00DA136E" w:rsidRPr="008F0156" w:rsidRDefault="005703A6" w:rsidP="008F0156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თინათინ გახოკიძე</w:t>
            </w:r>
          </w:p>
        </w:tc>
      </w:tr>
      <w:tr w:rsidR="00BD3267" w:rsidRPr="009E7623" w:rsidTr="00566C8B">
        <w:tblPrEx>
          <w:tblLook w:val="04A0" w:firstRow="1" w:lastRow="0" w:firstColumn="1" w:lastColumn="0" w:noHBand="0" w:noVBand="1"/>
        </w:tblPrEx>
        <w:trPr>
          <w:gridAfter w:val="3"/>
          <w:wAfter w:w="5218" w:type="dxa"/>
        </w:trPr>
        <w:tc>
          <w:tcPr>
            <w:tcW w:w="736" w:type="dxa"/>
          </w:tcPr>
          <w:p w:rsidR="00BD3267" w:rsidRPr="009E7623" w:rsidRDefault="0030520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t>111</w:t>
            </w:r>
          </w:p>
        </w:tc>
        <w:tc>
          <w:tcPr>
            <w:tcW w:w="2430" w:type="dxa"/>
          </w:tcPr>
          <w:p w:rsidR="00BD3267" w:rsidRPr="009E7623" w:rsidRDefault="00BD3267" w:rsidP="00241F32">
            <w:r w:rsidRPr="009E7623">
              <w:rPr>
                <w:rFonts w:ascii="Sylfaen" w:hAnsi="Sylfaen"/>
                <w:lang w:val="ka-GE"/>
              </w:rPr>
              <w:t>05.12.2013 – 14.12.2013</w:t>
            </w:r>
          </w:p>
        </w:tc>
        <w:tc>
          <w:tcPr>
            <w:tcW w:w="4680" w:type="dxa"/>
          </w:tcPr>
          <w:p w:rsidR="00BD3267" w:rsidRPr="009E7623" w:rsidRDefault="00BD3267" w:rsidP="00241F32">
            <w:pPr>
              <w:numPr>
                <w:ilvl w:val="0"/>
                <w:numId w:val="109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ზოგად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ართვის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ონიტორინგის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კოორდინაცი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r w:rsidR="004B2B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ka-GE"/>
              </w:rPr>
              <w:t xml:space="preserve"> (2 ვაკანსია)</w:t>
            </w:r>
          </w:p>
          <w:p w:rsidR="00BD3267" w:rsidRPr="009E7623" w:rsidRDefault="00BD3267" w:rsidP="00241F32"/>
        </w:tc>
        <w:tc>
          <w:tcPr>
            <w:tcW w:w="2609" w:type="dxa"/>
            <w:shd w:val="clear" w:color="auto" w:fill="auto"/>
          </w:tcPr>
          <w:p w:rsidR="00BD3267" w:rsidRDefault="00A11CCF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ნი აბულაძე,</w:t>
            </w:r>
          </w:p>
          <w:p w:rsidR="003D3266" w:rsidRDefault="003D3266" w:rsidP="00241F32">
            <w:pPr>
              <w:rPr>
                <w:rFonts w:ascii="Sylfaen" w:hAnsi="Sylfaen"/>
                <w:lang w:val="ka-GE"/>
              </w:rPr>
            </w:pPr>
          </w:p>
          <w:p w:rsidR="00A11CCF" w:rsidRPr="00A11CCF" w:rsidRDefault="00A11CCF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ნა ჯალაბაძე</w:t>
            </w:r>
          </w:p>
        </w:tc>
      </w:tr>
      <w:tr w:rsidR="00BD3267" w:rsidRPr="009E7623" w:rsidTr="00566C8B">
        <w:tblPrEx>
          <w:tblLook w:val="04A0" w:firstRow="1" w:lastRow="0" w:firstColumn="1" w:lastColumn="0" w:noHBand="0" w:noVBand="1"/>
        </w:tblPrEx>
        <w:trPr>
          <w:gridAfter w:val="3"/>
          <w:wAfter w:w="5218" w:type="dxa"/>
        </w:trPr>
        <w:tc>
          <w:tcPr>
            <w:tcW w:w="736" w:type="dxa"/>
          </w:tcPr>
          <w:p w:rsidR="00BD3267" w:rsidRPr="009E7623" w:rsidRDefault="0030520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t>112</w:t>
            </w:r>
          </w:p>
        </w:tc>
        <w:tc>
          <w:tcPr>
            <w:tcW w:w="2430" w:type="dxa"/>
          </w:tcPr>
          <w:p w:rsidR="00BD3267" w:rsidRPr="009E7623" w:rsidRDefault="00BD3267" w:rsidP="00241F32">
            <w:r w:rsidRPr="009E7623">
              <w:rPr>
                <w:rFonts w:ascii="Sylfaen" w:hAnsi="Sylfaen"/>
                <w:lang w:val="ka-GE"/>
              </w:rPr>
              <w:t>05.12.2013 – 14.12.2013</w:t>
            </w:r>
          </w:p>
        </w:tc>
        <w:tc>
          <w:tcPr>
            <w:tcW w:w="4680" w:type="dxa"/>
          </w:tcPr>
          <w:p w:rsidR="00BD3267" w:rsidRPr="009E7623" w:rsidRDefault="00BD3267" w:rsidP="00241F32">
            <w:pPr>
              <w:numPr>
                <w:ilvl w:val="0"/>
                <w:numId w:val="110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ოლიტიკის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ოგრამ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r w:rsidR="004B2B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ka-GE"/>
              </w:rPr>
              <w:t xml:space="preserve"> (4 ვაკანსია)</w:t>
            </w:r>
          </w:p>
          <w:p w:rsidR="00BD3267" w:rsidRPr="009E7623" w:rsidRDefault="00BD3267" w:rsidP="00241F32"/>
        </w:tc>
        <w:tc>
          <w:tcPr>
            <w:tcW w:w="2609" w:type="dxa"/>
            <w:shd w:val="clear" w:color="auto" w:fill="auto"/>
          </w:tcPr>
          <w:p w:rsidR="00BD3267" w:rsidRDefault="005E1E6D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ინო ბეშკენაძე</w:t>
            </w:r>
          </w:p>
          <w:p w:rsidR="005E1E6D" w:rsidRDefault="005E1E6D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ეთევან კურცხალია</w:t>
            </w:r>
          </w:p>
          <w:p w:rsidR="005E1E6D" w:rsidRDefault="005E1E6D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ინო ცანდიშვილი</w:t>
            </w:r>
          </w:p>
          <w:p w:rsidR="005E1E6D" w:rsidRPr="005E1E6D" w:rsidRDefault="005E1E6D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ელა ცქიტიშვილი</w:t>
            </w:r>
          </w:p>
        </w:tc>
      </w:tr>
      <w:tr w:rsidR="00BD3267" w:rsidRPr="009E7623" w:rsidTr="00566C8B">
        <w:tblPrEx>
          <w:tblLook w:val="04A0" w:firstRow="1" w:lastRow="0" w:firstColumn="1" w:lastColumn="0" w:noHBand="0" w:noVBand="1"/>
        </w:tblPrEx>
        <w:trPr>
          <w:gridAfter w:val="3"/>
          <w:wAfter w:w="5218" w:type="dxa"/>
          <w:trHeight w:val="998"/>
        </w:trPr>
        <w:tc>
          <w:tcPr>
            <w:tcW w:w="736" w:type="dxa"/>
          </w:tcPr>
          <w:p w:rsidR="00BD3267" w:rsidRPr="009E7623" w:rsidRDefault="0030520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t>113</w:t>
            </w:r>
          </w:p>
        </w:tc>
        <w:tc>
          <w:tcPr>
            <w:tcW w:w="2430" w:type="dxa"/>
          </w:tcPr>
          <w:p w:rsidR="00BD3267" w:rsidRPr="009E7623" w:rsidRDefault="00BD3267" w:rsidP="00241F32">
            <w:r w:rsidRPr="009E7623">
              <w:rPr>
                <w:rFonts w:ascii="Sylfaen" w:hAnsi="Sylfaen"/>
                <w:lang w:val="ka-GE"/>
              </w:rPr>
              <w:t>05.12.2013 – 14.12.2013</w:t>
            </w:r>
          </w:p>
        </w:tc>
        <w:tc>
          <w:tcPr>
            <w:tcW w:w="4680" w:type="dxa"/>
          </w:tcPr>
          <w:p w:rsidR="00BD3267" w:rsidRPr="009E7623" w:rsidRDefault="00BD3267" w:rsidP="00241F32">
            <w:pPr>
              <w:numPr>
                <w:ilvl w:val="0"/>
                <w:numId w:val="111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ოლიტიკის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ოგრამ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</w:p>
          <w:p w:rsidR="00BD3267" w:rsidRPr="009E7623" w:rsidRDefault="00BD3267" w:rsidP="00241F32"/>
        </w:tc>
        <w:tc>
          <w:tcPr>
            <w:tcW w:w="2609" w:type="dxa"/>
            <w:shd w:val="clear" w:color="auto" w:fill="auto"/>
          </w:tcPr>
          <w:p w:rsidR="00BD3267" w:rsidRDefault="005E1E6D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უსუდან გოჩიაშვილი</w:t>
            </w:r>
          </w:p>
          <w:p w:rsidR="005E1E6D" w:rsidRPr="005E1E6D" w:rsidRDefault="005E1E6D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იამ გოგინაშვილი</w:t>
            </w:r>
          </w:p>
        </w:tc>
      </w:tr>
      <w:tr w:rsidR="00BD3267" w:rsidRPr="009E7623" w:rsidTr="00566C8B">
        <w:tblPrEx>
          <w:tblLook w:val="04A0" w:firstRow="1" w:lastRow="0" w:firstColumn="1" w:lastColumn="0" w:noHBand="0" w:noVBand="1"/>
        </w:tblPrEx>
        <w:trPr>
          <w:gridAfter w:val="3"/>
          <w:wAfter w:w="5218" w:type="dxa"/>
        </w:trPr>
        <w:tc>
          <w:tcPr>
            <w:tcW w:w="736" w:type="dxa"/>
          </w:tcPr>
          <w:p w:rsidR="00BD3267" w:rsidRPr="009E7623" w:rsidRDefault="0030520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t>114</w:t>
            </w:r>
          </w:p>
        </w:tc>
        <w:tc>
          <w:tcPr>
            <w:tcW w:w="2430" w:type="dxa"/>
          </w:tcPr>
          <w:p w:rsidR="00BD3267" w:rsidRPr="009E7623" w:rsidRDefault="00BD3267" w:rsidP="00241F32">
            <w:r w:rsidRPr="009E7623">
              <w:rPr>
                <w:rFonts w:ascii="Sylfaen" w:hAnsi="Sylfaen"/>
                <w:lang w:val="ka-GE"/>
              </w:rPr>
              <w:t>09.12.2013 – 18.12.2013</w:t>
            </w:r>
          </w:p>
        </w:tc>
        <w:tc>
          <w:tcPr>
            <w:tcW w:w="4680" w:type="dxa"/>
          </w:tcPr>
          <w:p w:rsidR="00BD3267" w:rsidRPr="009E7623" w:rsidRDefault="00BD3267" w:rsidP="00241F32">
            <w:pPr>
              <w:numPr>
                <w:ilvl w:val="0"/>
                <w:numId w:val="112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ზოგადოებასთან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რთიერთო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ე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-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ცენტრ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</w:p>
          <w:p w:rsidR="00BD3267" w:rsidRPr="009E7623" w:rsidRDefault="00BD3267" w:rsidP="00241F32"/>
        </w:tc>
        <w:tc>
          <w:tcPr>
            <w:tcW w:w="2609" w:type="dxa"/>
            <w:shd w:val="clear" w:color="auto" w:fill="auto"/>
          </w:tcPr>
          <w:p w:rsidR="00BD3267" w:rsidRPr="00FE38AD" w:rsidRDefault="00FE38AD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ალი როზომაშვილი</w:t>
            </w:r>
          </w:p>
        </w:tc>
      </w:tr>
      <w:tr w:rsidR="00BD3267" w:rsidRPr="009E7623" w:rsidTr="00566C8B">
        <w:tblPrEx>
          <w:tblLook w:val="04A0" w:firstRow="1" w:lastRow="0" w:firstColumn="1" w:lastColumn="0" w:noHBand="0" w:noVBand="1"/>
        </w:tblPrEx>
        <w:trPr>
          <w:gridAfter w:val="3"/>
          <w:wAfter w:w="5218" w:type="dxa"/>
        </w:trPr>
        <w:tc>
          <w:tcPr>
            <w:tcW w:w="736" w:type="dxa"/>
          </w:tcPr>
          <w:p w:rsidR="00BD3267" w:rsidRPr="00FE38AD" w:rsidRDefault="00305208" w:rsidP="00241F32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</w:rPr>
              <w:t>115</w:t>
            </w:r>
          </w:p>
        </w:tc>
        <w:tc>
          <w:tcPr>
            <w:tcW w:w="2430" w:type="dxa"/>
          </w:tcPr>
          <w:p w:rsidR="00BD3267" w:rsidRPr="009E7623" w:rsidRDefault="00BD3267" w:rsidP="00241F32">
            <w:r w:rsidRPr="009E7623">
              <w:rPr>
                <w:rFonts w:ascii="Sylfaen" w:hAnsi="Sylfaen"/>
                <w:lang w:val="ka-GE"/>
              </w:rPr>
              <w:t>09.12.2013 – 18.12.2013</w:t>
            </w:r>
          </w:p>
        </w:tc>
        <w:tc>
          <w:tcPr>
            <w:tcW w:w="4680" w:type="dxa"/>
          </w:tcPr>
          <w:p w:rsidR="00BD3267" w:rsidRPr="009E7623" w:rsidRDefault="00BD3267" w:rsidP="00241F32">
            <w:pPr>
              <w:numPr>
                <w:ilvl w:val="0"/>
                <w:numId w:val="113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ზოგად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ართვის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ონიტორინგის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კოორდინაცი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lastRenderedPageBreak/>
              <w:t>სამმართველო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</w:p>
          <w:p w:rsidR="00BD3267" w:rsidRPr="009E7623" w:rsidRDefault="00BD3267" w:rsidP="00241F32"/>
        </w:tc>
        <w:tc>
          <w:tcPr>
            <w:tcW w:w="2609" w:type="dxa"/>
            <w:shd w:val="clear" w:color="auto" w:fill="auto"/>
          </w:tcPr>
          <w:p w:rsidR="00BD3267" w:rsidRPr="00C8236A" w:rsidRDefault="0038229C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დავით ჭელიძე</w:t>
            </w:r>
          </w:p>
        </w:tc>
      </w:tr>
      <w:tr w:rsidR="00BD3267" w:rsidRPr="009E7623" w:rsidTr="00566C8B">
        <w:tblPrEx>
          <w:tblLook w:val="04A0" w:firstRow="1" w:lastRow="0" w:firstColumn="1" w:lastColumn="0" w:noHBand="0" w:noVBand="1"/>
        </w:tblPrEx>
        <w:trPr>
          <w:gridAfter w:val="3"/>
          <w:wAfter w:w="5218" w:type="dxa"/>
        </w:trPr>
        <w:tc>
          <w:tcPr>
            <w:tcW w:w="736" w:type="dxa"/>
          </w:tcPr>
          <w:p w:rsidR="00BD3267" w:rsidRPr="00305208" w:rsidRDefault="00BD3267" w:rsidP="00241F32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</w:rPr>
              <w:lastRenderedPageBreak/>
              <w:t>11</w:t>
            </w:r>
            <w:r w:rsidR="00305208"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2430" w:type="dxa"/>
          </w:tcPr>
          <w:p w:rsidR="00BD3267" w:rsidRPr="009E7623" w:rsidRDefault="00BD3267" w:rsidP="00241F32">
            <w:r w:rsidRPr="009E7623">
              <w:rPr>
                <w:rFonts w:ascii="Sylfaen" w:hAnsi="Sylfaen"/>
                <w:lang w:val="ka-GE"/>
              </w:rPr>
              <w:t>09.12.2013 – 18.12.2013</w:t>
            </w:r>
          </w:p>
        </w:tc>
        <w:tc>
          <w:tcPr>
            <w:tcW w:w="4680" w:type="dxa"/>
          </w:tcPr>
          <w:p w:rsidR="00BD3267" w:rsidRPr="009E7623" w:rsidRDefault="00BD3267" w:rsidP="00241F32">
            <w:pPr>
              <w:numPr>
                <w:ilvl w:val="0"/>
                <w:numId w:val="114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ზოგადი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ართვის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</w:p>
          <w:p w:rsidR="00BD3267" w:rsidRPr="009E7623" w:rsidRDefault="00BD3267" w:rsidP="00241F32"/>
        </w:tc>
        <w:tc>
          <w:tcPr>
            <w:tcW w:w="2609" w:type="dxa"/>
            <w:shd w:val="clear" w:color="auto" w:fill="auto"/>
          </w:tcPr>
          <w:p w:rsidR="00BD3267" w:rsidRPr="002E345E" w:rsidRDefault="0038229C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ერიკო ხელისუფალი</w:t>
            </w:r>
          </w:p>
        </w:tc>
      </w:tr>
      <w:tr w:rsidR="00566C8B" w:rsidRPr="009E7623" w:rsidTr="00566C8B">
        <w:tblPrEx>
          <w:tblLook w:val="04A0" w:firstRow="1" w:lastRow="0" w:firstColumn="1" w:lastColumn="0" w:noHBand="0" w:noVBand="1"/>
        </w:tblPrEx>
        <w:trPr>
          <w:trHeight w:val="2762"/>
        </w:trPr>
        <w:tc>
          <w:tcPr>
            <w:tcW w:w="736" w:type="dxa"/>
          </w:tcPr>
          <w:p w:rsidR="00566C8B" w:rsidRPr="00305208" w:rsidRDefault="00566C8B" w:rsidP="00566C8B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7</w:t>
            </w:r>
          </w:p>
        </w:tc>
        <w:tc>
          <w:tcPr>
            <w:tcW w:w="2430" w:type="dxa"/>
          </w:tcPr>
          <w:p w:rsidR="00566C8B" w:rsidRPr="009E7623" w:rsidRDefault="00566C8B" w:rsidP="00566C8B">
            <w:r>
              <w:rPr>
                <w:rFonts w:ascii="Sylfaen" w:hAnsi="Sylfaen"/>
                <w:lang w:val="ka-GE"/>
              </w:rPr>
              <w:t>11</w:t>
            </w:r>
            <w:r w:rsidRPr="009E7623">
              <w:rPr>
                <w:rFonts w:ascii="Sylfaen" w:hAnsi="Sylfaen"/>
                <w:lang w:val="ka-GE"/>
              </w:rPr>
              <w:t xml:space="preserve">.12.2013 – </w:t>
            </w:r>
            <w:r>
              <w:rPr>
                <w:rFonts w:ascii="Sylfaen" w:hAnsi="Sylfaen"/>
                <w:lang w:val="ka-GE"/>
              </w:rPr>
              <w:t>20</w:t>
            </w:r>
            <w:r w:rsidRPr="009E7623">
              <w:rPr>
                <w:rFonts w:ascii="Sylfaen" w:hAnsi="Sylfaen"/>
                <w:lang w:val="ka-GE"/>
              </w:rPr>
              <w:t>.12.2013</w:t>
            </w:r>
          </w:p>
        </w:tc>
        <w:tc>
          <w:tcPr>
            <w:tcW w:w="4680" w:type="dxa"/>
          </w:tcPr>
          <w:p w:rsidR="00566C8B" w:rsidRPr="00566C8B" w:rsidRDefault="00566C8B" w:rsidP="00566C8B">
            <w:pPr>
              <w:numPr>
                <w:ilvl w:val="0"/>
                <w:numId w:val="115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66C8B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ოფესიული</w:t>
            </w:r>
            <w:r w:rsidRPr="00566C8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566C8B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</w:t>
            </w:r>
            <w:r w:rsidRPr="00566C8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566C8B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r w:rsidRPr="00566C8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566C8B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566C8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566C8B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ონიტორინგის</w:t>
            </w:r>
            <w:r w:rsidRPr="00566C8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566C8B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566C8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566C8B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r w:rsidRPr="00566C8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566C8B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</w:p>
          <w:p w:rsidR="00566C8B" w:rsidRPr="00305208" w:rsidRDefault="00566C8B" w:rsidP="00566C8B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609" w:type="dxa"/>
            <w:shd w:val="clear" w:color="auto" w:fill="auto"/>
          </w:tcPr>
          <w:p w:rsidR="00566C8B" w:rsidRPr="00381A59" w:rsidRDefault="00381A59" w:rsidP="00566C8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მდინარე</w:t>
            </w:r>
          </w:p>
        </w:tc>
        <w:tc>
          <w:tcPr>
            <w:tcW w:w="2609" w:type="dxa"/>
            <w:gridSpan w:val="2"/>
          </w:tcPr>
          <w:p w:rsidR="00566C8B" w:rsidRPr="009E7623" w:rsidRDefault="00566C8B" w:rsidP="00566C8B">
            <w:pPr>
              <w:numPr>
                <w:ilvl w:val="0"/>
                <w:numId w:val="114"/>
              </w:numPr>
              <w:shd w:val="clear" w:color="auto" w:fill="FFFFFF"/>
              <w:spacing w:line="300" w:lineRule="atLeast"/>
              <w:ind w:left="0"/>
            </w:pPr>
          </w:p>
        </w:tc>
        <w:tc>
          <w:tcPr>
            <w:tcW w:w="2609" w:type="dxa"/>
          </w:tcPr>
          <w:p w:rsidR="00566C8B" w:rsidRPr="009E7623" w:rsidRDefault="00566C8B" w:rsidP="00566C8B"/>
        </w:tc>
      </w:tr>
      <w:tr w:rsidR="00566C8B" w:rsidRPr="009E7623" w:rsidTr="00566C8B">
        <w:tblPrEx>
          <w:tblLook w:val="04A0" w:firstRow="1" w:lastRow="0" w:firstColumn="1" w:lastColumn="0" w:noHBand="0" w:noVBand="1"/>
        </w:tblPrEx>
        <w:trPr>
          <w:gridAfter w:val="3"/>
          <w:wAfter w:w="5218" w:type="dxa"/>
        </w:trPr>
        <w:tc>
          <w:tcPr>
            <w:tcW w:w="736" w:type="dxa"/>
          </w:tcPr>
          <w:p w:rsidR="00566C8B" w:rsidRPr="00305208" w:rsidRDefault="00566C8B" w:rsidP="00566C8B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8</w:t>
            </w:r>
          </w:p>
        </w:tc>
        <w:tc>
          <w:tcPr>
            <w:tcW w:w="2430" w:type="dxa"/>
          </w:tcPr>
          <w:p w:rsidR="00566C8B" w:rsidRPr="009E7623" w:rsidRDefault="00566C8B" w:rsidP="00566C8B">
            <w:r>
              <w:rPr>
                <w:rFonts w:ascii="Sylfaen" w:hAnsi="Sylfaen"/>
                <w:lang w:val="ka-GE"/>
              </w:rPr>
              <w:t>20</w:t>
            </w:r>
            <w:r w:rsidRPr="009E7623">
              <w:rPr>
                <w:rFonts w:ascii="Sylfaen" w:hAnsi="Sylfaen"/>
                <w:lang w:val="ka-GE"/>
              </w:rPr>
              <w:t xml:space="preserve">.12.2013 – </w:t>
            </w:r>
            <w:r>
              <w:rPr>
                <w:rFonts w:ascii="Sylfaen" w:hAnsi="Sylfaen"/>
                <w:lang w:val="ka-GE"/>
              </w:rPr>
              <w:t>29</w:t>
            </w:r>
            <w:r w:rsidRPr="009E7623">
              <w:rPr>
                <w:rFonts w:ascii="Sylfaen" w:hAnsi="Sylfaen"/>
                <w:lang w:val="ka-GE"/>
              </w:rPr>
              <w:t>.12.2013</w:t>
            </w:r>
          </w:p>
        </w:tc>
        <w:tc>
          <w:tcPr>
            <w:tcW w:w="4680" w:type="dxa"/>
          </w:tcPr>
          <w:p w:rsidR="00566C8B" w:rsidRPr="00566C8B" w:rsidRDefault="00566C8B" w:rsidP="00566C8B">
            <w:pPr>
              <w:numPr>
                <w:ilvl w:val="0"/>
                <w:numId w:val="116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66C8B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ერთაშორისო</w:t>
            </w:r>
            <w:r w:rsidRPr="00566C8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566C8B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რთიერთობებისა</w:t>
            </w:r>
            <w:r w:rsidRPr="00566C8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566C8B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r w:rsidRPr="00566C8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566C8B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ოგრამების</w:t>
            </w:r>
            <w:r w:rsidRPr="00566C8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566C8B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r w:rsidRPr="00566C8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566C8B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ცხოეთში</w:t>
            </w:r>
            <w:r w:rsidRPr="00566C8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566C8B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განმანათლებლო</w:t>
            </w:r>
            <w:r w:rsidRPr="00566C8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566C8B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ოგრამების</w:t>
            </w:r>
            <w:r w:rsidRPr="00566C8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566C8B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r w:rsidRPr="00566C8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566C8B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</w:p>
          <w:p w:rsidR="00566C8B" w:rsidRPr="009E7623" w:rsidRDefault="00566C8B" w:rsidP="00566C8B">
            <w:pPr>
              <w:numPr>
                <w:ilvl w:val="0"/>
                <w:numId w:val="114"/>
              </w:numPr>
              <w:shd w:val="clear" w:color="auto" w:fill="FFFFFF"/>
              <w:spacing w:line="300" w:lineRule="atLeast"/>
              <w:ind w:left="0"/>
            </w:pPr>
          </w:p>
        </w:tc>
        <w:tc>
          <w:tcPr>
            <w:tcW w:w="2609" w:type="dxa"/>
            <w:shd w:val="clear" w:color="auto" w:fill="auto"/>
          </w:tcPr>
          <w:p w:rsidR="00566C8B" w:rsidRPr="00381A59" w:rsidRDefault="0038229C" w:rsidP="00566C8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ვით სიხარულიძე</w:t>
            </w:r>
            <w:bookmarkStart w:id="0" w:name="_GoBack"/>
            <w:bookmarkEnd w:id="0"/>
          </w:p>
        </w:tc>
      </w:tr>
    </w:tbl>
    <w:p w:rsidR="00E770B0" w:rsidRPr="009E7623" w:rsidRDefault="00E770B0" w:rsidP="00E770B0"/>
    <w:p w:rsidR="00E770B0" w:rsidRPr="00E770B0" w:rsidRDefault="00E770B0" w:rsidP="00E770B0">
      <w:pPr>
        <w:rPr>
          <w:rFonts w:ascii="Sylfaen" w:hAnsi="Sylfaen"/>
          <w:sz w:val="28"/>
          <w:szCs w:val="28"/>
          <w:lang w:val="ka-GE"/>
        </w:rPr>
      </w:pPr>
    </w:p>
    <w:p w:rsidR="00C661BA" w:rsidRPr="00D432DA" w:rsidRDefault="00C661BA" w:rsidP="00D432DA">
      <w:pPr>
        <w:jc w:val="both"/>
        <w:rPr>
          <w:rFonts w:ascii="Sylfaen" w:hAnsi="Sylfaen"/>
          <w:sz w:val="28"/>
          <w:szCs w:val="28"/>
          <w:lang w:val="ka-GE"/>
        </w:rPr>
      </w:pPr>
    </w:p>
    <w:sectPr w:rsidR="00C661BA" w:rsidRPr="00D432DA" w:rsidSect="002810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940" w:rsidRDefault="00074940" w:rsidP="00E770B0">
      <w:pPr>
        <w:spacing w:after="0" w:line="240" w:lineRule="auto"/>
      </w:pPr>
      <w:r>
        <w:separator/>
      </w:r>
    </w:p>
  </w:endnote>
  <w:endnote w:type="continuationSeparator" w:id="0">
    <w:p w:rsidR="00074940" w:rsidRDefault="00074940" w:rsidP="00E7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940" w:rsidRDefault="00074940" w:rsidP="00E770B0">
      <w:pPr>
        <w:spacing w:after="0" w:line="240" w:lineRule="auto"/>
      </w:pPr>
      <w:r>
        <w:separator/>
      </w:r>
    </w:p>
  </w:footnote>
  <w:footnote w:type="continuationSeparator" w:id="0">
    <w:p w:rsidR="00074940" w:rsidRDefault="00074940" w:rsidP="00E77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399F"/>
    <w:multiLevelType w:val="multilevel"/>
    <w:tmpl w:val="A452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F4BC8"/>
    <w:multiLevelType w:val="multilevel"/>
    <w:tmpl w:val="D530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1369E8"/>
    <w:multiLevelType w:val="multilevel"/>
    <w:tmpl w:val="5B68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71099B"/>
    <w:multiLevelType w:val="multilevel"/>
    <w:tmpl w:val="4182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184536C"/>
    <w:multiLevelType w:val="multilevel"/>
    <w:tmpl w:val="3C3E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DB6262"/>
    <w:multiLevelType w:val="multilevel"/>
    <w:tmpl w:val="2F36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D302B7"/>
    <w:multiLevelType w:val="multilevel"/>
    <w:tmpl w:val="87AA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184EBE"/>
    <w:multiLevelType w:val="multilevel"/>
    <w:tmpl w:val="09EC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74E7942"/>
    <w:multiLevelType w:val="multilevel"/>
    <w:tmpl w:val="69B85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7CD7F93"/>
    <w:multiLevelType w:val="multilevel"/>
    <w:tmpl w:val="19B6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7D936BB"/>
    <w:multiLevelType w:val="multilevel"/>
    <w:tmpl w:val="E65C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B547D2"/>
    <w:multiLevelType w:val="multilevel"/>
    <w:tmpl w:val="F540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906968"/>
    <w:multiLevelType w:val="multilevel"/>
    <w:tmpl w:val="3084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DC574A"/>
    <w:multiLevelType w:val="multilevel"/>
    <w:tmpl w:val="0530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AB5420"/>
    <w:multiLevelType w:val="multilevel"/>
    <w:tmpl w:val="222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36122EE"/>
    <w:multiLevelType w:val="multilevel"/>
    <w:tmpl w:val="7DEC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2465B0"/>
    <w:multiLevelType w:val="multilevel"/>
    <w:tmpl w:val="9AAA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5ED4BC7"/>
    <w:multiLevelType w:val="multilevel"/>
    <w:tmpl w:val="9952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6422812"/>
    <w:multiLevelType w:val="multilevel"/>
    <w:tmpl w:val="D194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7FC5E6D"/>
    <w:multiLevelType w:val="multilevel"/>
    <w:tmpl w:val="A4E21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7FD02BF"/>
    <w:multiLevelType w:val="multilevel"/>
    <w:tmpl w:val="0D0A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A6A0AD4"/>
    <w:multiLevelType w:val="multilevel"/>
    <w:tmpl w:val="4F3C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B891A8B"/>
    <w:multiLevelType w:val="multilevel"/>
    <w:tmpl w:val="FF84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BF82473"/>
    <w:multiLevelType w:val="multilevel"/>
    <w:tmpl w:val="F4DC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DBD004F"/>
    <w:multiLevelType w:val="multilevel"/>
    <w:tmpl w:val="F2A4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E3D4834"/>
    <w:multiLevelType w:val="multilevel"/>
    <w:tmpl w:val="8FE8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F0A0A13"/>
    <w:multiLevelType w:val="multilevel"/>
    <w:tmpl w:val="7706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1377738"/>
    <w:multiLevelType w:val="multilevel"/>
    <w:tmpl w:val="CF1A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16B38C9"/>
    <w:multiLevelType w:val="multilevel"/>
    <w:tmpl w:val="51E8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26D5640"/>
    <w:multiLevelType w:val="multilevel"/>
    <w:tmpl w:val="2992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4896583"/>
    <w:multiLevelType w:val="multilevel"/>
    <w:tmpl w:val="2C34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82304B5"/>
    <w:multiLevelType w:val="multilevel"/>
    <w:tmpl w:val="6AB4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9A72743"/>
    <w:multiLevelType w:val="multilevel"/>
    <w:tmpl w:val="0108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A360ED2"/>
    <w:multiLevelType w:val="multilevel"/>
    <w:tmpl w:val="813C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A647541"/>
    <w:multiLevelType w:val="multilevel"/>
    <w:tmpl w:val="3CB44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CE504DF"/>
    <w:multiLevelType w:val="multilevel"/>
    <w:tmpl w:val="304C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E147919"/>
    <w:multiLevelType w:val="multilevel"/>
    <w:tmpl w:val="0A58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F854B8A"/>
    <w:multiLevelType w:val="multilevel"/>
    <w:tmpl w:val="7992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1D57265"/>
    <w:multiLevelType w:val="multilevel"/>
    <w:tmpl w:val="BE0C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36611C3"/>
    <w:multiLevelType w:val="multilevel"/>
    <w:tmpl w:val="49BE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64B1628"/>
    <w:multiLevelType w:val="multilevel"/>
    <w:tmpl w:val="58B0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6760EF1"/>
    <w:multiLevelType w:val="multilevel"/>
    <w:tmpl w:val="BD7E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80D0E81"/>
    <w:multiLevelType w:val="multilevel"/>
    <w:tmpl w:val="60DC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97F73EE"/>
    <w:multiLevelType w:val="multilevel"/>
    <w:tmpl w:val="A006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A3A0069"/>
    <w:multiLevelType w:val="multilevel"/>
    <w:tmpl w:val="CF2A1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B2C3534"/>
    <w:multiLevelType w:val="multilevel"/>
    <w:tmpl w:val="8CA8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B462CB6"/>
    <w:multiLevelType w:val="multilevel"/>
    <w:tmpl w:val="EB5E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CB47C68"/>
    <w:multiLevelType w:val="multilevel"/>
    <w:tmpl w:val="010C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CC061ED"/>
    <w:multiLevelType w:val="multilevel"/>
    <w:tmpl w:val="F8DE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D18704E"/>
    <w:multiLevelType w:val="multilevel"/>
    <w:tmpl w:val="6538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F1A05C7"/>
    <w:multiLevelType w:val="multilevel"/>
    <w:tmpl w:val="8412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F4E66F0"/>
    <w:multiLevelType w:val="multilevel"/>
    <w:tmpl w:val="A1CE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F933573"/>
    <w:multiLevelType w:val="multilevel"/>
    <w:tmpl w:val="89E2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FA55DF4"/>
    <w:multiLevelType w:val="multilevel"/>
    <w:tmpl w:val="2952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07F0613"/>
    <w:multiLevelType w:val="multilevel"/>
    <w:tmpl w:val="8100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1800C35"/>
    <w:multiLevelType w:val="multilevel"/>
    <w:tmpl w:val="ECD6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6A312ED"/>
    <w:multiLevelType w:val="multilevel"/>
    <w:tmpl w:val="7D50F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7012971"/>
    <w:multiLevelType w:val="multilevel"/>
    <w:tmpl w:val="01AC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94E04A9"/>
    <w:multiLevelType w:val="multilevel"/>
    <w:tmpl w:val="EB1E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9B621C5"/>
    <w:multiLevelType w:val="multilevel"/>
    <w:tmpl w:val="7808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9D415C5"/>
    <w:multiLevelType w:val="multilevel"/>
    <w:tmpl w:val="A382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A847B0A"/>
    <w:multiLevelType w:val="multilevel"/>
    <w:tmpl w:val="E0B8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ABA098F"/>
    <w:multiLevelType w:val="multilevel"/>
    <w:tmpl w:val="B6F8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C261A18"/>
    <w:multiLevelType w:val="multilevel"/>
    <w:tmpl w:val="876E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C470393"/>
    <w:multiLevelType w:val="multilevel"/>
    <w:tmpl w:val="B05C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C5653FA"/>
    <w:multiLevelType w:val="multilevel"/>
    <w:tmpl w:val="C832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03717BB"/>
    <w:multiLevelType w:val="multilevel"/>
    <w:tmpl w:val="0950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128349D"/>
    <w:multiLevelType w:val="multilevel"/>
    <w:tmpl w:val="776C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26C2D05"/>
    <w:multiLevelType w:val="multilevel"/>
    <w:tmpl w:val="97B8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8114BDE"/>
    <w:multiLevelType w:val="multilevel"/>
    <w:tmpl w:val="6C6A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8213473"/>
    <w:multiLevelType w:val="multilevel"/>
    <w:tmpl w:val="C5E45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87A068B"/>
    <w:multiLevelType w:val="multilevel"/>
    <w:tmpl w:val="5CDAA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91C561D"/>
    <w:multiLevelType w:val="multilevel"/>
    <w:tmpl w:val="BBD0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9990AE1"/>
    <w:multiLevelType w:val="multilevel"/>
    <w:tmpl w:val="163C7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59EC7BC9"/>
    <w:multiLevelType w:val="multilevel"/>
    <w:tmpl w:val="3A00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5CB96B2A"/>
    <w:multiLevelType w:val="multilevel"/>
    <w:tmpl w:val="FA52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CCB14F7"/>
    <w:multiLevelType w:val="multilevel"/>
    <w:tmpl w:val="E2AA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E2C1877"/>
    <w:multiLevelType w:val="multilevel"/>
    <w:tmpl w:val="68CA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55C41BF"/>
    <w:multiLevelType w:val="multilevel"/>
    <w:tmpl w:val="E07A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5D61916"/>
    <w:multiLevelType w:val="multilevel"/>
    <w:tmpl w:val="3136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6792286E"/>
    <w:multiLevelType w:val="multilevel"/>
    <w:tmpl w:val="5D40B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688617DD"/>
    <w:multiLevelType w:val="multilevel"/>
    <w:tmpl w:val="743C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8C402B1"/>
    <w:multiLevelType w:val="multilevel"/>
    <w:tmpl w:val="EEB6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9D54CF5"/>
    <w:multiLevelType w:val="multilevel"/>
    <w:tmpl w:val="0ED0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B6E2A78"/>
    <w:multiLevelType w:val="multilevel"/>
    <w:tmpl w:val="09F0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6BD5204B"/>
    <w:multiLevelType w:val="multilevel"/>
    <w:tmpl w:val="0F72F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DD83527"/>
    <w:multiLevelType w:val="multilevel"/>
    <w:tmpl w:val="B60A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DD96CD6"/>
    <w:multiLevelType w:val="multilevel"/>
    <w:tmpl w:val="502C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6F276EFF"/>
    <w:multiLevelType w:val="multilevel"/>
    <w:tmpl w:val="D932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F3A50F5"/>
    <w:multiLevelType w:val="multilevel"/>
    <w:tmpl w:val="075A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6F8A5F8F"/>
    <w:multiLevelType w:val="multilevel"/>
    <w:tmpl w:val="7472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FAC7167"/>
    <w:multiLevelType w:val="multilevel"/>
    <w:tmpl w:val="8324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FEA38D5"/>
    <w:multiLevelType w:val="multilevel"/>
    <w:tmpl w:val="12BE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703D28DD"/>
    <w:multiLevelType w:val="multilevel"/>
    <w:tmpl w:val="AE86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70430FD7"/>
    <w:multiLevelType w:val="multilevel"/>
    <w:tmpl w:val="B8F0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71D128EA"/>
    <w:multiLevelType w:val="multilevel"/>
    <w:tmpl w:val="B230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721C5B45"/>
    <w:multiLevelType w:val="multilevel"/>
    <w:tmpl w:val="6AD8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75883235"/>
    <w:multiLevelType w:val="multilevel"/>
    <w:tmpl w:val="9A16E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75CF530E"/>
    <w:multiLevelType w:val="multilevel"/>
    <w:tmpl w:val="F01E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75E06DB2"/>
    <w:multiLevelType w:val="multilevel"/>
    <w:tmpl w:val="20C2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761D08E2"/>
    <w:multiLevelType w:val="multilevel"/>
    <w:tmpl w:val="E10A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68F296F"/>
    <w:multiLevelType w:val="multilevel"/>
    <w:tmpl w:val="7588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77CF11BF"/>
    <w:multiLevelType w:val="multilevel"/>
    <w:tmpl w:val="F654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7964464F"/>
    <w:multiLevelType w:val="multilevel"/>
    <w:tmpl w:val="2736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799A62FB"/>
    <w:multiLevelType w:val="multilevel"/>
    <w:tmpl w:val="1AD4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799D54DA"/>
    <w:multiLevelType w:val="multilevel"/>
    <w:tmpl w:val="FA14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799E7A6B"/>
    <w:multiLevelType w:val="multilevel"/>
    <w:tmpl w:val="462C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7B47214D"/>
    <w:multiLevelType w:val="multilevel"/>
    <w:tmpl w:val="61B6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7BD856D9"/>
    <w:multiLevelType w:val="multilevel"/>
    <w:tmpl w:val="1F2A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7C162EA0"/>
    <w:multiLevelType w:val="multilevel"/>
    <w:tmpl w:val="CC7A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7C214CD0"/>
    <w:multiLevelType w:val="multilevel"/>
    <w:tmpl w:val="1E9E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7C701CB0"/>
    <w:multiLevelType w:val="multilevel"/>
    <w:tmpl w:val="9FC4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7EB0769B"/>
    <w:multiLevelType w:val="multilevel"/>
    <w:tmpl w:val="D4B6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7F4B454D"/>
    <w:multiLevelType w:val="multilevel"/>
    <w:tmpl w:val="C1DE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7F4C5DB7"/>
    <w:multiLevelType w:val="multilevel"/>
    <w:tmpl w:val="EACAD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7FA77C04"/>
    <w:multiLevelType w:val="multilevel"/>
    <w:tmpl w:val="FF6E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3"/>
  </w:num>
  <w:num w:numId="2">
    <w:abstractNumId w:val="33"/>
  </w:num>
  <w:num w:numId="3">
    <w:abstractNumId w:val="1"/>
  </w:num>
  <w:num w:numId="4">
    <w:abstractNumId w:val="14"/>
  </w:num>
  <w:num w:numId="5">
    <w:abstractNumId w:val="12"/>
  </w:num>
  <w:num w:numId="6">
    <w:abstractNumId w:val="78"/>
  </w:num>
  <w:num w:numId="7">
    <w:abstractNumId w:val="91"/>
  </w:num>
  <w:num w:numId="8">
    <w:abstractNumId w:val="9"/>
  </w:num>
  <w:num w:numId="9">
    <w:abstractNumId w:val="84"/>
  </w:num>
  <w:num w:numId="10">
    <w:abstractNumId w:val="43"/>
  </w:num>
  <w:num w:numId="11">
    <w:abstractNumId w:val="86"/>
  </w:num>
  <w:num w:numId="12">
    <w:abstractNumId w:val="67"/>
  </w:num>
  <w:num w:numId="13">
    <w:abstractNumId w:val="68"/>
  </w:num>
  <w:num w:numId="14">
    <w:abstractNumId w:val="90"/>
  </w:num>
  <w:num w:numId="15">
    <w:abstractNumId w:val="17"/>
  </w:num>
  <w:num w:numId="16">
    <w:abstractNumId w:val="38"/>
  </w:num>
  <w:num w:numId="17">
    <w:abstractNumId w:val="37"/>
  </w:num>
  <w:num w:numId="18">
    <w:abstractNumId w:val="104"/>
  </w:num>
  <w:num w:numId="19">
    <w:abstractNumId w:val="8"/>
  </w:num>
  <w:num w:numId="20">
    <w:abstractNumId w:val="20"/>
  </w:num>
  <w:num w:numId="21">
    <w:abstractNumId w:val="51"/>
  </w:num>
  <w:num w:numId="22">
    <w:abstractNumId w:val="101"/>
  </w:num>
  <w:num w:numId="23">
    <w:abstractNumId w:val="92"/>
  </w:num>
  <w:num w:numId="24">
    <w:abstractNumId w:val="24"/>
  </w:num>
  <w:num w:numId="25">
    <w:abstractNumId w:val="25"/>
  </w:num>
  <w:num w:numId="26">
    <w:abstractNumId w:val="49"/>
  </w:num>
  <w:num w:numId="27">
    <w:abstractNumId w:val="115"/>
  </w:num>
  <w:num w:numId="28">
    <w:abstractNumId w:val="19"/>
  </w:num>
  <w:num w:numId="29">
    <w:abstractNumId w:val="110"/>
  </w:num>
  <w:num w:numId="30">
    <w:abstractNumId w:val="108"/>
  </w:num>
  <w:num w:numId="31">
    <w:abstractNumId w:val="109"/>
  </w:num>
  <w:num w:numId="32">
    <w:abstractNumId w:val="48"/>
  </w:num>
  <w:num w:numId="33">
    <w:abstractNumId w:val="66"/>
  </w:num>
  <w:num w:numId="34">
    <w:abstractNumId w:val="74"/>
  </w:num>
  <w:num w:numId="35">
    <w:abstractNumId w:val="52"/>
  </w:num>
  <w:num w:numId="36">
    <w:abstractNumId w:val="63"/>
  </w:num>
  <w:num w:numId="37">
    <w:abstractNumId w:val="46"/>
  </w:num>
  <w:num w:numId="38">
    <w:abstractNumId w:val="79"/>
  </w:num>
  <w:num w:numId="39">
    <w:abstractNumId w:val="23"/>
  </w:num>
  <w:num w:numId="40">
    <w:abstractNumId w:val="22"/>
  </w:num>
  <w:num w:numId="41">
    <w:abstractNumId w:val="45"/>
  </w:num>
  <w:num w:numId="42">
    <w:abstractNumId w:val="5"/>
  </w:num>
  <w:num w:numId="43">
    <w:abstractNumId w:val="100"/>
  </w:num>
  <w:num w:numId="44">
    <w:abstractNumId w:val="29"/>
  </w:num>
  <w:num w:numId="45">
    <w:abstractNumId w:val="105"/>
  </w:num>
  <w:num w:numId="46">
    <w:abstractNumId w:val="95"/>
  </w:num>
  <w:num w:numId="47">
    <w:abstractNumId w:val="89"/>
  </w:num>
  <w:num w:numId="48">
    <w:abstractNumId w:val="35"/>
  </w:num>
  <w:num w:numId="49">
    <w:abstractNumId w:val="16"/>
  </w:num>
  <w:num w:numId="50">
    <w:abstractNumId w:val="7"/>
  </w:num>
  <w:num w:numId="51">
    <w:abstractNumId w:val="98"/>
  </w:num>
  <w:num w:numId="52">
    <w:abstractNumId w:val="61"/>
  </w:num>
  <w:num w:numId="53">
    <w:abstractNumId w:val="85"/>
  </w:num>
  <w:num w:numId="54">
    <w:abstractNumId w:val="54"/>
  </w:num>
  <w:num w:numId="55">
    <w:abstractNumId w:val="94"/>
  </w:num>
  <w:num w:numId="56">
    <w:abstractNumId w:val="36"/>
  </w:num>
  <w:num w:numId="57">
    <w:abstractNumId w:val="106"/>
  </w:num>
  <w:num w:numId="58">
    <w:abstractNumId w:val="18"/>
  </w:num>
  <w:num w:numId="59">
    <w:abstractNumId w:val="96"/>
  </w:num>
  <w:num w:numId="60">
    <w:abstractNumId w:val="42"/>
  </w:num>
  <w:num w:numId="61">
    <w:abstractNumId w:val="87"/>
  </w:num>
  <w:num w:numId="62">
    <w:abstractNumId w:val="57"/>
  </w:num>
  <w:num w:numId="63">
    <w:abstractNumId w:val="47"/>
  </w:num>
  <w:num w:numId="64">
    <w:abstractNumId w:val="11"/>
  </w:num>
  <w:num w:numId="65">
    <w:abstractNumId w:val="65"/>
  </w:num>
  <w:num w:numId="66">
    <w:abstractNumId w:val="6"/>
  </w:num>
  <w:num w:numId="67">
    <w:abstractNumId w:val="59"/>
  </w:num>
  <w:num w:numId="68">
    <w:abstractNumId w:val="113"/>
  </w:num>
  <w:num w:numId="69">
    <w:abstractNumId w:val="41"/>
  </w:num>
  <w:num w:numId="70">
    <w:abstractNumId w:val="40"/>
  </w:num>
  <w:num w:numId="71">
    <w:abstractNumId w:val="62"/>
  </w:num>
  <w:num w:numId="72">
    <w:abstractNumId w:val="97"/>
  </w:num>
  <w:num w:numId="73">
    <w:abstractNumId w:val="13"/>
  </w:num>
  <w:num w:numId="74">
    <w:abstractNumId w:val="82"/>
  </w:num>
  <w:num w:numId="75">
    <w:abstractNumId w:val="88"/>
  </w:num>
  <w:num w:numId="76">
    <w:abstractNumId w:val="56"/>
  </w:num>
  <w:num w:numId="77">
    <w:abstractNumId w:val="72"/>
  </w:num>
  <w:num w:numId="78">
    <w:abstractNumId w:val="60"/>
  </w:num>
  <w:num w:numId="79">
    <w:abstractNumId w:val="15"/>
  </w:num>
  <w:num w:numId="80">
    <w:abstractNumId w:val="99"/>
  </w:num>
  <w:num w:numId="81">
    <w:abstractNumId w:val="31"/>
  </w:num>
  <w:num w:numId="82">
    <w:abstractNumId w:val="28"/>
  </w:num>
  <w:num w:numId="83">
    <w:abstractNumId w:val="102"/>
  </w:num>
  <w:num w:numId="84">
    <w:abstractNumId w:val="69"/>
  </w:num>
  <w:num w:numId="85">
    <w:abstractNumId w:val="27"/>
  </w:num>
  <w:num w:numId="86">
    <w:abstractNumId w:val="53"/>
  </w:num>
  <w:num w:numId="87">
    <w:abstractNumId w:val="103"/>
  </w:num>
  <w:num w:numId="88">
    <w:abstractNumId w:val="30"/>
  </w:num>
  <w:num w:numId="89">
    <w:abstractNumId w:val="10"/>
  </w:num>
  <w:num w:numId="90">
    <w:abstractNumId w:val="76"/>
  </w:num>
  <w:num w:numId="91">
    <w:abstractNumId w:val="50"/>
  </w:num>
  <w:num w:numId="92">
    <w:abstractNumId w:val="107"/>
  </w:num>
  <w:num w:numId="93">
    <w:abstractNumId w:val="114"/>
  </w:num>
  <w:num w:numId="94">
    <w:abstractNumId w:val="111"/>
  </w:num>
  <w:num w:numId="95">
    <w:abstractNumId w:val="77"/>
  </w:num>
  <w:num w:numId="96">
    <w:abstractNumId w:val="70"/>
  </w:num>
  <w:num w:numId="97">
    <w:abstractNumId w:val="93"/>
  </w:num>
  <w:num w:numId="98">
    <w:abstractNumId w:val="3"/>
  </w:num>
  <w:num w:numId="99">
    <w:abstractNumId w:val="75"/>
  </w:num>
  <w:num w:numId="100">
    <w:abstractNumId w:val="71"/>
  </w:num>
  <w:num w:numId="101">
    <w:abstractNumId w:val="55"/>
  </w:num>
  <w:num w:numId="102">
    <w:abstractNumId w:val="64"/>
  </w:num>
  <w:num w:numId="103">
    <w:abstractNumId w:val="83"/>
  </w:num>
  <w:num w:numId="104">
    <w:abstractNumId w:val="4"/>
  </w:num>
  <w:num w:numId="105">
    <w:abstractNumId w:val="39"/>
  </w:num>
  <w:num w:numId="106">
    <w:abstractNumId w:val="34"/>
  </w:num>
  <w:num w:numId="107">
    <w:abstractNumId w:val="2"/>
  </w:num>
  <w:num w:numId="108">
    <w:abstractNumId w:val="26"/>
  </w:num>
  <w:num w:numId="109">
    <w:abstractNumId w:val="44"/>
  </w:num>
  <w:num w:numId="110">
    <w:abstractNumId w:val="112"/>
  </w:num>
  <w:num w:numId="111">
    <w:abstractNumId w:val="80"/>
  </w:num>
  <w:num w:numId="112">
    <w:abstractNumId w:val="58"/>
  </w:num>
  <w:num w:numId="113">
    <w:abstractNumId w:val="81"/>
  </w:num>
  <w:num w:numId="114">
    <w:abstractNumId w:val="0"/>
  </w:num>
  <w:num w:numId="115">
    <w:abstractNumId w:val="21"/>
  </w:num>
  <w:num w:numId="116">
    <w:abstractNumId w:val="32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2DA"/>
    <w:rsid w:val="0004134E"/>
    <w:rsid w:val="00041751"/>
    <w:rsid w:val="000445BA"/>
    <w:rsid w:val="0005002E"/>
    <w:rsid w:val="00074940"/>
    <w:rsid w:val="0007505B"/>
    <w:rsid w:val="000A45B8"/>
    <w:rsid w:val="000E0FF4"/>
    <w:rsid w:val="00112DA4"/>
    <w:rsid w:val="001206A2"/>
    <w:rsid w:val="00120B4A"/>
    <w:rsid w:val="00173216"/>
    <w:rsid w:val="001927CE"/>
    <w:rsid w:val="00193D6A"/>
    <w:rsid w:val="001D430B"/>
    <w:rsid w:val="00212367"/>
    <w:rsid w:val="00230D84"/>
    <w:rsid w:val="00241F32"/>
    <w:rsid w:val="00271D9B"/>
    <w:rsid w:val="002810CD"/>
    <w:rsid w:val="00281185"/>
    <w:rsid w:val="002B63D8"/>
    <w:rsid w:val="002E345E"/>
    <w:rsid w:val="00303475"/>
    <w:rsid w:val="00305208"/>
    <w:rsid w:val="003632B4"/>
    <w:rsid w:val="00363606"/>
    <w:rsid w:val="003710D0"/>
    <w:rsid w:val="003716C4"/>
    <w:rsid w:val="00376A53"/>
    <w:rsid w:val="00377A28"/>
    <w:rsid w:val="00381A59"/>
    <w:rsid w:val="0038229C"/>
    <w:rsid w:val="003951E1"/>
    <w:rsid w:val="003D2B07"/>
    <w:rsid w:val="003D3266"/>
    <w:rsid w:val="003E3733"/>
    <w:rsid w:val="004065CC"/>
    <w:rsid w:val="00444BB7"/>
    <w:rsid w:val="00462520"/>
    <w:rsid w:val="0049177F"/>
    <w:rsid w:val="00492956"/>
    <w:rsid w:val="00495C03"/>
    <w:rsid w:val="004B2B02"/>
    <w:rsid w:val="004D3B4A"/>
    <w:rsid w:val="004E50BD"/>
    <w:rsid w:val="00535F9F"/>
    <w:rsid w:val="00560AC4"/>
    <w:rsid w:val="00560E9B"/>
    <w:rsid w:val="00564978"/>
    <w:rsid w:val="00566C8B"/>
    <w:rsid w:val="005703A6"/>
    <w:rsid w:val="00593ADF"/>
    <w:rsid w:val="0059776F"/>
    <w:rsid w:val="005D2805"/>
    <w:rsid w:val="005E16CF"/>
    <w:rsid w:val="005E1E6D"/>
    <w:rsid w:val="005E3E01"/>
    <w:rsid w:val="00602E8F"/>
    <w:rsid w:val="00611064"/>
    <w:rsid w:val="006817B3"/>
    <w:rsid w:val="006B3F6F"/>
    <w:rsid w:val="006B5A53"/>
    <w:rsid w:val="006F15DD"/>
    <w:rsid w:val="006F3743"/>
    <w:rsid w:val="00757B81"/>
    <w:rsid w:val="00761819"/>
    <w:rsid w:val="00793108"/>
    <w:rsid w:val="007A1925"/>
    <w:rsid w:val="007B3B3A"/>
    <w:rsid w:val="007B50F9"/>
    <w:rsid w:val="007C281B"/>
    <w:rsid w:val="007F5C55"/>
    <w:rsid w:val="008426B3"/>
    <w:rsid w:val="00847BFE"/>
    <w:rsid w:val="00857728"/>
    <w:rsid w:val="00894677"/>
    <w:rsid w:val="008B5145"/>
    <w:rsid w:val="008E3F8B"/>
    <w:rsid w:val="008F0156"/>
    <w:rsid w:val="0092044F"/>
    <w:rsid w:val="00945529"/>
    <w:rsid w:val="00A11CCF"/>
    <w:rsid w:val="00A13FAE"/>
    <w:rsid w:val="00A30D39"/>
    <w:rsid w:val="00A40D26"/>
    <w:rsid w:val="00A75246"/>
    <w:rsid w:val="00A93621"/>
    <w:rsid w:val="00AC676F"/>
    <w:rsid w:val="00AF4590"/>
    <w:rsid w:val="00B1799D"/>
    <w:rsid w:val="00B568F0"/>
    <w:rsid w:val="00B84A74"/>
    <w:rsid w:val="00BB2C14"/>
    <w:rsid w:val="00BD0E51"/>
    <w:rsid w:val="00BD3267"/>
    <w:rsid w:val="00C105BC"/>
    <w:rsid w:val="00C56FF4"/>
    <w:rsid w:val="00C60F0B"/>
    <w:rsid w:val="00C661BA"/>
    <w:rsid w:val="00C71989"/>
    <w:rsid w:val="00C8236A"/>
    <w:rsid w:val="00CA16B2"/>
    <w:rsid w:val="00CD49A1"/>
    <w:rsid w:val="00CE44EA"/>
    <w:rsid w:val="00D018CB"/>
    <w:rsid w:val="00D432DA"/>
    <w:rsid w:val="00D44BA3"/>
    <w:rsid w:val="00D4520C"/>
    <w:rsid w:val="00D52B16"/>
    <w:rsid w:val="00D6429B"/>
    <w:rsid w:val="00D76B94"/>
    <w:rsid w:val="00DA136E"/>
    <w:rsid w:val="00DD1438"/>
    <w:rsid w:val="00DD67F7"/>
    <w:rsid w:val="00DD6819"/>
    <w:rsid w:val="00DE0A89"/>
    <w:rsid w:val="00E62071"/>
    <w:rsid w:val="00E770B0"/>
    <w:rsid w:val="00E80764"/>
    <w:rsid w:val="00EA4EF1"/>
    <w:rsid w:val="00EB04F7"/>
    <w:rsid w:val="00EF2632"/>
    <w:rsid w:val="00F06D3F"/>
    <w:rsid w:val="00F210B5"/>
    <w:rsid w:val="00F23B65"/>
    <w:rsid w:val="00F259E1"/>
    <w:rsid w:val="00F47DD4"/>
    <w:rsid w:val="00F7229D"/>
    <w:rsid w:val="00FA66D5"/>
    <w:rsid w:val="00FE11EB"/>
    <w:rsid w:val="00FE38AD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71CE82-DF9E-4A49-86CB-3EE62AB0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77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70B0"/>
  </w:style>
  <w:style w:type="paragraph" w:styleId="Footer">
    <w:name w:val="footer"/>
    <w:basedOn w:val="Normal"/>
    <w:link w:val="FooterChar"/>
    <w:uiPriority w:val="99"/>
    <w:semiHidden/>
    <w:unhideWhenUsed/>
    <w:rsid w:val="00E77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7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42BAB-093F-4BAE-BBC7-1BED2463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7</Pages>
  <Words>2472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ghradze</dc:creator>
  <cp:lastModifiedBy>Irakli Kopaliani</cp:lastModifiedBy>
  <cp:revision>23</cp:revision>
  <dcterms:created xsi:type="dcterms:W3CDTF">2013-12-26T07:03:00Z</dcterms:created>
  <dcterms:modified xsi:type="dcterms:W3CDTF">2014-01-24T08:57:00Z</dcterms:modified>
</cp:coreProperties>
</file>